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48"/>
        <w:tblW w:w="0" w:type="auto"/>
        <w:tblBorders>
          <w:bottom w:val="thinThickSmallGap" w:sz="24" w:space="0" w:color="auto"/>
        </w:tblBorders>
        <w:tblLook w:val="01E0"/>
      </w:tblPr>
      <w:tblGrid>
        <w:gridCol w:w="1598"/>
        <w:gridCol w:w="7215"/>
      </w:tblGrid>
      <w:tr w:rsidR="00E243A1" w:rsidTr="00CD1131">
        <w:trPr>
          <w:trHeight w:val="1385"/>
        </w:trPr>
        <w:tc>
          <w:tcPr>
            <w:tcW w:w="15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243A1" w:rsidRDefault="00E243A1" w:rsidP="00CD1131">
            <w:pPr>
              <w:pStyle w:val="af"/>
            </w:pPr>
            <w:r>
              <w:rPr>
                <w:bCs/>
                <w:color w:val="000000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6350</wp:posOffset>
                  </wp:positionV>
                  <wp:extent cx="1028700" cy="782320"/>
                  <wp:effectExtent l="0" t="0" r="0" b="0"/>
                  <wp:wrapNone/>
                  <wp:docPr id="3" name="Рисунок 1" descr="Uni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243A1" w:rsidRDefault="00E243A1" w:rsidP="00CD1131">
            <w:pPr>
              <w:pStyle w:val="af"/>
              <w:ind w:left="-864"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РАЗОВАНИЯ И НАУКИ  РОССИЙСКОЙ ФЕДЕРАЦИИ</w:t>
            </w:r>
          </w:p>
          <w:p w:rsidR="00E243A1" w:rsidRDefault="00E243A1" w:rsidP="00CD1131">
            <w:pPr>
              <w:pStyle w:val="af"/>
              <w:ind w:left="-488" w:right="-648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ЮЖНО-УРАЛЬСКИЙ ГОСУДАРСТВЕННЫЙ УНИВЕРСИТЕТ, </w:t>
            </w:r>
          </w:p>
          <w:p w:rsidR="00E243A1" w:rsidRDefault="00E243A1" w:rsidP="00CD1131">
            <w:pPr>
              <w:pStyle w:val="af"/>
              <w:ind w:left="-488" w:right="-648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ФИЛИАЛ В Г.НИЖНЕВАРТОВСКЕ</w:t>
            </w:r>
          </w:p>
          <w:p w:rsidR="00E243A1" w:rsidRDefault="00E243A1" w:rsidP="00CD1131">
            <w:pPr>
              <w:pStyle w:val="af"/>
              <w:ind w:left="-488" w:right="-648"/>
              <w:rPr>
                <w:b w:val="0"/>
                <w:sz w:val="22"/>
                <w:szCs w:val="22"/>
              </w:rPr>
            </w:pPr>
          </w:p>
          <w:p w:rsidR="00E243A1" w:rsidRDefault="00E243A1" w:rsidP="00CD1131">
            <w:pPr>
              <w:pStyle w:val="af"/>
              <w:ind w:left="36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АФЕДРА «ИНФОРМАТИКА»</w:t>
            </w:r>
          </w:p>
        </w:tc>
      </w:tr>
    </w:tbl>
    <w:p w:rsidR="00E243A1" w:rsidRDefault="00E243A1" w:rsidP="00E243A1">
      <w:pPr>
        <w:jc w:val="center"/>
        <w:rPr>
          <w:b/>
          <w:sz w:val="28"/>
          <w:szCs w:val="28"/>
        </w:rPr>
      </w:pPr>
    </w:p>
    <w:p w:rsidR="00E243A1" w:rsidRDefault="00E243A1" w:rsidP="00E243A1">
      <w:pPr>
        <w:jc w:val="center"/>
        <w:rPr>
          <w:b/>
          <w:sz w:val="28"/>
          <w:szCs w:val="28"/>
        </w:rPr>
      </w:pPr>
    </w:p>
    <w:p w:rsidR="00E243A1" w:rsidRDefault="00E243A1" w:rsidP="00E243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17475</wp:posOffset>
            </wp:positionV>
            <wp:extent cx="952500" cy="723900"/>
            <wp:effectExtent l="0" t="0" r="0" b="0"/>
            <wp:wrapTight wrapText="bothSides">
              <wp:wrapPolygon edited="0">
                <wp:start x="5184" y="0"/>
                <wp:lineTo x="0" y="3411"/>
                <wp:lineTo x="0" y="14779"/>
                <wp:lineTo x="1296" y="18189"/>
                <wp:lineTo x="5184" y="21032"/>
                <wp:lineTo x="5616" y="21032"/>
                <wp:lineTo x="15120" y="21032"/>
                <wp:lineTo x="15984" y="21032"/>
                <wp:lineTo x="19440" y="18758"/>
                <wp:lineTo x="19440" y="18189"/>
                <wp:lineTo x="21168" y="10800"/>
                <wp:lineTo x="21168" y="2842"/>
                <wp:lineTo x="15120" y="0"/>
                <wp:lineTo x="5184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3A1" w:rsidRDefault="00E243A1" w:rsidP="00E243A1">
      <w:pPr>
        <w:jc w:val="center"/>
        <w:rPr>
          <w:b/>
          <w:sz w:val="28"/>
          <w:szCs w:val="28"/>
        </w:rPr>
      </w:pPr>
    </w:p>
    <w:p w:rsidR="00E243A1" w:rsidRDefault="00E243A1" w:rsidP="00E243A1">
      <w:pPr>
        <w:jc w:val="center"/>
        <w:rPr>
          <w:b/>
          <w:sz w:val="28"/>
          <w:szCs w:val="28"/>
        </w:rPr>
      </w:pPr>
    </w:p>
    <w:p w:rsidR="00924392" w:rsidRPr="00620968" w:rsidRDefault="00924392" w:rsidP="00924392">
      <w:pPr>
        <w:pStyle w:val="21"/>
        <w:spacing w:line="360" w:lineRule="auto"/>
        <w:jc w:val="center"/>
        <w:rPr>
          <w:b/>
          <w:szCs w:val="28"/>
        </w:rPr>
      </w:pPr>
      <w:r w:rsidRPr="00620968">
        <w:rPr>
          <w:b/>
          <w:szCs w:val="28"/>
        </w:rPr>
        <w:t>П</w:t>
      </w:r>
      <w:r>
        <w:rPr>
          <w:b/>
          <w:szCs w:val="28"/>
        </w:rPr>
        <w:t>рактикум по п</w:t>
      </w:r>
      <w:r w:rsidRPr="00620968">
        <w:rPr>
          <w:b/>
          <w:szCs w:val="28"/>
        </w:rPr>
        <w:t>рограммировани</w:t>
      </w:r>
      <w:r>
        <w:rPr>
          <w:b/>
          <w:szCs w:val="28"/>
        </w:rPr>
        <w:t>ю на языках высокого уровня</w:t>
      </w:r>
    </w:p>
    <w:p w:rsidR="00E243A1" w:rsidRPr="00620968" w:rsidRDefault="00E243A1" w:rsidP="00E243A1">
      <w:pPr>
        <w:pStyle w:val="21"/>
        <w:spacing w:line="360" w:lineRule="auto"/>
        <w:rPr>
          <w:szCs w:val="28"/>
        </w:rPr>
      </w:pPr>
    </w:p>
    <w:p w:rsidR="00924392" w:rsidRPr="00620968" w:rsidRDefault="00924392" w:rsidP="00924392">
      <w:pPr>
        <w:pStyle w:val="21"/>
        <w:spacing w:line="360" w:lineRule="auto"/>
        <w:jc w:val="center"/>
        <w:rPr>
          <w:szCs w:val="28"/>
        </w:rPr>
      </w:pPr>
      <w:r>
        <w:rPr>
          <w:szCs w:val="28"/>
        </w:rPr>
        <w:t xml:space="preserve">Варианты </w:t>
      </w:r>
      <w:r w:rsidRPr="00620968">
        <w:rPr>
          <w:szCs w:val="28"/>
        </w:rPr>
        <w:t>задани</w:t>
      </w:r>
      <w:r>
        <w:rPr>
          <w:szCs w:val="28"/>
        </w:rPr>
        <w:t>й</w:t>
      </w:r>
      <w:r w:rsidRPr="00620968">
        <w:rPr>
          <w:szCs w:val="28"/>
        </w:rPr>
        <w:t xml:space="preserve"> и методические указания к выполнению </w:t>
      </w:r>
    </w:p>
    <w:p w:rsidR="00E243A1" w:rsidRDefault="00924392" w:rsidP="00924392">
      <w:pPr>
        <w:pStyle w:val="21"/>
        <w:spacing w:line="360" w:lineRule="auto"/>
        <w:jc w:val="center"/>
        <w:rPr>
          <w:szCs w:val="28"/>
        </w:rPr>
      </w:pPr>
      <w:r>
        <w:rPr>
          <w:szCs w:val="28"/>
        </w:rPr>
        <w:t>курсового проекта</w:t>
      </w:r>
    </w:p>
    <w:p w:rsidR="00E243A1" w:rsidRPr="00567793" w:rsidRDefault="00E243A1" w:rsidP="00E243A1">
      <w:pPr>
        <w:pStyle w:val="21"/>
        <w:spacing w:line="360" w:lineRule="auto"/>
        <w:jc w:val="center"/>
        <w:rPr>
          <w:szCs w:val="28"/>
        </w:rPr>
      </w:pPr>
    </w:p>
    <w:p w:rsidR="00E243A1" w:rsidRPr="001F13D6" w:rsidRDefault="00E243A1" w:rsidP="00E243A1">
      <w:pPr>
        <w:pStyle w:val="21"/>
        <w:spacing w:line="360" w:lineRule="auto"/>
        <w:jc w:val="center"/>
        <w:rPr>
          <w:szCs w:val="28"/>
        </w:rPr>
      </w:pPr>
      <w:r w:rsidRPr="001F13D6">
        <w:rPr>
          <w:szCs w:val="28"/>
        </w:rPr>
        <w:t xml:space="preserve">для студентов </w:t>
      </w:r>
      <w:r>
        <w:rPr>
          <w:szCs w:val="28"/>
        </w:rPr>
        <w:t>направления «</w:t>
      </w:r>
      <w:r w:rsidR="00924392" w:rsidRPr="0038460C">
        <w:rPr>
          <w:szCs w:val="28"/>
        </w:rPr>
        <w:t>Информатика и вычислительная техника</w:t>
      </w:r>
      <w:r>
        <w:rPr>
          <w:szCs w:val="28"/>
        </w:rPr>
        <w:t>»</w:t>
      </w: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A94973" w:rsidRDefault="00E243A1" w:rsidP="00E243A1">
      <w:pPr>
        <w:rPr>
          <w:sz w:val="28"/>
          <w:szCs w:val="28"/>
        </w:rPr>
      </w:pPr>
    </w:p>
    <w:p w:rsidR="00E243A1" w:rsidRPr="003415C8" w:rsidRDefault="00E243A1" w:rsidP="00E243A1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415C8">
        <w:rPr>
          <w:rFonts w:ascii="Times New Roman" w:eastAsia="Times New Roman" w:hAnsi="Times New Roman" w:cs="Times New Roman"/>
          <w:b w:val="0"/>
          <w:color w:val="auto"/>
        </w:rPr>
        <w:t>Нижневартовск</w:t>
      </w:r>
    </w:p>
    <w:p w:rsidR="00E243A1" w:rsidRDefault="00E243A1" w:rsidP="00E243A1">
      <w:pPr>
        <w:pStyle w:val="1"/>
        <w:jc w:val="center"/>
        <w:rPr>
          <w:bCs w:val="0"/>
          <w:color w:val="000000"/>
        </w:rPr>
      </w:pPr>
      <w:r w:rsidRPr="003415C8">
        <w:rPr>
          <w:rFonts w:ascii="Times New Roman" w:eastAsia="Times New Roman" w:hAnsi="Times New Roman" w:cs="Times New Roman"/>
          <w:b w:val="0"/>
          <w:color w:val="auto"/>
        </w:rPr>
        <w:t>2014</w:t>
      </w:r>
    </w:p>
    <w:p w:rsidR="00E243A1" w:rsidRDefault="00E243A1" w:rsidP="00E243A1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243A1" w:rsidRDefault="00E243A1" w:rsidP="00E243A1">
      <w:pPr>
        <w:rPr>
          <w:sz w:val="28"/>
          <w:szCs w:val="28"/>
        </w:rPr>
        <w:sectPr w:rsidR="00E243A1" w:rsidSect="000E55B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pStyle w:val="af"/>
        <w:jc w:val="left"/>
        <w:rPr>
          <w:b w:val="0"/>
          <w:szCs w:val="28"/>
        </w:rPr>
      </w:pPr>
      <w:r w:rsidRPr="001F13D6">
        <w:rPr>
          <w:b w:val="0"/>
          <w:szCs w:val="28"/>
        </w:rPr>
        <w:t xml:space="preserve">УДК </w:t>
      </w:r>
      <w:r w:rsidRPr="003415C8">
        <w:rPr>
          <w:b w:val="0"/>
          <w:szCs w:val="28"/>
        </w:rPr>
        <w:t>519.2</w:t>
      </w:r>
    </w:p>
    <w:p w:rsidR="00E243A1" w:rsidRPr="001F13D6" w:rsidRDefault="00E243A1" w:rsidP="00E243A1">
      <w:pPr>
        <w:pStyle w:val="af"/>
        <w:jc w:val="left"/>
        <w:rPr>
          <w:b w:val="0"/>
          <w:szCs w:val="28"/>
        </w:rPr>
      </w:pPr>
      <w:r>
        <w:rPr>
          <w:szCs w:val="28"/>
        </w:rPr>
        <w:t xml:space="preserve">© </w:t>
      </w:r>
      <w:r>
        <w:rPr>
          <w:b w:val="0"/>
          <w:szCs w:val="28"/>
        </w:rPr>
        <w:t>Кротова А.П.</w:t>
      </w:r>
      <w:r w:rsidRPr="001F13D6">
        <w:rPr>
          <w:b w:val="0"/>
          <w:szCs w:val="28"/>
        </w:rPr>
        <w:t xml:space="preserve">       </w:t>
      </w:r>
    </w:p>
    <w:p w:rsidR="00E243A1" w:rsidRPr="001F13D6" w:rsidRDefault="00E243A1" w:rsidP="00E243A1">
      <w:pPr>
        <w:pStyle w:val="af"/>
        <w:ind w:left="540"/>
        <w:jc w:val="left"/>
        <w:rPr>
          <w:b w:val="0"/>
          <w:szCs w:val="28"/>
        </w:rPr>
      </w:pPr>
      <w:r w:rsidRPr="001F13D6">
        <w:rPr>
          <w:b w:val="0"/>
          <w:szCs w:val="28"/>
        </w:rPr>
        <w:t xml:space="preserve"> </w:t>
      </w:r>
    </w:p>
    <w:p w:rsidR="00E243A1" w:rsidRDefault="00E243A1" w:rsidP="00E243A1">
      <w:pPr>
        <w:jc w:val="both"/>
      </w:pPr>
      <w:r>
        <w:t>Одобрено</w:t>
      </w:r>
    </w:p>
    <w:p w:rsidR="00E243A1" w:rsidRDefault="00E243A1" w:rsidP="00E243A1">
      <w:pPr>
        <w:jc w:val="both"/>
      </w:pPr>
      <w:r>
        <w:t>редакционно-издательским советом филиала</w:t>
      </w:r>
    </w:p>
    <w:p w:rsidR="00E243A1" w:rsidRDefault="00E243A1" w:rsidP="00E243A1">
      <w:pPr>
        <w:jc w:val="both"/>
      </w:pPr>
      <w:r>
        <w:t>(протокол № 2 от 16.10.2014)</w:t>
      </w:r>
    </w:p>
    <w:p w:rsidR="00E243A1" w:rsidRPr="001F13D6" w:rsidRDefault="00E243A1" w:rsidP="00E243A1">
      <w:pPr>
        <w:pStyle w:val="af"/>
        <w:jc w:val="both"/>
        <w:rPr>
          <w:b w:val="0"/>
          <w:szCs w:val="28"/>
        </w:rPr>
      </w:pPr>
    </w:p>
    <w:p w:rsidR="00E243A1" w:rsidRPr="001F13D6" w:rsidRDefault="00E243A1" w:rsidP="00E243A1">
      <w:pPr>
        <w:pStyle w:val="af"/>
        <w:jc w:val="both"/>
        <w:rPr>
          <w:b w:val="0"/>
          <w:szCs w:val="28"/>
        </w:rPr>
      </w:pPr>
    </w:p>
    <w:p w:rsidR="00E243A1" w:rsidRPr="001F13D6" w:rsidRDefault="00E243A1" w:rsidP="00E243A1">
      <w:pPr>
        <w:pStyle w:val="af"/>
        <w:jc w:val="both"/>
        <w:rPr>
          <w:b w:val="0"/>
          <w:szCs w:val="28"/>
        </w:rPr>
      </w:pPr>
    </w:p>
    <w:p w:rsidR="00E243A1" w:rsidRPr="001F13D6" w:rsidRDefault="00E243A1" w:rsidP="00E243A1">
      <w:pPr>
        <w:pStyle w:val="af"/>
        <w:jc w:val="both"/>
        <w:rPr>
          <w:b w:val="0"/>
          <w:szCs w:val="28"/>
        </w:rPr>
      </w:pPr>
    </w:p>
    <w:p w:rsidR="00E243A1" w:rsidRPr="003415C8" w:rsidRDefault="00CB5665" w:rsidP="00CB5665">
      <w:pPr>
        <w:pStyle w:val="21"/>
        <w:spacing w:line="360" w:lineRule="auto"/>
        <w:rPr>
          <w:szCs w:val="28"/>
        </w:rPr>
      </w:pPr>
      <w:r w:rsidRPr="00CB5665">
        <w:rPr>
          <w:szCs w:val="28"/>
        </w:rPr>
        <w:t>Практикум по программированию на языках высокого уровня: Варианты заданий и методические указания к выполнению</w:t>
      </w:r>
      <w:r>
        <w:rPr>
          <w:szCs w:val="28"/>
        </w:rPr>
        <w:t xml:space="preserve"> </w:t>
      </w:r>
      <w:r w:rsidRPr="00CB5665">
        <w:rPr>
          <w:szCs w:val="28"/>
        </w:rPr>
        <w:t>курсового проекта для студентов направления «Информатика и вычислительная техника»</w:t>
      </w:r>
      <w:r w:rsidR="00E243A1">
        <w:rPr>
          <w:szCs w:val="28"/>
        </w:rPr>
        <w:t xml:space="preserve"> / А.П. Кротова – Нижневартовск, </w:t>
      </w:r>
      <w:r w:rsidR="00E243A1" w:rsidRPr="003415C8">
        <w:rPr>
          <w:szCs w:val="28"/>
        </w:rPr>
        <w:t>20</w:t>
      </w:r>
      <w:r w:rsidR="00E243A1">
        <w:rPr>
          <w:szCs w:val="28"/>
        </w:rPr>
        <w:t>14</w:t>
      </w:r>
      <w:r w:rsidR="00E243A1" w:rsidRPr="003415C8">
        <w:rPr>
          <w:szCs w:val="28"/>
        </w:rPr>
        <w:t xml:space="preserve">. – </w:t>
      </w:r>
      <w:r w:rsidR="00683CF3">
        <w:rPr>
          <w:szCs w:val="28"/>
        </w:rPr>
        <w:t>27</w:t>
      </w:r>
      <w:r w:rsidR="00E243A1" w:rsidRPr="00071831">
        <w:rPr>
          <w:szCs w:val="28"/>
        </w:rPr>
        <w:t xml:space="preserve"> с.</w:t>
      </w:r>
    </w:p>
    <w:p w:rsidR="00E243A1" w:rsidRPr="001F13D6" w:rsidRDefault="00E243A1" w:rsidP="00E243A1">
      <w:pPr>
        <w:pStyle w:val="af"/>
        <w:ind w:firstLine="720"/>
        <w:jc w:val="both"/>
        <w:rPr>
          <w:b w:val="0"/>
          <w:szCs w:val="28"/>
        </w:rPr>
      </w:pPr>
    </w:p>
    <w:p w:rsidR="00E243A1" w:rsidRPr="001F13D6" w:rsidRDefault="00E243A1" w:rsidP="00E243A1">
      <w:pPr>
        <w:pStyle w:val="af"/>
        <w:ind w:firstLine="720"/>
        <w:jc w:val="both"/>
        <w:rPr>
          <w:b w:val="0"/>
          <w:szCs w:val="28"/>
        </w:rPr>
      </w:pPr>
    </w:p>
    <w:p w:rsidR="00E243A1" w:rsidRPr="001F13D6" w:rsidRDefault="00E243A1" w:rsidP="00E243A1">
      <w:pPr>
        <w:pStyle w:val="af"/>
        <w:ind w:firstLine="720"/>
        <w:jc w:val="both"/>
        <w:rPr>
          <w:b w:val="0"/>
          <w:szCs w:val="28"/>
        </w:rPr>
      </w:pPr>
    </w:p>
    <w:p w:rsidR="00E243A1" w:rsidRPr="001F13D6" w:rsidRDefault="00E243A1" w:rsidP="00E243A1">
      <w:pPr>
        <w:tabs>
          <w:tab w:val="left" w:pos="9180"/>
          <w:tab w:val="left" w:pos="9360"/>
        </w:tabs>
        <w:ind w:left="539" w:right="539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составлены в соответствии с ФГОС-3 по направлению обучения «</w:t>
      </w:r>
      <w:r w:rsidR="00CB5665" w:rsidRPr="00CB5665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</w:t>
      </w:r>
      <w:r w:rsidRPr="008D2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едназначены для формирования компетенций ПК-</w:t>
      </w:r>
      <w:r w:rsidR="00190C3F">
        <w:rPr>
          <w:color w:val="000000"/>
          <w:sz w:val="28"/>
          <w:szCs w:val="28"/>
        </w:rPr>
        <w:t>3, 5</w:t>
      </w:r>
      <w:r>
        <w:rPr>
          <w:color w:val="000000"/>
          <w:sz w:val="28"/>
          <w:szCs w:val="28"/>
        </w:rPr>
        <w:t>.</w:t>
      </w:r>
    </w:p>
    <w:p w:rsidR="00E243A1" w:rsidRPr="001F13D6" w:rsidRDefault="00E243A1" w:rsidP="00E243A1">
      <w:pPr>
        <w:pStyle w:val="af"/>
        <w:ind w:firstLine="720"/>
        <w:jc w:val="both"/>
        <w:rPr>
          <w:b w:val="0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jc w:val="both"/>
        <w:rPr>
          <w:sz w:val="28"/>
          <w:szCs w:val="28"/>
        </w:rPr>
      </w:pPr>
    </w:p>
    <w:p w:rsidR="00E243A1" w:rsidRDefault="00E243A1" w:rsidP="00E243A1">
      <w:pPr>
        <w:jc w:val="both"/>
        <w:rPr>
          <w:sz w:val="28"/>
          <w:szCs w:val="28"/>
        </w:rPr>
      </w:pPr>
    </w:p>
    <w:p w:rsidR="00E243A1" w:rsidRPr="001F13D6" w:rsidRDefault="00E243A1" w:rsidP="00E243A1">
      <w:pPr>
        <w:jc w:val="both"/>
        <w:rPr>
          <w:sz w:val="28"/>
          <w:szCs w:val="28"/>
        </w:rPr>
      </w:pPr>
    </w:p>
    <w:p w:rsidR="00E243A1" w:rsidRPr="001F13D6" w:rsidRDefault="00E243A1" w:rsidP="00E243A1">
      <w:pPr>
        <w:jc w:val="both"/>
        <w:rPr>
          <w:sz w:val="28"/>
          <w:szCs w:val="28"/>
        </w:rPr>
      </w:pPr>
    </w:p>
    <w:p w:rsidR="00E243A1" w:rsidRPr="001F13D6" w:rsidRDefault="00E243A1" w:rsidP="00E243A1">
      <w:pPr>
        <w:rPr>
          <w:sz w:val="28"/>
          <w:szCs w:val="28"/>
        </w:rPr>
      </w:pPr>
    </w:p>
    <w:p w:rsidR="00E243A1" w:rsidRPr="001F13D6" w:rsidRDefault="00E243A1" w:rsidP="00E243A1">
      <w:pPr>
        <w:jc w:val="both"/>
        <w:rPr>
          <w:b/>
          <w:sz w:val="28"/>
          <w:szCs w:val="28"/>
        </w:rPr>
      </w:pPr>
    </w:p>
    <w:p w:rsidR="00E243A1" w:rsidRPr="00B936BE" w:rsidRDefault="00E243A1" w:rsidP="00E243A1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E243A1" w:rsidRDefault="00E243A1" w:rsidP="00E243A1">
      <w:pPr>
        <w:spacing w:line="276" w:lineRule="auto"/>
      </w:pPr>
    </w:p>
    <w:p w:rsidR="00E243A1" w:rsidRDefault="00E243A1" w:rsidP="00E243A1">
      <w:pPr>
        <w:spacing w:line="276" w:lineRule="auto"/>
      </w:pPr>
      <w:r>
        <w:t>Утверждено на заседании кафедры</w:t>
      </w:r>
    </w:p>
    <w:p w:rsidR="00E243A1" w:rsidRDefault="00E243A1" w:rsidP="00E243A1">
      <w:pPr>
        <w:spacing w:line="276" w:lineRule="auto"/>
      </w:pPr>
      <w:r>
        <w:t>Протокол №2</w:t>
      </w:r>
    </w:p>
    <w:p w:rsidR="00E243A1" w:rsidRDefault="00E243A1" w:rsidP="00E243A1">
      <w:pPr>
        <w:spacing w:line="276" w:lineRule="auto"/>
      </w:pPr>
      <w:r>
        <w:t>«16» октября 2014 год</w:t>
      </w:r>
    </w:p>
    <w:p w:rsidR="00E243A1" w:rsidRDefault="00E243A1" w:rsidP="00E243A1">
      <w:pPr>
        <w:jc w:val="center"/>
        <w:rPr>
          <w:bCs/>
          <w:color w:val="000000"/>
        </w:rPr>
      </w:pPr>
    </w:p>
    <w:p w:rsidR="00E243A1" w:rsidRDefault="00E243A1" w:rsidP="00E243A1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243A1" w:rsidRDefault="00E243A1" w:rsidP="00E243A1">
      <w:pPr>
        <w:pStyle w:val="af8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  <w:sectPr w:rsidR="00E243A1" w:rsidSect="002C46E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5FC5" w:rsidRPr="00904670" w:rsidRDefault="009D1C16" w:rsidP="00904670">
      <w:pPr>
        <w:pStyle w:val="af8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04670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Start w:id="0" w:name="_GoBack"/>
      <w:bookmarkEnd w:id="0"/>
    </w:p>
    <w:sdt>
      <w:sdtPr>
        <w:rPr>
          <w:sz w:val="28"/>
          <w:szCs w:val="28"/>
        </w:rPr>
        <w:id w:val="-1320116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5FC5" w:rsidRPr="00904670" w:rsidRDefault="00375FC5" w:rsidP="00904670">
          <w:pPr>
            <w:spacing w:line="360" w:lineRule="auto"/>
            <w:jc w:val="both"/>
            <w:rPr>
              <w:sz w:val="28"/>
              <w:szCs w:val="28"/>
            </w:rPr>
          </w:pPr>
        </w:p>
        <w:p w:rsidR="00904670" w:rsidRPr="00904670" w:rsidRDefault="000D4D64" w:rsidP="009046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D4D64">
            <w:rPr>
              <w:sz w:val="28"/>
              <w:szCs w:val="28"/>
            </w:rPr>
            <w:fldChar w:fldCharType="begin"/>
          </w:r>
          <w:r w:rsidR="00375FC5" w:rsidRPr="00904670">
            <w:rPr>
              <w:sz w:val="28"/>
              <w:szCs w:val="28"/>
            </w:rPr>
            <w:instrText xml:space="preserve"> TOC \o "1-3" \h \z \u </w:instrText>
          </w:r>
          <w:r w:rsidRPr="000D4D64">
            <w:rPr>
              <w:sz w:val="28"/>
              <w:szCs w:val="28"/>
            </w:rPr>
            <w:fldChar w:fldCharType="separate"/>
          </w:r>
          <w:hyperlink w:anchor="_Toc409734149" w:history="1">
            <w:r w:rsidR="00904670" w:rsidRPr="00904670">
              <w:rPr>
                <w:rStyle w:val="af4"/>
                <w:noProof/>
                <w:sz w:val="28"/>
                <w:szCs w:val="28"/>
              </w:rPr>
              <w:t>Курсовой проект</w:t>
            </w:r>
            <w:r w:rsidR="00904670" w:rsidRPr="00904670">
              <w:rPr>
                <w:noProof/>
                <w:webHidden/>
                <w:sz w:val="28"/>
                <w:szCs w:val="28"/>
              </w:rPr>
              <w:tab/>
            </w:r>
            <w:r w:rsidRPr="00904670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70" w:rsidRPr="00904670">
              <w:rPr>
                <w:noProof/>
                <w:webHidden/>
                <w:sz w:val="28"/>
                <w:szCs w:val="28"/>
              </w:rPr>
              <w:instrText xml:space="preserve"> PAGEREF _Toc409734149 \h </w:instrText>
            </w:r>
            <w:r w:rsidRPr="00904670">
              <w:rPr>
                <w:noProof/>
                <w:webHidden/>
                <w:sz w:val="28"/>
                <w:szCs w:val="28"/>
              </w:rPr>
            </w:r>
            <w:r w:rsidRPr="009046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CF3">
              <w:rPr>
                <w:noProof/>
                <w:webHidden/>
                <w:sz w:val="28"/>
                <w:szCs w:val="28"/>
              </w:rPr>
              <w:t>3</w:t>
            </w:r>
            <w:r w:rsidRPr="009046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670" w:rsidRPr="00904670" w:rsidRDefault="000D4D64" w:rsidP="009046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734150" w:history="1">
            <w:r w:rsidR="00904670" w:rsidRPr="00904670">
              <w:rPr>
                <w:rStyle w:val="af4"/>
                <w:noProof/>
                <w:sz w:val="28"/>
                <w:szCs w:val="28"/>
              </w:rPr>
              <w:t xml:space="preserve">Разработка </w:t>
            </w:r>
            <w:r w:rsidR="00904670" w:rsidRPr="00904670">
              <w:rPr>
                <w:rStyle w:val="af4"/>
                <w:noProof/>
                <w:sz w:val="28"/>
                <w:szCs w:val="28"/>
                <w:lang w:val="en-US"/>
              </w:rPr>
              <w:t>Windows</w:t>
            </w:r>
            <w:r w:rsidR="00904670" w:rsidRPr="00904670">
              <w:rPr>
                <w:rStyle w:val="af4"/>
                <w:noProof/>
                <w:sz w:val="28"/>
                <w:szCs w:val="28"/>
              </w:rPr>
              <w:t xml:space="preserve">-приложения на языке </w:t>
            </w:r>
            <w:r w:rsidR="00904670" w:rsidRPr="00904670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904670" w:rsidRPr="00904670">
              <w:rPr>
                <w:rStyle w:val="af4"/>
                <w:noProof/>
                <w:sz w:val="28"/>
                <w:szCs w:val="28"/>
              </w:rPr>
              <w:t>++.  Задания для курсового проекта</w:t>
            </w:r>
            <w:r w:rsidR="00904670" w:rsidRPr="00904670">
              <w:rPr>
                <w:noProof/>
                <w:webHidden/>
                <w:sz w:val="28"/>
                <w:szCs w:val="28"/>
              </w:rPr>
              <w:tab/>
            </w:r>
            <w:r w:rsidRPr="00904670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70" w:rsidRPr="00904670">
              <w:rPr>
                <w:noProof/>
                <w:webHidden/>
                <w:sz w:val="28"/>
                <w:szCs w:val="28"/>
              </w:rPr>
              <w:instrText xml:space="preserve"> PAGEREF _Toc409734150 \h </w:instrText>
            </w:r>
            <w:r w:rsidRPr="00904670">
              <w:rPr>
                <w:noProof/>
                <w:webHidden/>
                <w:sz w:val="28"/>
                <w:szCs w:val="28"/>
              </w:rPr>
            </w:r>
            <w:r w:rsidRPr="009046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CF3">
              <w:rPr>
                <w:noProof/>
                <w:webHidden/>
                <w:sz w:val="28"/>
                <w:szCs w:val="28"/>
              </w:rPr>
              <w:t>4</w:t>
            </w:r>
            <w:r w:rsidRPr="009046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670" w:rsidRPr="00904670" w:rsidRDefault="000D4D64" w:rsidP="009046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734151" w:history="1">
            <w:r w:rsidR="00904670" w:rsidRPr="00904670">
              <w:rPr>
                <w:rStyle w:val="af4"/>
                <w:noProof/>
                <w:sz w:val="28"/>
                <w:szCs w:val="28"/>
              </w:rPr>
              <w:t>Образец выполнения задания</w:t>
            </w:r>
            <w:r w:rsidR="00904670" w:rsidRPr="00904670">
              <w:rPr>
                <w:noProof/>
                <w:webHidden/>
                <w:sz w:val="28"/>
                <w:szCs w:val="28"/>
              </w:rPr>
              <w:tab/>
            </w:r>
            <w:r w:rsidRPr="00904670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70" w:rsidRPr="00904670">
              <w:rPr>
                <w:noProof/>
                <w:webHidden/>
                <w:sz w:val="28"/>
                <w:szCs w:val="28"/>
              </w:rPr>
              <w:instrText xml:space="preserve"> PAGEREF _Toc409734151 \h </w:instrText>
            </w:r>
            <w:r w:rsidRPr="00904670">
              <w:rPr>
                <w:noProof/>
                <w:webHidden/>
                <w:sz w:val="28"/>
                <w:szCs w:val="28"/>
              </w:rPr>
            </w:r>
            <w:r w:rsidRPr="009046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CF3">
              <w:rPr>
                <w:noProof/>
                <w:webHidden/>
                <w:sz w:val="28"/>
                <w:szCs w:val="28"/>
              </w:rPr>
              <w:t>19</w:t>
            </w:r>
            <w:r w:rsidRPr="009046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670" w:rsidRPr="00904670" w:rsidRDefault="000D4D64" w:rsidP="009046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734152" w:history="1">
            <w:r w:rsidR="00904670" w:rsidRPr="00904670">
              <w:rPr>
                <w:rStyle w:val="af4"/>
                <w:noProof/>
                <w:sz w:val="28"/>
                <w:szCs w:val="28"/>
              </w:rPr>
              <w:t>Учебно-методическое и информационное обеспечение дисциплины</w:t>
            </w:r>
            <w:r w:rsidR="00904670" w:rsidRPr="00904670">
              <w:rPr>
                <w:noProof/>
                <w:webHidden/>
                <w:sz w:val="28"/>
                <w:szCs w:val="28"/>
              </w:rPr>
              <w:tab/>
            </w:r>
            <w:r w:rsidRPr="00904670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70" w:rsidRPr="00904670">
              <w:rPr>
                <w:noProof/>
                <w:webHidden/>
                <w:sz w:val="28"/>
                <w:szCs w:val="28"/>
              </w:rPr>
              <w:instrText xml:space="preserve"> PAGEREF _Toc409734152 \h </w:instrText>
            </w:r>
            <w:r w:rsidRPr="00904670">
              <w:rPr>
                <w:noProof/>
                <w:webHidden/>
                <w:sz w:val="28"/>
                <w:szCs w:val="28"/>
              </w:rPr>
            </w:r>
            <w:r w:rsidRPr="009046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CF3">
              <w:rPr>
                <w:noProof/>
                <w:webHidden/>
                <w:sz w:val="28"/>
                <w:szCs w:val="28"/>
              </w:rPr>
              <w:t>27</w:t>
            </w:r>
            <w:r w:rsidRPr="009046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FC5" w:rsidRPr="00904670" w:rsidRDefault="000D4D64" w:rsidP="00904670">
          <w:pPr>
            <w:spacing w:line="360" w:lineRule="auto"/>
            <w:jc w:val="both"/>
            <w:rPr>
              <w:sz w:val="28"/>
              <w:szCs w:val="28"/>
            </w:rPr>
          </w:pPr>
          <w:r w:rsidRPr="00904670">
            <w:rPr>
              <w:bCs/>
              <w:sz w:val="28"/>
              <w:szCs w:val="28"/>
            </w:rPr>
            <w:fldChar w:fldCharType="end"/>
          </w:r>
        </w:p>
      </w:sdtContent>
    </w:sdt>
    <w:p w:rsidR="00620968" w:rsidRPr="00904670" w:rsidRDefault="00620968" w:rsidP="00904670">
      <w:pPr>
        <w:spacing w:line="360" w:lineRule="auto"/>
        <w:jc w:val="both"/>
        <w:rPr>
          <w:sz w:val="28"/>
          <w:szCs w:val="28"/>
        </w:rPr>
      </w:pPr>
      <w:r w:rsidRPr="00904670">
        <w:rPr>
          <w:sz w:val="28"/>
          <w:szCs w:val="28"/>
        </w:rPr>
        <w:br w:type="page"/>
      </w:r>
    </w:p>
    <w:p w:rsidR="003F743E" w:rsidRPr="00391B43" w:rsidRDefault="00F966E8" w:rsidP="003F743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09734149"/>
      <w:r>
        <w:rPr>
          <w:b/>
          <w:sz w:val="28"/>
          <w:szCs w:val="28"/>
        </w:rPr>
        <w:lastRenderedPageBreak/>
        <w:t>Курсовой проект</w:t>
      </w:r>
      <w:bookmarkEnd w:id="1"/>
    </w:p>
    <w:p w:rsidR="003F743E" w:rsidRPr="003F743E" w:rsidRDefault="003F743E" w:rsidP="00375FC5">
      <w:pPr>
        <w:spacing w:line="360" w:lineRule="auto"/>
        <w:rPr>
          <w:b/>
          <w:sz w:val="28"/>
          <w:szCs w:val="28"/>
        </w:rPr>
      </w:pPr>
    </w:p>
    <w:p w:rsidR="003F743E" w:rsidRPr="003F743E" w:rsidRDefault="00E50170" w:rsidP="00375FC5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рамках </w:t>
      </w:r>
      <w:r w:rsidR="00F966E8">
        <w:rPr>
          <w:bCs/>
          <w:sz w:val="28"/>
          <w:szCs w:val="28"/>
          <w:lang w:eastAsia="en-US"/>
        </w:rPr>
        <w:t>курсового проекта</w:t>
      </w:r>
      <w:r>
        <w:rPr>
          <w:bCs/>
          <w:sz w:val="28"/>
          <w:szCs w:val="28"/>
          <w:lang w:eastAsia="en-US"/>
        </w:rPr>
        <w:t xml:space="preserve"> с</w:t>
      </w:r>
      <w:r w:rsidR="003F743E" w:rsidRPr="003F743E">
        <w:rPr>
          <w:bCs/>
          <w:sz w:val="28"/>
          <w:szCs w:val="28"/>
          <w:lang w:eastAsia="en-US"/>
        </w:rPr>
        <w:t>тудент</w:t>
      </w:r>
      <w:r>
        <w:rPr>
          <w:bCs/>
          <w:sz w:val="28"/>
          <w:szCs w:val="28"/>
          <w:lang w:eastAsia="en-US"/>
        </w:rPr>
        <w:t>ами</w:t>
      </w:r>
      <w:r w:rsidR="003F743E" w:rsidRPr="003F743E">
        <w:rPr>
          <w:bCs/>
          <w:sz w:val="28"/>
          <w:szCs w:val="28"/>
          <w:lang w:eastAsia="en-US"/>
        </w:rPr>
        <w:t xml:space="preserve"> проектируется алгоритм решения задания по варианту и разрабатывается </w:t>
      </w:r>
      <w:r w:rsidR="002E2AB6">
        <w:rPr>
          <w:bCs/>
          <w:sz w:val="28"/>
          <w:szCs w:val="28"/>
          <w:lang w:val="en-US" w:eastAsia="en-US"/>
        </w:rPr>
        <w:t>Windows</w:t>
      </w:r>
      <w:r w:rsidR="002E2AB6" w:rsidRPr="00E50170">
        <w:rPr>
          <w:bCs/>
          <w:sz w:val="28"/>
          <w:szCs w:val="28"/>
          <w:lang w:eastAsia="en-US"/>
        </w:rPr>
        <w:t>-</w:t>
      </w:r>
      <w:r w:rsidR="003F743E" w:rsidRPr="003F743E">
        <w:rPr>
          <w:bCs/>
          <w:sz w:val="28"/>
          <w:szCs w:val="28"/>
          <w:lang w:eastAsia="en-US"/>
        </w:rPr>
        <w:t xml:space="preserve">приложение на </w:t>
      </w:r>
      <w:r w:rsidR="003F743E" w:rsidRPr="003F743E">
        <w:rPr>
          <w:bCs/>
          <w:sz w:val="28"/>
          <w:szCs w:val="28"/>
          <w:lang w:val="en-US" w:eastAsia="en-US"/>
        </w:rPr>
        <w:t>C</w:t>
      </w:r>
      <w:r w:rsidR="003F743E" w:rsidRPr="003F743E">
        <w:rPr>
          <w:bCs/>
          <w:sz w:val="28"/>
          <w:szCs w:val="28"/>
          <w:lang w:eastAsia="en-US"/>
        </w:rPr>
        <w:t>++, реализующее этот алгоритм. После чего студент составляет пояснительную записку о ходе проектир</w:t>
      </w:r>
      <w:r>
        <w:rPr>
          <w:bCs/>
          <w:sz w:val="28"/>
          <w:szCs w:val="28"/>
          <w:lang w:eastAsia="en-US"/>
        </w:rPr>
        <w:t>ования и результатах разработки, и сдает ее преподавателю в печатном виде.</w:t>
      </w:r>
    </w:p>
    <w:p w:rsidR="003F743E" w:rsidRPr="003F743E" w:rsidRDefault="00E50170" w:rsidP="00E50170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3F743E" w:rsidRPr="003F743E">
        <w:rPr>
          <w:bCs/>
          <w:sz w:val="28"/>
          <w:szCs w:val="28"/>
          <w:lang w:eastAsia="en-US"/>
        </w:rPr>
        <w:t>ояснительн</w:t>
      </w:r>
      <w:r w:rsidR="00F966E8">
        <w:rPr>
          <w:bCs/>
          <w:sz w:val="28"/>
          <w:szCs w:val="28"/>
          <w:lang w:eastAsia="en-US"/>
        </w:rPr>
        <w:t>ая</w:t>
      </w:r>
      <w:r w:rsidR="003F743E" w:rsidRPr="003F743E">
        <w:rPr>
          <w:bCs/>
          <w:sz w:val="28"/>
          <w:szCs w:val="28"/>
          <w:lang w:eastAsia="en-US"/>
        </w:rPr>
        <w:t xml:space="preserve"> записк</w:t>
      </w:r>
      <w:r w:rsidR="00F966E8">
        <w:rPr>
          <w:bCs/>
          <w:sz w:val="28"/>
          <w:szCs w:val="28"/>
          <w:lang w:eastAsia="en-US"/>
        </w:rPr>
        <w:t>а</w:t>
      </w:r>
      <w:r w:rsidR="003F743E" w:rsidRPr="003F743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должна состоять из следующих пунктов</w:t>
      </w:r>
      <w:r w:rsidR="003F743E" w:rsidRPr="003F743E">
        <w:rPr>
          <w:bCs/>
          <w:sz w:val="28"/>
          <w:szCs w:val="28"/>
          <w:lang w:eastAsia="en-US"/>
        </w:rPr>
        <w:t>: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>1 ПОСТАНОВКА ЗАДАЧИ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 xml:space="preserve">1.1 Исходные данные (входные данные) 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>1.2 Перечень результатов (выходные данные)</w:t>
      </w:r>
    </w:p>
    <w:p w:rsidR="002A06F2" w:rsidRDefault="002A06F2" w:rsidP="002A06F2">
      <w:pPr>
        <w:spacing w:line="360" w:lineRule="auto"/>
        <w:ind w:left="708"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3 Сбои (случаи возникновения ошибок)</w:t>
      </w:r>
    </w:p>
    <w:p w:rsidR="003F743E" w:rsidRPr="003F743E" w:rsidRDefault="002A06F2" w:rsidP="002A06F2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  <w:t>1.4 Средства разработки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>2 ПРОЕКТИРОВАНИЕ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>2.1 Разработка алгоритма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>2.2 Блок-схема алгоритма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>3 РЕАЛИЗАЦИЯ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>4 ТЕСТИРОВАНИЕ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>4.1 Тестирование алгоритма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ab/>
        <w:t>4.2 Тестирование программы</w:t>
      </w:r>
    </w:p>
    <w:p w:rsidR="003F743E" w:rsidRPr="003F743E" w:rsidRDefault="003F743E" w:rsidP="00375FC5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3F743E">
        <w:rPr>
          <w:bCs/>
          <w:sz w:val="28"/>
          <w:szCs w:val="28"/>
          <w:lang w:eastAsia="en-US"/>
        </w:rPr>
        <w:t>ЗАКЛЮЧЕНИЕ</w:t>
      </w:r>
    </w:p>
    <w:p w:rsidR="003F743E" w:rsidRPr="003F743E" w:rsidRDefault="003F743E" w:rsidP="00E50170">
      <w:pPr>
        <w:spacing w:line="360" w:lineRule="auto"/>
        <w:ind w:firstLine="708"/>
        <w:rPr>
          <w:b/>
          <w:sz w:val="28"/>
          <w:szCs w:val="28"/>
        </w:rPr>
      </w:pPr>
      <w:r w:rsidRPr="003F743E">
        <w:rPr>
          <w:bCs/>
          <w:sz w:val="28"/>
          <w:szCs w:val="28"/>
          <w:lang w:eastAsia="en-US"/>
        </w:rPr>
        <w:t>БИБЛИОГРАФИЧЕСКИЙ СПИСОК</w:t>
      </w:r>
    </w:p>
    <w:p w:rsidR="001D65BD" w:rsidRPr="003F743E" w:rsidRDefault="001D65BD" w:rsidP="00375FC5">
      <w:pPr>
        <w:spacing w:line="360" w:lineRule="auto"/>
        <w:rPr>
          <w:sz w:val="28"/>
          <w:szCs w:val="28"/>
        </w:rPr>
      </w:pPr>
    </w:p>
    <w:p w:rsidR="003F743E" w:rsidRPr="003F743E" w:rsidRDefault="003F743E" w:rsidP="00375FC5">
      <w:pPr>
        <w:spacing w:line="360" w:lineRule="auto"/>
        <w:rPr>
          <w:b/>
          <w:sz w:val="28"/>
          <w:szCs w:val="28"/>
        </w:rPr>
      </w:pPr>
      <w:r w:rsidRPr="003F743E">
        <w:rPr>
          <w:b/>
          <w:sz w:val="28"/>
          <w:szCs w:val="28"/>
        </w:rPr>
        <w:br w:type="page"/>
      </w:r>
    </w:p>
    <w:p w:rsidR="00A425D3" w:rsidRPr="007F0260" w:rsidRDefault="00375FC5" w:rsidP="007F026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09734150"/>
      <w:r w:rsidRPr="007F0260">
        <w:rPr>
          <w:b/>
          <w:sz w:val="28"/>
          <w:szCs w:val="28"/>
        </w:rPr>
        <w:lastRenderedPageBreak/>
        <w:t xml:space="preserve">Разработка </w:t>
      </w:r>
      <w:r w:rsidRPr="007F0260">
        <w:rPr>
          <w:b/>
          <w:sz w:val="28"/>
          <w:szCs w:val="28"/>
          <w:lang w:val="en-US"/>
        </w:rPr>
        <w:t>Windows</w:t>
      </w:r>
      <w:r w:rsidRPr="007F0260">
        <w:rPr>
          <w:b/>
          <w:sz w:val="28"/>
          <w:szCs w:val="28"/>
        </w:rPr>
        <w:t xml:space="preserve">-приложения на языке </w:t>
      </w:r>
      <w:r w:rsidRPr="007F0260">
        <w:rPr>
          <w:b/>
          <w:sz w:val="28"/>
          <w:szCs w:val="28"/>
          <w:lang w:val="en-US"/>
        </w:rPr>
        <w:t>C</w:t>
      </w:r>
      <w:r w:rsidRPr="007F0260">
        <w:rPr>
          <w:b/>
          <w:sz w:val="28"/>
          <w:szCs w:val="28"/>
        </w:rPr>
        <w:t xml:space="preserve">++. </w:t>
      </w:r>
      <w:r w:rsidRPr="007F0260">
        <w:rPr>
          <w:b/>
          <w:sz w:val="28"/>
          <w:szCs w:val="28"/>
        </w:rPr>
        <w:br w:type="textWrapping" w:clear="all"/>
      </w:r>
      <w:r w:rsidR="00620968" w:rsidRPr="007F0260">
        <w:rPr>
          <w:b/>
          <w:sz w:val="28"/>
          <w:szCs w:val="28"/>
        </w:rPr>
        <w:t xml:space="preserve">Задания </w:t>
      </w:r>
      <w:r w:rsidRPr="007F0260">
        <w:rPr>
          <w:b/>
          <w:sz w:val="28"/>
          <w:szCs w:val="28"/>
        </w:rPr>
        <w:t xml:space="preserve">для </w:t>
      </w:r>
      <w:r w:rsidR="00911518" w:rsidRPr="007F0260">
        <w:rPr>
          <w:b/>
          <w:sz w:val="28"/>
          <w:szCs w:val="28"/>
        </w:rPr>
        <w:t>курсового проекта</w:t>
      </w:r>
      <w:bookmarkEnd w:id="2"/>
    </w:p>
    <w:p w:rsidR="002A10F0" w:rsidRPr="007F0260" w:rsidRDefault="002A10F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.</w:t>
      </w:r>
      <w:r w:rsidRPr="007F0260">
        <w:rPr>
          <w:sz w:val="28"/>
          <w:szCs w:val="28"/>
        </w:rPr>
        <w:t xml:space="preserve"> Электронная таблица. 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электронной таблицы, изображенной на рис. 1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031955" cy="2489747"/>
            <wp:effectExtent l="19050" t="0" r="6645" b="0"/>
            <wp:docPr id="52" name="Рисунок 1" descr="C:\Документы Насти после 2012\КРОТОВА-УМК на 2013-2014\_Методические указания\Методичемкие указания к РГР-Практикум по программированию на ЯВУ\L7.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Насти после 2012\КРОТОВА-УМК на 2013-2014\_Методические указания\Методичемкие указания к РГР-Практикум по программированию на ЯВУ\L7.files\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72" cy="25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. Пример интерфейса приложения «Электронная таблица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.</w:t>
      </w:r>
      <w:r w:rsidRPr="007F0260">
        <w:rPr>
          <w:sz w:val="28"/>
          <w:szCs w:val="28"/>
        </w:rPr>
        <w:t xml:space="preserve"> Игра «Сапер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Сапер», изображенной на рис. 2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233974" cy="2894739"/>
            <wp:effectExtent l="19050" t="0" r="0" b="0"/>
            <wp:docPr id="53" name="Рисунок 3" descr="C:\Документы Насти после 2012\КРОТОВА-УМК на 2013-2014\УМК-Заочная ф.о.-Практикум по программированию на ЯВУ-ИиВТ\ПЗ-Программирование-БИ-2 сем\L7.files\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 Насти после 2012\КРОТОВА-УМК на 2013-2014\УМК-Заочная ф.о.-Практикум по программированию на ЯВУ-ИиВТ\ПЗ-Программирование-БИ-2 сем\L7.files\image0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19" cy="289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2. Игра «Сапер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lastRenderedPageBreak/>
        <w:t>Вариант 3.</w:t>
      </w:r>
      <w:r w:rsidRPr="007F0260">
        <w:rPr>
          <w:sz w:val="28"/>
          <w:szCs w:val="28"/>
        </w:rPr>
        <w:t xml:space="preserve"> Графический редактор с карандашом и ластиком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, изображенного на рис. 3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3648075" cy="2618443"/>
            <wp:effectExtent l="19050" t="0" r="9525" b="0"/>
            <wp:docPr id="54" name="Рисунок 3" descr="C:\Документы Насти после 2012\КРОТОВА-УМК на 2013-2014\_Методические указания\Методичемкие указания к РГР-Практикум по программированию на ЯВУ\L7.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 Насти после 2012\КРОТОВА-УМК на 2013-2014\_Методические указания\Методичемкие указания к РГР-Практикум по программированию на ЯВУ\L7.files\image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86" cy="26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3. Пример интерфейса приложения «Графический редактор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4.</w:t>
      </w:r>
      <w:r w:rsidRPr="007F0260">
        <w:rPr>
          <w:sz w:val="28"/>
          <w:szCs w:val="28"/>
        </w:rPr>
        <w:t xml:space="preserve"> Папки и файлы в дереве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древовидной структуры папок и файлов. Пример изображен на рис. 4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3771900" cy="2460639"/>
            <wp:effectExtent l="19050" t="0" r="0" b="0"/>
            <wp:docPr id="55" name="Рисунок 5" descr="C:\Документы Насти после 2012\КРОТОВА-УМК на 2013-2014\УМК-Заочная ф.о.-Практикум по программированию на ЯВУ-ИиВТ\ПЗ-Программирование-БИ-2 сем\L7.files\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 Насти после 2012\КРОТОВА-УМК на 2013-2014\УМК-Заочная ф.о.-Практикум по программированию на ЯВУ-ИиВТ\ПЗ-Программирование-БИ-2 сем\L7.files\image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09" cy="24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4. Пример дерева папок и файлов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Примечание. Для получения списка папок и файлов используйте функции </w:t>
      </w:r>
      <w:proofErr w:type="spellStart"/>
      <w:r w:rsidRPr="007F0260">
        <w:rPr>
          <w:sz w:val="28"/>
          <w:szCs w:val="28"/>
        </w:rPr>
        <w:t>findfirst</w:t>
      </w:r>
      <w:proofErr w:type="spellEnd"/>
      <w:r w:rsidRPr="007F0260">
        <w:rPr>
          <w:sz w:val="28"/>
          <w:szCs w:val="28"/>
        </w:rPr>
        <w:t xml:space="preserve"> и </w:t>
      </w:r>
      <w:proofErr w:type="spellStart"/>
      <w:r w:rsidRPr="007F0260">
        <w:rPr>
          <w:sz w:val="28"/>
          <w:szCs w:val="28"/>
        </w:rPr>
        <w:t>findnext</w:t>
      </w:r>
      <w:proofErr w:type="spellEnd"/>
      <w:r w:rsidRPr="007F0260">
        <w:rPr>
          <w:sz w:val="28"/>
          <w:szCs w:val="28"/>
        </w:rPr>
        <w:t>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lastRenderedPageBreak/>
        <w:t>Вариант 5.</w:t>
      </w:r>
      <w:r w:rsidRPr="007F0260">
        <w:rPr>
          <w:sz w:val="28"/>
          <w:szCs w:val="28"/>
        </w:rPr>
        <w:t xml:space="preserve"> Графический редактор линий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 линий, изображенного на рис. 5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010690" cy="2873455"/>
            <wp:effectExtent l="19050" t="0" r="8860" b="0"/>
            <wp:docPr id="56" name="Рисунок 4" descr="C:\Документы Насти после 2012\КРОТОВА-УМК на 2013-2014\_Методические указания\Методичемкие указания к РГР-Практикум по программированию на ЯВУ\L7.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 Насти после 2012\КРОТОВА-УМК на 2013-2014\_Методические указания\Методичемкие указания к РГР-Практикум по программированию на ЯВУ\L7.files\image0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83" cy="288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5. Пример интерфейса приложения «Графический редактор линий».</w:t>
      </w: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6.</w:t>
      </w:r>
      <w:r w:rsidRPr="007F0260">
        <w:rPr>
          <w:sz w:val="28"/>
          <w:szCs w:val="28"/>
        </w:rPr>
        <w:t xml:space="preserve"> Обход шахматной доски конем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Составьте программу для обхода шахматной доски конем. </w:t>
      </w:r>
      <w:proofErr w:type="gramStart"/>
      <w:r w:rsidRPr="007F0260">
        <w:rPr>
          <w:sz w:val="28"/>
          <w:szCs w:val="28"/>
        </w:rPr>
        <w:t>Клеточки</w:t>
      </w:r>
      <w:proofErr w:type="gramEnd"/>
      <w:r w:rsidRPr="007F0260">
        <w:rPr>
          <w:sz w:val="28"/>
          <w:szCs w:val="28"/>
        </w:rPr>
        <w:t xml:space="preserve"> в которых конь уже был должны быть помечены крестиком, в них повторный ход запрещен (рис. 6)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781300" cy="2840008"/>
            <wp:effectExtent l="19050" t="0" r="0" b="0"/>
            <wp:docPr id="57" name="Рисунок 6" descr="C:\Документы Насти после 2012\КРОТОВА-УМК на 2013-2014\УМК-Заочная ф.о.-Практикум по программированию на ЯВУ-ИиВТ\ПЗ-Программирование-БИ-2 сем\L7.files\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 Насти после 2012\КРОТОВА-УМК на 2013-2014\УМК-Заочная ф.о.-Практикум по программированию на ЯВУ-ИиВТ\ПЗ-Программирование-БИ-2 сем\L7.files\image0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6. Программа для обхода шахматной доски конем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7.</w:t>
      </w:r>
      <w:r w:rsidRPr="007F0260">
        <w:rPr>
          <w:sz w:val="28"/>
          <w:szCs w:val="28"/>
        </w:rPr>
        <w:t xml:space="preserve"> Графический редактор многоугольных фигур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 много­угольных фигур, изображенного на рис. 7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543425" cy="2791481"/>
            <wp:effectExtent l="19050" t="0" r="0" b="0"/>
            <wp:docPr id="58" name="Рисунок 6" descr="C:\Документы Насти после 2012\КРОТОВА-УМК на 2013-2014\_Методические указания\Методичемкие указания к РГР-Практикум по программированию на ЯВУ\L7.files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 Насти после 2012\КРОТОВА-УМК на 2013-2014\_Методические указания\Методичемкие указания к РГР-Практикум по программированию на ЯВУ\L7.files\image0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25" cy="28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7. Пример интерфейса приложения «Графический редактор многоугольных фигур».</w:t>
      </w:r>
    </w:p>
    <w:p w:rsidR="007F0260" w:rsidRPr="007F0260" w:rsidRDefault="007F0260" w:rsidP="007F0260">
      <w:pPr>
        <w:spacing w:line="360" w:lineRule="auto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 xml:space="preserve">Вариант 8. </w:t>
      </w:r>
      <w:r w:rsidRPr="007F0260">
        <w:rPr>
          <w:sz w:val="28"/>
          <w:szCs w:val="28"/>
        </w:rPr>
        <w:t>Игра «Крестики-нолики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Крестики-нолики» на поле 3x3, изображенной на рис. 8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495550" cy="2938393"/>
            <wp:effectExtent l="19050" t="0" r="0" b="0"/>
            <wp:docPr id="59" name="Рисунок 9" descr="C:\Документы Насти после 2012\КРОТОВА-УМК на 2013-2014\_Методические указания\Методичемкие указания к РГР-Практикум по программированию на ЯВУ\L7.files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окументы Насти после 2012\КРОТОВА-УМК на 2013-2014\_Методические указания\Методичемкие указания к РГР-Практикум по программированию на ЯВУ\L7.files\image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6" cy="29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lastRenderedPageBreak/>
        <w:t>Рис. 8. Пример интерфейса игры «Крестики-нолики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9.</w:t>
      </w:r>
      <w:r w:rsidRPr="007F0260">
        <w:rPr>
          <w:sz w:val="28"/>
          <w:szCs w:val="28"/>
        </w:rPr>
        <w:t xml:space="preserve"> Калькулятор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калькулятора, изображенного на рис. 9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209800" cy="2022701"/>
            <wp:effectExtent l="19050" t="0" r="0" b="0"/>
            <wp:docPr id="60" name="Рисунок 7" descr="C:\Документы Насти после 2012\КРОТОВА-УМК на 2013-2014\_Методические указания\Методичемкие указания к РГР-Практикум по программированию на ЯВУ\L7.file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 Насти после 2012\КРОТОВА-УМК на 2013-2014\_Методические указания\Методичемкие указания к РГР-Практикум по программированию на ЯВУ\L7.files\image0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01" cy="20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9. Пример интерфейса приложения «Калькулятор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0.</w:t>
      </w:r>
      <w:r w:rsidRPr="007F0260">
        <w:rPr>
          <w:sz w:val="28"/>
          <w:szCs w:val="28"/>
        </w:rPr>
        <w:t xml:space="preserve"> Игра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, изображенной на рис. 10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171700" cy="2447165"/>
            <wp:effectExtent l="19050" t="0" r="0" b="0"/>
            <wp:docPr id="61" name="Рисунок 2" descr="C:\Документы Насти после 2012\КРОТОВА-УМК на 2013-2014\УМК-Заочная ф.о.-Практикум по программированию на ЯВУ-ИиВТ\ПЗ-Программирование-БИ-2 сем\L7.files\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 Насти после 2012\КРОТОВА-УМК на 2013-2014\УМК-Заочная ф.о.-Практикум по программированию на ЯВУ-ИиВТ\ПЗ-Программирование-БИ-2 сем\L7.files\image0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11" cy="24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0. Игра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На каждом шаге игры случайным образом в свободные клеточки добавляются три шарика случайного цвета (всего восемь цветов). Игрок </w:t>
      </w:r>
      <w:r w:rsidRPr="007F0260">
        <w:rPr>
          <w:sz w:val="28"/>
          <w:szCs w:val="28"/>
        </w:rPr>
        <w:lastRenderedPageBreak/>
        <w:t>может переставить один любой шарик в любую свободную клетку. Если при этом в ряд будет расположено пять или более шариков, то они сгорают и клеточки становятся свободными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1.</w:t>
      </w:r>
      <w:r w:rsidRPr="007F0260">
        <w:rPr>
          <w:sz w:val="28"/>
          <w:szCs w:val="28"/>
        </w:rPr>
        <w:t xml:space="preserve"> Ежедневник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ежедневника, изображенного на рис. 11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447522" cy="2371725"/>
            <wp:effectExtent l="19050" t="0" r="0" b="0"/>
            <wp:docPr id="62" name="Рисунок 8" descr="C:\Документы Насти после 2012\КРОТОВА-УМК на 2013-2014\_Методические указания\Методичемкие указания к РГР-Практикум по программированию на ЯВУ\L7.files\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ы Насти после 2012\КРОТОВА-УМК на 2013-2014\_Методические указания\Методичемкие указания к РГР-Практикум по программированию на ЯВУ\L7.files\image0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4" cy="23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11. Пример интерфейса приложения «Ежедневник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2.</w:t>
      </w:r>
      <w:r w:rsidRPr="007F0260">
        <w:rPr>
          <w:sz w:val="28"/>
          <w:szCs w:val="28"/>
        </w:rPr>
        <w:t xml:space="preserve"> Игра «Реверси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Составьте программу для реализации игры «Реверси». На поле 10x10 игроки поочередно ставят фишки, первый игрок – белые, второй игрок - черные. Если при постановке очередной фишки игрок окружил фишками своего цвета чужие фишки, то чужие фишки меняют цвет на свой (рис. 12). Игра </w:t>
      </w:r>
      <w:proofErr w:type="gramStart"/>
      <w:r w:rsidRPr="007F0260">
        <w:rPr>
          <w:sz w:val="28"/>
          <w:szCs w:val="28"/>
        </w:rPr>
        <w:t>за­канчивается</w:t>
      </w:r>
      <w:proofErr w:type="gramEnd"/>
      <w:r w:rsidRPr="007F0260">
        <w:rPr>
          <w:sz w:val="28"/>
          <w:szCs w:val="28"/>
        </w:rPr>
        <w:t>, когда все поле заставлено фишками. Победителем является тот, чьих фишек больше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lastRenderedPageBreak/>
        <w:drawing>
          <wp:inline distT="0" distB="0" distL="0" distR="0">
            <wp:extent cx="2381250" cy="2651362"/>
            <wp:effectExtent l="19050" t="0" r="0" b="0"/>
            <wp:docPr id="63" name="Рисунок 4" descr="C:\Документы Насти после 2012\КРОТОВА-УМК на 2013-2014\УМК-Заочная ф.о.-Практикум по программированию на ЯВУ-ИиВТ\ПЗ-Программирование-БИ-2 сем\L7.files\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 Насти после 2012\КРОТОВА-УМК на 2013-2014\УМК-Заочная ф.о.-Практикум по программированию на ЯВУ-ИиВТ\ПЗ-Программирование-БИ-2 сем\L7.files\image0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2" cy="26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b/>
          <w:sz w:val="28"/>
          <w:szCs w:val="28"/>
        </w:rPr>
      </w:pPr>
      <w:r w:rsidRPr="007F0260">
        <w:rPr>
          <w:sz w:val="28"/>
          <w:szCs w:val="28"/>
        </w:rPr>
        <w:t>Рис. 12. Игра «Реверси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3.</w:t>
      </w:r>
      <w:r w:rsidRPr="007F0260">
        <w:rPr>
          <w:sz w:val="28"/>
          <w:szCs w:val="28"/>
        </w:rPr>
        <w:t xml:space="preserve"> Календарь на год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календаря на год, изображенного на рис. 13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5067300" cy="3094851"/>
            <wp:effectExtent l="19050" t="0" r="0" b="0"/>
            <wp:docPr id="64" name="Рисунок 10" descr="C:\Документы Насти после 2012\КРОТОВА-УМК на 2013-2014\_Методические указания\Методичемкие указания к РГР-Практикум по программированию на ЯВУ\L7.files\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окументы Насти после 2012\КРОТОВА-УМК на 2013-2014\_Методические указания\Методичемкие указания к РГР-Практикум по программированию на ЯВУ\L7.files\image0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67" cy="310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3. Пример интерфейса приложения «Календарь на год».</w:t>
      </w:r>
    </w:p>
    <w:p w:rsidR="007F0260" w:rsidRPr="007F0260" w:rsidRDefault="007F0260" w:rsidP="007F0260">
      <w:pPr>
        <w:spacing w:line="360" w:lineRule="auto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4.</w:t>
      </w:r>
      <w:r w:rsidRPr="007F0260">
        <w:rPr>
          <w:sz w:val="28"/>
          <w:szCs w:val="28"/>
        </w:rPr>
        <w:t xml:space="preserve"> Игра «Сапер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Сапер», изображенной на рис. 14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lastRenderedPageBreak/>
        <w:drawing>
          <wp:inline distT="0" distB="0" distL="0" distR="0">
            <wp:extent cx="4686300" cy="3203992"/>
            <wp:effectExtent l="19050" t="0" r="0" b="0"/>
            <wp:docPr id="65" name="Рисунок 3" descr="C:\Документы Насти после 2012\КРОТОВА-УМК на 2013-2014\УМК-Заочная ф.о.-Практикум по программированию на ЯВУ-ИиВТ\ПЗ-Программирование-БИ-2 сем\L7.files\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 Насти после 2012\КРОТОВА-УМК на 2013-2014\УМК-Заочная ф.о.-Практикум по программированию на ЯВУ-ИиВТ\ПЗ-Программирование-БИ-2 сем\L7.files\image0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0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4. Игра «Сапер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5.</w:t>
      </w:r>
      <w:r w:rsidRPr="007F0260">
        <w:rPr>
          <w:sz w:val="28"/>
          <w:szCs w:val="28"/>
        </w:rPr>
        <w:t xml:space="preserve"> Графический редактор с карандашом и ластиком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, изображенного на рис. 15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3648075" cy="2618443"/>
            <wp:effectExtent l="19050" t="0" r="9525" b="0"/>
            <wp:docPr id="66" name="Рисунок 3" descr="C:\Документы Насти после 2012\КРОТОВА-УМК на 2013-2014\_Методические указания\Методичемкие указания к РГР-Практикум по программированию на ЯВУ\L7.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 Насти после 2012\КРОТОВА-УМК на 2013-2014\_Методические указания\Методичемкие указания к РГР-Практикум по программированию на ЯВУ\L7.files\image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86" cy="26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5. Пример интерфейса приложения «Графический редактор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6.</w:t>
      </w:r>
      <w:r w:rsidRPr="007F0260">
        <w:rPr>
          <w:sz w:val="28"/>
          <w:szCs w:val="28"/>
        </w:rPr>
        <w:t xml:space="preserve"> Папки и файлы в дереве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древовидной структуры папок и файлов. Пример изображен на рис. 16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lastRenderedPageBreak/>
        <w:drawing>
          <wp:inline distT="0" distB="0" distL="0" distR="0">
            <wp:extent cx="3771900" cy="2460639"/>
            <wp:effectExtent l="19050" t="0" r="0" b="0"/>
            <wp:docPr id="67" name="Рисунок 5" descr="C:\Документы Насти после 2012\КРОТОВА-УМК на 2013-2014\УМК-Заочная ф.о.-Практикум по программированию на ЯВУ-ИиВТ\ПЗ-Программирование-БИ-2 сем\L7.files\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 Насти после 2012\КРОТОВА-УМК на 2013-2014\УМК-Заочная ф.о.-Практикум по программированию на ЯВУ-ИиВТ\ПЗ-Программирование-БИ-2 сем\L7.files\image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09" cy="24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6. Пример дерева папок и файлов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Примечание. Для получения списка папок и файлов используйте функции </w:t>
      </w:r>
      <w:proofErr w:type="spellStart"/>
      <w:r w:rsidRPr="007F0260">
        <w:rPr>
          <w:sz w:val="28"/>
          <w:szCs w:val="28"/>
        </w:rPr>
        <w:t>findfirst</w:t>
      </w:r>
      <w:proofErr w:type="spellEnd"/>
      <w:r w:rsidRPr="007F0260">
        <w:rPr>
          <w:sz w:val="28"/>
          <w:szCs w:val="28"/>
        </w:rPr>
        <w:t xml:space="preserve"> и </w:t>
      </w:r>
      <w:proofErr w:type="spellStart"/>
      <w:r w:rsidRPr="007F0260">
        <w:rPr>
          <w:sz w:val="28"/>
          <w:szCs w:val="28"/>
        </w:rPr>
        <w:t>findnext</w:t>
      </w:r>
      <w:proofErr w:type="spellEnd"/>
      <w:r w:rsidRPr="007F0260">
        <w:rPr>
          <w:sz w:val="28"/>
          <w:szCs w:val="28"/>
        </w:rPr>
        <w:t>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7.</w:t>
      </w:r>
      <w:r w:rsidRPr="007F0260">
        <w:rPr>
          <w:sz w:val="28"/>
          <w:szCs w:val="28"/>
        </w:rPr>
        <w:t xml:space="preserve"> Графический редактор линий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 линий, изображенного на рис. 17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010690" cy="2873455"/>
            <wp:effectExtent l="19050" t="0" r="8860" b="0"/>
            <wp:docPr id="68" name="Рисунок 4" descr="C:\Документы Насти после 2012\КРОТОВА-УМК на 2013-2014\_Методические указания\Методичемкие указания к РГР-Практикум по программированию на ЯВУ\L7.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 Насти после 2012\КРОТОВА-УМК на 2013-2014\_Методические указания\Методичемкие указания к РГР-Практикум по программированию на ЯВУ\L7.files\image0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83" cy="288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17. Пример интерфейса приложения «Графический редактор линий».</w:t>
      </w: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8.</w:t>
      </w:r>
      <w:r w:rsidRPr="007F0260">
        <w:rPr>
          <w:sz w:val="28"/>
          <w:szCs w:val="28"/>
        </w:rPr>
        <w:t xml:space="preserve"> Обход шахматной доски конем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lastRenderedPageBreak/>
        <w:t xml:space="preserve">Составьте программу для обхода шахматной доски конем. </w:t>
      </w:r>
      <w:proofErr w:type="gramStart"/>
      <w:r w:rsidRPr="007F0260">
        <w:rPr>
          <w:sz w:val="28"/>
          <w:szCs w:val="28"/>
        </w:rPr>
        <w:t>Клеточки</w:t>
      </w:r>
      <w:proofErr w:type="gramEnd"/>
      <w:r w:rsidRPr="007F0260">
        <w:rPr>
          <w:sz w:val="28"/>
          <w:szCs w:val="28"/>
        </w:rPr>
        <w:t xml:space="preserve"> в которых конь уже был должны быть помечены крестиком, в них повторный ход запрещен (рис. 18)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781300" cy="2840008"/>
            <wp:effectExtent l="19050" t="0" r="0" b="0"/>
            <wp:docPr id="69" name="Рисунок 6" descr="C:\Документы Насти после 2012\КРОТОВА-УМК на 2013-2014\УМК-Заочная ф.о.-Практикум по программированию на ЯВУ-ИиВТ\ПЗ-Программирование-БИ-2 сем\L7.files\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 Насти после 2012\КРОТОВА-УМК на 2013-2014\УМК-Заочная ф.о.-Практикум по программированию на ЯВУ-ИиВТ\ПЗ-Программирование-БИ-2 сем\L7.files\image0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18. Программа для обхода шахматной доски конем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19.</w:t>
      </w:r>
      <w:r w:rsidRPr="007F0260">
        <w:rPr>
          <w:sz w:val="28"/>
          <w:szCs w:val="28"/>
        </w:rPr>
        <w:t xml:space="preserve"> Графический редактор многоугольных фигур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графического редактора много­угольных фигур, изображенного на рис. 7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543425" cy="2791481"/>
            <wp:effectExtent l="19050" t="0" r="0" b="0"/>
            <wp:docPr id="70" name="Рисунок 6" descr="C:\Документы Насти после 2012\КРОТОВА-УМК на 2013-2014\_Методические указания\Методичемкие указания к РГР-Практикум по программированию на ЯВУ\L7.files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 Насти после 2012\КРОТОВА-УМК на 2013-2014\_Методические указания\Методичемкие указания к РГР-Практикум по программированию на ЯВУ\L7.files\image0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25" cy="28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19. Пример интерфейса приложения «Графический редактор многоугольных фигур».</w:t>
      </w:r>
    </w:p>
    <w:p w:rsidR="007F0260" w:rsidRPr="007F0260" w:rsidRDefault="007F0260" w:rsidP="007F0260">
      <w:pPr>
        <w:spacing w:line="360" w:lineRule="auto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lastRenderedPageBreak/>
        <w:t xml:space="preserve">Вариант 20. </w:t>
      </w:r>
      <w:r w:rsidRPr="007F0260">
        <w:rPr>
          <w:sz w:val="28"/>
          <w:szCs w:val="28"/>
        </w:rPr>
        <w:t>Игра «Крестики-нолики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Крестики-нолики» на поле 3x3, изображенной на рис. 20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495550" cy="2938393"/>
            <wp:effectExtent l="19050" t="0" r="0" b="0"/>
            <wp:docPr id="71" name="Рисунок 9" descr="C:\Документы Насти после 2012\КРОТОВА-УМК на 2013-2014\_Методические указания\Методичемкие указания к РГР-Практикум по программированию на ЯВУ\L7.files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окументы Насти после 2012\КРОТОВА-УМК на 2013-2014\_Методические указания\Методичемкие указания к РГР-Практикум по программированию на ЯВУ\L7.files\image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6" cy="29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20. Пример интерфейса игры «Крестики-нолики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1.</w:t>
      </w:r>
      <w:r w:rsidRPr="007F0260">
        <w:rPr>
          <w:sz w:val="28"/>
          <w:szCs w:val="28"/>
        </w:rPr>
        <w:t xml:space="preserve"> Калькулятор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калькулятора, изображенного на рис. 21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209800" cy="2022701"/>
            <wp:effectExtent l="19050" t="0" r="0" b="0"/>
            <wp:docPr id="72" name="Рисунок 7" descr="C:\Документы Насти после 2012\КРОТОВА-УМК на 2013-2014\_Методические указания\Методичемкие указания к РГР-Практикум по программированию на ЯВУ\L7.file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 Насти после 2012\КРОТОВА-УМК на 2013-2014\_Методические указания\Методичемкие указания к РГР-Практикум по программированию на ЯВУ\L7.files\image0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01" cy="20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21. Пример интерфейса приложения «Калькулятор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2.</w:t>
      </w:r>
      <w:r w:rsidRPr="007F0260">
        <w:rPr>
          <w:sz w:val="28"/>
          <w:szCs w:val="28"/>
        </w:rPr>
        <w:t xml:space="preserve"> Игра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игры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, изображенной на рис. 22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lastRenderedPageBreak/>
        <w:drawing>
          <wp:inline distT="0" distB="0" distL="0" distR="0">
            <wp:extent cx="2171700" cy="2447165"/>
            <wp:effectExtent l="19050" t="0" r="0" b="0"/>
            <wp:docPr id="73" name="Рисунок 2" descr="C:\Документы Насти после 2012\КРОТОВА-УМК на 2013-2014\УМК-Заочная ф.о.-Практикум по программированию на ЯВУ-ИиВТ\ПЗ-Программирование-БИ-2 сем\L7.files\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 Насти после 2012\КРОТОВА-УМК на 2013-2014\УМК-Заочная ф.о.-Практикум по программированию на ЯВУ-ИиВТ\ПЗ-Программирование-БИ-2 сем\L7.files\image0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11" cy="24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 22. Игра «</w:t>
      </w:r>
      <w:proofErr w:type="spellStart"/>
      <w:r w:rsidRPr="007F0260">
        <w:rPr>
          <w:sz w:val="28"/>
          <w:szCs w:val="28"/>
        </w:rPr>
        <w:t>Lines</w:t>
      </w:r>
      <w:proofErr w:type="spellEnd"/>
      <w:r w:rsidRPr="007F0260">
        <w:rPr>
          <w:sz w:val="28"/>
          <w:szCs w:val="28"/>
        </w:rPr>
        <w:t>»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На каждом шаге игры случайным образом в свободные клеточки добавляются три шарика случайного цвета (всего восемь цветов). Игрок может переставить один любой шарик в любую свободную клетку. Если при этом в ряд будет расположено пять или более шариков, то они сгорают и клеточки становятся свободными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3.</w:t>
      </w:r>
      <w:r w:rsidRPr="007F0260">
        <w:rPr>
          <w:sz w:val="28"/>
          <w:szCs w:val="28"/>
        </w:rPr>
        <w:t xml:space="preserve"> Ежедневник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ежедневника, изображенного на рис. 11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447522" cy="2371725"/>
            <wp:effectExtent l="19050" t="0" r="0" b="0"/>
            <wp:docPr id="74" name="Рисунок 8" descr="C:\Документы Насти после 2012\КРОТОВА-УМК на 2013-2014\_Методические указания\Методичемкие указания к РГР-Практикум по программированию на ЯВУ\L7.files\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ы Насти после 2012\КРОТОВА-УМК на 2013-2014\_Методические указания\Методичемкие указания к РГР-Практикум по программированию на ЯВУ\L7.files\image0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4" cy="23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23. Пример интерфейса приложения «Ежедневник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jc w:val="both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4.</w:t>
      </w:r>
      <w:r w:rsidRPr="007F0260">
        <w:rPr>
          <w:sz w:val="28"/>
          <w:szCs w:val="28"/>
        </w:rPr>
        <w:t xml:space="preserve"> Игра «Реверси»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lastRenderedPageBreak/>
        <w:t xml:space="preserve">Составьте программу для реализации игры «Реверси». На поле 10x10 игроки поочередно ставят фишки, первый игрок – белые, второй игрок - черные. Если при постановке очередной фишки игрок окружил фишками своего цвета чужие фишки, то чужие фишки меняют цвет на свой (рис. 12). Игра </w:t>
      </w:r>
      <w:proofErr w:type="gramStart"/>
      <w:r w:rsidRPr="007F0260">
        <w:rPr>
          <w:sz w:val="28"/>
          <w:szCs w:val="28"/>
        </w:rPr>
        <w:t>за­канчивается</w:t>
      </w:r>
      <w:proofErr w:type="gramEnd"/>
      <w:r w:rsidRPr="007F0260">
        <w:rPr>
          <w:sz w:val="28"/>
          <w:szCs w:val="28"/>
        </w:rPr>
        <w:t>, когда все поле заставлено фишками. Победителем является тот, чьих фишек больше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2381250" cy="2651362"/>
            <wp:effectExtent l="19050" t="0" r="0" b="0"/>
            <wp:docPr id="75" name="Рисунок 4" descr="C:\Документы Насти после 2012\КРОТОВА-УМК на 2013-2014\УМК-Заочная ф.о.-Практикум по программированию на ЯВУ-ИиВТ\ПЗ-Программирование-БИ-2 сем\L7.files\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 Насти после 2012\КРОТОВА-УМК на 2013-2014\УМК-Заочная ф.о.-Практикум по программированию на ЯВУ-ИиВТ\ПЗ-Программирование-БИ-2 сем\L7.files\image0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2" cy="26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b/>
          <w:sz w:val="28"/>
          <w:szCs w:val="28"/>
        </w:rPr>
      </w:pPr>
      <w:r w:rsidRPr="007F0260">
        <w:rPr>
          <w:sz w:val="28"/>
          <w:szCs w:val="28"/>
        </w:rPr>
        <w:t>Рис. 24. Игра «Реверси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5.</w:t>
      </w:r>
      <w:r w:rsidRPr="007F0260">
        <w:rPr>
          <w:sz w:val="28"/>
          <w:szCs w:val="28"/>
        </w:rPr>
        <w:t xml:space="preserve"> Календарь на год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календаря на год, изображенного на рис. 25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5391150" cy="3292642"/>
            <wp:effectExtent l="19050" t="0" r="0" b="0"/>
            <wp:docPr id="76" name="Рисунок 10" descr="C:\Документы Насти после 2012\КРОТОВА-УМК на 2013-2014\_Методические указания\Методичемкие указания к РГР-Практикум по программированию на ЯВУ\L7.files\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окументы Насти после 2012\КРОТОВА-УМК на 2013-2014\_Методические указания\Методичемкие указания к РГР-Практикум по программированию на ЯВУ\L7.files\image0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95" cy="33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b/>
          <w:sz w:val="28"/>
          <w:szCs w:val="28"/>
        </w:rPr>
      </w:pPr>
      <w:r w:rsidRPr="007F0260">
        <w:rPr>
          <w:sz w:val="28"/>
          <w:szCs w:val="28"/>
        </w:rPr>
        <w:lastRenderedPageBreak/>
        <w:t>Рис. 25. Пример интерфейса приложения «Календарь на год».</w:t>
      </w:r>
    </w:p>
    <w:p w:rsidR="007F0260" w:rsidRPr="007F0260" w:rsidRDefault="007F0260" w:rsidP="007F0260">
      <w:pPr>
        <w:spacing w:line="360" w:lineRule="auto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6.</w:t>
      </w:r>
      <w:r w:rsidRPr="007F0260">
        <w:rPr>
          <w:sz w:val="28"/>
          <w:szCs w:val="28"/>
        </w:rPr>
        <w:t xml:space="preserve"> Электронная таблица. 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электронной таблицы, изображенной на рис. 26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4419600" cy="2729120"/>
            <wp:effectExtent l="19050" t="0" r="0" b="0"/>
            <wp:docPr id="77" name="Рисунок 1" descr="C:\Документы Насти после 2012\КРОТОВА-УМК на 2013-2014\_Методические указания\Методичемкие указания к РГР-Практикум по программированию на ЯВУ\L7.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Насти после 2012\КРОТОВА-УМК на 2013-2014\_Методические указания\Методичемкие указания к РГР-Практикум по программированию на ЯВУ\L7.files\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49" cy="274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b/>
          <w:sz w:val="28"/>
          <w:szCs w:val="28"/>
        </w:rPr>
      </w:pPr>
      <w:r w:rsidRPr="007F0260">
        <w:rPr>
          <w:sz w:val="28"/>
          <w:szCs w:val="28"/>
        </w:rPr>
        <w:t>Рис. 26. Пример интерфейса приложения «Электронная таблица».</w:t>
      </w:r>
    </w:p>
    <w:p w:rsidR="007F0260" w:rsidRPr="007F0260" w:rsidRDefault="007F0260" w:rsidP="007F0260">
      <w:pPr>
        <w:spacing w:line="360" w:lineRule="auto"/>
        <w:rPr>
          <w:b/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  <w:r w:rsidRPr="007F0260">
        <w:rPr>
          <w:b/>
          <w:sz w:val="28"/>
          <w:szCs w:val="28"/>
        </w:rPr>
        <w:t>Вариант 27.</w:t>
      </w:r>
      <w:r w:rsidRPr="007F0260">
        <w:rPr>
          <w:sz w:val="28"/>
          <w:szCs w:val="28"/>
        </w:rPr>
        <w:t xml:space="preserve"> Часы.</w:t>
      </w:r>
    </w:p>
    <w:p w:rsidR="007F0260" w:rsidRPr="007F0260" w:rsidRDefault="007F0260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 xml:space="preserve">Составьте программу для реализации часов со стрелками, </w:t>
      </w:r>
      <w:proofErr w:type="gramStart"/>
      <w:r w:rsidRPr="007F0260">
        <w:rPr>
          <w:sz w:val="28"/>
          <w:szCs w:val="28"/>
        </w:rPr>
        <w:t>изображен­ных</w:t>
      </w:r>
      <w:proofErr w:type="gramEnd"/>
      <w:r w:rsidRPr="007F0260">
        <w:rPr>
          <w:sz w:val="28"/>
          <w:szCs w:val="28"/>
        </w:rPr>
        <w:t xml:space="preserve"> на рис. 27.</w:t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1924050" cy="2238375"/>
            <wp:effectExtent l="19050" t="0" r="0" b="0"/>
            <wp:docPr id="78" name="Рисунок 6" descr="C:\Документы Насти после 2012\КРОТОВА-УМК на 2013-2014\_Методические указания\Методичемкие указания к РГР-Практикум по программированию на ЯВУ\L7.files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 Насти после 2012\КРОТОВА-УМК на 2013-2014\_Методические указания\Методичемкие указания к РГР-Практикум по программированию на ЯВУ\L7.files\image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60" w:rsidRPr="007F0260" w:rsidRDefault="007F0260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sz w:val="28"/>
          <w:szCs w:val="28"/>
        </w:rPr>
        <w:t>Рис.27. Пример интерфейса приложения «Часы».</w:t>
      </w: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7F0260" w:rsidRPr="007F0260" w:rsidRDefault="007F0260" w:rsidP="007F0260">
      <w:pPr>
        <w:spacing w:line="360" w:lineRule="auto"/>
        <w:rPr>
          <w:sz w:val="28"/>
          <w:szCs w:val="28"/>
        </w:rPr>
      </w:pPr>
    </w:p>
    <w:p w:rsidR="001D65BD" w:rsidRPr="007F0260" w:rsidRDefault="001D65BD" w:rsidP="007F0260">
      <w:pPr>
        <w:spacing w:line="360" w:lineRule="auto"/>
        <w:rPr>
          <w:sz w:val="28"/>
          <w:szCs w:val="28"/>
        </w:rPr>
      </w:pPr>
      <w:r w:rsidRPr="007F0260">
        <w:rPr>
          <w:sz w:val="28"/>
          <w:szCs w:val="28"/>
        </w:rPr>
        <w:lastRenderedPageBreak/>
        <w:br w:type="page"/>
      </w:r>
    </w:p>
    <w:p w:rsidR="001D65BD" w:rsidRPr="007F0260" w:rsidRDefault="001D65BD" w:rsidP="007F026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409734151"/>
      <w:r w:rsidRPr="007F0260">
        <w:rPr>
          <w:b/>
          <w:sz w:val="28"/>
          <w:szCs w:val="28"/>
        </w:rPr>
        <w:lastRenderedPageBreak/>
        <w:t>Образец выполнения задания</w:t>
      </w:r>
      <w:bookmarkEnd w:id="3"/>
    </w:p>
    <w:p w:rsidR="002A10F0" w:rsidRPr="007F0260" w:rsidRDefault="002A10F0" w:rsidP="007F0260">
      <w:pPr>
        <w:spacing w:line="360" w:lineRule="auto"/>
        <w:rPr>
          <w:sz w:val="28"/>
          <w:szCs w:val="28"/>
        </w:rPr>
      </w:pPr>
    </w:p>
    <w:p w:rsidR="006B7F9F" w:rsidRPr="007F0260" w:rsidRDefault="006B7F9F" w:rsidP="007F0260">
      <w:pPr>
        <w:spacing w:line="360" w:lineRule="auto"/>
        <w:rPr>
          <w:b/>
          <w:sz w:val="28"/>
          <w:szCs w:val="28"/>
        </w:rPr>
      </w:pPr>
      <w:r w:rsidRPr="007F0260">
        <w:rPr>
          <w:b/>
          <w:sz w:val="28"/>
          <w:szCs w:val="28"/>
        </w:rPr>
        <w:t>1 ПОСТАНОВКА ЗАДАЧИ</w:t>
      </w:r>
    </w:p>
    <w:p w:rsidR="006B7F9F" w:rsidRPr="007F0260" w:rsidRDefault="006B7F9F" w:rsidP="007F0260">
      <w:pPr>
        <w:spacing w:line="360" w:lineRule="auto"/>
        <w:ind w:firstLine="708"/>
        <w:jc w:val="both"/>
        <w:rPr>
          <w:sz w:val="28"/>
          <w:szCs w:val="28"/>
        </w:rPr>
      </w:pPr>
      <w:r w:rsidRPr="007F0260">
        <w:rPr>
          <w:sz w:val="28"/>
          <w:szCs w:val="28"/>
        </w:rPr>
        <w:t>Составьте программу для реализации часов со стрелками, изображенных на рис. 1.</w:t>
      </w:r>
    </w:p>
    <w:p w:rsidR="006B7F9F" w:rsidRPr="007F0260" w:rsidRDefault="006B7F9F" w:rsidP="007F0260">
      <w:pPr>
        <w:spacing w:line="360" w:lineRule="auto"/>
        <w:rPr>
          <w:sz w:val="28"/>
          <w:szCs w:val="28"/>
        </w:rPr>
      </w:pPr>
    </w:p>
    <w:p w:rsidR="006B7F9F" w:rsidRPr="007F0260" w:rsidRDefault="006B7F9F" w:rsidP="007F0260">
      <w:pPr>
        <w:spacing w:line="360" w:lineRule="auto"/>
        <w:jc w:val="center"/>
        <w:rPr>
          <w:sz w:val="28"/>
          <w:szCs w:val="28"/>
        </w:rPr>
      </w:pPr>
      <w:r w:rsidRPr="007F0260">
        <w:rPr>
          <w:noProof/>
          <w:sz w:val="28"/>
          <w:szCs w:val="28"/>
        </w:rPr>
        <w:drawing>
          <wp:inline distT="0" distB="0" distL="0" distR="0">
            <wp:extent cx="1924050" cy="2238375"/>
            <wp:effectExtent l="19050" t="0" r="0" b="0"/>
            <wp:docPr id="20" name="Рисунок 6" descr="C:\Документы Насти после 2012\КРОТОВА-УМК на 2013-2014\_Методические указания\Методичемкие указания к РГР-Практикум по программированию на ЯВУ\L7.files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 Насти после 2012\КРОТОВА-УМК на 2013-2014\_Методические указания\Методичемкие указания к РГР-Практикум по программированию на ЯВУ\L7.files\image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9F" w:rsidRPr="006B7F9F" w:rsidRDefault="006B7F9F" w:rsidP="003F743E">
      <w:pPr>
        <w:spacing w:line="360" w:lineRule="auto"/>
        <w:jc w:val="center"/>
        <w:rPr>
          <w:sz w:val="28"/>
          <w:szCs w:val="28"/>
        </w:rPr>
      </w:pPr>
      <w:r w:rsidRPr="006B7F9F">
        <w:rPr>
          <w:sz w:val="28"/>
          <w:szCs w:val="28"/>
        </w:rPr>
        <w:t>Рис.1. Пример интерфейса приложения «Часы».</w:t>
      </w: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1.1 Исходные данные (входные данные)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R</w:t>
      </w:r>
      <w:r w:rsidRPr="006B7F9F">
        <w:rPr>
          <w:sz w:val="28"/>
          <w:szCs w:val="28"/>
        </w:rPr>
        <w:t xml:space="preserve"> – </w:t>
      </w:r>
      <w:proofErr w:type="gramStart"/>
      <w:r w:rsidRPr="006B7F9F">
        <w:rPr>
          <w:sz w:val="28"/>
          <w:szCs w:val="28"/>
        </w:rPr>
        <w:t>радиус</w:t>
      </w:r>
      <w:proofErr w:type="gramEnd"/>
      <w:r w:rsidRPr="006B7F9F">
        <w:rPr>
          <w:sz w:val="28"/>
          <w:szCs w:val="28"/>
        </w:rPr>
        <w:t xml:space="preserve"> циферблата, может быть вещественной переменной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proofErr w:type="gramStart"/>
      <w:r w:rsidRPr="006B7F9F">
        <w:rPr>
          <w:sz w:val="28"/>
          <w:szCs w:val="28"/>
          <w:lang w:val="en-US"/>
        </w:rPr>
        <w:t>Xc</w:t>
      </w:r>
      <w:proofErr w:type="spellEnd"/>
      <w:proofErr w:type="gram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 xml:space="preserve"> – координаты центра циферблата, должны быть целочисленными переменными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 xml:space="preserve"> – </w:t>
      </w:r>
      <w:proofErr w:type="gramStart"/>
      <w:r w:rsidRPr="006B7F9F">
        <w:rPr>
          <w:sz w:val="28"/>
          <w:szCs w:val="28"/>
        </w:rPr>
        <w:t>длина</w:t>
      </w:r>
      <w:proofErr w:type="gramEnd"/>
      <w:r w:rsidRPr="006B7F9F">
        <w:rPr>
          <w:sz w:val="28"/>
          <w:szCs w:val="28"/>
        </w:rPr>
        <w:t xml:space="preserve"> секундной стрелки, может быть вещественной переменной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 xml:space="preserve">). Можно этой величине задать значение: 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 xml:space="preserve"> = </w:t>
      </w:r>
      <w:r w:rsidRPr="006B7F9F">
        <w:rPr>
          <w:sz w:val="28"/>
          <w:szCs w:val="28"/>
          <w:lang w:val="en-US"/>
        </w:rPr>
        <w:t>R</w:t>
      </w:r>
      <w:r w:rsidRPr="006B7F9F">
        <w:rPr>
          <w:sz w:val="28"/>
          <w:szCs w:val="28"/>
        </w:rPr>
        <w:t>-3, чтобы стрелка не выходила за границы циферблата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Dm</w:t>
      </w:r>
      <w:r w:rsidRPr="006B7F9F">
        <w:rPr>
          <w:sz w:val="28"/>
          <w:szCs w:val="28"/>
        </w:rPr>
        <w:t xml:space="preserve"> – длина минутной стрелки, может быть вещественной переменной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 xml:space="preserve">). Так как эта стрелка должна быть </w:t>
      </w:r>
      <w:proofErr w:type="gramStart"/>
      <w:r w:rsidRPr="006B7F9F">
        <w:rPr>
          <w:sz w:val="28"/>
          <w:szCs w:val="28"/>
        </w:rPr>
        <w:t>покороче</w:t>
      </w:r>
      <w:proofErr w:type="gramEnd"/>
      <w:r w:rsidRPr="006B7F9F">
        <w:rPr>
          <w:sz w:val="28"/>
          <w:szCs w:val="28"/>
        </w:rPr>
        <w:t xml:space="preserve"> секундной, то можно задать ей значение: </w:t>
      </w:r>
      <w:r w:rsidRPr="006B7F9F">
        <w:rPr>
          <w:sz w:val="28"/>
          <w:szCs w:val="28"/>
          <w:lang w:val="en-US"/>
        </w:rPr>
        <w:t>Dm</w:t>
      </w:r>
      <w:r w:rsidRPr="006B7F9F">
        <w:rPr>
          <w:sz w:val="28"/>
          <w:szCs w:val="28"/>
        </w:rPr>
        <w:t xml:space="preserve"> = 2*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>/3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proofErr w:type="gramStart"/>
      <w:r w:rsidRPr="006B7F9F">
        <w:rPr>
          <w:sz w:val="28"/>
          <w:szCs w:val="28"/>
          <w:lang w:val="en-US"/>
        </w:rPr>
        <w:t>Dch</w:t>
      </w:r>
      <w:proofErr w:type="spellEnd"/>
      <w:r w:rsidRPr="006B7F9F">
        <w:rPr>
          <w:sz w:val="28"/>
          <w:szCs w:val="28"/>
        </w:rPr>
        <w:t xml:space="preserve"> – длина часовой стрелки, может быть вещественной переменной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.</w:t>
      </w:r>
      <w:proofErr w:type="gramEnd"/>
      <w:r w:rsidRPr="006B7F9F">
        <w:rPr>
          <w:sz w:val="28"/>
          <w:szCs w:val="28"/>
        </w:rPr>
        <w:t xml:space="preserve"> Так как эта стрелка должна быть короче минутной, то можно задать ей такое значение: </w:t>
      </w:r>
      <w:proofErr w:type="spellStart"/>
      <w:r w:rsidRPr="006B7F9F">
        <w:rPr>
          <w:sz w:val="28"/>
          <w:szCs w:val="28"/>
          <w:lang w:val="en-US"/>
        </w:rPr>
        <w:t>Dch</w:t>
      </w:r>
      <w:proofErr w:type="spellEnd"/>
      <w:r w:rsidRPr="006B7F9F">
        <w:rPr>
          <w:sz w:val="28"/>
          <w:szCs w:val="28"/>
        </w:rPr>
        <w:t xml:space="preserve"> = 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>/2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B7F9F">
        <w:rPr>
          <w:sz w:val="28"/>
          <w:szCs w:val="28"/>
          <w:lang w:val="en-US"/>
        </w:rPr>
        <w:lastRenderedPageBreak/>
        <w:t>ts</w:t>
      </w:r>
      <w:proofErr w:type="spellEnd"/>
      <w:r w:rsidRPr="006B7F9F">
        <w:rPr>
          <w:sz w:val="28"/>
          <w:szCs w:val="28"/>
        </w:rPr>
        <w:t xml:space="preserve"> – </w:t>
      </w:r>
      <w:proofErr w:type="gramStart"/>
      <w:r w:rsidRPr="006B7F9F">
        <w:rPr>
          <w:sz w:val="28"/>
          <w:szCs w:val="28"/>
        </w:rPr>
        <w:t>секунды</w:t>
      </w:r>
      <w:proofErr w:type="gramEnd"/>
      <w:r w:rsidRPr="006B7F9F">
        <w:rPr>
          <w:sz w:val="28"/>
          <w:szCs w:val="28"/>
        </w:rPr>
        <w:t xml:space="preserve"> текущего времени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B7F9F">
        <w:rPr>
          <w:sz w:val="28"/>
          <w:szCs w:val="28"/>
          <w:lang w:val="en-US"/>
        </w:rPr>
        <w:t>tm</w:t>
      </w:r>
      <w:proofErr w:type="gramEnd"/>
      <w:r w:rsidRPr="006B7F9F">
        <w:rPr>
          <w:sz w:val="28"/>
          <w:szCs w:val="28"/>
        </w:rPr>
        <w:t xml:space="preserve"> – минуты текущего времени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6B7F9F">
        <w:rPr>
          <w:sz w:val="28"/>
          <w:szCs w:val="28"/>
          <w:lang w:val="en-US"/>
        </w:rPr>
        <w:t>tch</w:t>
      </w:r>
      <w:proofErr w:type="spellEnd"/>
      <w:proofErr w:type="gramEnd"/>
      <w:r w:rsidRPr="006B7F9F">
        <w:rPr>
          <w:sz w:val="28"/>
          <w:szCs w:val="28"/>
        </w:rPr>
        <w:t xml:space="preserve"> – часы текущего времени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.</w:t>
      </w: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1.2 Перечень результатов (выходные данные)</w:t>
      </w:r>
    </w:p>
    <w:p w:rsidR="006B7F9F" w:rsidRPr="006B7F9F" w:rsidRDefault="006B7F9F" w:rsidP="003F743E">
      <w:pPr>
        <w:spacing w:line="360" w:lineRule="auto"/>
        <w:ind w:left="708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Xs</w:t>
      </w:r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Ys</w:t>
      </w:r>
      <w:r w:rsidRPr="006B7F9F">
        <w:rPr>
          <w:sz w:val="28"/>
          <w:szCs w:val="28"/>
        </w:rPr>
        <w:t xml:space="preserve"> – координаты радиус-вектора секундной стрелки, должны быть целочисленными переменными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rPr>
          <w:sz w:val="28"/>
          <w:szCs w:val="28"/>
        </w:rPr>
      </w:pPr>
      <w:proofErr w:type="spellStart"/>
      <w:r w:rsidRPr="006B7F9F">
        <w:rPr>
          <w:sz w:val="28"/>
          <w:szCs w:val="28"/>
          <w:lang w:val="en-US"/>
        </w:rPr>
        <w:t>Xm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Ym</w:t>
      </w:r>
      <w:proofErr w:type="spellEnd"/>
      <w:r w:rsidRPr="006B7F9F">
        <w:rPr>
          <w:sz w:val="28"/>
          <w:szCs w:val="28"/>
        </w:rPr>
        <w:t xml:space="preserve"> – координаты радиус-вектора минутной стрелки, должны быть целочисленными переменными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rPr>
          <w:sz w:val="28"/>
          <w:szCs w:val="28"/>
        </w:rPr>
      </w:pPr>
      <w:proofErr w:type="spellStart"/>
      <w:r w:rsidRPr="006B7F9F">
        <w:rPr>
          <w:sz w:val="28"/>
          <w:szCs w:val="28"/>
          <w:lang w:val="en-US"/>
        </w:rPr>
        <w:t>Xch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Ych</w:t>
      </w:r>
      <w:proofErr w:type="spellEnd"/>
      <w:r w:rsidRPr="006B7F9F">
        <w:rPr>
          <w:sz w:val="28"/>
          <w:szCs w:val="28"/>
        </w:rPr>
        <w:t xml:space="preserve"> – координаты радиус-вектора часовой стрелки, должны быть целочисленными переменными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.</w:t>
      </w: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1.3 Средства разработки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Задача будет решена с помощью алгоритма, реализованного в среде </w:t>
      </w:r>
      <w:r w:rsidRPr="006B7F9F">
        <w:rPr>
          <w:sz w:val="28"/>
          <w:szCs w:val="28"/>
          <w:lang w:val="en-US"/>
        </w:rPr>
        <w:t>Borland</w:t>
      </w:r>
      <w:r w:rsidRPr="006B7F9F">
        <w:rPr>
          <w:sz w:val="28"/>
          <w:szCs w:val="28"/>
        </w:rPr>
        <w:t xml:space="preserve"> </w:t>
      </w:r>
      <w:r w:rsidRPr="006B7F9F">
        <w:rPr>
          <w:sz w:val="28"/>
          <w:szCs w:val="28"/>
          <w:lang w:val="en-US"/>
        </w:rPr>
        <w:t>Developer</w:t>
      </w:r>
      <w:r w:rsidRPr="006B7F9F">
        <w:rPr>
          <w:sz w:val="28"/>
          <w:szCs w:val="28"/>
        </w:rPr>
        <w:t xml:space="preserve"> </w:t>
      </w:r>
      <w:r w:rsidRPr="006B7F9F">
        <w:rPr>
          <w:sz w:val="28"/>
          <w:szCs w:val="28"/>
          <w:lang w:val="en-US"/>
        </w:rPr>
        <w:t>Studio</w:t>
      </w:r>
      <w:r w:rsidRPr="006B7F9F">
        <w:rPr>
          <w:sz w:val="28"/>
          <w:szCs w:val="28"/>
        </w:rPr>
        <w:t xml:space="preserve"> 2006 на языке программирования</w:t>
      </w:r>
      <w:proofErr w:type="gramStart"/>
      <w:r w:rsidRPr="006B7F9F">
        <w:rPr>
          <w:sz w:val="28"/>
          <w:szCs w:val="28"/>
        </w:rPr>
        <w:t xml:space="preserve"> С</w:t>
      </w:r>
      <w:proofErr w:type="gramEnd"/>
      <w:r w:rsidRPr="006B7F9F">
        <w:rPr>
          <w:sz w:val="28"/>
          <w:szCs w:val="28"/>
        </w:rPr>
        <w:t>++.</w:t>
      </w: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2 ПРОЕКТИРОВАНИЕ</w:t>
      </w: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  <w:r w:rsidRPr="006B7F9F">
        <w:rPr>
          <w:b/>
          <w:sz w:val="28"/>
          <w:szCs w:val="28"/>
        </w:rPr>
        <w:t>2.1 Разработка алгоритма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Для того чтобы сымитировать движение стрелок по циферблату, можно воспользоваться компонентом </w:t>
      </w:r>
      <w:r w:rsidRPr="006B7F9F">
        <w:rPr>
          <w:sz w:val="28"/>
          <w:szCs w:val="28"/>
          <w:lang w:val="en-US"/>
        </w:rPr>
        <w:t>Timer</w:t>
      </w:r>
      <w:r w:rsidRPr="006B7F9F">
        <w:rPr>
          <w:sz w:val="28"/>
          <w:szCs w:val="28"/>
        </w:rPr>
        <w:t xml:space="preserve">. По таймеру раз в секунду должен запускаться алгоритм </w:t>
      </w:r>
      <w:proofErr w:type="spellStart"/>
      <w:r w:rsidRPr="006B7F9F">
        <w:rPr>
          <w:sz w:val="28"/>
          <w:szCs w:val="28"/>
        </w:rPr>
        <w:t>отрисовки</w:t>
      </w:r>
      <w:proofErr w:type="spellEnd"/>
      <w:r w:rsidRPr="006B7F9F">
        <w:rPr>
          <w:sz w:val="28"/>
          <w:szCs w:val="28"/>
        </w:rPr>
        <w:t xml:space="preserve"> секундной, минутной и часовой стрелок. Этот алгоритм определим как основной, и программно реализуем в виде функции </w:t>
      </w:r>
      <w:proofErr w:type="spellStart"/>
      <w:r w:rsidRPr="006B7F9F">
        <w:rPr>
          <w:sz w:val="28"/>
          <w:szCs w:val="28"/>
          <w:lang w:val="en-US"/>
        </w:rPr>
        <w:t>MainProg</w:t>
      </w:r>
      <w:proofErr w:type="spellEnd"/>
      <w:r w:rsidRPr="006B7F9F">
        <w:rPr>
          <w:sz w:val="28"/>
          <w:szCs w:val="28"/>
        </w:rPr>
        <w:t>, кот</w:t>
      </w:r>
      <w:proofErr w:type="gramStart"/>
      <w:r w:rsidRPr="006B7F9F">
        <w:rPr>
          <w:sz w:val="28"/>
          <w:szCs w:val="28"/>
          <w:lang w:val="en-US"/>
        </w:rPr>
        <w:t>j</w:t>
      </w:r>
      <w:proofErr w:type="gramEnd"/>
      <w:r w:rsidRPr="006B7F9F">
        <w:rPr>
          <w:sz w:val="28"/>
          <w:szCs w:val="28"/>
        </w:rPr>
        <w:t xml:space="preserve">рая будет вызываться в обработчике событие </w:t>
      </w:r>
      <w:proofErr w:type="spellStart"/>
      <w:r w:rsidRPr="006B7F9F">
        <w:rPr>
          <w:sz w:val="28"/>
          <w:szCs w:val="28"/>
          <w:lang w:val="en-US"/>
        </w:rPr>
        <w:t>OnTimer</w:t>
      </w:r>
      <w:proofErr w:type="spellEnd"/>
      <w:r w:rsidRPr="006B7F9F">
        <w:rPr>
          <w:sz w:val="28"/>
          <w:szCs w:val="28"/>
        </w:rPr>
        <w:t xml:space="preserve"> компонента </w:t>
      </w:r>
      <w:r w:rsidRPr="006B7F9F">
        <w:rPr>
          <w:sz w:val="28"/>
          <w:szCs w:val="28"/>
          <w:lang w:val="en-US"/>
        </w:rPr>
        <w:t>Timer</w:t>
      </w:r>
      <w:r w:rsidRPr="006B7F9F">
        <w:rPr>
          <w:sz w:val="28"/>
          <w:szCs w:val="28"/>
        </w:rPr>
        <w:t xml:space="preserve">. В рамках основного алгоритма сначала перед </w:t>
      </w:r>
      <w:proofErr w:type="spellStart"/>
      <w:r w:rsidRPr="006B7F9F">
        <w:rPr>
          <w:sz w:val="28"/>
          <w:szCs w:val="28"/>
        </w:rPr>
        <w:t>отрисовкой</w:t>
      </w:r>
      <w:proofErr w:type="spellEnd"/>
      <w:r w:rsidRPr="006B7F9F">
        <w:rPr>
          <w:sz w:val="28"/>
          <w:szCs w:val="28"/>
        </w:rPr>
        <w:t xml:space="preserve"> стрелок должны вычисляться координаты радиус-векторов этих стрелок. Так как для каждой из стрелок алгоритм вычисления координат радиус-векторов будет аналогичен, целесообразно его выделить в отдельные алгоритмы (подпрограммы), которые будут программно реализован в виде функций 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 xml:space="preserve"> и 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 xml:space="preserve">, вычисляющих координаты </w:t>
      </w:r>
      <w:r w:rsidRPr="006B7F9F">
        <w:rPr>
          <w:sz w:val="28"/>
          <w:szCs w:val="28"/>
          <w:lang w:val="en-US"/>
        </w:rPr>
        <w:t>X</w:t>
      </w:r>
      <w:r w:rsidRPr="006B7F9F">
        <w:rPr>
          <w:sz w:val="28"/>
          <w:szCs w:val="28"/>
        </w:rPr>
        <w:t xml:space="preserve"> и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соответственно. Для этих алгоритмов определим входные данные: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lastRenderedPageBreak/>
        <w:t xml:space="preserve">Параметры функции 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Xo</w:t>
      </w:r>
      <w:r w:rsidRPr="006B7F9F">
        <w:rPr>
          <w:sz w:val="28"/>
          <w:szCs w:val="28"/>
        </w:rPr>
        <w:t xml:space="preserve"> – координата </w:t>
      </w:r>
      <w:r w:rsidRPr="006B7F9F">
        <w:rPr>
          <w:sz w:val="28"/>
          <w:szCs w:val="28"/>
          <w:lang w:val="en-US"/>
        </w:rPr>
        <w:t>X</w:t>
      </w:r>
      <w:r w:rsidRPr="006B7F9F">
        <w:rPr>
          <w:sz w:val="28"/>
          <w:szCs w:val="28"/>
        </w:rPr>
        <w:t xml:space="preserve"> центра циферблата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Параметры функции 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B7F9F">
        <w:rPr>
          <w:sz w:val="28"/>
          <w:szCs w:val="28"/>
          <w:lang w:val="en-US"/>
        </w:rPr>
        <w:t>Yo</w:t>
      </w:r>
      <w:proofErr w:type="spellEnd"/>
      <w:r w:rsidRPr="006B7F9F">
        <w:rPr>
          <w:sz w:val="28"/>
          <w:szCs w:val="28"/>
        </w:rPr>
        <w:t xml:space="preserve"> – координата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центра циферблата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Следующие параметры будут одинаковыми для обеих функций 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 xml:space="preserve"> и 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D</w:t>
      </w:r>
      <w:r w:rsidRPr="006B7F9F">
        <w:rPr>
          <w:sz w:val="28"/>
          <w:szCs w:val="28"/>
        </w:rPr>
        <w:t xml:space="preserve"> – </w:t>
      </w:r>
      <w:proofErr w:type="gramStart"/>
      <w:r w:rsidRPr="006B7F9F">
        <w:rPr>
          <w:sz w:val="28"/>
          <w:szCs w:val="28"/>
        </w:rPr>
        <w:t>длина</w:t>
      </w:r>
      <w:proofErr w:type="gramEnd"/>
      <w:r w:rsidRPr="006B7F9F">
        <w:rPr>
          <w:sz w:val="28"/>
          <w:szCs w:val="28"/>
        </w:rPr>
        <w:t xml:space="preserve"> стрелки, должна быть такого же типа как и переменные 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Dm</w:t>
      </w:r>
      <w:r w:rsidRPr="006B7F9F">
        <w:rPr>
          <w:sz w:val="28"/>
          <w:szCs w:val="28"/>
        </w:rPr>
        <w:t xml:space="preserve"> и </w:t>
      </w:r>
      <w:proofErr w:type="spellStart"/>
      <w:r w:rsidRPr="006B7F9F">
        <w:rPr>
          <w:sz w:val="28"/>
          <w:szCs w:val="28"/>
          <w:lang w:val="en-US"/>
        </w:rPr>
        <w:t>Dch</w:t>
      </w:r>
      <w:proofErr w:type="spellEnd"/>
      <w:r w:rsidRPr="006B7F9F">
        <w:rPr>
          <w:sz w:val="28"/>
          <w:szCs w:val="28"/>
        </w:rPr>
        <w:t xml:space="preserve">, то есть вещественной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>);</w:t>
      </w:r>
      <w:r w:rsidRPr="006B7F9F">
        <w:rPr>
          <w:noProof/>
          <w:sz w:val="28"/>
          <w:szCs w:val="28"/>
        </w:rPr>
        <w:t xml:space="preserve"> 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Um</w:t>
      </w:r>
      <w:r w:rsidRPr="006B7F9F">
        <w:rPr>
          <w:sz w:val="28"/>
          <w:szCs w:val="28"/>
        </w:rPr>
        <w:t xml:space="preserve"> – угол в минутах (типа </w:t>
      </w:r>
      <w:r w:rsidRPr="006B7F9F">
        <w:rPr>
          <w:sz w:val="28"/>
          <w:szCs w:val="28"/>
          <w:lang w:val="en-US"/>
        </w:rPr>
        <w:t>double</w:t>
      </w:r>
      <w:r w:rsidRPr="006B7F9F">
        <w:rPr>
          <w:sz w:val="28"/>
          <w:szCs w:val="28"/>
        </w:rPr>
        <w:t xml:space="preserve">). Так как для минутной и секундной стрелок количество делений на циферблате совпадает (60) то для секундной стрелки </w:t>
      </w:r>
      <w:r w:rsidRPr="006B7F9F">
        <w:rPr>
          <w:sz w:val="28"/>
          <w:szCs w:val="28"/>
          <w:lang w:val="en-US"/>
        </w:rPr>
        <w:t>Um</w:t>
      </w:r>
      <w:r w:rsidRPr="006B7F9F">
        <w:rPr>
          <w:sz w:val="28"/>
          <w:szCs w:val="28"/>
        </w:rPr>
        <w:t xml:space="preserve"> будет задаваться как количество секунд без дополнительных преобразований. А вот для часовой стрелки на циферблате 12 делений, поэтому для часовой стрелки </w:t>
      </w:r>
      <w:r w:rsidRPr="006B7F9F">
        <w:rPr>
          <w:sz w:val="28"/>
          <w:szCs w:val="28"/>
          <w:lang w:val="en-US"/>
        </w:rPr>
        <w:t>Um</w:t>
      </w:r>
      <w:r w:rsidRPr="006B7F9F">
        <w:rPr>
          <w:sz w:val="28"/>
          <w:szCs w:val="28"/>
        </w:rPr>
        <w:t xml:space="preserve"> будет задаваться как количество часов умноженное на 5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Выходные данные, то есть результаты возвращаемые функцией 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0D4D64" w:rsidP="003F743E">
      <w:pPr>
        <w:spacing w:line="360" w:lineRule="auto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62" o:spid="_x0000_s1267" style="position:absolute;left:0;text-align:left;margin-left:239.75pt;margin-top:12.85pt;width:240.65pt;height:172.35pt;z-index:251659264" coordsize="30562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">
            <v:group id="Группа 60" o:spid="_x0000_s1268" style="position:absolute;width:30562;height:21888" coordorigin="-889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Группа 58" o:spid="_x0000_s1269" style="position:absolute;left:-889;width:30621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Прямая соединительная линия 51" o:spid="_x0000_s1270" style="position:absolute;flip:y;visibility:visible" from="3325,10865" to="3333,17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cDsUAAADbAAAADwAAAGRycy9kb3ducmV2LnhtbESP0WrCQBRE3wv+w3KFvhTdWGjR6CoS&#10;sfWlRVc/4Jq9JtHs3ZDdmvTvu4VCH4eZOcMsVr2txZ1aXzlWMBknIIhzZyouFJyO29EUhA/IBmvH&#10;pOCbPKyWg4cFpsZ1fKC7DoWIEPYpKihDaFIpfV6SRT92DXH0Lq61GKJsC2la7CLc1vI5SV6lxYrj&#10;QokNZSXlN/1lFZyzffc+m+7eNG+2+npzT9mH/lTqcdiv5yAC9eE//NfeGQUvE/j9En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3cDsUAAADbAAAADwAAAAAAAAAA&#10;AAAAAAChAgAAZHJzL2Rvd25yZXYueG1sUEsFBgAAAAAEAAQA+QAAAJMDAAAAAA==&#10;" strokecolor="black [3213]" strokeweight=".5pt">
                  <v:stroke startarrow="oval" endarrow="oval"/>
                </v:line>
                <v:group id="Группа 57" o:spid="_x0000_s1271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Группа 55" o:spid="_x0000_s1272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Группа 53" o:spid="_x0000_s1273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group id="Группа 48" o:spid="_x0000_s1274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Дуга 27" o:spid="_x0000_s1275" style="position:absolute;left:11222;top:8847;width:1721;height:1365;visibility:visible;v-text-anchor:middle" coordsize="172085,136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D6cQA&#10;AADbAAAADwAAAGRycy9kb3ducmV2LnhtbESP0WrCQBRE34X+w3ILvummQWObukpRLFL0oeoHXLLX&#10;JJi9G3bXGP++KxR8HGbmDDNf9qYRHTlfW1bwNk5AEBdW11wqOB03o3cQPiBrbCyTgjt5WC5eBnPM&#10;tb3xL3WHUIoIYZ+jgiqENpfSFxUZ9GPbEkfvbJ3BEKUrpXZ4i3DTyDRJMmmw5rhQYUuriorL4WoU&#10;FD/T7/XehW6VXadylk52H9lkp9Twtf/6BBGoD8/wf3urFaQz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A+nEAAAA2wAAAA8AAAAAAAAAAAAAAAAAmAIAAGRycy9k&#10;b3ducmV2LnhtbFBLBQYAAAAABAAEAPUAAACJAwAAAAA=&#10;" adj="0,,0" path="m86042,nsc133562,,172085,30562,172085,68263r-86042,c86043,45509,86042,22754,86042,xem86042,nfc133562,,172085,30562,172085,68263e" filled="f" strokecolor="black [3213]" strokeweight="1pt">
                          <v:stroke joinstyle="round"/>
                          <v:formulas/>
                          <v:path arrowok="t" o:connecttype="custom" o:connectlocs="86042,0;172085,68263" o:connectangles="0,0"/>
                        </v:shape>
                        <v:group id="Группа 47" o:spid="_x0000_s1276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40" o:spid="_x0000_s1277" type="#_x0000_t202" style="position:absolute;left:13953;width:11043;height:2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    <v:textbox>
                              <w:txbxContent>
                                <w:p w:rsidR="00F648C8" w:rsidRPr="00763A23" w:rsidRDefault="00F648C8" w:rsidP="006B7F9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X=</w:t>
                                  </w:r>
                                  <w:proofErr w:type="spellStart"/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o</w:t>
                                  </w:r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+D</w:t>
                                  </w:r>
                                  <w:proofErr w:type="spellEnd"/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*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in</w:t>
                                  </w:r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E2B2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m</w:t>
                                  </w:r>
                                  <w:r w:rsidRPr="00763A2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*</w:t>
                                  </w:r>
                                  <w:r w:rsidRPr="00FE2B25">
                                    <w:rPr>
                                      <w:sz w:val="12"/>
                                      <w:szCs w:val="12"/>
                                    </w:rPr>
                                    <w:t>π</w:t>
                                  </w:r>
                                  <w:r w:rsidRPr="00763A2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/30</w:t>
                                  </w:r>
                                  <w:r w:rsidRPr="00763A2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Группа 46" o:spid="_x0000_s1278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shape id="Поле 36" o:spid="_x0000_s1279" type="#_x0000_t202" style="position:absolute;top:9678;width:3333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648C8" w:rsidRPr="00D874FC" w:rsidRDefault="00F648C8" w:rsidP="006B7F9F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D874F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Группа 45" o:spid="_x0000_s1280" style="position:absolute;left:-2848;width:30620;height:21894" coordorigin="-2848" coordsize="30621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group id="Группа 44" o:spid="_x0000_s1281" style="position:absolute;left:575;width:27197;height:21894" coordorigin="397" coordsize="27196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shape id="Поле 6" o:spid="_x0000_s1282" type="#_x0000_t202" style="position:absolute;left:8015;top:3739;width:2851;height:7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ppr4A&#10;AADaAAAADwAAAGRycy9kb3ducmV2LnhtbESPSwvCMBCE74L/IazgTVM9iFSjiPgC8eAD8bg0a1ts&#10;NqWJtv57Iwgeh5n5hpnOG1OIF1Uut6xg0I9AECdW55wquJzXvTEI55E1FpZJwZsczGft1hRjbWs+&#10;0uvkUxEg7GJUkHlfxlK6JCODrm9L4uDdbWXQB1mlUldYB7gp5DCKRtJgzmEhw5KWGSWP09MoOA72&#10;7qBv/sKuXjUbfVtdeftQqttpFhMQnhr/D//aO61gBN8r4Qb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i6aa+AAAA2gAAAA8AAAAAAAAAAAAAAAAAmAIAAGRycy9kb3ducmV2&#10;LnhtbFBLBQYAAAAABAAEAPUAAACDAwAAAAA=&#10;" filled="f" stroked="f" strokeweight=".5pt">
                                  <v:textbox style="layout-flow:vertical;mso-layout-flow-alt:bottom-to-top">
                                    <w:txbxContent>
                                      <w:p w:rsidR="00F648C8" w:rsidRPr="00FE2B25" w:rsidRDefault="00F648C8" w:rsidP="006B7F9F">
                                        <w:pPr>
                                          <w:ind w:left="-142" w:right="-85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 w:rsidRPr="00FE2B25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D*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cos</w:t>
                                        </w:r>
                                        <w:proofErr w:type="spellEnd"/>
                                        <w:r w:rsidRPr="00FE2B25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FE2B25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Um</w:t>
                                        </w:r>
                                        <w:r w:rsidRPr="00FE2B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*π/30</w:t>
                                        </w:r>
                                        <w:r w:rsidRPr="00FE2B25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43" o:spid="_x0000_s1283" style="position:absolute;left:397;width:27197;height:21894" coordorigin="397" coordsize="27196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<v:group id="Группа 41" o:spid="_x0000_s1284" style="position:absolute;left:397;width:27197;height:21894" coordorigin="397" coordsize="27196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<v:shape id="Поле 34" o:spid="_x0000_s1285" type="#_x0000_t202" style="position:absolute;left:11697;top:12290;width:8372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F648C8" w:rsidRPr="00FE2B25" w:rsidRDefault="00F648C8" w:rsidP="006B7F9F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w:r w:rsidRPr="00FE2B25"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w:t>D*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w:t>sin</w:t>
                                            </w:r>
                                            <w:r w:rsidRPr="00FE2B25"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Pr="00FE2B25"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w:t>Um</w:t>
                                            </w:r>
                                            <w:r w:rsidRPr="00FE2B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*π/30</w:t>
                                            </w:r>
                                            <w:r w:rsidRPr="00FE2B25"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37" o:spid="_x0000_s1286" style="position:absolute;left:397;width:27197;height:21894" coordorigin="397" coordsize="27197,2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group id="Группа 33" o:spid="_x0000_s1287" style="position:absolute;left:397;top:59;width:27198;height:21841" coordorigin="397,59" coordsize="27197,2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<v:group id="Группа 31" o:spid="_x0000_s1288" style="position:absolute;left:397;top:59;width:27198;height:21841" coordorigin="397,59" coordsize="27197,2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<v:group id="Группа 25" o:spid="_x0000_s1289" style="position:absolute;left:397;top:59;width:27198;height:21841" coordorigin="397,59" coordsize="27197,2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  <v:group id="Группа 24" o:spid="_x0000_s1290" style="position:absolute;left:397;top:59;width:27198;height:21841" coordorigin="397,59" coordsize="27197,2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      <v:group id="Группа 23" o:spid="_x0000_s1291" style="position:absolute;left:397;top:59;width:27198;height:21841" coordorigin="397,59" coordsize="27197,2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        <v:group id="Группа 8" o:spid="_x0000_s1292" style="position:absolute;left:3146;top:59;width:24449;height:2308" coordorigin=",59" coordsize="24448,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                <v:shapetype id="_x0000_t32" coordsize="21600,21600" o:spt="32" o:oned="t" path="m,l21600,21600e" filled="f">
                                                    <v:path arrowok="t" fillok="f" o:connecttype="none"/>
                                                    <o:lock v:ext="edit" shapetype="t"/>
                                                  </v:shapetype>
                                                  <v:shape id="Прямая со стрелкой 1" o:spid="_x0000_s1293" type="#_x0000_t32" style="position:absolute;top:2243;width:24448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M+C8IAAADaAAAADwAAAGRycy9kb3ducmV2LnhtbERP24rCMBB9F/yHMIIvi6b6IGs1ii7r&#10;5WGXxcsHDM3YFJtJaaJWv94ICz4Nh3Od6byxpbhS7QvHCgb9BARx5nTBuYLjYdX7BOEDssbSMSm4&#10;k4f5rN2aYqrdjXd03YdcxBD2KSowIVSplD4zZNH3XUUcuZOrLYYI61zqGm8x3JZymCQjabHg2GCw&#10;oi9D2Xl/sQrC5rHeLS8fzeJRnLd/BzP+/hn8KtXtNIsJiEBNeIv/3Vsd58PrldeV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M+C8IAAADaAAAADwAAAAAAAAAAAAAA&#10;AAChAgAAZHJzL2Rvd25yZXYueG1sUEsFBgAAAAAEAAQA+QAAAJADAAAAAA==&#10;" strokecolor="black [3213]" strokeweight="1pt">
                                                    <v:stroke endarrow="open"/>
                                                  </v:shape>
                                                  <v:shape id="Поле 3" o:spid="_x0000_s1294" type="#_x0000_t202" style="position:absolute;left:21309;top:59;width:3139;height:2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F648C8" w:rsidRPr="00516FD6" w:rsidRDefault="00F648C8" w:rsidP="006B7F9F">
                                                          <w:pP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516FD6"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  <w:t>X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7" o:spid="_x0000_s1295" style="position:absolute;left:397;top:2037;width:3137;height:19863" coordorigin="397,-159" coordsize="3136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              <v:shape id="Прямая со стрелкой 2" o:spid="_x0000_s1296" type="#_x0000_t32" style="position:absolute;left:3141;top:-159;width:14;height:198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                                  <v:stroke endarrow="open"/>
                                                  </v:shape>
                                                  <v:shape id="Поле 4" o:spid="_x0000_s1297" type="#_x0000_t202" style="position:absolute;left:397;top:17296;width:3137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F648C8" w:rsidRPr="00516FD6" w:rsidRDefault="00F648C8" w:rsidP="006B7F9F">
                                                          <w:pP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  <w:t>Y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22" o:spid="_x0000_s1298" style="position:absolute;left:4809;top:3621;width:14260;height:14137" coordsize="14259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            <v:group id="Группа 21" o:spid="_x0000_s1299" style="position:absolute;width:14259;height:14136" coordsize="14259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              <v:group id="Группа 11" o:spid="_x0000_s1300" style="position:absolute;width:14259;height:14136" coordsize="14259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                <v:oval id="Овал 5" o:spid="_x0000_s1301" style="position:absolute;width:14259;height:14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5nMEA&#10;AADaAAAADwAAAGRycy9kb3ducmV2LnhtbESP3YrCMBSE74V9h3AWvJE1UVGkGmVZ2FUvrfsAh+bY&#10;FpuT0sT+vL0RBC+HmfmG2e57W4mWGl861jCbKhDEmTMl5xr+L79faxA+IBusHJOGgTzsdx+jLSbG&#10;dXymNg25iBD2CWooQqgTKX1WkEU/dTVx9K6usRiibHJpGuwi3FZyrtRKWiw5LhRY009B2S29Ww3t&#10;3/xIkwGHLl/XgzpPDqebWmg9/uy/NyAC9eEdfrWPRsMSnlfiD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OZzBAAAA2gAAAA8AAAAAAAAAAAAAAAAAmAIAAGRycy9kb3du&#10;cmV2LnhtbFBLBQYAAAAABAAEAPUAAACGAwAAAAA=&#10;" filled="f" strokecolor="black [3213]" strokeweight="1pt"/>
                                                    <v:oval id="Овал 9" o:spid="_x0000_s1302" style="position:absolute;left:6828;top:7006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MMA&#10;AADaAAAADwAAAGRycy9kb3ducmV2LnhtbESPQWvCQBSE7wX/w/KEXopumoJodBUpiD30ksQf8Nh9&#10;JtHs25hdNfn33UKhx2FmvmE2u8G24kG9bxwreJ8nIIi1Mw1XCk7lYbYE4QOywdYxKRjJw247edlg&#10;ZtyTc3oUoRIRwj5DBXUIXSal1zVZ9HPXEUfv7HqLIcq+kqbHZ4TbVqZJspAWG44LNXb0WZO+Fner&#10;oDx/e2/zkx7LRXrXN/dxeVselXqdDvs1iEBD+A//tb+M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ckMMAAADaAAAADwAAAAAAAAAAAAAAAACYAgAAZHJzL2Rv&#10;d25yZXYueG1sUEsFBgAAAAAEAAQA9QAAAIgDAAAAAA==&#10;" fillcolor="black [3213]" strokecolor="black [3213]" strokeweight="2pt"/>
                                                  </v:group>
                                                  <v:shape id="Прямая со стрелкой 14" o:spid="_x0000_s1303" type="#_x0000_t32" style="position:absolute;left:7243;top:1424;width:3293;height:5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am9sUAAADbAAAADwAAAGRycy9kb3ducmV2LnhtbESP0WrCQBBF34X+wzKFvhTdtIh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am9sUAAADbAAAADwAAAAAAAAAA&#10;AAAAAAChAgAAZHJzL2Rvd25yZXYueG1sUEsFBgAAAAAEAAQA+QAAAJMDAAAAAA==&#10;" strokecolor="black [3213]" strokeweight="1.5pt">
                                                    <v:stroke endarrow="open"/>
                                                  </v:shape>
                                                </v:group>
                                                <v:shape id="Поле 15" o:spid="_x0000_s1304" type="#_x0000_t202" style="position:absolute;left:6352;top:1724;width:2876;height:3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d18AA&#10;AADbAAAADwAAAGRycy9kb3ducmV2LnhtbERPTYvCMBC9C/sfwgh707TCinSNIuK6gniwyuJxaMa2&#10;tJmUJmvrvzeC4G0e73Pmy97U4katKy0riMcRCOLM6pJzBefTz2gGwnlkjbVlUnAnB8vFx2COibYd&#10;H+mW+lyEEHYJKii8bxIpXVaQQTe2DXHgrrY16ANsc6lb7EK4qeUkiqbSYMmhocCG1gVlVfpvFBzj&#10;vTvoiz+z6zb9Vl82f/xbKfU57FffIDz1/i1+uXc6zP+C5y/h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id18AAAADbAAAADwAAAAAAAAAAAAAAAACYAgAAZHJzL2Rvd25y&#10;ZXYueG1sUEsFBgAAAAAEAAQA9QAAAIUDAAAAAA==&#10;" filled="f" stroked="f" strokeweight=".5pt">
                                                  <v:textbox style="layout-flow:vertical;mso-layout-flow-alt:bottom-to-top">
                                                    <w:txbxContent>
                                                      <w:p w:rsidR="00F648C8" w:rsidRPr="00763A23" w:rsidRDefault="00F648C8" w:rsidP="006B7F9F">
                                                        <w:pPr>
                                                          <w:rPr>
                                                            <w:sz w:val="12"/>
                                                            <w:szCs w:val="12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763A23">
                                                          <w:rPr>
                                                            <w:sz w:val="12"/>
                                                            <w:szCs w:val="12"/>
                                                            <w:lang w:val="en-US"/>
                                                          </w:rPr>
                                                          <w:t>Um</w:t>
                                                        </w:r>
                                                        <w:r w:rsidRPr="00763A23">
                                                          <w:rPr>
                                                            <w:sz w:val="12"/>
                                                            <w:szCs w:val="12"/>
                                                          </w:rPr>
                                                          <w:t>*π/30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  <v:group id="Группа 20" o:spid="_x0000_s1305" style="position:absolute;left:3146;top:2256;width:15914;height:15557" coordsize="15913,15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        <v:line id="Прямая соединительная линия 12" o:spid="_x0000_s1306" style="position:absolute;flip:y;visibility:visible" from="8668,59" to="8668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nHsAAAADbAAAADwAAAGRycy9kb3ducmV2LnhtbERPTWsCMRC9C/6HMEJvmnUp1q5GEaEg&#10;9KT14HHYTJPFzWRJoqb99U2h0Ns83uest9n14k4hdp4VzGcVCOLW646NgvPH23QJIiZkjb1nUvBF&#10;Ebab8WiNjfYPPtL9lIwoIRwbVGBTGhopY2vJYZz5gbhwnz44TAUGI3XARwl3vayraiEddlwaLA60&#10;t9ReTzen4NUYOxzCMZ+z/15c2vfLS6yflXqa5N0KRKKc/sV/7oMu82v4/aUc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B5x7AAAAA2wAAAA8AAAAAAAAAAAAAAAAA&#10;oQIAAGRycy9kb3ducmV2LnhtbFBLBQYAAAAABAAEAPkAAACOAwAAAAA=&#10;" strokecolor="black [3213]" strokeweight=".5pt">
                                                <v:stroke dashstyle="longDash"/>
                                              </v:line>
                                              <v:line id="Прямая соединительная линия 13" o:spid="_x0000_s1307" style="position:absolute;visibility:visible" from="1662,0" to="1662,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IGMIAAADbAAAADwAAAGRycy9kb3ducmV2LnhtbERP24rCMBB9F/yHMMK+aap7QatRFkFw&#10;VZB1V/BxaMa22ExKkrX1782C4NscznVmi9ZU4krOl5YVDAcJCOLM6pJzBb8/q/4YhA/IGivLpOBG&#10;HhbzbmeGqbYNf9P1EHIRQ9inqKAIoU6l9FlBBv3A1sSRO1tnMETocqkdNjHcVHKUJB/SYMmxocCa&#10;lgVll8OfUTDZfJ3K5Z7et6Nm/bZz49VR81Cpl177OQURqA1P8cO91nH+K/z/E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0IGMIAAADbAAAADwAAAAAAAAAAAAAA&#10;AAChAgAAZHJzL2Rvd25yZXYueG1sUEsFBgAAAAAEAAQA+QAAAJADAAAAAA==&#10;" strokecolor="black [3213]" strokeweight=".5pt">
                                                <v:stroke dashstyle="longDash"/>
                                              </v:line>
                                              <v:line id="Прямая соединительная линия 16" o:spid="_x0000_s1308" style="position:absolute;visibility:visible" from="0,8668" to="15913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rgMIAAADbAAAADwAAAGRycy9kb3ducmV2LnhtbERP22rCQBB9F/oPyxT6phulSoyuUgTB&#10;toJ4Ax+H7DQJzc6G3a2Jf98VBN/mcK4zX3amFldyvrKsYDhIQBDnVldcKDgd1/0UhA/IGmvLpOBG&#10;HpaLl94cM21b3tP1EAoRQ9hnqKAMocmk9HlJBv3ANsSR+7HOYIjQFVI7bGO4qeUoSSbSYMWxocSG&#10;ViXlv4c/o2D69XmpVjsaf4/azfvWpeuz5qFSb6/dxwxEoC48xQ/3Rsf5E7j/E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qrgMIAAADbAAAADwAAAAAAAAAAAAAA&#10;AAChAgAAZHJzL2Rvd25yZXYueG1sUEsFBgAAAAAEAAQA+QAAAJADAAAAAA==&#10;" strokecolor="black [3213]" strokeweight=".5pt">
                                                <v:stroke dashstyle="longDash"/>
                                              </v:line>
                                              <v:line id="Прямая соединительная линия 17" o:spid="_x0000_s1309" style="position:absolute;visibility:visible" from="0,15556" to="8847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OG8IAAADbAAAADwAAAGRycy9kb3ducmV2LnhtbERP24rCMBB9F/yHMMK+aarsRatRFkFw&#10;VZB1V/BxaMa22ExKkrX1782C4NscznVmi9ZU4krOl5YVDAcJCOLM6pJzBb8/q/4YhA/IGivLpOBG&#10;HhbzbmeGqbYNf9P1EHIRQ9inqKAIoU6l9FlBBv3A1sSRO1tnMETocqkdNjHcVHKUJO/SYMmxocCa&#10;lgVll8OfUTDZfJ3K5Z7etqNm/bpz49VR81Cpl177OQURqA1P8cO91nH+B/z/E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YOG8IAAADbAAAADwAAAAAAAAAAAAAA&#10;AAChAgAAZHJzL2Rvd25yZXYueG1sUEsFBgAAAAAEAAQA+QAAAJADAAAAAA==&#10;" strokecolor="black [3213]" strokeweight=".5pt">
                                                <v:stroke dashstyle="longDash"/>
                                              </v:line>
                                              <v:line id="Прямая соединительная линия 18" o:spid="_x0000_s1310" style="position:absolute;visibility:visible" from="0,2790" to="12167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aacUAAADbAAAADwAAAGRycy9kb3ducmV2LnhtbESPQWvCQBCF7wX/wzJCb3Wj2GKjq4gg&#10;2FoQrYLHITtNQrOzYXdr0n/vHAq9zfDevPfNYtW7Rt0oxNqzgfEoA0VceFtzaeD8uX2agYoJ2WLj&#10;mQz8UoTVcvCwwNz6jo90O6VSSQjHHA1UKbW51rGoyGEc+ZZYtC8fHCZZQ6ltwE7CXaMnWfaiHdYs&#10;DRW2tKmo+D79OAOv72/XenOg5/2k200/wmx7sTw25nHYr+egEvXp3/x3vbOCL7Dyiw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maacUAAADbAAAADwAAAAAAAAAA&#10;AAAAAAChAgAAZHJzL2Rvd25yZXYueG1sUEsFBgAAAAAEAAQA+QAAAJMDAAAAAA==&#10;" strokecolor="black [3213]" strokeweight=".5pt">
                                                <v:stroke dashstyle="longDash"/>
                                              </v:line>
                                              <v:line id="Прямая соединительная линия 19" o:spid="_x0000_s1311" style="position:absolute;visibility:visible" from="12172,0" to="12172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U/8sIAAADbAAAADwAAAGRycy9kb3ducmV2LnhtbERP24rCMBB9X/Afwgj7pqmyLlqNIoLg&#10;ZWFZL+Dj0IxtsZmUJNru328EYd/mcK4zW7SmEg9yvrSsYNBPQBBnVpecKzgd170xCB+QNVaWScEv&#10;eVjMO28zTLVt+Iceh5CLGMI+RQVFCHUqpc8KMuj7tiaO3NU6gyFCl0vtsInhppLDJPmUBkuODQXW&#10;tCooux3uRsFkt72Uq28a7YfN5uPLjddnzQOl3rvtcgoiUBv+xS/3Rsf5E3j+E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U/8sIAAADbAAAADwAAAAAAAAAAAAAA&#10;AAChAgAAZHJzL2Rvd25yZXYueG1sUEsFBgAAAAAEAAQA+QAAAJADAAAAAA==&#10;" strokecolor="black [3213]" strokeweight=".5pt">
                                                <v:stroke dashstyle="longDash"/>
                                              </v:line>
                                            </v:group>
                                          </v:group>
                                          <v:line id="Прямая соединительная линия 29" o:spid="_x0000_s1312" style="position:absolute;visibility:visible" from="10524,5046" to="10524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IvMUAAADbAAAADwAAAGRycy9kb3ducmV2LnhtbESPT2vCQBTE74LfYXmCN900h9BEV7GK&#10;KJaC9Q94fGSfSTD7NmRXTfvpu4VCj8PM/IaZzjtTiwe1rrKs4GUcgSDOra64UHA6rkevIJxH1lhb&#10;JgVf5GA+6/emmGn75E96HHwhAoRdhgpK75tMSpeXZNCNbUMcvKttDfog20LqFp8BbmoZR1EiDVYc&#10;FkpsaFlSfjvcjYL9dxqfN2mSvF92HzK5uHPxtqqVGg66xQSEp87/h//aW60gTuH3S/gB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VIvMUAAADbAAAADwAAAAAAAAAA&#10;AAAAAAChAgAAZHJzL2Rvd25yZXYueG1sUEsFBgAAAAAEAAQA+QAAAJMDAAAAAA==&#10;" strokecolor="black [3213]" strokeweight=".5pt">
                                            <v:stroke startarrow="block" endarrow="block"/>
                                          </v:line>
                                        </v:group>
                                        <v:line id="Прямая соединительная линия 32" o:spid="_x0000_s1313" style="position:absolute;visibility:visible" from="11811,12334" to="15345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hMEMUAAADbAAAADwAAAGRycy9kb3ducmV2LnhtbESPQWvCQBSE7wX/w/IEb3VjhKCpq2iL&#10;KBZBbQWPj+xrEsy+DdlVY399tyB4HGbmG2Yya00lrtS40rKCQT8CQZxZXXKu4Ptr+ToC4Tyyxsoy&#10;KbiTg9m08zLBVNsb7+l68LkIEHYpKii8r1MpXVaQQde3NXHwfmxj0AfZ5FI3eAtwU8k4ihJpsOSw&#10;UGBN7wVl58PFKNj9juPjapwkn6fNViYnd8wXH5VSvW47fwPhqfXP8KO91gqGMfx/CT9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hMEMUAAADbAAAADwAAAAAAAAAA&#10;AAAAAAChAgAAZHJzL2Rvd25yZXYueG1sUEsFBgAAAAAEAAQA+QAAAJMDAAAAAA==&#10;" strokecolor="black [3213]" strokeweight=".5pt">
                                          <v:stroke startarrow="block" endarrow="block"/>
                                        </v:line>
                                      </v:group>
                                      <v:shape id="Поле 35" o:spid="_x0000_s1314" type="#_x0000_t202" style="position:absolute;left:10331;width:3334;height:2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F648C8" w:rsidRPr="00D874FC" w:rsidRDefault="00F648C8" w:rsidP="006B7F9F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 w:rsidRPr="00D874FC"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X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Поле 39" o:spid="_x0000_s1315" type="#_x0000_t202" style="position:absolute;left:2434;top:59;width:5522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F648C8" w:rsidRPr="00D874FC" w:rsidRDefault="00F648C8" w:rsidP="006B7F9F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D874FC"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(X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o</w:t>
                                          </w:r>
                                          <w:r w:rsidRPr="00D874FC"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-R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Поле 42" o:spid="_x0000_s1316" type="#_x0000_t202" style="position:absolute;left:-2848;top:3799;width:6418;height:3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648C8" w:rsidRPr="00763A23" w:rsidRDefault="00F648C8" w:rsidP="006B7F9F">
                                      <w:pPr>
                                        <w:ind w:left="-142" w:right="-92"/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o</w:t>
                                      </w:r>
                                      <w:proofErr w:type="spellEnd"/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D*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cos</w:t>
                                      </w:r>
                                      <w:proofErr w:type="spellEnd"/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FE2B25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Um</w:t>
                                      </w:r>
                                      <w:r w:rsidRPr="00763A2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*</w:t>
                                      </w:r>
                                      <w:r w:rsidRPr="00FE2B25">
                                        <w:rPr>
                                          <w:sz w:val="12"/>
                                          <w:szCs w:val="12"/>
                                        </w:rPr>
                                        <w:t>π</w:t>
                                      </w:r>
                                      <w:r w:rsidRPr="00763A2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/30</w:t>
                                      </w:r>
                                      <w:r w:rsidRPr="00763A23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:rsidR="00F648C8" w:rsidRPr="00D874FC" w:rsidRDefault="00F648C8" w:rsidP="006B7F9F">
                                      <w:pPr>
                                        <w:ind w:left="-142" w:right="-92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line id="Прямая соединительная линия 52" o:spid="_x0000_s1317" style="position:absolute;flip:y;visibility:visible" from="3325,2196" to="4987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9CecUAAADbAAAADwAAAGRycy9kb3ducmV2LnhtbESP0WrCQBRE3wv+w3KFvhTdKLRodBVJ&#10;sfWlRVc/4Jq9JtHs3ZDdmvTvu4VCH4eZOcMs172txZ1aXzlWMBknIIhzZyouFJyO29EMhA/IBmvH&#10;pOCbPKxXg4clpsZ1fKC7DoWIEPYpKihDaFIpfV6SRT92DXH0Lq61GKJsC2la7CLc1nKaJC/SYsVx&#10;ocSGspLym/6yCs7Zvnufz3Zvml+3+npzT9mH/lTqcdhvFiAC9eE//NfeGQXPU/j9En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9CecUAAADbAAAADwAAAAAAAAAA&#10;AAAAAAChAgAAZHJzL2Rvd25yZXYueG1sUEsFBgAAAAAEAAQA+QAAAJMDAAAAAA==&#10;" strokecolor="black [3213]" strokeweight=".5pt">
                        <v:stroke startarrow="oval" endarrow="oval"/>
                      </v:line>
                    </v:group>
                    <v:line id="Прямая соединительная линия 54" o:spid="_x0000_s1318" style="position:absolute;visibility:visible" from="11994,2196" to="15523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DJMQAAADbAAAADwAAAGRycy9kb3ducmV2LnhtbESPQWvCQBSE70L/w/IKvYjZtFpt06wi&#10;BaEEPDSK50f2NQnNvg27a0z/vVsQPA4z8w2Tb0bTiYGcby0reE5SEMSV1S3XCo6H3ewNhA/IGjvL&#10;pOCPPGzWD5McM20v/E1DGWoRIewzVNCE0GdS+qohgz6xPXH0fqwzGKJ0tdQOLxFuOvmSpktpsOW4&#10;0GBPnw1Vv+XZKHhfFV1xPMztfFoM6Iw570/bqVJPj+P2A0SgMdzDt/aXVvC6gP8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AMkxAAAANsAAAAPAAAAAAAAAAAA&#10;AAAAAKECAABkcnMvZG93bnJldi54bWxQSwUGAAAAAAQABAD5AAAAkgMAAAAA&#10;" strokecolor="black [3213]" strokeweight=".5pt">
                      <v:stroke startarrow="oval" endarrow="oval"/>
                    </v:line>
                  </v:group>
                  <v:line id="Прямая соединительная линия 56" o:spid="_x0000_s1319" style="position:absolute;flip:x;visibility:visible" from="3333,5044" to="3333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EesUAAADbAAAADwAAAGRycy9kb3ducmV2LnhtbESP0WrCQBRE3wv+w3IFX0rdWFBs6iqS&#10;YuuLpV39gNvsbZKavRuyq4l/7wpCH4eZOcMsVr2txZlaXzlWMBknIIhzZyouFBz2m6c5CB+QDdaO&#10;ScGFPKyWg4cFpsZ1/E1nHQoRIexTVFCG0KRS+rwki37sGuLo/brWYoiyLaRpsYtwW8vnJJlJixXH&#10;hRIbykrKj/pkFfxkX93Hy3z7rvlto/+O7jHb6U+lRsN+/QoiUB/+w/f21iiYz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REesUAAADbAAAADwAAAAAAAAAA&#10;AAAAAAChAgAAZHJzL2Rvd25yZXYueG1sUEsFBgAAAAAEAAQA+QAAAJMDAAAAAA==&#10;" strokecolor="black [3213]" strokeweight=".5pt">
                    <v:stroke startarrow="oval" endarrow="oval"/>
                  </v:line>
                </v:group>
              </v:group>
              <v:shape id="Поле 59" o:spid="_x0000_s1320" type="#_x0000_t202" style="position:absolute;left:593;top:16566;width:5522;height:2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<v:textbox>
                  <w:txbxContent>
                    <w:p w:rsidR="00F648C8" w:rsidRPr="00D874FC" w:rsidRDefault="00F648C8" w:rsidP="006B7F9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874FC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Yo+</w:t>
                      </w:r>
                      <w:r w:rsidRPr="00D874FC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proofErr w:type="spellEnd"/>
                      <w:r w:rsidRPr="00D874FC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v:shape id="Поле 61" o:spid="_x0000_s1321" type="#_x0000_t202" style="position:absolute;left:16566;top:8253;width:2076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p w:rsidR="00F648C8" w:rsidRPr="00371F34" w:rsidRDefault="00F648C8" w:rsidP="006B7F9F">
                    <w:pPr>
                      <w:ind w:left="-142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371F34">
                      <w:rPr>
                        <w:b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371F34">
                      <w:rPr>
                        <w:b/>
                        <w:sz w:val="16"/>
                        <w:szCs w:val="16"/>
                        <w:lang w:val="en-US"/>
                      </w:rPr>
                      <w:t>D</w:t>
                    </w:r>
                  </w:p>
                </w:txbxContent>
              </v:textbox>
            </v:shape>
            <w10:wrap type="square"/>
          </v:group>
        </w:pict>
      </w:r>
      <w:r w:rsidR="006B7F9F" w:rsidRPr="006B7F9F">
        <w:rPr>
          <w:sz w:val="28"/>
          <w:szCs w:val="28"/>
          <w:lang w:val="en-US"/>
        </w:rPr>
        <w:t>X</w:t>
      </w:r>
      <w:r w:rsidR="006B7F9F" w:rsidRPr="006B7F9F">
        <w:rPr>
          <w:sz w:val="28"/>
          <w:szCs w:val="28"/>
        </w:rPr>
        <w:t xml:space="preserve"> – координата </w:t>
      </w:r>
      <w:r w:rsidR="006B7F9F" w:rsidRPr="006B7F9F">
        <w:rPr>
          <w:sz w:val="28"/>
          <w:szCs w:val="28"/>
          <w:lang w:val="en-US"/>
        </w:rPr>
        <w:t>X</w:t>
      </w:r>
      <w:r w:rsidR="006B7F9F" w:rsidRPr="006B7F9F">
        <w:rPr>
          <w:sz w:val="28"/>
          <w:szCs w:val="28"/>
        </w:rPr>
        <w:t xml:space="preserve"> радиус-вектора стрелки (типа </w:t>
      </w:r>
      <w:proofErr w:type="spellStart"/>
      <w:r w:rsidR="006B7F9F" w:rsidRPr="006B7F9F">
        <w:rPr>
          <w:sz w:val="28"/>
          <w:szCs w:val="28"/>
          <w:lang w:val="en-US"/>
        </w:rPr>
        <w:t>int</w:t>
      </w:r>
      <w:proofErr w:type="spellEnd"/>
      <w:r w:rsidR="006B7F9F" w:rsidRPr="006B7F9F">
        <w:rPr>
          <w:sz w:val="28"/>
          <w:szCs w:val="28"/>
        </w:rPr>
        <w:t>)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Выходные данные, то есть результаты возвращаемые функцией 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– </w:t>
      </w:r>
      <w:proofErr w:type="gramStart"/>
      <w:r w:rsidRPr="006B7F9F">
        <w:rPr>
          <w:sz w:val="28"/>
          <w:szCs w:val="28"/>
        </w:rPr>
        <w:t>координата</w:t>
      </w:r>
      <w:proofErr w:type="gramEnd"/>
      <w:r w:rsidRPr="006B7F9F">
        <w:rPr>
          <w:sz w:val="28"/>
          <w:szCs w:val="28"/>
        </w:rPr>
        <w:t xml:space="preserve">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радиус-вектора стрелки (типа </w:t>
      </w:r>
      <w:proofErr w:type="spellStart"/>
      <w:r w:rsidRPr="006B7F9F">
        <w:rPr>
          <w:sz w:val="28"/>
          <w:szCs w:val="28"/>
          <w:lang w:val="en-US"/>
        </w:rPr>
        <w:t>int</w:t>
      </w:r>
      <w:proofErr w:type="spellEnd"/>
      <w:r w:rsidRPr="006B7F9F">
        <w:rPr>
          <w:sz w:val="28"/>
          <w:szCs w:val="28"/>
        </w:rPr>
        <w:t>)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Алгоритм подпрограммы 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1) Вычисляем </w:t>
      </w:r>
      <w:r w:rsidRPr="006B7F9F">
        <w:rPr>
          <w:sz w:val="28"/>
          <w:szCs w:val="28"/>
          <w:lang w:val="en-US"/>
        </w:rPr>
        <w:t>X</w:t>
      </w:r>
      <w:r w:rsidRPr="006B7F9F">
        <w:rPr>
          <w:sz w:val="28"/>
          <w:szCs w:val="28"/>
        </w:rPr>
        <w:t xml:space="preserve"> по формуле: </w:t>
      </w:r>
      <w:r w:rsidRPr="006B7F9F">
        <w:rPr>
          <w:sz w:val="28"/>
          <w:szCs w:val="28"/>
          <w:lang w:val="en-US"/>
        </w:rPr>
        <w:t>X</w:t>
      </w:r>
      <w:r w:rsidRPr="006B7F9F">
        <w:rPr>
          <w:sz w:val="28"/>
          <w:szCs w:val="28"/>
        </w:rPr>
        <w:t xml:space="preserve"> = </w:t>
      </w:r>
      <w:r w:rsidRPr="006B7F9F">
        <w:rPr>
          <w:sz w:val="28"/>
          <w:szCs w:val="28"/>
          <w:lang w:val="en-US"/>
        </w:rPr>
        <w:t>Xo</w:t>
      </w:r>
      <w:r w:rsidRPr="006B7F9F">
        <w:rPr>
          <w:sz w:val="28"/>
          <w:szCs w:val="28"/>
        </w:rPr>
        <w:t xml:space="preserve"> + </w:t>
      </w:r>
      <w:r w:rsidRPr="006B7F9F">
        <w:rPr>
          <w:sz w:val="28"/>
          <w:szCs w:val="28"/>
          <w:lang w:val="en-US"/>
        </w:rPr>
        <w:t>D</w:t>
      </w:r>
      <w:r w:rsidRPr="006B7F9F">
        <w:rPr>
          <w:sz w:val="28"/>
          <w:szCs w:val="28"/>
        </w:rPr>
        <w:t>*</w:t>
      </w:r>
      <w:proofErr w:type="spellStart"/>
      <w:proofErr w:type="gramStart"/>
      <w:r w:rsidRPr="006B7F9F">
        <w:rPr>
          <w:sz w:val="28"/>
          <w:szCs w:val="28"/>
          <w:lang w:val="en-US"/>
        </w:rPr>
        <w:t>cos</w:t>
      </w:r>
      <w:proofErr w:type="spellEnd"/>
      <w:r w:rsidRPr="006B7F9F">
        <w:rPr>
          <w:sz w:val="28"/>
          <w:szCs w:val="28"/>
        </w:rPr>
        <w:t>(</w:t>
      </w:r>
      <w:proofErr w:type="gramEnd"/>
      <w:r w:rsidRPr="006B7F9F">
        <w:rPr>
          <w:sz w:val="28"/>
          <w:szCs w:val="28"/>
          <w:lang w:val="en-US"/>
        </w:rPr>
        <w:t>Um</w:t>
      </w:r>
      <w:r w:rsidRPr="006B7F9F">
        <w:rPr>
          <w:sz w:val="28"/>
          <w:szCs w:val="28"/>
        </w:rPr>
        <w:t>*π/30)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2) Возвращение из функции </w:t>
      </w:r>
      <w:r w:rsidRPr="006B7F9F">
        <w:rPr>
          <w:sz w:val="28"/>
          <w:szCs w:val="28"/>
          <w:lang w:val="en-US"/>
        </w:rPr>
        <w:t>X</w:t>
      </w:r>
      <w:r w:rsidRPr="006B7F9F">
        <w:rPr>
          <w:sz w:val="28"/>
          <w:szCs w:val="28"/>
        </w:rPr>
        <w:t>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9841EA" w:rsidRPr="00567793" w:rsidRDefault="009841EA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Алгоритм подпрограммы 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: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1) Вычисляем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по формуле: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 xml:space="preserve"> = </w:t>
      </w:r>
      <w:proofErr w:type="spellStart"/>
      <w:r w:rsidRPr="006B7F9F">
        <w:rPr>
          <w:sz w:val="28"/>
          <w:szCs w:val="28"/>
          <w:lang w:val="en-US"/>
        </w:rPr>
        <w:t>Yo</w:t>
      </w:r>
      <w:proofErr w:type="spellEnd"/>
      <w:r w:rsidRPr="006B7F9F">
        <w:rPr>
          <w:sz w:val="28"/>
          <w:szCs w:val="28"/>
        </w:rPr>
        <w:t xml:space="preserve"> - </w:t>
      </w:r>
      <w:r w:rsidRPr="006B7F9F">
        <w:rPr>
          <w:sz w:val="28"/>
          <w:szCs w:val="28"/>
          <w:lang w:val="en-US"/>
        </w:rPr>
        <w:t>D</w:t>
      </w:r>
      <w:r w:rsidRPr="006B7F9F">
        <w:rPr>
          <w:sz w:val="28"/>
          <w:szCs w:val="28"/>
        </w:rPr>
        <w:t>*</w:t>
      </w:r>
      <w:proofErr w:type="gramStart"/>
      <w:r w:rsidRPr="006B7F9F">
        <w:rPr>
          <w:sz w:val="28"/>
          <w:szCs w:val="28"/>
          <w:lang w:val="en-US"/>
        </w:rPr>
        <w:t>sin</w:t>
      </w:r>
      <w:r w:rsidRPr="006B7F9F">
        <w:rPr>
          <w:sz w:val="28"/>
          <w:szCs w:val="28"/>
        </w:rPr>
        <w:t>(</w:t>
      </w:r>
      <w:proofErr w:type="gramEnd"/>
      <w:r w:rsidRPr="006B7F9F">
        <w:rPr>
          <w:sz w:val="28"/>
          <w:szCs w:val="28"/>
          <w:lang w:val="en-US"/>
        </w:rPr>
        <w:t>Um</w:t>
      </w:r>
      <w:r w:rsidRPr="006B7F9F">
        <w:rPr>
          <w:sz w:val="28"/>
          <w:szCs w:val="28"/>
        </w:rPr>
        <w:t>*π/30)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2) Возвращение из функции </w:t>
      </w:r>
      <w:r w:rsidRPr="006B7F9F">
        <w:rPr>
          <w:sz w:val="28"/>
          <w:szCs w:val="28"/>
          <w:lang w:val="en-US"/>
        </w:rPr>
        <w:t>Y</w:t>
      </w:r>
      <w:r w:rsidRPr="006B7F9F">
        <w:rPr>
          <w:sz w:val="28"/>
          <w:szCs w:val="28"/>
        </w:rPr>
        <w:t>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Основной алгоритм </w:t>
      </w:r>
      <w:proofErr w:type="spellStart"/>
      <w:r w:rsidRPr="006B7F9F">
        <w:rPr>
          <w:sz w:val="28"/>
          <w:szCs w:val="28"/>
        </w:rPr>
        <w:t>отрисовки</w:t>
      </w:r>
      <w:proofErr w:type="spellEnd"/>
      <w:r w:rsidRPr="006B7F9F">
        <w:rPr>
          <w:sz w:val="28"/>
          <w:szCs w:val="28"/>
        </w:rPr>
        <w:t xml:space="preserve"> стрелок: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1) Определяем текущее время и переменным присваиваем соответствующие значения: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1.1) Переменной </w:t>
      </w:r>
      <w:proofErr w:type="spellStart"/>
      <w:r w:rsidRPr="006B7F9F">
        <w:rPr>
          <w:sz w:val="28"/>
          <w:szCs w:val="28"/>
          <w:lang w:val="en-US"/>
        </w:rPr>
        <w:t>ts</w:t>
      </w:r>
      <w:proofErr w:type="spellEnd"/>
      <w:r w:rsidRPr="006B7F9F">
        <w:rPr>
          <w:sz w:val="28"/>
          <w:szCs w:val="28"/>
        </w:rPr>
        <w:t xml:space="preserve"> присваиваем секунды текущего системного времени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1.2) Переменной </w:t>
      </w:r>
      <w:r w:rsidRPr="006B7F9F">
        <w:rPr>
          <w:sz w:val="28"/>
          <w:szCs w:val="28"/>
          <w:lang w:val="en-US"/>
        </w:rPr>
        <w:t>tm</w:t>
      </w:r>
      <w:r w:rsidRPr="006B7F9F">
        <w:rPr>
          <w:sz w:val="28"/>
          <w:szCs w:val="28"/>
        </w:rPr>
        <w:t xml:space="preserve"> присваиваем минуты текущего системного времени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1.3) Переменной </w:t>
      </w:r>
      <w:proofErr w:type="spellStart"/>
      <w:r w:rsidRPr="006B7F9F">
        <w:rPr>
          <w:sz w:val="28"/>
          <w:szCs w:val="28"/>
          <w:lang w:val="en-US"/>
        </w:rPr>
        <w:t>tch</w:t>
      </w:r>
      <w:proofErr w:type="spellEnd"/>
      <w:r w:rsidRPr="006B7F9F">
        <w:rPr>
          <w:sz w:val="28"/>
          <w:szCs w:val="28"/>
        </w:rPr>
        <w:t xml:space="preserve"> присваиваем часы текущего системного времени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2) Вычисление координат радиус-векторов секундной, минутной и часовой стрелок: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2.1) </w:t>
      </w:r>
      <w:r w:rsidRPr="006B7F9F">
        <w:rPr>
          <w:sz w:val="28"/>
          <w:szCs w:val="28"/>
          <w:lang w:val="en-US"/>
        </w:rPr>
        <w:t>Xs</w:t>
      </w:r>
      <w:r w:rsidRPr="006B7F9F">
        <w:rPr>
          <w:sz w:val="28"/>
          <w:szCs w:val="28"/>
        </w:rPr>
        <w:t xml:space="preserve"> =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ts</w:t>
      </w:r>
      <w:proofErr w:type="spellEnd"/>
      <w:r w:rsidRPr="006B7F9F">
        <w:rPr>
          <w:sz w:val="28"/>
          <w:szCs w:val="28"/>
        </w:rPr>
        <w:t>);</w:t>
      </w:r>
      <w:r w:rsidRPr="006B7F9F">
        <w:rPr>
          <w:sz w:val="28"/>
          <w:szCs w:val="28"/>
        </w:rPr>
        <w:tab/>
      </w:r>
      <w:r w:rsidRPr="006B7F9F">
        <w:rPr>
          <w:sz w:val="28"/>
          <w:szCs w:val="28"/>
          <w:lang w:val="en-US"/>
        </w:rPr>
        <w:t>Ys</w:t>
      </w:r>
      <w:r w:rsidRPr="006B7F9F">
        <w:rPr>
          <w:sz w:val="28"/>
          <w:szCs w:val="28"/>
        </w:rPr>
        <w:t xml:space="preserve">  =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Ds</w:t>
      </w:r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ts</w:t>
      </w:r>
      <w:proofErr w:type="spellEnd"/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2.2) </w:t>
      </w:r>
      <w:proofErr w:type="spellStart"/>
      <w:r w:rsidRPr="006B7F9F">
        <w:rPr>
          <w:sz w:val="28"/>
          <w:szCs w:val="28"/>
          <w:lang w:val="en-US"/>
        </w:rPr>
        <w:t>Xm</w:t>
      </w:r>
      <w:proofErr w:type="spellEnd"/>
      <w:r w:rsidRPr="006B7F9F">
        <w:rPr>
          <w:sz w:val="28"/>
          <w:szCs w:val="28"/>
        </w:rPr>
        <w:t>=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Dm</w:t>
      </w:r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tm</w:t>
      </w:r>
      <w:r w:rsidRPr="006B7F9F">
        <w:rPr>
          <w:sz w:val="28"/>
          <w:szCs w:val="28"/>
        </w:rPr>
        <w:t>);</w:t>
      </w:r>
      <w:r w:rsidRPr="006B7F9F">
        <w:rPr>
          <w:sz w:val="28"/>
          <w:szCs w:val="28"/>
        </w:rPr>
        <w:tab/>
      </w:r>
      <w:proofErr w:type="spellStart"/>
      <w:r w:rsidRPr="006B7F9F">
        <w:rPr>
          <w:sz w:val="28"/>
          <w:szCs w:val="28"/>
          <w:lang w:val="en-US"/>
        </w:rPr>
        <w:t>Ym</w:t>
      </w:r>
      <w:proofErr w:type="spellEnd"/>
      <w:r w:rsidRPr="006B7F9F">
        <w:rPr>
          <w:sz w:val="28"/>
          <w:szCs w:val="28"/>
        </w:rPr>
        <w:t xml:space="preserve"> =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Dm</w:t>
      </w:r>
      <w:r w:rsidRPr="006B7F9F">
        <w:rPr>
          <w:sz w:val="28"/>
          <w:szCs w:val="28"/>
        </w:rPr>
        <w:t xml:space="preserve">, </w:t>
      </w:r>
      <w:r w:rsidRPr="006B7F9F">
        <w:rPr>
          <w:sz w:val="28"/>
          <w:szCs w:val="28"/>
          <w:lang w:val="en-US"/>
        </w:rPr>
        <w:t>tm</w:t>
      </w:r>
      <w:r w:rsidRPr="006B7F9F">
        <w:rPr>
          <w:sz w:val="28"/>
          <w:szCs w:val="28"/>
        </w:rPr>
        <w:t>)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2.3) </w:t>
      </w:r>
      <w:proofErr w:type="spellStart"/>
      <w:r w:rsidRPr="006B7F9F">
        <w:rPr>
          <w:sz w:val="28"/>
          <w:szCs w:val="28"/>
          <w:lang w:val="en-US"/>
        </w:rPr>
        <w:t>Xch</w:t>
      </w:r>
      <w:proofErr w:type="spellEnd"/>
      <w:r w:rsidRPr="006B7F9F">
        <w:rPr>
          <w:sz w:val="28"/>
          <w:szCs w:val="28"/>
        </w:rPr>
        <w:t>=</w:t>
      </w:r>
      <w:proofErr w:type="spellStart"/>
      <w:r w:rsidRPr="006B7F9F">
        <w:rPr>
          <w:sz w:val="28"/>
          <w:szCs w:val="28"/>
          <w:lang w:val="en-US"/>
        </w:rPr>
        <w:t>X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Dch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tch</w:t>
      </w:r>
      <w:proofErr w:type="spellEnd"/>
      <w:r w:rsidRPr="006B7F9F">
        <w:rPr>
          <w:sz w:val="28"/>
          <w:szCs w:val="28"/>
        </w:rPr>
        <w:t>*5);</w:t>
      </w:r>
      <w:r w:rsidRPr="006B7F9F">
        <w:rPr>
          <w:sz w:val="28"/>
          <w:szCs w:val="28"/>
        </w:rPr>
        <w:tab/>
        <w:t xml:space="preserve"> </w:t>
      </w:r>
      <w:proofErr w:type="spellStart"/>
      <w:r w:rsidRPr="006B7F9F">
        <w:rPr>
          <w:sz w:val="28"/>
          <w:szCs w:val="28"/>
          <w:lang w:val="en-US"/>
        </w:rPr>
        <w:t>Ych</w:t>
      </w:r>
      <w:proofErr w:type="spellEnd"/>
      <w:r w:rsidRPr="006B7F9F">
        <w:rPr>
          <w:sz w:val="28"/>
          <w:szCs w:val="28"/>
        </w:rPr>
        <w:t>=</w:t>
      </w:r>
      <w:proofErr w:type="spellStart"/>
      <w:r w:rsidRPr="006B7F9F">
        <w:rPr>
          <w:sz w:val="28"/>
          <w:szCs w:val="28"/>
          <w:lang w:val="en-US"/>
        </w:rPr>
        <w:t>YStrelki</w:t>
      </w:r>
      <w:proofErr w:type="spellEnd"/>
      <w:r w:rsidRPr="006B7F9F">
        <w:rPr>
          <w:sz w:val="28"/>
          <w:szCs w:val="28"/>
        </w:rPr>
        <w:t>(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Dch</w:t>
      </w:r>
      <w:proofErr w:type="spellEnd"/>
      <w:r w:rsidRPr="006B7F9F">
        <w:rPr>
          <w:sz w:val="28"/>
          <w:szCs w:val="28"/>
        </w:rPr>
        <w:t xml:space="preserve">, </w:t>
      </w:r>
      <w:proofErr w:type="spellStart"/>
      <w:r w:rsidRPr="006B7F9F">
        <w:rPr>
          <w:sz w:val="28"/>
          <w:szCs w:val="28"/>
          <w:lang w:val="en-US"/>
        </w:rPr>
        <w:t>tch</w:t>
      </w:r>
      <w:proofErr w:type="spellEnd"/>
      <w:r w:rsidRPr="006B7F9F">
        <w:rPr>
          <w:sz w:val="28"/>
          <w:szCs w:val="28"/>
        </w:rPr>
        <w:t>*5)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3) Очистка предыдущего положения стрелок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4) Рисование всех стрелок: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4.1) Рисование линии по точкам 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>,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>) и (</w:t>
      </w:r>
      <w:r w:rsidRPr="006B7F9F">
        <w:rPr>
          <w:sz w:val="28"/>
          <w:szCs w:val="28"/>
          <w:lang w:val="en-US"/>
        </w:rPr>
        <w:t>Xs</w:t>
      </w:r>
      <w:r w:rsidRPr="006B7F9F">
        <w:rPr>
          <w:sz w:val="28"/>
          <w:szCs w:val="28"/>
        </w:rPr>
        <w:t>,</w:t>
      </w:r>
      <w:r w:rsidRPr="006B7F9F">
        <w:rPr>
          <w:sz w:val="28"/>
          <w:szCs w:val="28"/>
          <w:lang w:val="en-US"/>
        </w:rPr>
        <w:t>Ys</w:t>
      </w:r>
      <w:r w:rsidRPr="006B7F9F">
        <w:rPr>
          <w:sz w:val="28"/>
          <w:szCs w:val="28"/>
        </w:rPr>
        <w:t>) (секундная стрелка);</w:t>
      </w:r>
    </w:p>
    <w:p w:rsidR="006B7F9F" w:rsidRPr="006B7F9F" w:rsidRDefault="006B7F9F" w:rsidP="003F743E">
      <w:pPr>
        <w:spacing w:line="360" w:lineRule="auto"/>
        <w:ind w:left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4.2) Рисование линии по точкам 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>,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>) и (</w:t>
      </w:r>
      <w:proofErr w:type="spellStart"/>
      <w:r w:rsidRPr="006B7F9F">
        <w:rPr>
          <w:sz w:val="28"/>
          <w:szCs w:val="28"/>
          <w:lang w:val="en-US"/>
        </w:rPr>
        <w:t>Xm</w:t>
      </w:r>
      <w:proofErr w:type="spellEnd"/>
      <w:r w:rsidRPr="006B7F9F">
        <w:rPr>
          <w:sz w:val="28"/>
          <w:szCs w:val="28"/>
        </w:rPr>
        <w:t>,</w:t>
      </w:r>
      <w:proofErr w:type="spellStart"/>
      <w:r w:rsidRPr="006B7F9F">
        <w:rPr>
          <w:sz w:val="28"/>
          <w:szCs w:val="28"/>
          <w:lang w:val="en-US"/>
        </w:rPr>
        <w:t>Ym</w:t>
      </w:r>
      <w:proofErr w:type="spellEnd"/>
      <w:r w:rsidRPr="006B7F9F">
        <w:rPr>
          <w:sz w:val="28"/>
          <w:szCs w:val="28"/>
        </w:rPr>
        <w:t>) (минутная стрелка);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>4.3) Рисование линии по точкам (</w:t>
      </w:r>
      <w:proofErr w:type="spellStart"/>
      <w:r w:rsidRPr="006B7F9F">
        <w:rPr>
          <w:sz w:val="28"/>
          <w:szCs w:val="28"/>
          <w:lang w:val="en-US"/>
        </w:rPr>
        <w:t>Xc</w:t>
      </w:r>
      <w:proofErr w:type="spellEnd"/>
      <w:r w:rsidRPr="006B7F9F">
        <w:rPr>
          <w:sz w:val="28"/>
          <w:szCs w:val="28"/>
        </w:rPr>
        <w:t>,</w:t>
      </w:r>
      <w:proofErr w:type="spellStart"/>
      <w:r w:rsidRPr="006B7F9F">
        <w:rPr>
          <w:sz w:val="28"/>
          <w:szCs w:val="28"/>
          <w:lang w:val="en-US"/>
        </w:rPr>
        <w:t>Yc</w:t>
      </w:r>
      <w:proofErr w:type="spellEnd"/>
      <w:r w:rsidRPr="006B7F9F">
        <w:rPr>
          <w:sz w:val="28"/>
          <w:szCs w:val="28"/>
        </w:rPr>
        <w:t>) и (</w:t>
      </w:r>
      <w:proofErr w:type="spellStart"/>
      <w:r w:rsidRPr="006B7F9F">
        <w:rPr>
          <w:sz w:val="28"/>
          <w:szCs w:val="28"/>
          <w:lang w:val="en-US"/>
        </w:rPr>
        <w:t>Xch</w:t>
      </w:r>
      <w:proofErr w:type="spellEnd"/>
      <w:r w:rsidRPr="006B7F9F">
        <w:rPr>
          <w:sz w:val="28"/>
          <w:szCs w:val="28"/>
        </w:rPr>
        <w:t>,</w:t>
      </w:r>
      <w:proofErr w:type="spellStart"/>
      <w:r w:rsidRPr="006B7F9F">
        <w:rPr>
          <w:sz w:val="28"/>
          <w:szCs w:val="28"/>
          <w:lang w:val="en-US"/>
        </w:rPr>
        <w:t>Ych</w:t>
      </w:r>
      <w:proofErr w:type="spellEnd"/>
      <w:r w:rsidRPr="006B7F9F">
        <w:rPr>
          <w:sz w:val="28"/>
          <w:szCs w:val="28"/>
        </w:rPr>
        <w:t>) (часовая стрелка).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4D49E1" w:rsidRDefault="004D49E1" w:rsidP="003F74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lastRenderedPageBreak/>
        <w:t>2.2 Блок-схема алгоритма</w:t>
      </w:r>
    </w:p>
    <w:p w:rsidR="006B7F9F" w:rsidRPr="006B7F9F" w:rsidRDefault="000D4D64" w:rsidP="003F743E">
      <w:pPr>
        <w:spacing w:line="360" w:lineRule="auto"/>
        <w:jc w:val="center"/>
        <w:rPr>
          <w:sz w:val="28"/>
          <w:szCs w:val="28"/>
        </w:rPr>
      </w:pPr>
      <w:r w:rsidRPr="000D4D64">
        <w:rPr>
          <w:sz w:val="28"/>
          <w:szCs w:val="28"/>
          <w:lang w:val="en-US"/>
        </w:rPr>
      </w:r>
      <w:r w:rsidRPr="000D4D64">
        <w:rPr>
          <w:sz w:val="28"/>
          <w:szCs w:val="28"/>
          <w:lang w:val="en-US"/>
        </w:rPr>
        <w:pict>
          <v:group id="Полотно 63" o:spid="_x0000_s1223" editas="canvas" style="width:354.1pt;height:604.95pt;mso-position-horizontal-relative:char;mso-position-vertical-relative:line" coordorigin="1988" coordsize="44970,7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4" type="#_x0000_t75" style="position:absolute;left:1988;width:44970;height:76829;visibility:visible" o:preferrelative="f">
              <v:fill o:detectmouseclick="t"/>
              <v:path o:connecttype="none"/>
            </v:shape>
            <v:group id="Группа 110" o:spid="_x0000_s1225" style="position:absolute;left:18087;top:21421;width:12999;height:13442" coordorigin="20564,21357" coordsize="12998,13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9" o:spid="_x0000_s1226" type="#_x0000_t116" style="position:absolute;left:20564;top:21357;width:12998;height:3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n2MEA&#10;AADbAAAADwAAAGRycy9kb3ducmV2LnhtbESPQYvCMBSE78L+h/AEbzbVw6Jdo4goCHtQ6+790Tzb&#10;sslLt4m1/nsjCB6HmfmGWax6a0RHra8dK5gkKQjiwumaSwU/5914BsIHZI3GMSm4k4fV8mOwwEy7&#10;G5+oy0MpIoR9hgqqEJpMSl9UZNEnriGO3sW1FkOUbSl1i7cIt0ZO0/RTWqw5LlTY0Kai4i+/WgXb&#10;C5rjfZLLXx3S7/X/4YA70yk1GvbrLxCB+vAOv9p7rWA+h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59jBAAAA2wAAAA8AAAAAAAAAAAAAAAAAmAIAAGRycy9kb3du&#10;cmV2LnhtbFBLBQYAAAAABAAEAPUAAACGAwAAAAA=&#10;" filled="f" strokecolor="black [3213]" strokeweight="1pt">
                <v:textbox>
                  <w:txbxContent>
                    <w:p w:rsidR="00F648C8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  <w:jc w:val="center"/>
                      </w:pPr>
                      <w:proofErr w:type="spellStart"/>
                      <w:proofErr w:type="gramStart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Strelki</w:t>
                      </w:r>
                      <w:proofErr w:type="spell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m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Блок-схема: знак завершения 100" o:spid="_x0000_s1227" type="#_x0000_t116" style="position:absolute;left:20564;top:31059;width:12998;height:3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4+8MA&#10;AADcAAAADwAAAGRycy9kb3ducmV2LnhtbESPQWvDMAyF74P9B6PBbovdHcrI6pZSWhj00C7d7iJW&#10;kzBbzmIvTf/9dCj0JvGe3vu0WE3Bq5GG1EW2MCsMKOI6uo4bC1+n3csbqJSRHfrIZOFKCVbLx4cF&#10;li5e+JPGKjdKQjiVaKHNuS+1TnVLAVMRe2LRznEImGUdGu0GvEh48PrVmLkO2LE0tNjTpqX6p/oL&#10;FrZn9MfrrNLfLpv9+vdwwJ0frX1+mtbvoDJN+W6+XX84wT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34+8MAAADcAAAADwAAAAAAAAAAAAAAAACYAgAAZHJzL2Rv&#10;d25yZXYueG1sUEsFBgAAAAAEAAQA9QAAAIgDAAAAAA==&#10;" filled="f" strokecolor="black [3213]" strokeweight="1pt">
                <v:textbox>
                  <w:txbxContent>
                    <w:p w:rsidR="00F648C8" w:rsidRPr="00D43ABF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 xml:space="preserve">Возврат </w:t>
                      </w: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3" o:spid="_x0000_s1228" type="#_x0000_t109" style="position:absolute;left:20564;top:26024;width:12998;height:38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Xe8EA&#10;AADcAAAADwAAAGRycy9kb3ducmV2LnhtbERPS4vCMBC+C/6HMMLeNFkXXalGEVHwsBcfh/U2NGNb&#10;tpnUJmr89xtB8DYf33Nmi2hrcaPWV441fA4UCOLcmYoLDcfDpj8B4QOywdoxaXiQh8W825lhZtyd&#10;d3Tbh0KkEPYZaihDaDIpfV6SRT9wDXHizq61GBJsC2lavKdwW8uhUmNpseLUUGJDq5Lyv/3VapDq&#10;uh6p1Y/5/l270za/RHrIqPVHLy6nIALF8Ba/3FuT5qsveD6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/V3vBAAAA3AAAAA8AAAAAAAAAAAAAAAAAmAIAAGRycy9kb3du&#10;cmV2LnhtbFBLBQYAAAAABAAEAPUAAACGAwAAAAA=&#10;" filled="f" strokecolor="black [3213]" strokeweight="1pt">
                <v:textbox>
                  <w:txbxContent>
                    <w:p w:rsidR="00F648C8" w:rsidRPr="00D43ABF" w:rsidRDefault="00F648C8" w:rsidP="006B7F9F">
                      <w:pPr>
                        <w:pStyle w:val="af5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 = Xo + D*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n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m*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</w:rPr>
                        <w:t>π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/30)</w:t>
                      </w:r>
                    </w:p>
                  </w:txbxContent>
                </v:textbox>
              </v:shape>
              <v:shape id="Прямая со стрелкой 106" o:spid="_x0000_s1229" type="#_x0000_t32" style="position:absolute;left:27063;top:25097;width:0;height:9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7ap8AAAADcAAAADwAAAGRycy9kb3ducmV2LnhtbERPS4vCMBC+C/6HMMLeNPUt1SiyIgrr&#10;pT7uQzO2xWZSmqx2/fVmQfA2H99zFqvGlOJOtSssK+j3IhDEqdUFZwrOp213BsJ5ZI2lZVLwRw5W&#10;y3ZrgbG2D07ofvSZCCHsYlSQe1/FUro0J4OuZyviwF1tbdAHWGdS1/gI4aaUgyiaSIMFh4YcK/rO&#10;Kb0df42Cncbh5ToamzRJttlm+nMYTZ9Oqa9Os56D8NT4j/jt3uswP5rA/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2qfAAAAA3AAAAA8AAAAAAAAAAAAAAAAA&#10;oQIAAGRycy9kb3ducmV2LnhtbFBLBQYAAAAABAAEAPkAAACOAwAAAAA=&#10;" strokecolor="black [3213]" strokeweight="1pt">
                <v:stroke endarrow="block"/>
              </v:shape>
              <v:shape id="Прямая со стрелкой 107" o:spid="_x0000_s1230" type="#_x0000_t32" style="position:absolute;left:27063;top:29859;width:0;height:1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/PMEAAADc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ohr9nw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n88wQAAANwAAAAPAAAAAAAAAAAAAAAA&#10;AKECAABkcnMvZG93bnJldi54bWxQSwUGAAAAAAQABAD5AAAAjwMAAAAA&#10;" strokecolor="black [3213]" strokeweight="1pt">
                <v:stroke endarrow="block"/>
              </v:shape>
            </v:group>
            <v:group id="Группа 111" o:spid="_x0000_s1231" style="position:absolute;left:32638;top:26087;width:12999;height:13729" coordorigin="36169,26190" coordsize="12998,1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Блок-схема: знак завершения 101" o:spid="_x0000_s1232" type="#_x0000_t116" style="position:absolute;left:36169;top:26190;width:12998;height:3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dYMAA&#10;AADcAAAADwAAAGRycy9kb3ducmV2LnhtbERPTWvCQBC9C/0Pywi9md14KCW6ioiC0IM11fuQHZPg&#10;7mya3cb477tCobd5vM9ZrkdnxUB9aD1ryDMFgrjypuVaw/lrP3sHESKyQeuZNDwowHr1MlliYfyd&#10;TzSUsRYphEOBGpoYu0LKUDXkMGS+I07c1fcOY4J9LU2P9xTurJwr9SYdtpwaGuxo21B1K3+cht0V&#10;7ecjL+XFRPWx+T4ecW8HrV+n42YBItIY/8V/7oNJ81UOz2fS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FdYMAAAADcAAAADwAAAAAAAAAAAAAAAACYAgAAZHJzL2Rvd25y&#10;ZXYueG1sUEsFBgAAAAAEAAQA9QAAAIUDAAAAAA==&#10;" filled="f" strokecolor="black [3213]" strokeweight="1pt">
                <v:textbox>
                  <w:txbxContent>
                    <w:p w:rsidR="00F648C8" w:rsidRPr="00D43ABF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relki</w:t>
                      </w:r>
                      <w:proofErr w:type="spell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m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Блок-схема: знак завершения 102" o:spid="_x0000_s1233" type="#_x0000_t116" style="position:absolute;left:36169;top:36179;width:12998;height:3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DF8EA&#10;AADcAAAADwAAAGRycy9kb3ducmV2LnhtbERPPWvDMBDdC/kP4gLZaikeQnGthFAaCHRI6rb7YV1s&#10;U+nkWKrt/PuoUOh2j/d55W52Vow0hM6zhnWmQBDX3nTcaPj8ODw+gQgR2aD1TBpuFGC3XTyUWBg/&#10;8TuNVWxECuFQoIY2xr6QMtQtOQyZ74kTd/GDw5jg0Egz4JTCnZW5UhvpsOPU0GJPLy3V39WP0/B6&#10;QXu+rSv5ZaJ6219PJzzYUevVct4/g4g0x3/xn/to0nyVw+8z6QK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zwxfBAAAA3AAAAA8AAAAAAAAAAAAAAAAAmAIAAGRycy9kb3du&#10;cmV2LnhtbFBLBQYAAAAABAAEAPUAAACGAwAAAAA=&#10;" filled="f" strokecolor="black [3213]" strokeweight="1pt">
                <v:textbox>
                  <w:txbxContent>
                    <w:p w:rsidR="00F648C8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 xml:space="preserve">Возврат </w:t>
                      </w: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Блок-схема: процесс 104" o:spid="_x0000_s1234" type="#_x0000_t109" style="position:absolute;left:36169;top:31059;width:12998;height:38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PD8EA&#10;AADcAAAADwAAAGRycy9kb3ducmV2LnhtbERPS4vCMBC+C/6HMMLeNFlZXalGEVHwsBcfh/U2NGNb&#10;tpnUJmr89xtB8DYf33Nmi2hrcaPWV441fA4UCOLcmYoLDcfDpj8B4QOywdoxaXiQh8W825lhZtyd&#10;d3Tbh0KkEPYZaihDaDIpfV6SRT9wDXHizq61GBJsC2lavKdwW8uhUmNpseLUUGJDq5Lyv/3VapDq&#10;uh6p1Y/5/l270za/RHrIqPVHLy6nIALF8Ba/3FuT5qsveD6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zw/BAAAA3AAAAA8AAAAAAAAAAAAAAAAAmAIAAGRycy9kb3du&#10;cmV2LnhtbFBLBQYAAAAABAAEAPUAAACGAwAAAAA=&#10;" filled="f" strokecolor="black [3213]" strokeweight="1pt">
                <v:textbox>
                  <w:txbxContent>
                    <w:p w:rsidR="00F648C8" w:rsidRPr="00D43ABF" w:rsidRDefault="00F648C8" w:rsidP="006B7F9F">
                      <w:pPr>
                        <w:pStyle w:val="af5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</w:t>
                      </w:r>
                      <w:proofErr w:type="spellEnd"/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D*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s</w:t>
                      </w:r>
                      <w:proofErr w:type="spellEnd"/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m*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</w:rPr>
                        <w:t>π</w:t>
                      </w:r>
                      <w:r w:rsidRPr="00D43AB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/30)</w:t>
                      </w:r>
                    </w:p>
                  </w:txbxContent>
                </v:textbox>
              </v:shape>
              <v:shape id="Прямая со стрелкой 105" o:spid="_x0000_s1235" type="#_x0000_t32" style="position:absolute;left:42668;top:34895;width:0;height:1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E0MAAAADcAAAADwAAAGRycy9kb3ducmV2LnhtbERPS4vCMBC+C/6HMMLeNPUt1SiyIgrr&#10;pT7uQzO2xWZSmqx2/fVmQfA2H99zFqvGlOJOtSssK+j3IhDEqdUFZwrOp213BsJ5ZI2lZVLwRw5W&#10;y3ZrgbG2D07ofvSZCCHsYlSQe1/FUro0J4OuZyviwF1tbdAHWGdS1/gI4aaUgyiaSIMFh4YcK/rO&#10;Kb0df42Cncbh5ToamzRJttlm+nMYTZ9Oqa9Os56D8NT4j/jt3uswPxrD/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8RNDAAAAA3AAAAA8AAAAAAAAAAAAAAAAA&#10;oQIAAGRycy9kb3ducmV2LnhtbFBLBQYAAAAABAAEAPkAAACOAwAAAAA=&#10;" strokecolor="black [3213]" strokeweight="1pt">
                <v:stroke endarrow="block"/>
              </v:shape>
              <v:shape id="Прямая со стрелкой 108" o:spid="_x0000_s1236" type="#_x0000_t32" style="position:absolute;left:42668;top:29930;width:0;height:11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rTsUAAADcAAAADwAAAGRycy9kb3ducmV2LnhtbESPT2vCQBDF74V+h2UKvZlNq1aJrlIU&#10;qVAvsXofspM/NDsbsqum/fTOodDbDO/Ne79ZrgfXqiv1ofFs4CVJQREX3jZcGTh97UZzUCEiW2w9&#10;k4EfCrBePT4sMbP+xjldj7FSEsIhQwN1jF2mdShqchgS3xGLVvreYZS1r7Tt8SbhrtWvafqmHTYs&#10;DTV2tKmp+D5enIEPi+NzOZm6Is931Xb2eZjMfoMxz0/D+wJUpCH+m/+u91bwU6GVZ2QC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3rTsUAAADcAAAADwAAAAAAAAAA&#10;AAAAAAChAgAAZHJzL2Rvd25yZXYueG1sUEsFBgAAAAAEAAQA+QAAAJMDAAAAAA==&#10;" strokecolor="black [3213]" strokeweight="1pt">
                <v:stroke endarrow="block"/>
              </v:shape>
            </v:group>
            <v:group id="_x0000_s1237" style="position:absolute;left:3146;top:1269;width:13004;height:74353" coordorigin="3146,1269" coordsize="13004,74353">
              <v:shape id="Блок-схема: знак завершения 67" o:spid="_x0000_s1238" type="#_x0000_t116" style="position:absolute;left:3146;top:1269;width:13004;height:3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mFsMA&#10;AADbAAAADwAAAGRycy9kb3ducmV2LnhtbESPQWvCQBSE7wX/w/IEb3WTHtISXSVIhYIH26j3R/aZ&#10;BHffxuw2Jv++Wyj0OMzMN8x6O1ojBup961hBukxAEFdOt1wrOJ/2z28gfEDWaByTgok8bDezpzXm&#10;2j34i4Yy1CJC2OeooAmhy6X0VUMW/dJ1xNG7ut5iiLKvpe7xEeHWyJckyaTFluNCgx3tGqpu5bdV&#10;8H5F8zmlpbzokByK+/GIezMotZiPxQpEoDH8h//aH1pB9gq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OmFsMAAADbAAAADwAAAAAAAAAAAAAAAACYAgAAZHJzL2Rv&#10;d25yZXYueG1sUEsFBgAAAAAEAAQA9QAAAIgDAAAAAA==&#10;" filled="f" strokecolor="black [3213]" strokeweight="1pt">
                <v:textbox>
                  <w:txbxContent>
                    <w:p w:rsidR="00F648C8" w:rsidRPr="0012114B" w:rsidRDefault="00F648C8" w:rsidP="006B7F9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2114B">
                        <w:rPr>
                          <w:color w:val="000000" w:themeColor="text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ачало</w:t>
                      </w:r>
                    </w:p>
                  </w:txbxContent>
                </v:textbox>
              </v:shape>
              <v:shape id="Блок-схема: процесс 68" o:spid="_x0000_s1239" type="#_x0000_t109" style="position:absolute;left:3146;top:6254;width:13004;height:38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lN8EA&#10;AADbAAAADwAAAGRycy9kb3ducmV2LnhtbERPPWvDMBDdA/0P4grdEqmFOMGNbEpIIEOXJhnS7bCu&#10;tql1ci3Zkf99NRQ6Pt73roy2ExMNvnWs4XmlQBBXzrRca7hejsstCB+QDXaOScNMHsriYbHD3Lg7&#10;f9B0DrVIIexz1NCE0OdS+qohi37leuLEfbnBYkhwqKUZ8J7CbSdflMqkxZZTQ4M97Ruqvs+j1SDV&#10;eFir/bvZ3A7u81T9RJpl1PrpMb69gggUw7/4z30yGrI0Nn1JP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ZTfBAAAA2wAAAA8AAAAAAAAAAAAAAAAAmAIAAGRycy9kb3du&#10;cmV2LnhtbFBLBQYAAAAABAAEAPUAAACGAwAAAAA=&#10;" filled="f" strokecolor="black [3213]" strokeweight="1pt">
                <v:textbox>
                  <w:txbxContent>
                    <w:p w:rsidR="00F648C8" w:rsidRPr="0012114B" w:rsidRDefault="00F648C8" w:rsidP="006B7F9F">
                      <w:pPr>
                        <w:ind w:left="-56" w:right="-8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s</w:t>
                      </w:r>
                      <w:proofErr w:type="spellEnd"/>
                      <w:proofErr w:type="gram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</w:rPr>
                        <w:t>секунды текущего времени</w:t>
                      </w:r>
                    </w:p>
                  </w:txbxContent>
                </v:textbox>
              </v:shape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9" o:spid="_x0000_s1240" type="#_x0000_t112" style="position:absolute;left:3146;top:21424;width:13004;height:3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sV8QA&#10;AADbAAAADwAAAGRycy9kb3ducmV2LnhtbESPQWvCQBSE70L/w/IKvemmLYiJbkIrCFJowbTo9Zl9&#10;TUJ334bsqsm/7wqCx2FmvmFWxWCNOFPvW8cKnmcJCOLK6ZZrBT/fm+kChA/IGo1jUjCShyJ/mKww&#10;0+7COzqXoRYRwj5DBU0IXSalrxqy6GeuI47er+sthij7WuoeLxFujXxJkrm02HJcaLCjdUPVX3my&#10;CuT7+JkevvbjFj/W5evxZDZmNEo9PQ5vSxCBhnAP39pbrWCe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LFfEAAAA2wAAAA8AAAAAAAAAAAAAAAAAmAIAAGRycy9k&#10;b3ducmV2LnhtbFBLBQYAAAAABAAEAPUAAACJAwAAAAA=&#10;" filled="f" strokecolor="black [3213]" strokeweight="1pt">
                <v:textbox>
                  <w:txbxContent>
                    <w:p w:rsidR="00F648C8" w:rsidRPr="0012114B" w:rsidRDefault="00F648C8" w:rsidP="006B7F9F">
                      <w:pPr>
                        <w:ind w:left="-70" w:right="-45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s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Strelki</w:t>
                      </w:r>
                      <w:proofErr w:type="spell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s,</w:t>
                      </w: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s</w:t>
                      </w:r>
                      <w:proofErr w:type="spellEnd"/>
                      <w:r w:rsidRPr="0012114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Блок-схема: процесс 70" o:spid="_x0000_s1241" type="#_x0000_t109" style="position:absolute;left:3146;top:11289;width:13004;height:38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/7MAA&#10;AADbAAAADwAAAGRycy9kb3ducmV2LnhtbERPy4rCMBTdC/MP4Q6402QGfFBNyyAKLtyMutDdpbm2&#10;xeam00SNfz9ZCC4P570som3FnXrfONbwNVYgiEtnGq40HA+b0RyED8gGW8ek4UkeivxjsMTMuAf/&#10;0n0fKpFC2GeooQ6hy6T0ZU0W/dh1xIm7uN5iSLCvpOnxkcJtK7+VmkqLDaeGGjta1VRe9zerQarb&#10;eqJWOzM7rd15W/5Fesqo9fAz/ixABIrhLX65t0bDLK1PX9I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7/7MAAAADbAAAADwAAAAAAAAAAAAAAAACYAgAAZHJzL2Rvd25y&#10;ZXYueG1sUEsFBgAAAAAEAAQA9QAAAIUDAAAAAA==&#10;" filled="f" strokecolor="black [3213]" strokeweight="1pt">
                <v:textbox>
                  <w:txbxContent>
                    <w:p w:rsidR="00F648C8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tm</w:t>
                      </w:r>
                      <w:proofErr w:type="gramEnd"/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минуты текущего времени</w:t>
                      </w:r>
                    </w:p>
                  </w:txbxContent>
                </v:textbox>
              </v:shape>
              <v:shape id="Блок-схема: процесс 71" o:spid="_x0000_s1242" type="#_x0000_t109" style="position:absolute;left:3146;top:16204;width:13004;height:3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ad8MA&#10;AADbAAAADwAAAGRycy9kb3ducmV2LnhtbESPS4sCMRCE78L+h9AL3pxEwQezRllEwcNefBzcWzNp&#10;ZwYnndlJ1PjvN4Lgsaiqr6j5MtpG3KjztWMNw0yBIC6cqbnUcDxsBjMQPiAbbByThgd5WC4+enPM&#10;jbvzjm77UIoEYZ+jhiqENpfSFxVZ9JlriZN3dp3FkGRXStPhPcFtI0dKTaTFmtNChS2tKiou+6vV&#10;INV1PVarHzM9rd3vtviL9JBR6/5n/P4CESiGd/jV3hoN0yE8v6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ad8MAAADbAAAADwAAAAAAAAAAAAAAAACYAgAAZHJzL2Rv&#10;d25yZXYueG1sUEsFBgAAAAAEAAQA9QAAAIgDAAAAAA==&#10;" filled="f" strokecolor="black [3213]" strokeweight="1pt">
                <v:textbox>
                  <w:txbxContent>
                    <w:p w:rsidR="00F648C8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ср</w:t>
                      </w:r>
                      <w:proofErr w:type="gramEnd"/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часы текущего времени</w:t>
                      </w:r>
                    </w:p>
                  </w:txbxContent>
                </v:textbox>
              </v:shape>
              <v:shape id="Блок-схема: типовой процесс 74" o:spid="_x0000_s1243" type="#_x0000_t112" style="position:absolute;left:3152;top:26187;width:12998;height:3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VFMQA&#10;AADbAAAADwAAAGRycy9kb3ducmV2LnhtbESPQWvCQBSE70L/w/IKvenGtrQaXcUKghQqNIpen9ln&#10;Etx9G7KrJv++WxA8DjPzDTOdt9aIKzW+cqxgOEhAEOdOV1wo2G1X/REIH5A1GsekoCMP89lTb4qp&#10;djf+pWsWChEh7FNUUIZQp1L6vCSLfuBq4uidXGMxRNkUUjd4i3Br5GuSfEiLFceFEmtalpSfs4tV&#10;IL+6n/Fhs+/W+L3M3o4XszKdUerluV1MQARqwyN8b6+1gs93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FRTEAAAA2wAAAA8AAAAAAAAAAAAAAAAAmAIAAGRycy9k&#10;b3ducmV2LnhtbFBLBQYAAAAABAAEAPUAAACJAwAAAAA=&#10;" filled="f" strokecolor="black [3213]" strokeweight="1pt">
                <v:textbox>
                  <w:txbxContent>
                    <w:p w:rsidR="00F648C8" w:rsidRPr="00CE7B61" w:rsidRDefault="00F648C8" w:rsidP="006B7F9F">
                      <w:pPr>
                        <w:pStyle w:val="af5"/>
                        <w:spacing w:before="0" w:beforeAutospacing="0" w:after="0" w:afterAutospacing="0"/>
                        <w:ind w:left="-7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Ys = </w:t>
                      </w:r>
                      <w:proofErr w:type="spellStart"/>
                      <w:proofErr w:type="gramStart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Strelki</w:t>
                      </w:r>
                      <w:proofErr w:type="spellEnd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Ds, </w:t>
                      </w:r>
                      <w:proofErr w:type="spellStart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s</w:t>
                      </w:r>
                      <w:proofErr w:type="spellEnd"/>
                      <w:r w:rsidRPr="00CE7B6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Блок-схема: типовой процесс 75" o:spid="_x0000_s1244" type="#_x0000_t112" style="position:absolute;left:3152;top:31133;width:12998;height: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wj8QA&#10;AADbAAAADwAAAGRycy9kb3ducmV2LnhtbESPQWvCQBSE70L/w/IKvenGlrYaXcUKghQqNIpen9ln&#10;Etx9G7KrJv++WxA8DjPzDTOdt9aIKzW+cqxgOEhAEOdOV1wo2G1X/REIH5A1GsekoCMP89lTb4qp&#10;djf+pWsWChEh7FNUUIZQp1L6vCSLfuBq4uidXGMxRNkUUjd4i3Br5GuSfEiLFceFEmtalpSfs4tV&#10;IL+6n/Fhs+/W+L3M3o4XszKdUerluV1MQARqwyN8b6+1gs93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sI/EAAAA2wAAAA8AAAAAAAAAAAAAAAAAmAIAAGRycy9k&#10;b3ducmV2LnhtbFBLBQYAAAAABAAEAPUAAACJAwAAAAA=&#10;" filled="f" strokecolor="black [3213]" strokeweight="1pt">
                <v:textbox>
                  <w:txbxContent>
                    <w:p w:rsidR="00F648C8" w:rsidRPr="00CE7B61" w:rsidRDefault="00F648C8" w:rsidP="006B7F9F">
                      <w:pPr>
                        <w:pStyle w:val="af5"/>
                        <w:spacing w:before="0" w:beforeAutospacing="0" w:after="0" w:afterAutospacing="0"/>
                        <w:ind w:left="-70" w:right="-187"/>
                        <w:rPr>
                          <w:lang w:val="en-US"/>
                        </w:rPr>
                      </w:pP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m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Strelki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, Dm, tm)</w:t>
                      </w:r>
                    </w:p>
                  </w:txbxContent>
                </v:textbox>
              </v:shape>
              <v:shape id="Блок-схема: типовой процесс 76" o:spid="_x0000_s1245" type="#_x0000_t112" style="position:absolute;left:3152;top:36207;width:12998;height: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u+MQA&#10;AADbAAAADwAAAGRycy9kb3ducmV2LnhtbESPQWvCQBSE74X+h+UVvNVNK9gas5FWEERowVT0+sw+&#10;k+Du25BdNfn3bqHQ4zAz3zDZordGXKnzjWMFL+MEBHHpdMOVgt3P6vkdhA/IGo1jUjCQh0X++JBh&#10;qt2Nt3QtQiUihH2KCuoQ2lRKX9Zk0Y9dSxy9k+sshii7SuoObxFujXxNkqm02HBcqLGlZU3lubhY&#10;BfJz+JodvvfDGjfLYnK8mJUZjFKjp/5jDiJQH/7Df+21VvA2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LvjEAAAA2wAAAA8AAAAAAAAAAAAAAAAAmAIAAGRycy9k&#10;b3ducmV2LnhtbFBLBQYAAAAABAAEAPUAAACJAwAAAAA=&#10;" filled="f" strokecolor="black [3213]" strokeweight="1pt">
                <v:textbox>
                  <w:txbxContent>
                    <w:p w:rsidR="00F648C8" w:rsidRPr="00CE7B61" w:rsidRDefault="00F648C8" w:rsidP="006B7F9F">
                      <w:pPr>
                        <w:pStyle w:val="af5"/>
                        <w:spacing w:before="0" w:beforeAutospacing="0" w:after="0" w:afterAutospacing="0"/>
                        <w:ind w:left="-42" w:right="-187"/>
                        <w:rPr>
                          <w:lang w:val="en-US"/>
                        </w:rPr>
                      </w:pP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m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</w:t>
                      </w:r>
                      <w:proofErr w:type="spellStart"/>
                      <w:proofErr w:type="gram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Strelki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, Dm, tm)</w:t>
                      </w:r>
                    </w:p>
                  </w:txbxContent>
                </v:textbox>
              </v:shape>
              <v:shape id="Блок-схема: типовой процесс 77" o:spid="_x0000_s1246" type="#_x0000_t112" style="position:absolute;left:3152;top:41071;width:12998;height: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LY8QA&#10;AADbAAAADwAAAGRycy9kb3ducmV2LnhtbESPQWvCQBSE74L/YXlCb7rRQrWpq6ggSEHBWNrra/Y1&#10;Cd19G7KrJv/eFQSPw8x8w8yXrTXiQo2vHCsYjxIQxLnTFRcKvk7b4QyED8gajWNS0JGH5aLfm2Oq&#10;3ZWPdMlCISKEfYoKyhDqVEqfl2TRj1xNHL0/11gMUTaF1A1eI9waOUmSN2mx4rhQYk2bkvL/7GwV&#10;yHW3f/85fHc7/Nxkr79nszWdUepl0K4+QARqwzP8aO+0guk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i2PEAAAA2wAAAA8AAAAAAAAAAAAAAAAAmAIAAGRycy9k&#10;b3ducmV2LnhtbFBLBQYAAAAABAAEAPUAAACJAwAAAAA=&#10;" filled="f" strokecolor="black [3213]" strokeweight="1pt">
                <v:textbox>
                  <w:txbxContent>
                    <w:p w:rsidR="00F648C8" w:rsidRPr="00CE7B61" w:rsidRDefault="00F648C8" w:rsidP="006B7F9F">
                      <w:pPr>
                        <w:pStyle w:val="af5"/>
                        <w:spacing w:before="0" w:beforeAutospacing="0" w:after="0" w:afterAutospacing="0"/>
                        <w:ind w:left="-28" w:right="-187"/>
                        <w:rPr>
                          <w:lang w:val="en-US"/>
                        </w:rPr>
                      </w:pP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Strelki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D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t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*5)</w:t>
                      </w:r>
                    </w:p>
                  </w:txbxContent>
                </v:textbox>
              </v:shape>
              <v:shape id="Блок-схема: типовой процесс 78" o:spid="_x0000_s1247" type="#_x0000_t112" style="position:absolute;left:3152;top:45904;width:12998;height: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EcAA&#10;AADbAAAADwAAAGRycy9kb3ducmV2LnhtbERPXWvCMBR9H/gfwhV8m6kKznVGUUEQwYF16Otdc22L&#10;yU1porb/3jwM9ng43/Nla414UOMrxwpGwwQEce50xYWCn9P2fQbCB2SNxjEp6MjDctF7m2Oq3ZOP&#10;9MhCIWII+xQVlCHUqZQ+L8miH7qaOHJX11gMETaF1A0+Y7g1cpwkU2mx4thQYk2bkvJbdrcK5Lo7&#10;fF6+z90O95ts8ns3W9MZpQb9dvUFIlAb/sV/7p1W8BH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fEcAAAADbAAAADwAAAAAAAAAAAAAAAACYAgAAZHJzL2Rvd25y&#10;ZXYueG1sUEsFBgAAAAAEAAQA9QAAAIUDAAAAAA==&#10;" filled="f" strokecolor="black [3213]" strokeweight="1pt">
                <v:textbox>
                  <w:txbxContent>
                    <w:p w:rsidR="00F648C8" w:rsidRPr="00CE7B61" w:rsidRDefault="00F648C8" w:rsidP="006B7F9F">
                      <w:pPr>
                        <w:pStyle w:val="af5"/>
                        <w:spacing w:before="0" w:beforeAutospacing="0" w:after="0" w:afterAutospacing="0"/>
                        <w:ind w:right="-187"/>
                        <w:rPr>
                          <w:lang w:val="en-US"/>
                        </w:rPr>
                      </w:pP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Strelki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D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tch</w:t>
                      </w:r>
                      <w:proofErr w:type="spellEnd"/>
                      <w:r w:rsidRPr="00CE7B61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*5)</w:t>
                      </w:r>
                    </w:p>
                  </w:txbxContent>
                </v:textbox>
              </v:shape>
              <v:shape id="Блок-схема: процесс 80" o:spid="_x0000_s1248" type="#_x0000_t109" style="position:absolute;left:3150;top:56534;width:12998;height:38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Py74A&#10;AADbAAAADwAAAGRycy9kb3ducmV2LnhtbERPPYsCMRDtD/wPYQS7M1HwlNUoIgoWNqcW2g2bcXdx&#10;M1k3UeO/N4Vg+Xjfs0W0tXhQ6yvHGgZ9BYI4d6biQsPxsPmdgPAB2WDtmDS8yMNi3vmZYWbck//p&#10;sQ+FSCHsM9RQhtBkUvq8JIu+7xrixF1cazEk2BbStPhM4baWQ6X+pMWKU0OJDa1Kyq/7u9Ug1X09&#10;UqudGZ/W7rzNb5FeMmrd68blFESgGL7ij3trNEzS+vQl/Q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bj8u+AAAA2wAAAA8AAAAAAAAAAAAAAAAAmAIAAGRycy9kb3ducmV2&#10;LnhtbFBLBQYAAAAABAAEAPUAAACDAwAAAAA=&#10;" filled="f" strokecolor="black [3213]" strokeweight="1pt">
                <v:textbox>
                  <w:txbxContent>
                    <w:p w:rsidR="00F648C8" w:rsidRPr="001510E0" w:rsidRDefault="00F648C8" w:rsidP="006B7F9F">
                      <w:pPr>
                        <w:pStyle w:val="af5"/>
                        <w:spacing w:before="0" w:beforeAutospacing="0" w:after="0" w:afterAutospacing="0"/>
                      </w:pP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Рисование линии (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s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s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  <v:shape id="Блок-схема: процесс 81" o:spid="_x0000_s1249" type="#_x0000_t109" style="position:absolute;left:3150;top:61424;width:12998;height:3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qUMIA&#10;AADbAAAADwAAAGRycy9kb3ducmV2LnhtbESPT4vCMBTE78J+h/AWvGniwmqpRhFxwYMX/xx2b4/m&#10;2Rabl24TNX57Iwgeh5n5DTNbRNuIK3W+dqxhNFQgiAtnai41HA8/gwyED8gGG8ek4U4eFvOP3gxz&#10;4268o+s+lCJB2OeooQqhzaX0RUUW/dC1xMk7uc5iSLIrpenwluC2kV9KjaXFmtNChS2tKirO+4vV&#10;INVl/a1WWzP5Xbu/TfEf6S6j1v3PuJyCCBTDO/xqb4yGbAT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ypQwgAAANsAAAAPAAAAAAAAAAAAAAAAAJgCAABkcnMvZG93&#10;bnJldi54bWxQSwUGAAAAAAQABAD1AAAAhwMAAAAA&#10;" filled="f" strokecolor="black [3213]" strokeweight="1pt">
                <v:textbox>
                  <w:txbxContent>
                    <w:p w:rsidR="00F648C8" w:rsidRPr="001510E0" w:rsidRDefault="00F648C8" w:rsidP="006B7F9F">
                      <w:pPr>
                        <w:pStyle w:val="af5"/>
                        <w:spacing w:before="0" w:beforeAutospacing="0" w:after="0" w:afterAutospacing="0"/>
                      </w:pP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Рисование линии (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m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m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F648C8" w:rsidRDefault="00F648C8" w:rsidP="006B7F9F">
                      <w:pPr>
                        <w:pStyle w:val="af5"/>
                        <w:spacing w:before="0" w:beforeAutospacing="0" w:after="0" w:afterAutospacing="0"/>
                      </w:pPr>
                    </w:p>
                  </w:txbxContent>
                </v:textbox>
              </v:shape>
              <v:shape id="Блок-схема: процесс 82" o:spid="_x0000_s1250" type="#_x0000_t109" style="position:absolute;left:3150;top:66446;width:12998;height:38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0J8MA&#10;AADbAAAADwAAAGRycy9kb3ducmV2LnhtbESPQWvCQBSE7wX/w/IKvTW7FdpKzCoiFnLoRetBb4/s&#10;Mwlm38bsatZ/7xYKPQ4z8w1TLKPtxI0G3zrW8JYpEMSVMy3XGvY/X68zED4gG+wck4Y7eVguJk8F&#10;5saNvKXbLtQiQdjnqKEJoc+l9FVDFn3meuLkndxgMSQ51NIMOCa47eRUqQ9pseW00GBP64aq8+5q&#10;NUh13byr9bf5PGzcsawuke4yav3yHFdzEIFi+A//tUujYTaF3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W0J8MAAADbAAAADwAAAAAAAAAAAAAAAACYAgAAZHJzL2Rv&#10;d25yZXYueG1sUEsFBgAAAAAEAAQA9QAAAIgDAAAAAA==&#10;" filled="f" strokecolor="black [3213]" strokeweight="1pt">
                <v:textbox>
                  <w:txbxContent>
                    <w:p w:rsidR="00F648C8" w:rsidRPr="001510E0" w:rsidRDefault="00F648C8" w:rsidP="006B7F9F">
                      <w:pPr>
                        <w:pStyle w:val="af5"/>
                        <w:spacing w:before="0" w:beforeAutospacing="0" w:after="0" w:afterAutospacing="0"/>
                      </w:pP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Рисование линии (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c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ch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18"/>
                          <w:lang w:val="en-US"/>
                        </w:rPr>
                        <w:t>ch</w:t>
                      </w:r>
                      <w:proofErr w:type="spellEnd"/>
                      <w:r w:rsidRPr="001510E0">
                        <w:rPr>
                          <w:rFonts w:eastAsia="Calibr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F648C8" w:rsidRDefault="00F648C8" w:rsidP="006B7F9F">
                      <w:pPr>
                        <w:pStyle w:val="af5"/>
                        <w:spacing w:before="0" w:beforeAutospacing="0" w:after="0" w:afterAutospacing="0"/>
                      </w:pPr>
                    </w:p>
                  </w:txbxContent>
                </v:textbox>
              </v:shape>
              <v:shape id="Блок-схема: знак завершения 83" o:spid="_x0000_s1251" type="#_x0000_t116" style="position:absolute;left:3150;top:71882;width:12998;height:3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78EA&#10;AADbAAAADwAAAGRycy9kb3ducmV2LnhtbESPQYvCMBSE78L+h/AEbzbVBZGuUUQUhD2odff+aJ5t&#10;2eSl28Ra/70RBI/DzHzDLFa9NaKj1teOFUySFARx4XTNpYKf8248B+EDskbjmBTcycNq+TFYYKbd&#10;jU/U5aEUEcI+QwVVCE0mpS8qsugT1xBH7+JaiyHKtpS6xVuEWyOnaTqTFmuOCxU2tKmo+MuvVsH2&#10;guZ4n+TyV4f0e/1/OODOdEqNhv36C0SgPrzDr/ZeK5h/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Ru/BAAAA2wAAAA8AAAAAAAAAAAAAAAAAmAIAAGRycy9kb3du&#10;cmV2LnhtbFBLBQYAAAAABAAEAPUAAACGAwAAAAA=&#10;" filled="f" strokecolor="black [3213]" strokeweight="1pt">
                <v:textbox>
                  <w:txbxContent>
                    <w:p w:rsidR="00F648C8" w:rsidRPr="001510E0" w:rsidRDefault="00F648C8" w:rsidP="006B7F9F">
                      <w:pPr>
                        <w:pStyle w:val="af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  <v:shape id="Прямая со стрелкой 85" o:spid="_x0000_s1252" type="#_x0000_t32" style="position:absolute;left:9648;top:5016;width:0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necQAAADbAAAADwAAAGRycy9kb3ducmV2LnhtbESPQWvCQBSE7wX/w/IEb2ZTq0aia5AW&#10;sVAvsfX+yD6T0OzbkN3G6K/vFoQeh5n5htlkg2lET52rLSt4jmIQxIXVNZcKvj730xUI55E1NpZJ&#10;wY0cZNvR0wZTba+cU3/ypQgQdikqqLxvUyldUZFBF9mWOHgX2xn0QXal1B1eA9w0chbHS2mw5rBQ&#10;YUuvFRXfpx+j4KDx5XyZL0yR5/vyLfk4zpO7U2oyHnZrEJ4G/x9+tN+1gtUC/r6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6d5xAAAANsAAAAPAAAAAAAAAAAA&#10;AAAAAKECAABkcnMvZG93bnJldi54bWxQSwUGAAAAAAQABAD5AAAAkgMAAAAA&#10;" strokecolor="black [3213]" strokeweight="1pt">
                <v:stroke endarrow="block"/>
              </v:shape>
              <v:shape id="Прямая со стрелкой 87" o:spid="_x0000_s1253" type="#_x0000_t32" style="position:absolute;left:9648;top:10089;width:0;height:1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clcMAAADbAAAADwAAAGRycy9kb3ducmV2LnhtbESPT4vCMBTE7wt+h/AEb5r6Z610jSKK&#10;KKyX6u790Tzbss1LaaJWP70RhD0OM/MbZr5sTSWu1LjSsoLhIAJBnFldcq7g57Ttz0A4j6yxskwK&#10;7uRgueh8zDHR9sYpXY8+FwHCLkEFhfd1IqXLCjLoBrYmDt7ZNgZ9kE0udYO3ADeVHEXRVBosOSwU&#10;WNO6oOzveDEKdhrHv+fJp8nSdJtv4u/DJH44pXrddvUFwlPr/8Pv9l4rmMX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nJXDAAAA2wAAAA8AAAAAAAAAAAAA&#10;AAAAoQIAAGRycy9kb3ducmV2LnhtbFBLBQYAAAAABAAEAPkAAACRAwAAAAA=&#10;" strokecolor="black [3213]" strokeweight="1pt">
                <v:stroke endarrow="block"/>
              </v:shape>
              <v:shape id="Прямая со стрелкой 88" o:spid="_x0000_s1254" type="#_x0000_t32" style="position:absolute;left:9648;top:15125;width:0;height:10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I58EAAADbAAAADwAAAGRycy9kb3ducmV2LnhtbERPTWvCQBC9C/6HZQRvdVNNq6SuIkpo&#10;wV6i9j5kxyQ0OxuyaxL767sHwePjfa+3g6lFR62rLCt4nUUgiHOrKy4UXM7pywqE88gaa8uk4E4O&#10;tpvxaI2Jtj1n1J18IUIIuwQVlN43iZQuL8mgm9mGOHBX2xr0AbaF1C32IdzUch5F79JgxaGhxIb2&#10;JeW/p5tR8Klx8XON30yeZWlxWB6/4+WfU2o6GXYfIDwN/il+uL+0glUYG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gjnwQAAANsAAAAPAAAAAAAAAAAAAAAA&#10;AKECAABkcnMvZG93bnJldi54bWxQSwUGAAAAAAQABAD5AAAAjwMAAAAA&#10;" strokecolor="black [3213]" strokeweight="1pt">
                <v:stroke endarrow="block"/>
              </v:shape>
              <v:shape id="Прямая со стрелкой 89" o:spid="_x0000_s1255" type="#_x0000_t32" style="position:absolute;left:9648;top:20033;width:0;height:13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tfMUAAADbAAAADwAAAGRycy9kb3ducmV2LnhtbESPT2vCQBTE7wW/w/IEb3XjnzYaXaVU&#10;pIX2kqj3R/aZBLNvQ3ZN0n76bqHQ4zAzv2G2+8HUoqPWVZYVzKYRCOLc6ooLBefT8XEFwnlkjbVl&#10;UvBFDva70cMWE217TqnLfCEChF2CCkrvm0RKl5dk0E1tQxy8q20N+iDbQuoW+wA3tZxH0bM0WHFY&#10;KLGh15LyW3Y3Ct40Li7X5ZPJ0/RYHOKPz2X87ZSajIeXDQhPg/8P/7XftYLVGn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tfMUAAADbAAAADwAAAAAAAAAA&#10;AAAAAAChAgAAZHJzL2Rvd25yZXYueG1sUEsFBgAAAAAEAAQA+QAAAJMDAAAAAA==&#10;" strokecolor="black [3213]" strokeweight="1pt">
                <v:stroke endarrow="block"/>
              </v:shape>
              <v:shape id="Прямая со стрелкой 90" o:spid="_x0000_s1256" type="#_x0000_t32" style="position:absolute;left:9648;top:25094;width:6;height:1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SPMEAAADbAAAADwAAAGRycy9kb3ducmV2LnhtbERPy2rCQBTdF/yH4QrudOKjtcZMgljE&#10;QruJrftL5uaBmTshM9W0X+8shC4P551kg2nFlXrXWFYwn0UgiAurG64UfH8dpq8gnEfW2FomBb/k&#10;IEtHTwnG2t44p+vJVyKEsItRQe19F0vpipoMupntiANX2t6gD7CvpO7xFsJNKxdR9CINNhwaauxo&#10;X1NxOf0YBUeNy3O5ejZFnh+qt/XH52r955SajIfdFoSnwf+LH+53rWAT1ocv4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oZI8wQAAANsAAAAPAAAAAAAAAAAAAAAA&#10;AKECAABkcnMvZG93bnJldi54bWxQSwUGAAAAAAQABAD5AAAAjwMAAAAA&#10;" strokecolor="black [3213]" strokeweight="1pt">
                <v:stroke endarrow="block"/>
              </v:shape>
              <v:shape id="Прямая со стрелкой 91" o:spid="_x0000_s1257" type="#_x0000_t32" style="position:absolute;left:9654;top:29857;width:0;height:12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03p8QAAADbAAAADwAAAGRycy9kb3ducmV2LnhtbESPQWvCQBSE74X+h+UJvdWNrVWbugli&#10;kQp6ia33R/aZBLNvQ3abRH99Vyh4HGbmG2aZDqYWHbWusqxgMo5AEOdWV1wo+PnePC9AOI+ssbZM&#10;Ci7kIE0eH5YYa9tzRt3BFyJA2MWooPS+iaV0eUkG3dg2xME72dagD7ItpG6xD3BTy5comkmDFYeF&#10;Ehtal5SfD79GwZfG1+Np+mbyLNsUn/Pdfjq/OqWeRsPqA4Snwd/D/+2tVvA+gduX8AN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TenxAAAANsAAAAPAAAAAAAAAAAA&#10;AAAAAKECAABkcnMvZG93bnJldi54bWxQSwUGAAAAAAQABAD5AAAAkgMAAAAA&#10;" strokecolor="black [3213]" strokeweight="1pt">
                <v:stroke endarrow="block"/>
              </v:shape>
              <v:shape id="Прямая со стрелкой 92" o:spid="_x0000_s1258" type="#_x0000_t32" style="position:absolute;left:9654;top:34797;width:0;height:14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p0MUAAADbAAAADwAAAGRycy9kb3ducmV2LnhtbESPW2vCQBSE3wv+h+UIfasbbbw0zUbE&#10;Ii3oS2x9P2RPLpg9G7JbTfvruwXBx2FmvmHS9WBacaHeNZYVTCcRCOLC6oYrBV+fu6cVCOeRNbaW&#10;ScEPOVhno4cUE22vnNPl6CsRIOwSVFB73yVSuqImg25iO+LglbY36IPsK6l7vAa4aeUsihbSYMNh&#10;ocaOtjUV5+O3UfCu8flUxnNT5PmuelvuD/Hy1yn1OB42ryA8Df4evrU/tIKXGf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+p0MUAAADbAAAADwAAAAAAAAAA&#10;AAAAAAChAgAAZHJzL2Rvd25yZXYueG1sUEsFBgAAAAAEAAQA+QAAAJMDAAAAAA==&#10;" strokecolor="black [3213]" strokeweight="1pt">
                <v:stroke endarrow="block"/>
              </v:shape>
              <v:shape id="Прямая со стрелкой 93" o:spid="_x0000_s1259" type="#_x0000_t32" style="position:absolute;left:9654;top:39871;width:0;height:1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MS8QAAADbAAAADwAAAGRycy9kb3ducmV2LnhtbESPT2vCQBTE7wW/w/IEb3WjpmrTbEQs&#10;0oJeYuv9kX35g9m3IbvVtJ++Wyh4HGbmN0y6GUwrrtS7xrKC2TQCQVxY3XCl4PNj/7gG4TyyxtYy&#10;KfgmB5ts9JBiou2Nc7qefCUChF2CCmrvu0RKV9Rk0E1tRxy80vYGfZB9JXWPtwA3rZxH0VIabDgs&#10;1NjRrqbicvoyCt40Ls5l/GSKPN9Xr6vDMV79OKUm42H7AsLT4O/h//a7VvC8gL8v4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wxLxAAAANsAAAAPAAAAAAAAAAAA&#10;AAAAAKECAABkcnMvZG93bnJldi54bWxQSwUGAAAAAAQABAD5AAAAkgMAAAAA&#10;" strokecolor="black [3213]" strokeweight="1pt">
                <v:stroke endarrow="block"/>
              </v:shape>
              <v:shape id="Прямая со стрелкой 94" o:spid="_x0000_s1260" type="#_x0000_t32" style="position:absolute;left:9654;top:44735;width:0;height:1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qUP8QAAADbAAAADwAAAGRycy9kb3ducmV2LnhtbESPQWvCQBSE74X+h+UVequbtqnaNBsR&#10;iyjoJdHeH9lnEpp9G7Jbjf56Vyh4HGbmGyadDaYVR+pdY1nB6ygCQVxa3XClYL9bvkxBOI+ssbVM&#10;Cs7kYJY9PqSYaHvinI6Fr0SAsEtQQe19l0jpypoMupHtiIN3sL1BH2RfSd3jKcBNK9+iaCwNNhwW&#10;auxoUVP5W/wZBSuN7z+H+MOUeb6sviebbTy5OKWen4b5FwhPg7+H/9trreAzhtuX8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pQ/xAAAANsAAAAPAAAAAAAAAAAA&#10;AAAAAKECAABkcnMvZG93bnJldi54bWxQSwUGAAAAAAQABAD5AAAAkgMAAAAA&#10;" strokecolor="black [3213]" strokeweight="1pt">
                <v:stroke endarrow="block"/>
              </v:shape>
              <v:shape id="Прямая со стрелкой 95" o:spid="_x0000_s1261" type="#_x0000_t32" style="position:absolute;left:9652;top:49568;width:1;height:1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YMsMAAADbAAAADwAAAGRycy9kb3ducmV2LnhtbESPQYvCMBSE74L/ITxhb5rqomg1igiF&#10;XcHFVQ8eH82zKTYvpYla/70RFvY4zMw3zGLV2krcqfGlYwXDQQKCOHe65ELB6Zj1pyB8QNZYOSYF&#10;T/KwWnY7C0y1e/Av3Q+hEBHCPkUFJoQ6ldLnhiz6gauJo3dxjcUQZVNI3eAjwm0lR0kykRZLjgsG&#10;a9oYyq+Hm1UQfsx5f84nl+33Rme8+9yPsmSt1EevXc9BBGrDf/iv/aUVzM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9GDLDAAAA2wAAAA8AAAAAAAAAAAAA&#10;AAAAoQIAAGRycy9kb3ducmV2LnhtbFBLBQYAAAAABAAEAPkAAACRAwAAAAA=&#10;" strokecolor="black [3213]" strokeweight="1pt">
                <v:stroke endarrow="block"/>
              </v:shape>
              <v:shape id="Прямая со стрелкой 96" o:spid="_x0000_s1262" type="#_x0000_t32" style="position:absolute;left:9652;top:60369;width:1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v08UAAADbAAAADwAAAGRycy9kb3ducmV2LnhtbESPT2vCQBTE7wW/w/KE3pqN1vonukpp&#10;EQv1kqj3R/aZBLNvQ3abpP30bqHQ4zAzv2E2u8HUoqPWVZYVTKIYBHFudcWFgvNp/7QE4Tyyxtoy&#10;KfgmB7vt6GGDibY9p9RlvhABwi5BBaX3TSKly0sy6CLbEAfvaluDPsi2kLrFPsBNLadxPJcGKw4L&#10;JTb0VlJ+y76MgoPG58t19mLyNN0X74vP42zx45R6HA+vaxCeBv8f/mt/aAWrOfx+CT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Sv08UAAADbAAAADwAAAAAAAAAA&#10;AAAAAAChAgAAZHJzL2Rvd25yZXYueG1sUEsFBgAAAAAEAAQA+QAAAJMDAAAAAA==&#10;" strokecolor="black [3213]" strokeweight="1pt">
                <v:stroke endarrow="block"/>
              </v:shape>
              <v:shape id="Прямая со стрелкой 97" o:spid="_x0000_s1263" type="#_x0000_t32" style="position:absolute;left:9652;top:65265;width:1;height:11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gKSMQAAADbAAAADwAAAGRycy9kb3ducmV2LnhtbESPQWvCQBSE74X+h+UVequbttbYNBsR&#10;iyjoJdHeH9lnEpp9G7Jbjf56Vyh4HGbmGyadDaYVR+pdY1nB6ygCQVxa3XClYL9bvkxBOI+ssbVM&#10;Cs7kYJY9PqSYaHvinI6Fr0SAsEtQQe19l0jpypoMupHtiIN3sL1BH2RfSd3jKcBNK9+iaCINNhwW&#10;auxoUVP5W/wZBSuN7z+H8Ycp83xZfceb7Ti+OKWen4b5FwhPg7+H/9trreAzhtuX8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ApIxAAAANsAAAAPAAAAAAAAAAAA&#10;AAAAAKECAABkcnMvZG93bnJldi54bWxQSwUGAAAAAAQABAD5AAAAkgMAAAAA&#10;" strokecolor="black [3213]" strokeweight="1pt">
                <v:stroke endarrow="block"/>
              </v:shape>
              <v:shape id="Прямая со стрелкой 98" o:spid="_x0000_s1264" type="#_x0000_t32" style="position:absolute;left:9652;top:70282;width:1;height: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eOsEAAADbAAAADwAAAGRycy9kb3ducmV2LnhtbERPy2rCQBTdF/yH4QrudOKjtcZMgljE&#10;QruJrftL5uaBmTshM9W0X+8shC4P551kg2nFlXrXWFYwn0UgiAurG64UfH8dpq8gnEfW2FomBb/k&#10;IEtHTwnG2t44p+vJVyKEsItRQe19F0vpipoMupntiANX2t6gD7CvpO7xFsJNKxdR9CINNhwaauxo&#10;X1NxOf0YBUeNy3O5ejZFnh+qt/XH52r955SajIfdFoSnwf+LH+53rWATxoYv4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546wQAAANsAAAAPAAAAAAAAAAAAAAAA&#10;AKECAABkcnMvZG93bnJldi54bWxQSwUGAAAAAAQABAD5AAAAjwMAAAAA&#10;" strokecolor="black [3213]" strokeweight="1pt">
                <v:stroke endarrow="block"/>
              </v:shape>
              <v:shape id="Блок-схема: процесс 80" o:spid="_x0000_s1265" type="#_x0000_t109" style="position:absolute;left:3150;top:50971;width:12998;height:38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Py74A&#10;AADbAAAADwAAAGRycy9kb3ducmV2LnhtbERPPYsCMRDtD/wPYQS7M1HwlNUoIgoWNqcW2g2bcXdx&#10;M1k3UeO/N4Vg+Xjfs0W0tXhQ6yvHGgZ9BYI4d6biQsPxsPmdgPAB2WDtmDS8yMNi3vmZYWbck//p&#10;sQ+FSCHsM9RQhtBkUvq8JIu+7xrixF1cazEk2BbStPhM4baWQ6X+pMWKU0OJDa1Kyq/7u9Ug1X09&#10;UqudGZ/W7rzNb5FeMmrd68blFESgGL7ij3trNEzS+vQl/Q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bj8u+AAAA2wAAAA8AAAAAAAAAAAAAAAAAmAIAAGRycy9kb3ducmV2&#10;LnhtbFBLBQYAAAAABAAEAPUAAACDAwAAAAA=&#10;" filled="f" strokecolor="black [3213]" strokeweight="1pt">
                <v:textbox>
                  <w:txbxContent>
                    <w:p w:rsidR="00F648C8" w:rsidRPr="00981FDB" w:rsidRDefault="00F648C8" w:rsidP="006B7F9F">
                      <w:pPr>
                        <w:pStyle w:val="af5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981FDB">
                        <w:rPr>
                          <w:sz w:val="18"/>
                          <w:szCs w:val="18"/>
                        </w:rPr>
                        <w:t>Очистка предыдущего положения стрелок.</w:t>
                      </w:r>
                    </w:p>
                  </w:txbxContent>
                </v:textbox>
              </v:shape>
              <v:shape id="Прямая со стрелкой 95" o:spid="_x0000_s1266" type="#_x0000_t32" style="position:absolute;left:9652;top:54807;width:1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YMsMAAADbAAAADwAAAGRycy9kb3ducmV2LnhtbESPQYvCMBSE74L/ITxhb5rqomg1igiF&#10;XcHFVQ8eH82zKTYvpYla/70RFvY4zMw3zGLV2krcqfGlYwXDQQKCOHe65ELB6Zj1pyB8QNZYOSYF&#10;T/KwWnY7C0y1e/Av3Q+hEBHCPkUFJoQ6ldLnhiz6gauJo3dxjcUQZVNI3eAjwm0lR0kykRZLjgsG&#10;a9oYyq+Hm1UQfsx5f84nl+33Rme8+9yPsmSt1EevXc9BBGrDf/iv/aUVzM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9GDLDAAAA2wAAAA8AAAAAAAAAAAAA&#10;AAAAoQIAAGRycy9kb3ducmV2LnhtbFBLBQYAAAAABAAEAPkAAACRAwAAAAA=&#10;" strokecolor="black [3213]" strokeweight="1pt">
                <v:stroke endarrow="block"/>
              </v:shape>
            </v:group>
            <w10:wrap type="none"/>
            <w10:anchorlock/>
          </v:group>
        </w:pict>
      </w:r>
    </w:p>
    <w:p w:rsidR="006B7F9F" w:rsidRPr="006B7F9F" w:rsidRDefault="006B7F9F" w:rsidP="003F743E">
      <w:pPr>
        <w:spacing w:line="360" w:lineRule="auto"/>
        <w:jc w:val="center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  <w:r w:rsidRPr="006B7F9F">
        <w:rPr>
          <w:sz w:val="28"/>
          <w:szCs w:val="28"/>
        </w:rPr>
        <w:br w:type="page"/>
      </w: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lastRenderedPageBreak/>
        <w:t>3 РЕАЛИЗАЦИЯ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Для реализации приложения был использован языка программирования </w:t>
      </w:r>
      <w:r w:rsidRPr="006B7F9F">
        <w:rPr>
          <w:sz w:val="28"/>
          <w:szCs w:val="28"/>
          <w:lang w:val="en-US"/>
        </w:rPr>
        <w:t>C</w:t>
      </w:r>
      <w:r w:rsidRPr="006B7F9F">
        <w:rPr>
          <w:sz w:val="28"/>
          <w:szCs w:val="28"/>
        </w:rPr>
        <w:t>++. Код получившейся программы представлен ниже: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 xml:space="preserve">Код в файле </w:t>
      </w:r>
      <w:r w:rsidRPr="006B7F9F">
        <w:rPr>
          <w:b/>
          <w:sz w:val="28"/>
          <w:szCs w:val="28"/>
          <w:lang w:val="en-US"/>
        </w:rPr>
        <w:t>Unit</w:t>
      </w:r>
      <w:r w:rsidRPr="006B7F9F">
        <w:rPr>
          <w:b/>
          <w:sz w:val="28"/>
          <w:szCs w:val="28"/>
        </w:rPr>
        <w:t>1.</w:t>
      </w:r>
      <w:r w:rsidRPr="006B7F9F">
        <w:rPr>
          <w:b/>
          <w:sz w:val="28"/>
          <w:szCs w:val="28"/>
          <w:lang w:val="en-US"/>
        </w:rPr>
        <w:t>h</w:t>
      </w:r>
      <w:r w:rsidRPr="006B7F9F">
        <w:rPr>
          <w:b/>
          <w:sz w:val="28"/>
          <w:szCs w:val="28"/>
        </w:rPr>
        <w:t>: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Unit1H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define Unit1H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Classe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Control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StdCtrl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Form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ExtCtrl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GIFImg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Graphic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ComCtrls.hpp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TForm1 : public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__published:</w:t>
      </w:r>
      <w:r w:rsidRPr="009E35C2">
        <w:rPr>
          <w:rFonts w:ascii="Courier New" w:hAnsi="Courier New" w:cs="Courier New"/>
          <w:sz w:val="20"/>
          <w:szCs w:val="20"/>
          <w:lang w:val="en-US"/>
        </w:rPr>
        <w:tab/>
        <w:t>// IDE-managed Components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PaintBox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PaintBox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Timer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Timer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Image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Image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DateTimePicker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Timer1Timer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Sender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PaintBox1Paint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Sender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:</w:t>
      </w:r>
      <w:r w:rsidRPr="009E35C2">
        <w:rPr>
          <w:rFonts w:ascii="Courier New" w:hAnsi="Courier New" w:cs="Courier New"/>
          <w:sz w:val="20"/>
          <w:szCs w:val="20"/>
          <w:lang w:val="en-US"/>
        </w:rPr>
        <w:tab/>
        <w:t>// User declarations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:</w:t>
      </w:r>
      <w:r w:rsidRPr="009E35C2">
        <w:rPr>
          <w:rFonts w:ascii="Courier New" w:hAnsi="Courier New" w:cs="Courier New"/>
          <w:sz w:val="20"/>
          <w:szCs w:val="20"/>
          <w:lang w:val="en-US"/>
        </w:rPr>
        <w:tab/>
      </w:r>
      <w:r w:rsidRPr="009E35C2">
        <w:rPr>
          <w:rFonts w:ascii="Courier New" w:hAnsi="Courier New" w:cs="Courier New"/>
          <w:sz w:val="20"/>
          <w:szCs w:val="20"/>
          <w:lang w:val="en-US"/>
        </w:rPr>
        <w:tab/>
        <w:t>// User declarations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  <w:t>__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Form1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TCompone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* Owner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PACKAGE TForm1 *Form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  <w:lang w:val="en-US"/>
        </w:rPr>
      </w:pP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  <w:lang w:val="en-US"/>
        </w:rPr>
      </w:pPr>
      <w:r w:rsidRPr="006B7F9F">
        <w:rPr>
          <w:b/>
          <w:sz w:val="28"/>
          <w:szCs w:val="28"/>
        </w:rPr>
        <w:t>Код</w:t>
      </w:r>
      <w:r w:rsidRPr="006B7F9F">
        <w:rPr>
          <w:b/>
          <w:sz w:val="28"/>
          <w:szCs w:val="28"/>
          <w:lang w:val="en-US"/>
        </w:rPr>
        <w:t xml:space="preserve"> </w:t>
      </w:r>
      <w:r w:rsidRPr="006B7F9F">
        <w:rPr>
          <w:b/>
          <w:sz w:val="28"/>
          <w:szCs w:val="28"/>
        </w:rPr>
        <w:t>в</w:t>
      </w:r>
      <w:r w:rsidRPr="006B7F9F">
        <w:rPr>
          <w:b/>
          <w:sz w:val="28"/>
          <w:szCs w:val="28"/>
          <w:lang w:val="en-US"/>
        </w:rPr>
        <w:t xml:space="preserve"> </w:t>
      </w:r>
      <w:r w:rsidRPr="006B7F9F">
        <w:rPr>
          <w:b/>
          <w:sz w:val="28"/>
          <w:szCs w:val="28"/>
        </w:rPr>
        <w:t>файле</w:t>
      </w:r>
      <w:r w:rsidRPr="006B7F9F">
        <w:rPr>
          <w:b/>
          <w:sz w:val="28"/>
          <w:szCs w:val="28"/>
          <w:lang w:val="en-US"/>
        </w:rPr>
        <w:t xml:space="preserve"> Unit1.cpp: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vcl.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hdrstop</w:t>
      </w:r>
      <w:proofErr w:type="spellEnd"/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include "Unit1.h"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package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smart_ini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resource "*.dfm"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TForm1 *Form1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Xo, double D, double Um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, double D, double Um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MainPro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double R = 208, Pi=3.141592654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294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289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double Ds = R-3, Dm = 3*Ds/4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D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Ds/2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Xs, Ys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__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TForm1::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Form1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TCompone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* Owner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Owner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MainPro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TForm1::Timer1Timer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MainPro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Xo, double D, double Um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X = Xo + 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(D*sin(Um*Pi/30)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, double D, double Um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Y =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- (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(D*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cos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Um*Pi/30)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MainPro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DateTimePicker1-&g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Now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Form1-&gt;DateTimePicker1-&g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ime.FormatStrin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"s").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Floa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m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Form1-&gt;DateTimePicker1-&g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ime.FormatStrin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"n").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Floa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ch</w:t>
      </w:r>
      <w:proofErr w:type="spellEnd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Form1-&gt;DateTimePicker1-&gt;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ime.FormatString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"h").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oFloat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)+</w:t>
      </w:r>
    </w:p>
    <w:p w:rsidR="006B7F9F" w:rsidRPr="009E35C2" w:rsidRDefault="006B7F9F" w:rsidP="003F743E">
      <w:pPr>
        <w:jc w:val="right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tm*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60+ts)/3600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Xs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X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Ds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Ys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Y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Ds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X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, Dm, tm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Y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, Dm, tm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X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X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D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*5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YStrelki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D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t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*5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</w:t>
      </w:r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Repaint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Pen-&gt;Width = 2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Mov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s, Ys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Pen-&gt;Width = 4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Mov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m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Pen-&gt;Width = 6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Mov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  Form1-&gt;PaintBox1-&gt;Canvas-&gt;</w:t>
      </w:r>
      <w:proofErr w:type="spellStart"/>
      <w:proofErr w:type="gramStart"/>
      <w:r w:rsidRPr="009E35C2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35C2">
        <w:rPr>
          <w:rFonts w:ascii="Courier New" w:hAnsi="Courier New" w:cs="Courier New"/>
          <w:sz w:val="20"/>
          <w:szCs w:val="20"/>
          <w:lang w:val="en-US"/>
        </w:rPr>
        <w:t>X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35C2">
        <w:rPr>
          <w:rFonts w:ascii="Courier New" w:hAnsi="Courier New" w:cs="Courier New"/>
          <w:sz w:val="20"/>
          <w:szCs w:val="20"/>
          <w:lang w:val="en-US"/>
        </w:rPr>
        <w:t>Ych</w:t>
      </w:r>
      <w:proofErr w:type="spellEnd"/>
      <w:r w:rsidRPr="009E3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B7F9F" w:rsidRPr="009E35C2" w:rsidRDefault="006B7F9F" w:rsidP="003F743E">
      <w:pPr>
        <w:jc w:val="both"/>
        <w:rPr>
          <w:rFonts w:ascii="Courier New" w:hAnsi="Courier New" w:cs="Courier New"/>
          <w:sz w:val="20"/>
          <w:szCs w:val="20"/>
        </w:rPr>
      </w:pPr>
      <w:r w:rsidRPr="009E35C2">
        <w:rPr>
          <w:rFonts w:ascii="Courier New" w:hAnsi="Courier New" w:cs="Courier New"/>
          <w:sz w:val="20"/>
          <w:szCs w:val="20"/>
        </w:rPr>
        <w:t>}</w:t>
      </w:r>
    </w:p>
    <w:p w:rsidR="006B7F9F" w:rsidRPr="006B7F9F" w:rsidRDefault="006B7F9F" w:rsidP="003F743E">
      <w:pPr>
        <w:jc w:val="both"/>
        <w:rPr>
          <w:sz w:val="28"/>
          <w:szCs w:val="28"/>
        </w:rPr>
      </w:pPr>
      <w:r w:rsidRPr="009E35C2">
        <w:rPr>
          <w:rFonts w:ascii="Courier New" w:hAnsi="Courier New" w:cs="Courier New"/>
          <w:sz w:val="20"/>
          <w:szCs w:val="20"/>
        </w:rPr>
        <w:t>//---------------------------------------------------------------------------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rPr>
          <w:sz w:val="28"/>
          <w:szCs w:val="28"/>
        </w:rPr>
      </w:pPr>
      <w:r w:rsidRPr="006B7F9F">
        <w:rPr>
          <w:sz w:val="28"/>
          <w:szCs w:val="28"/>
        </w:rPr>
        <w:br w:type="page"/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b/>
          <w:sz w:val="28"/>
          <w:szCs w:val="28"/>
        </w:rPr>
        <w:lastRenderedPageBreak/>
        <w:t>4 ТЕСТИРОВАНИЕ</w:t>
      </w:r>
    </w:p>
    <w:p w:rsidR="006B7F9F" w:rsidRPr="006B7F9F" w:rsidRDefault="006B7F9F" w:rsidP="003F743E">
      <w:pPr>
        <w:spacing w:line="360" w:lineRule="auto"/>
        <w:jc w:val="both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4.1 Тестирование программы</w:t>
      </w:r>
    </w:p>
    <w:p w:rsidR="006B7F9F" w:rsidRPr="006B7F9F" w:rsidRDefault="006B7F9F" w:rsidP="003F743E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Скриншоты, </w:t>
      </w:r>
      <w:proofErr w:type="gramStart"/>
      <w:r w:rsidRPr="006B7F9F">
        <w:rPr>
          <w:sz w:val="28"/>
          <w:szCs w:val="28"/>
        </w:rPr>
        <w:t>демонстрирующий</w:t>
      </w:r>
      <w:proofErr w:type="gramEnd"/>
      <w:r w:rsidRPr="006B7F9F">
        <w:rPr>
          <w:sz w:val="28"/>
          <w:szCs w:val="28"/>
        </w:rPr>
        <w:t xml:space="preserve"> работу программы представлены ниже:</w:t>
      </w: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</w:p>
    <w:p w:rsidR="006B7F9F" w:rsidRPr="006B7F9F" w:rsidRDefault="006B7F9F" w:rsidP="003F743E">
      <w:pPr>
        <w:spacing w:line="360" w:lineRule="auto"/>
        <w:jc w:val="both"/>
        <w:rPr>
          <w:sz w:val="28"/>
          <w:szCs w:val="28"/>
        </w:rPr>
      </w:pPr>
      <w:r w:rsidRPr="006B7F9F">
        <w:rPr>
          <w:noProof/>
          <w:sz w:val="28"/>
          <w:szCs w:val="28"/>
        </w:rPr>
        <w:drawing>
          <wp:inline distT="0" distB="0" distL="0" distR="0">
            <wp:extent cx="2924175" cy="3021324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F9F">
        <w:rPr>
          <w:sz w:val="28"/>
          <w:szCs w:val="28"/>
        </w:rPr>
        <w:t xml:space="preserve"> </w:t>
      </w:r>
      <w:r w:rsidRPr="006B7F9F">
        <w:rPr>
          <w:noProof/>
          <w:sz w:val="28"/>
          <w:szCs w:val="28"/>
        </w:rPr>
        <w:drawing>
          <wp:inline distT="0" distB="0" distL="0" distR="0">
            <wp:extent cx="2922338" cy="3019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54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9F" w:rsidRPr="006B7F9F" w:rsidRDefault="006B7F9F" w:rsidP="003F743E">
      <w:pPr>
        <w:spacing w:line="360" w:lineRule="auto"/>
        <w:rPr>
          <w:b/>
          <w:sz w:val="28"/>
          <w:szCs w:val="28"/>
        </w:rPr>
      </w:pPr>
    </w:p>
    <w:p w:rsidR="006B7F9F" w:rsidRPr="006B7F9F" w:rsidRDefault="006B7F9F" w:rsidP="003F743E">
      <w:pPr>
        <w:spacing w:line="360" w:lineRule="auto"/>
        <w:rPr>
          <w:b/>
          <w:sz w:val="28"/>
          <w:szCs w:val="28"/>
        </w:rPr>
      </w:pPr>
      <w:r w:rsidRPr="006B7F9F">
        <w:rPr>
          <w:b/>
          <w:sz w:val="28"/>
          <w:szCs w:val="28"/>
        </w:rPr>
        <w:t>ЗАКЛЮЧЕНИЕ</w:t>
      </w:r>
    </w:p>
    <w:p w:rsidR="001D65BD" w:rsidRPr="006B7F9F" w:rsidRDefault="006B7F9F" w:rsidP="00911518">
      <w:pPr>
        <w:spacing w:line="360" w:lineRule="auto"/>
        <w:ind w:firstLine="708"/>
        <w:jc w:val="both"/>
        <w:rPr>
          <w:sz w:val="28"/>
          <w:szCs w:val="28"/>
        </w:rPr>
      </w:pPr>
      <w:r w:rsidRPr="006B7F9F">
        <w:rPr>
          <w:sz w:val="28"/>
          <w:szCs w:val="28"/>
        </w:rPr>
        <w:t xml:space="preserve">В ходе выполнения задания был разработаны алгоритмы, реализующие виртуальную имитацию часов. Затем эти алгоритмы были программно реализован средствами среды </w:t>
      </w:r>
      <w:r w:rsidRPr="006B7F9F">
        <w:rPr>
          <w:sz w:val="28"/>
          <w:szCs w:val="28"/>
          <w:lang w:val="en-US"/>
        </w:rPr>
        <w:t>Borland</w:t>
      </w:r>
      <w:r w:rsidRPr="006B7F9F">
        <w:rPr>
          <w:sz w:val="28"/>
          <w:szCs w:val="28"/>
        </w:rPr>
        <w:t xml:space="preserve"> </w:t>
      </w:r>
      <w:r w:rsidRPr="006B7F9F">
        <w:rPr>
          <w:sz w:val="28"/>
          <w:szCs w:val="28"/>
          <w:lang w:val="en-US"/>
        </w:rPr>
        <w:t>Developer</w:t>
      </w:r>
      <w:r w:rsidRPr="006B7F9F">
        <w:rPr>
          <w:sz w:val="28"/>
          <w:szCs w:val="28"/>
        </w:rPr>
        <w:t xml:space="preserve"> </w:t>
      </w:r>
      <w:r w:rsidRPr="006B7F9F">
        <w:rPr>
          <w:sz w:val="28"/>
          <w:szCs w:val="28"/>
          <w:lang w:val="en-US"/>
        </w:rPr>
        <w:t>Studio</w:t>
      </w:r>
      <w:r w:rsidRPr="006B7F9F">
        <w:rPr>
          <w:sz w:val="28"/>
          <w:szCs w:val="28"/>
        </w:rPr>
        <w:t xml:space="preserve"> 2006 на языке программирования</w:t>
      </w:r>
      <w:proofErr w:type="gramStart"/>
      <w:r w:rsidRPr="006B7F9F">
        <w:rPr>
          <w:sz w:val="28"/>
          <w:szCs w:val="28"/>
        </w:rPr>
        <w:t xml:space="preserve"> С</w:t>
      </w:r>
      <w:proofErr w:type="gramEnd"/>
      <w:r w:rsidRPr="006B7F9F">
        <w:rPr>
          <w:sz w:val="28"/>
          <w:szCs w:val="28"/>
        </w:rPr>
        <w:t>++.</w:t>
      </w:r>
    </w:p>
    <w:p w:rsidR="001D65BD" w:rsidRDefault="001D65BD" w:rsidP="003F74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5D3" w:rsidRPr="001D65BD" w:rsidRDefault="001D65BD" w:rsidP="003F743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409734152"/>
      <w:r w:rsidRPr="001D65BD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  <w:bookmarkEnd w:id="4"/>
    </w:p>
    <w:p w:rsidR="001D65BD" w:rsidRDefault="001D65BD" w:rsidP="003F743E">
      <w:pPr>
        <w:spacing w:line="360" w:lineRule="auto"/>
        <w:jc w:val="both"/>
        <w:rPr>
          <w:sz w:val="28"/>
          <w:szCs w:val="28"/>
        </w:rPr>
      </w:pPr>
    </w:p>
    <w:p w:rsidR="00A377EC" w:rsidRPr="003A1203" w:rsidRDefault="00A377EC" w:rsidP="00A377EC">
      <w:p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>Основная литература:</w:t>
      </w:r>
    </w:p>
    <w:p w:rsidR="00A377EC" w:rsidRPr="003A1203" w:rsidRDefault="00A377EC" w:rsidP="00717B04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3A1203">
        <w:rPr>
          <w:sz w:val="28"/>
          <w:szCs w:val="28"/>
        </w:rPr>
        <w:t>Павловская</w:t>
      </w:r>
      <w:proofErr w:type="gramEnd"/>
      <w:r w:rsidRPr="003A1203">
        <w:rPr>
          <w:sz w:val="28"/>
          <w:szCs w:val="28"/>
        </w:rPr>
        <w:t>, Т.А. С/С ++.  Программирование на языке высокого уровня: учебник / Т.А.Павловская.– СПб</w:t>
      </w:r>
      <w:proofErr w:type="gramStart"/>
      <w:r w:rsidRPr="003A1203">
        <w:rPr>
          <w:sz w:val="28"/>
          <w:szCs w:val="28"/>
        </w:rPr>
        <w:t xml:space="preserve">.: </w:t>
      </w:r>
      <w:proofErr w:type="gramEnd"/>
      <w:r w:rsidRPr="003A1203">
        <w:rPr>
          <w:sz w:val="28"/>
          <w:szCs w:val="28"/>
        </w:rPr>
        <w:t>Питер, 2010.– 461с.: ил.</w:t>
      </w:r>
    </w:p>
    <w:p w:rsidR="00A377EC" w:rsidRPr="003A1203" w:rsidRDefault="00A377EC" w:rsidP="00717B04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Подбельский</w:t>
      </w:r>
      <w:proofErr w:type="spellEnd"/>
      <w:r w:rsidRPr="003A1203">
        <w:rPr>
          <w:sz w:val="28"/>
          <w:szCs w:val="28"/>
        </w:rPr>
        <w:t xml:space="preserve">, В.В. Язык СИ++.: учебное  пособие /В.В. </w:t>
      </w:r>
      <w:proofErr w:type="spellStart"/>
      <w:r w:rsidRPr="003A1203">
        <w:rPr>
          <w:sz w:val="28"/>
          <w:szCs w:val="28"/>
        </w:rPr>
        <w:t>Подбельский</w:t>
      </w:r>
      <w:proofErr w:type="spellEnd"/>
      <w:r w:rsidRPr="003A1203">
        <w:rPr>
          <w:sz w:val="28"/>
          <w:szCs w:val="28"/>
        </w:rPr>
        <w:t xml:space="preserve"> .–5-е изд.–М.: Финансы и статистика, 2006. – 260с.: ил.</w:t>
      </w:r>
    </w:p>
    <w:p w:rsidR="00A377EC" w:rsidRPr="003A1203" w:rsidRDefault="00A377EC" w:rsidP="00717B04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Подбельский</w:t>
      </w:r>
      <w:proofErr w:type="spellEnd"/>
      <w:r w:rsidRPr="003A1203">
        <w:rPr>
          <w:sz w:val="28"/>
          <w:szCs w:val="28"/>
        </w:rPr>
        <w:t>, В.В. Программирование на языке СИ: учеб</w:t>
      </w:r>
      <w:proofErr w:type="gramStart"/>
      <w:r w:rsidRPr="003A1203">
        <w:rPr>
          <w:sz w:val="28"/>
          <w:szCs w:val="28"/>
        </w:rPr>
        <w:t>.</w:t>
      </w:r>
      <w:proofErr w:type="gramEnd"/>
      <w:r w:rsidRPr="003A1203">
        <w:rPr>
          <w:sz w:val="28"/>
          <w:szCs w:val="28"/>
        </w:rPr>
        <w:t xml:space="preserve"> </w:t>
      </w:r>
      <w:proofErr w:type="gramStart"/>
      <w:r w:rsidRPr="003A1203">
        <w:rPr>
          <w:sz w:val="28"/>
          <w:szCs w:val="28"/>
        </w:rPr>
        <w:t>п</w:t>
      </w:r>
      <w:proofErr w:type="gramEnd"/>
      <w:r w:rsidRPr="003A1203">
        <w:rPr>
          <w:sz w:val="28"/>
          <w:szCs w:val="28"/>
        </w:rPr>
        <w:t xml:space="preserve">особие / </w:t>
      </w:r>
      <w:proofErr w:type="spellStart"/>
      <w:r w:rsidRPr="003A1203">
        <w:rPr>
          <w:sz w:val="28"/>
          <w:szCs w:val="28"/>
        </w:rPr>
        <w:t>В.В.Подбельский</w:t>
      </w:r>
      <w:proofErr w:type="spellEnd"/>
      <w:r w:rsidRPr="003A1203">
        <w:rPr>
          <w:sz w:val="28"/>
          <w:szCs w:val="28"/>
        </w:rPr>
        <w:t>, С.С.Фомин. – 2-е изд., доп. – М.: Финансы и статистика, 2002.- 600с.: ил.</w:t>
      </w:r>
    </w:p>
    <w:p w:rsidR="00A377EC" w:rsidRPr="003A1203" w:rsidRDefault="00A377EC" w:rsidP="00A377EC">
      <w:p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>Дополнительная литература: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Аляев</w:t>
      </w:r>
      <w:proofErr w:type="spellEnd"/>
      <w:r w:rsidRPr="003A1203">
        <w:rPr>
          <w:sz w:val="28"/>
          <w:szCs w:val="28"/>
        </w:rPr>
        <w:t xml:space="preserve">, Ю.А. Алгоритмизация и языки программирования </w:t>
      </w:r>
      <w:proofErr w:type="spellStart"/>
      <w:r w:rsidRPr="003A1203">
        <w:rPr>
          <w:sz w:val="28"/>
          <w:szCs w:val="28"/>
        </w:rPr>
        <w:t>Pascal</w:t>
      </w:r>
      <w:proofErr w:type="spellEnd"/>
      <w:r w:rsidRPr="003A1203">
        <w:rPr>
          <w:sz w:val="28"/>
          <w:szCs w:val="28"/>
        </w:rPr>
        <w:t xml:space="preserve">, C++, </w:t>
      </w:r>
      <w:proofErr w:type="spellStart"/>
      <w:r w:rsidRPr="003A1203">
        <w:rPr>
          <w:sz w:val="28"/>
          <w:szCs w:val="28"/>
        </w:rPr>
        <w:t>Visual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Basic</w:t>
      </w:r>
      <w:proofErr w:type="spellEnd"/>
      <w:r w:rsidRPr="003A1203">
        <w:rPr>
          <w:sz w:val="28"/>
          <w:szCs w:val="28"/>
        </w:rPr>
        <w:t xml:space="preserve">: </w:t>
      </w:r>
      <w:proofErr w:type="spellStart"/>
      <w:r w:rsidRPr="003A1203">
        <w:rPr>
          <w:sz w:val="28"/>
          <w:szCs w:val="28"/>
        </w:rPr>
        <w:t>учебн</w:t>
      </w:r>
      <w:proofErr w:type="gramStart"/>
      <w:r w:rsidRPr="003A1203">
        <w:rPr>
          <w:sz w:val="28"/>
          <w:szCs w:val="28"/>
        </w:rPr>
        <w:t>о</w:t>
      </w:r>
      <w:proofErr w:type="spellEnd"/>
      <w:r w:rsidRPr="003A1203">
        <w:rPr>
          <w:sz w:val="28"/>
          <w:szCs w:val="28"/>
        </w:rPr>
        <w:t>-</w:t>
      </w:r>
      <w:proofErr w:type="gramEnd"/>
      <w:r w:rsidRPr="003A1203">
        <w:rPr>
          <w:sz w:val="28"/>
          <w:szCs w:val="28"/>
        </w:rPr>
        <w:t xml:space="preserve"> справочное пособие / </w:t>
      </w:r>
      <w:proofErr w:type="spellStart"/>
      <w:r w:rsidRPr="003A1203">
        <w:rPr>
          <w:sz w:val="28"/>
          <w:szCs w:val="28"/>
        </w:rPr>
        <w:t>Ю.А.Аляев</w:t>
      </w:r>
      <w:proofErr w:type="spellEnd"/>
      <w:r w:rsidRPr="003A1203">
        <w:rPr>
          <w:sz w:val="28"/>
          <w:szCs w:val="28"/>
        </w:rPr>
        <w:t>, О.А.Козлов.- М.: Финансы и статистика,  2004.- 320с.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 xml:space="preserve">Иванова Г.С. Основы программирования: Учебник для вузов. – 2-е изд., </w:t>
      </w:r>
      <w:proofErr w:type="spellStart"/>
      <w:r w:rsidRPr="003A1203">
        <w:rPr>
          <w:sz w:val="28"/>
          <w:szCs w:val="28"/>
        </w:rPr>
        <w:t>перераб</w:t>
      </w:r>
      <w:proofErr w:type="spellEnd"/>
      <w:r w:rsidRPr="003A1203">
        <w:rPr>
          <w:sz w:val="28"/>
          <w:szCs w:val="28"/>
        </w:rPr>
        <w:t xml:space="preserve">. и доп. – М.: Изд-во МГТУ им. Н.Э. Баумана, 2002. – 416 </w:t>
      </w:r>
      <w:proofErr w:type="gramStart"/>
      <w:r w:rsidRPr="003A1203">
        <w:rPr>
          <w:sz w:val="28"/>
          <w:szCs w:val="28"/>
        </w:rPr>
        <w:t>с</w:t>
      </w:r>
      <w:proofErr w:type="gramEnd"/>
      <w:r w:rsidRPr="003A1203">
        <w:rPr>
          <w:sz w:val="28"/>
          <w:szCs w:val="28"/>
        </w:rPr>
        <w:t>.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Культин</w:t>
      </w:r>
      <w:proofErr w:type="spellEnd"/>
      <w:r w:rsidRPr="003A1203">
        <w:rPr>
          <w:sz w:val="28"/>
          <w:szCs w:val="28"/>
        </w:rPr>
        <w:t>, Н.Б. С.</w:t>
      </w:r>
      <w:proofErr w:type="gramStart"/>
      <w:r w:rsidRPr="003A1203">
        <w:rPr>
          <w:sz w:val="28"/>
          <w:szCs w:val="28"/>
        </w:rPr>
        <w:t>С</w:t>
      </w:r>
      <w:proofErr w:type="gramEnd"/>
      <w:r w:rsidRPr="003A1203">
        <w:rPr>
          <w:sz w:val="28"/>
          <w:szCs w:val="28"/>
        </w:rPr>
        <w:t xml:space="preserve"> ++ в задачах и примерах / Н.Б. </w:t>
      </w:r>
      <w:proofErr w:type="spellStart"/>
      <w:r w:rsidRPr="003A1203">
        <w:rPr>
          <w:sz w:val="28"/>
          <w:szCs w:val="28"/>
        </w:rPr>
        <w:t>Культин</w:t>
      </w:r>
      <w:proofErr w:type="spellEnd"/>
      <w:r w:rsidRPr="003A1203">
        <w:rPr>
          <w:sz w:val="28"/>
          <w:szCs w:val="28"/>
        </w:rPr>
        <w:t>.- СПб</w:t>
      </w:r>
      <w:proofErr w:type="gramStart"/>
      <w:r w:rsidRPr="003A1203">
        <w:rPr>
          <w:sz w:val="28"/>
          <w:szCs w:val="28"/>
        </w:rPr>
        <w:t xml:space="preserve">.: </w:t>
      </w:r>
      <w:proofErr w:type="spellStart"/>
      <w:proofErr w:type="gramEnd"/>
      <w:r w:rsidRPr="003A1203">
        <w:rPr>
          <w:sz w:val="28"/>
          <w:szCs w:val="28"/>
        </w:rPr>
        <w:t>БХВ_Петербург</w:t>
      </w:r>
      <w:proofErr w:type="spellEnd"/>
      <w:r w:rsidRPr="003A1203">
        <w:rPr>
          <w:sz w:val="28"/>
          <w:szCs w:val="28"/>
        </w:rPr>
        <w:t>, 2003. -288с.: ил.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Немнюгин</w:t>
      </w:r>
      <w:proofErr w:type="spellEnd"/>
      <w:r w:rsidRPr="003A1203">
        <w:rPr>
          <w:sz w:val="28"/>
          <w:szCs w:val="28"/>
        </w:rPr>
        <w:t xml:space="preserve">, С.А. </w:t>
      </w:r>
      <w:proofErr w:type="spellStart"/>
      <w:r w:rsidRPr="003A1203">
        <w:rPr>
          <w:sz w:val="28"/>
          <w:szCs w:val="28"/>
        </w:rPr>
        <w:t>Turbo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Paskal</w:t>
      </w:r>
      <w:proofErr w:type="spellEnd"/>
      <w:r w:rsidRPr="003A1203">
        <w:rPr>
          <w:sz w:val="28"/>
          <w:szCs w:val="28"/>
        </w:rPr>
        <w:t xml:space="preserve">: практикум / </w:t>
      </w:r>
      <w:proofErr w:type="spellStart"/>
      <w:r w:rsidRPr="003A1203">
        <w:rPr>
          <w:sz w:val="28"/>
          <w:szCs w:val="28"/>
        </w:rPr>
        <w:t>С.А.Немнюгин</w:t>
      </w:r>
      <w:proofErr w:type="spellEnd"/>
      <w:r w:rsidRPr="003A1203">
        <w:rPr>
          <w:sz w:val="28"/>
          <w:szCs w:val="28"/>
        </w:rPr>
        <w:t>.- СПб</w:t>
      </w:r>
      <w:proofErr w:type="gramStart"/>
      <w:r w:rsidRPr="003A1203">
        <w:rPr>
          <w:sz w:val="28"/>
          <w:szCs w:val="28"/>
        </w:rPr>
        <w:t xml:space="preserve">.: </w:t>
      </w:r>
      <w:proofErr w:type="gramEnd"/>
      <w:r w:rsidRPr="003A1203">
        <w:rPr>
          <w:sz w:val="28"/>
          <w:szCs w:val="28"/>
        </w:rPr>
        <w:t>Питер, 2000.-256с.: ил.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3A1203">
        <w:rPr>
          <w:sz w:val="28"/>
          <w:szCs w:val="28"/>
        </w:rPr>
        <w:t>Павловская</w:t>
      </w:r>
      <w:proofErr w:type="gramEnd"/>
      <w:r w:rsidRPr="003A1203">
        <w:rPr>
          <w:sz w:val="28"/>
          <w:szCs w:val="28"/>
        </w:rPr>
        <w:t>, Т.А. Паскаль. Программирование на языке высокого уровня: учебник для вузов / Т.А.</w:t>
      </w:r>
      <w:proofErr w:type="gramStart"/>
      <w:r w:rsidRPr="003A1203">
        <w:rPr>
          <w:sz w:val="28"/>
          <w:szCs w:val="28"/>
        </w:rPr>
        <w:t>Павловская</w:t>
      </w:r>
      <w:proofErr w:type="gramEnd"/>
      <w:r w:rsidRPr="003A1203">
        <w:rPr>
          <w:sz w:val="28"/>
          <w:szCs w:val="28"/>
        </w:rPr>
        <w:t>.– СПб</w:t>
      </w:r>
      <w:proofErr w:type="gramStart"/>
      <w:r w:rsidRPr="003A1203">
        <w:rPr>
          <w:sz w:val="28"/>
          <w:szCs w:val="28"/>
        </w:rPr>
        <w:t xml:space="preserve">.: </w:t>
      </w:r>
      <w:proofErr w:type="gramEnd"/>
      <w:r w:rsidRPr="003A1203">
        <w:rPr>
          <w:sz w:val="28"/>
          <w:szCs w:val="28"/>
        </w:rPr>
        <w:t>Питер, 2008.– 393 с.: ил.</w:t>
      </w:r>
    </w:p>
    <w:p w:rsidR="00A377EC" w:rsidRPr="003A1203" w:rsidRDefault="00A377EC" w:rsidP="00717B0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Немнюгин</w:t>
      </w:r>
      <w:proofErr w:type="spellEnd"/>
      <w:r w:rsidRPr="003A1203">
        <w:rPr>
          <w:sz w:val="28"/>
          <w:szCs w:val="28"/>
        </w:rPr>
        <w:t xml:space="preserve">, С.А. </w:t>
      </w:r>
      <w:proofErr w:type="spellStart"/>
      <w:r w:rsidRPr="003A1203">
        <w:rPr>
          <w:sz w:val="28"/>
          <w:szCs w:val="28"/>
        </w:rPr>
        <w:t>Turbo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Paskal</w:t>
      </w:r>
      <w:proofErr w:type="spellEnd"/>
      <w:r w:rsidRPr="003A1203">
        <w:rPr>
          <w:sz w:val="28"/>
          <w:szCs w:val="28"/>
        </w:rPr>
        <w:t xml:space="preserve">. Программирование на языке высокого уровня: учебник для вузов / С.А. </w:t>
      </w:r>
      <w:proofErr w:type="spellStart"/>
      <w:r w:rsidRPr="003A1203">
        <w:rPr>
          <w:sz w:val="28"/>
          <w:szCs w:val="28"/>
        </w:rPr>
        <w:t>Немнюгин</w:t>
      </w:r>
      <w:proofErr w:type="spellEnd"/>
      <w:r w:rsidRPr="003A1203">
        <w:rPr>
          <w:sz w:val="28"/>
          <w:szCs w:val="28"/>
        </w:rPr>
        <w:t xml:space="preserve">. - 2-е изд.- </w:t>
      </w:r>
      <w:proofErr w:type="spellStart"/>
      <w:r w:rsidRPr="003A1203">
        <w:rPr>
          <w:sz w:val="28"/>
          <w:szCs w:val="28"/>
        </w:rPr>
        <w:t>СПб.</w:t>
      </w:r>
      <w:proofErr w:type="gramStart"/>
      <w:r w:rsidRPr="003A1203">
        <w:rPr>
          <w:sz w:val="28"/>
          <w:szCs w:val="28"/>
        </w:rPr>
        <w:t>:П</w:t>
      </w:r>
      <w:proofErr w:type="gramEnd"/>
      <w:r w:rsidRPr="003A1203">
        <w:rPr>
          <w:sz w:val="28"/>
          <w:szCs w:val="28"/>
        </w:rPr>
        <w:t>итер</w:t>
      </w:r>
      <w:proofErr w:type="spellEnd"/>
      <w:r w:rsidRPr="003A1203">
        <w:rPr>
          <w:sz w:val="28"/>
          <w:szCs w:val="28"/>
        </w:rPr>
        <w:t>, 2005.-544с.: ил.</w:t>
      </w:r>
    </w:p>
    <w:p w:rsidR="00A377EC" w:rsidRPr="003A1203" w:rsidRDefault="00A377EC" w:rsidP="00A377EC">
      <w:p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 xml:space="preserve"> Программное обеспечение </w:t>
      </w:r>
    </w:p>
    <w:p w:rsidR="00A377EC" w:rsidRPr="003A1203" w:rsidRDefault="00A377EC" w:rsidP="00717B04">
      <w:pPr>
        <w:pStyle w:val="af3"/>
        <w:numPr>
          <w:ilvl w:val="0"/>
          <w:numId w:val="3"/>
        </w:numPr>
        <w:spacing w:line="360" w:lineRule="auto"/>
        <w:jc w:val="both"/>
        <w:rPr>
          <w:rFonts w:eastAsia="HiddenHorzOCR"/>
          <w:sz w:val="28"/>
          <w:szCs w:val="28"/>
        </w:rPr>
      </w:pPr>
      <w:proofErr w:type="spellStart"/>
      <w:r w:rsidRPr="003A1203">
        <w:rPr>
          <w:rFonts w:eastAsia="HiddenHorzOCR"/>
          <w:sz w:val="28"/>
          <w:szCs w:val="28"/>
        </w:rPr>
        <w:t>Embarcadero</w:t>
      </w:r>
      <w:proofErr w:type="spellEnd"/>
      <w:r w:rsidRPr="003A1203">
        <w:rPr>
          <w:rFonts w:eastAsia="HiddenHorzOCR"/>
          <w:sz w:val="28"/>
          <w:szCs w:val="28"/>
        </w:rPr>
        <w:t xml:space="preserve"> RAD </w:t>
      </w:r>
      <w:proofErr w:type="spellStart"/>
      <w:r w:rsidRPr="003A1203">
        <w:rPr>
          <w:rFonts w:eastAsia="HiddenHorzOCR"/>
          <w:sz w:val="28"/>
          <w:szCs w:val="28"/>
        </w:rPr>
        <w:t>Studio</w:t>
      </w:r>
      <w:proofErr w:type="spellEnd"/>
      <w:r w:rsidRPr="003A1203">
        <w:rPr>
          <w:rFonts w:eastAsia="HiddenHorzOCR"/>
          <w:sz w:val="28"/>
          <w:szCs w:val="28"/>
        </w:rPr>
        <w:t xml:space="preserve"> 2006</w:t>
      </w:r>
    </w:p>
    <w:p w:rsidR="00A377EC" w:rsidRPr="003A1203" w:rsidRDefault="00A377EC" w:rsidP="00717B04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sz w:val="28"/>
          <w:szCs w:val="28"/>
        </w:rPr>
        <w:t>Microsoft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Visual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Studio</w:t>
      </w:r>
      <w:proofErr w:type="spellEnd"/>
      <w:r w:rsidRPr="003A1203">
        <w:rPr>
          <w:sz w:val="28"/>
          <w:szCs w:val="28"/>
        </w:rPr>
        <w:t xml:space="preserve"> </w:t>
      </w:r>
      <w:proofErr w:type="spellStart"/>
      <w:r w:rsidRPr="003A1203">
        <w:rPr>
          <w:sz w:val="28"/>
          <w:szCs w:val="28"/>
        </w:rPr>
        <w:t>Express</w:t>
      </w:r>
      <w:proofErr w:type="spellEnd"/>
    </w:p>
    <w:p w:rsidR="00A377EC" w:rsidRPr="003A1203" w:rsidRDefault="00A377EC" w:rsidP="00717B04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3A1203">
        <w:rPr>
          <w:rFonts w:eastAsia="HiddenHorzOCR"/>
          <w:sz w:val="28"/>
          <w:szCs w:val="28"/>
        </w:rPr>
        <w:lastRenderedPageBreak/>
        <w:t>Free</w:t>
      </w:r>
      <w:proofErr w:type="spellEnd"/>
      <w:r w:rsidRPr="003A1203">
        <w:rPr>
          <w:rFonts w:eastAsia="HiddenHorzOCR"/>
          <w:sz w:val="28"/>
          <w:szCs w:val="28"/>
        </w:rPr>
        <w:t xml:space="preserve"> </w:t>
      </w:r>
      <w:proofErr w:type="spellStart"/>
      <w:r w:rsidRPr="003A1203">
        <w:rPr>
          <w:rFonts w:eastAsia="HiddenHorzOCR"/>
          <w:sz w:val="28"/>
          <w:szCs w:val="28"/>
        </w:rPr>
        <w:t>Pascal</w:t>
      </w:r>
      <w:proofErr w:type="spellEnd"/>
    </w:p>
    <w:p w:rsidR="00A377EC" w:rsidRPr="003A1203" w:rsidRDefault="00A377EC" w:rsidP="00A377EC">
      <w:p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>Базы данных, информационно-справочные и поисковые системы:</w:t>
      </w:r>
    </w:p>
    <w:p w:rsidR="00A377EC" w:rsidRPr="003A1203" w:rsidRDefault="00A377EC" w:rsidP="00717B04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1203">
        <w:rPr>
          <w:sz w:val="28"/>
          <w:szCs w:val="28"/>
        </w:rPr>
        <w:t xml:space="preserve">Электронный ресурс Национального открытого университета ИНТУИТ </w:t>
      </w:r>
      <w:proofErr w:type="spellStart"/>
      <w:r w:rsidRPr="003A1203">
        <w:rPr>
          <w:sz w:val="28"/>
          <w:szCs w:val="28"/>
        </w:rPr>
        <w:t>www.intuit.ru</w:t>
      </w:r>
      <w:proofErr w:type="spellEnd"/>
    </w:p>
    <w:p w:rsidR="00444A44" w:rsidRPr="00C83390" w:rsidRDefault="00444A44" w:rsidP="00A377EC">
      <w:pPr>
        <w:spacing w:line="360" w:lineRule="auto"/>
        <w:jc w:val="both"/>
        <w:rPr>
          <w:sz w:val="28"/>
          <w:szCs w:val="28"/>
        </w:rPr>
      </w:pPr>
    </w:p>
    <w:sectPr w:rsidR="00444A44" w:rsidRPr="00C83390" w:rsidSect="00683CF3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87" w:rsidRDefault="00D20F87" w:rsidP="00683CF3">
      <w:r>
        <w:separator/>
      </w:r>
    </w:p>
  </w:endnote>
  <w:endnote w:type="continuationSeparator" w:id="0">
    <w:p w:rsidR="00D20F87" w:rsidRDefault="00D20F87" w:rsidP="0068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74534"/>
      <w:docPartObj>
        <w:docPartGallery w:val="Page Numbers (Bottom of Page)"/>
        <w:docPartUnique/>
      </w:docPartObj>
    </w:sdtPr>
    <w:sdtContent>
      <w:p w:rsidR="00683CF3" w:rsidRDefault="00683CF3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C46E2" w:rsidRDefault="00D20F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87" w:rsidRDefault="00D20F87" w:rsidP="00683CF3">
      <w:r>
        <w:separator/>
      </w:r>
    </w:p>
  </w:footnote>
  <w:footnote w:type="continuationSeparator" w:id="0">
    <w:p w:rsidR="00D20F87" w:rsidRDefault="00D20F87" w:rsidP="00683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103F"/>
    <w:multiLevelType w:val="hybridMultilevel"/>
    <w:tmpl w:val="0208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123A4"/>
    <w:multiLevelType w:val="hybridMultilevel"/>
    <w:tmpl w:val="0AE2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5B46"/>
    <w:multiLevelType w:val="hybridMultilevel"/>
    <w:tmpl w:val="A8E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157A7"/>
    <w:multiLevelType w:val="hybridMultilevel"/>
    <w:tmpl w:val="D8D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25D3"/>
    <w:rsid w:val="000005F3"/>
    <w:rsid w:val="00000D68"/>
    <w:rsid w:val="00000D88"/>
    <w:rsid w:val="0000140F"/>
    <w:rsid w:val="00001421"/>
    <w:rsid w:val="00001465"/>
    <w:rsid w:val="000014D9"/>
    <w:rsid w:val="000033C4"/>
    <w:rsid w:val="000036F1"/>
    <w:rsid w:val="0000393B"/>
    <w:rsid w:val="0000403E"/>
    <w:rsid w:val="0000580C"/>
    <w:rsid w:val="00005975"/>
    <w:rsid w:val="00005BF2"/>
    <w:rsid w:val="00006A31"/>
    <w:rsid w:val="00007E90"/>
    <w:rsid w:val="00010125"/>
    <w:rsid w:val="00010445"/>
    <w:rsid w:val="00010856"/>
    <w:rsid w:val="0001100C"/>
    <w:rsid w:val="000110DA"/>
    <w:rsid w:val="00011E54"/>
    <w:rsid w:val="000128A6"/>
    <w:rsid w:val="00012C8B"/>
    <w:rsid w:val="00013259"/>
    <w:rsid w:val="0001350C"/>
    <w:rsid w:val="000148B4"/>
    <w:rsid w:val="000148C8"/>
    <w:rsid w:val="00014A23"/>
    <w:rsid w:val="000162E3"/>
    <w:rsid w:val="00017D88"/>
    <w:rsid w:val="00020BD1"/>
    <w:rsid w:val="000212E1"/>
    <w:rsid w:val="000218F5"/>
    <w:rsid w:val="000219DD"/>
    <w:rsid w:val="000229DB"/>
    <w:rsid w:val="000233A9"/>
    <w:rsid w:val="000233CE"/>
    <w:rsid w:val="000237CB"/>
    <w:rsid w:val="00023C6A"/>
    <w:rsid w:val="00024192"/>
    <w:rsid w:val="00024BA1"/>
    <w:rsid w:val="00025A65"/>
    <w:rsid w:val="000264D4"/>
    <w:rsid w:val="00027989"/>
    <w:rsid w:val="0003064E"/>
    <w:rsid w:val="0003153F"/>
    <w:rsid w:val="0003188A"/>
    <w:rsid w:val="00032137"/>
    <w:rsid w:val="00032C82"/>
    <w:rsid w:val="00033322"/>
    <w:rsid w:val="00034634"/>
    <w:rsid w:val="000349D0"/>
    <w:rsid w:val="000351C7"/>
    <w:rsid w:val="000355A9"/>
    <w:rsid w:val="000368F9"/>
    <w:rsid w:val="00036D0C"/>
    <w:rsid w:val="00037763"/>
    <w:rsid w:val="00037D34"/>
    <w:rsid w:val="00040746"/>
    <w:rsid w:val="00041DC5"/>
    <w:rsid w:val="000424E2"/>
    <w:rsid w:val="00042750"/>
    <w:rsid w:val="00043251"/>
    <w:rsid w:val="00044124"/>
    <w:rsid w:val="000445E8"/>
    <w:rsid w:val="00044C01"/>
    <w:rsid w:val="0004501E"/>
    <w:rsid w:val="0004560A"/>
    <w:rsid w:val="00046009"/>
    <w:rsid w:val="00046A06"/>
    <w:rsid w:val="00047244"/>
    <w:rsid w:val="00047403"/>
    <w:rsid w:val="0004792E"/>
    <w:rsid w:val="000501E6"/>
    <w:rsid w:val="00050A9D"/>
    <w:rsid w:val="000511B9"/>
    <w:rsid w:val="00052242"/>
    <w:rsid w:val="00052E39"/>
    <w:rsid w:val="0005319B"/>
    <w:rsid w:val="000534B7"/>
    <w:rsid w:val="000536DA"/>
    <w:rsid w:val="000537CF"/>
    <w:rsid w:val="0005396A"/>
    <w:rsid w:val="0005411E"/>
    <w:rsid w:val="000545EF"/>
    <w:rsid w:val="00054C3D"/>
    <w:rsid w:val="000555B0"/>
    <w:rsid w:val="00056098"/>
    <w:rsid w:val="000565FC"/>
    <w:rsid w:val="000569A7"/>
    <w:rsid w:val="0005701E"/>
    <w:rsid w:val="0005768B"/>
    <w:rsid w:val="0006062B"/>
    <w:rsid w:val="00060D45"/>
    <w:rsid w:val="000614A7"/>
    <w:rsid w:val="000614FA"/>
    <w:rsid w:val="00061E1B"/>
    <w:rsid w:val="00062406"/>
    <w:rsid w:val="000624C5"/>
    <w:rsid w:val="00062821"/>
    <w:rsid w:val="00062F9D"/>
    <w:rsid w:val="000632F0"/>
    <w:rsid w:val="00063AFD"/>
    <w:rsid w:val="00063D3F"/>
    <w:rsid w:val="000642A6"/>
    <w:rsid w:val="0006447D"/>
    <w:rsid w:val="00064949"/>
    <w:rsid w:val="00064A27"/>
    <w:rsid w:val="00064B5A"/>
    <w:rsid w:val="000650E7"/>
    <w:rsid w:val="000677C3"/>
    <w:rsid w:val="00067EE4"/>
    <w:rsid w:val="0007086A"/>
    <w:rsid w:val="00071937"/>
    <w:rsid w:val="00071986"/>
    <w:rsid w:val="00071E0A"/>
    <w:rsid w:val="00071E61"/>
    <w:rsid w:val="00071F56"/>
    <w:rsid w:val="00073374"/>
    <w:rsid w:val="00075F61"/>
    <w:rsid w:val="000761AB"/>
    <w:rsid w:val="000775BB"/>
    <w:rsid w:val="00080013"/>
    <w:rsid w:val="00080795"/>
    <w:rsid w:val="00081C63"/>
    <w:rsid w:val="00082043"/>
    <w:rsid w:val="00082D7B"/>
    <w:rsid w:val="00083946"/>
    <w:rsid w:val="00083D23"/>
    <w:rsid w:val="0008426B"/>
    <w:rsid w:val="00084B06"/>
    <w:rsid w:val="00084CC6"/>
    <w:rsid w:val="000870ED"/>
    <w:rsid w:val="000904D5"/>
    <w:rsid w:val="000954BF"/>
    <w:rsid w:val="00095C5A"/>
    <w:rsid w:val="00095D49"/>
    <w:rsid w:val="00095D77"/>
    <w:rsid w:val="00095FBC"/>
    <w:rsid w:val="00096A04"/>
    <w:rsid w:val="00097996"/>
    <w:rsid w:val="000A400F"/>
    <w:rsid w:val="000A445A"/>
    <w:rsid w:val="000A5D21"/>
    <w:rsid w:val="000A6A71"/>
    <w:rsid w:val="000A6CD6"/>
    <w:rsid w:val="000A75EF"/>
    <w:rsid w:val="000B02A0"/>
    <w:rsid w:val="000B0D36"/>
    <w:rsid w:val="000B1384"/>
    <w:rsid w:val="000B1FA5"/>
    <w:rsid w:val="000B21AC"/>
    <w:rsid w:val="000B21CA"/>
    <w:rsid w:val="000B2943"/>
    <w:rsid w:val="000B31BD"/>
    <w:rsid w:val="000B32E6"/>
    <w:rsid w:val="000B348B"/>
    <w:rsid w:val="000B38D1"/>
    <w:rsid w:val="000B3C79"/>
    <w:rsid w:val="000B44A3"/>
    <w:rsid w:val="000B5210"/>
    <w:rsid w:val="000B59F8"/>
    <w:rsid w:val="000B5E7D"/>
    <w:rsid w:val="000B7913"/>
    <w:rsid w:val="000B7C08"/>
    <w:rsid w:val="000C05C3"/>
    <w:rsid w:val="000C1214"/>
    <w:rsid w:val="000C2CDD"/>
    <w:rsid w:val="000C2D85"/>
    <w:rsid w:val="000C4A60"/>
    <w:rsid w:val="000C4EED"/>
    <w:rsid w:val="000C53AA"/>
    <w:rsid w:val="000C6430"/>
    <w:rsid w:val="000C76D7"/>
    <w:rsid w:val="000C7EB1"/>
    <w:rsid w:val="000D06E0"/>
    <w:rsid w:val="000D1846"/>
    <w:rsid w:val="000D19A9"/>
    <w:rsid w:val="000D1E45"/>
    <w:rsid w:val="000D1E6F"/>
    <w:rsid w:val="000D20B2"/>
    <w:rsid w:val="000D22F3"/>
    <w:rsid w:val="000D26E5"/>
    <w:rsid w:val="000D43AD"/>
    <w:rsid w:val="000D447E"/>
    <w:rsid w:val="000D470C"/>
    <w:rsid w:val="000D4858"/>
    <w:rsid w:val="000D4AAE"/>
    <w:rsid w:val="000D4D64"/>
    <w:rsid w:val="000D4F12"/>
    <w:rsid w:val="000D5A44"/>
    <w:rsid w:val="000D6314"/>
    <w:rsid w:val="000D6D89"/>
    <w:rsid w:val="000D7483"/>
    <w:rsid w:val="000D762D"/>
    <w:rsid w:val="000D7995"/>
    <w:rsid w:val="000D7E11"/>
    <w:rsid w:val="000D7F2B"/>
    <w:rsid w:val="000E01B0"/>
    <w:rsid w:val="000E1088"/>
    <w:rsid w:val="000E1197"/>
    <w:rsid w:val="000E25E2"/>
    <w:rsid w:val="000E3BA7"/>
    <w:rsid w:val="000E44FD"/>
    <w:rsid w:val="000E4797"/>
    <w:rsid w:val="000E49E8"/>
    <w:rsid w:val="000E54CC"/>
    <w:rsid w:val="000E5570"/>
    <w:rsid w:val="000E5897"/>
    <w:rsid w:val="000E5994"/>
    <w:rsid w:val="000E6A0E"/>
    <w:rsid w:val="000E6D57"/>
    <w:rsid w:val="000E70D7"/>
    <w:rsid w:val="000E7DDB"/>
    <w:rsid w:val="000F0B92"/>
    <w:rsid w:val="000F3CB3"/>
    <w:rsid w:val="000F4710"/>
    <w:rsid w:val="000F48D5"/>
    <w:rsid w:val="000F5F7F"/>
    <w:rsid w:val="000F62A4"/>
    <w:rsid w:val="000F7770"/>
    <w:rsid w:val="000F77F5"/>
    <w:rsid w:val="000F79E5"/>
    <w:rsid w:val="000F7D43"/>
    <w:rsid w:val="00100296"/>
    <w:rsid w:val="00100F29"/>
    <w:rsid w:val="00101C91"/>
    <w:rsid w:val="00101E4D"/>
    <w:rsid w:val="00102340"/>
    <w:rsid w:val="00102FEF"/>
    <w:rsid w:val="001034A0"/>
    <w:rsid w:val="00103967"/>
    <w:rsid w:val="00104324"/>
    <w:rsid w:val="00105082"/>
    <w:rsid w:val="0010595C"/>
    <w:rsid w:val="001060A7"/>
    <w:rsid w:val="00106B0E"/>
    <w:rsid w:val="00107663"/>
    <w:rsid w:val="00110E7A"/>
    <w:rsid w:val="00111E99"/>
    <w:rsid w:val="00111EA9"/>
    <w:rsid w:val="001124B2"/>
    <w:rsid w:val="00112FCC"/>
    <w:rsid w:val="00113082"/>
    <w:rsid w:val="001134FD"/>
    <w:rsid w:val="00113DC2"/>
    <w:rsid w:val="00114E15"/>
    <w:rsid w:val="00115D54"/>
    <w:rsid w:val="0011621F"/>
    <w:rsid w:val="00116594"/>
    <w:rsid w:val="001166FE"/>
    <w:rsid w:val="00116842"/>
    <w:rsid w:val="001175B5"/>
    <w:rsid w:val="0012007B"/>
    <w:rsid w:val="00120CD1"/>
    <w:rsid w:val="00120E6D"/>
    <w:rsid w:val="00121053"/>
    <w:rsid w:val="00123E52"/>
    <w:rsid w:val="00123FDF"/>
    <w:rsid w:val="001243BA"/>
    <w:rsid w:val="00124F6E"/>
    <w:rsid w:val="00125A22"/>
    <w:rsid w:val="00125F13"/>
    <w:rsid w:val="0012611C"/>
    <w:rsid w:val="00126A5B"/>
    <w:rsid w:val="001274DF"/>
    <w:rsid w:val="001276D1"/>
    <w:rsid w:val="001277B5"/>
    <w:rsid w:val="0013073C"/>
    <w:rsid w:val="00132CC8"/>
    <w:rsid w:val="0013487E"/>
    <w:rsid w:val="00134D5B"/>
    <w:rsid w:val="00136164"/>
    <w:rsid w:val="00136344"/>
    <w:rsid w:val="001377C2"/>
    <w:rsid w:val="00137E1F"/>
    <w:rsid w:val="0014069D"/>
    <w:rsid w:val="00140DA7"/>
    <w:rsid w:val="0014114A"/>
    <w:rsid w:val="00141456"/>
    <w:rsid w:val="00141AD3"/>
    <w:rsid w:val="001438FA"/>
    <w:rsid w:val="00144937"/>
    <w:rsid w:val="00144A20"/>
    <w:rsid w:val="00145359"/>
    <w:rsid w:val="00146261"/>
    <w:rsid w:val="00147724"/>
    <w:rsid w:val="0015180E"/>
    <w:rsid w:val="00152011"/>
    <w:rsid w:val="00152ED5"/>
    <w:rsid w:val="001534BF"/>
    <w:rsid w:val="00153BD5"/>
    <w:rsid w:val="00153E6B"/>
    <w:rsid w:val="00153F13"/>
    <w:rsid w:val="0015450F"/>
    <w:rsid w:val="001546A1"/>
    <w:rsid w:val="00154A89"/>
    <w:rsid w:val="00154C83"/>
    <w:rsid w:val="00155027"/>
    <w:rsid w:val="001550AE"/>
    <w:rsid w:val="0015752B"/>
    <w:rsid w:val="00157874"/>
    <w:rsid w:val="00157C4B"/>
    <w:rsid w:val="00160682"/>
    <w:rsid w:val="001620F7"/>
    <w:rsid w:val="00162BE9"/>
    <w:rsid w:val="00162F22"/>
    <w:rsid w:val="00163A1D"/>
    <w:rsid w:val="00163AB1"/>
    <w:rsid w:val="00163BD8"/>
    <w:rsid w:val="00163C3D"/>
    <w:rsid w:val="00163CE4"/>
    <w:rsid w:val="001653B4"/>
    <w:rsid w:val="00165B18"/>
    <w:rsid w:val="001661D7"/>
    <w:rsid w:val="00166BDC"/>
    <w:rsid w:val="00167915"/>
    <w:rsid w:val="00167E8B"/>
    <w:rsid w:val="001705D0"/>
    <w:rsid w:val="001708F1"/>
    <w:rsid w:val="00171190"/>
    <w:rsid w:val="00171252"/>
    <w:rsid w:val="00171A24"/>
    <w:rsid w:val="001729E6"/>
    <w:rsid w:val="00173CCF"/>
    <w:rsid w:val="0017557D"/>
    <w:rsid w:val="00175B3B"/>
    <w:rsid w:val="00177CF9"/>
    <w:rsid w:val="0018065D"/>
    <w:rsid w:val="00180F26"/>
    <w:rsid w:val="00181272"/>
    <w:rsid w:val="0018135E"/>
    <w:rsid w:val="00182B0E"/>
    <w:rsid w:val="00183567"/>
    <w:rsid w:val="00183903"/>
    <w:rsid w:val="001839EB"/>
    <w:rsid w:val="00183DAE"/>
    <w:rsid w:val="001845C0"/>
    <w:rsid w:val="0018502F"/>
    <w:rsid w:val="00185B99"/>
    <w:rsid w:val="001860AB"/>
    <w:rsid w:val="001860CD"/>
    <w:rsid w:val="0018612D"/>
    <w:rsid w:val="00186875"/>
    <w:rsid w:val="0018757A"/>
    <w:rsid w:val="001903A1"/>
    <w:rsid w:val="00190A23"/>
    <w:rsid w:val="00190C3F"/>
    <w:rsid w:val="0019175D"/>
    <w:rsid w:val="0019259F"/>
    <w:rsid w:val="00193456"/>
    <w:rsid w:val="00193688"/>
    <w:rsid w:val="00193796"/>
    <w:rsid w:val="00194EDB"/>
    <w:rsid w:val="00195D38"/>
    <w:rsid w:val="00196927"/>
    <w:rsid w:val="00196DCC"/>
    <w:rsid w:val="00197150"/>
    <w:rsid w:val="0019792C"/>
    <w:rsid w:val="001A1E9A"/>
    <w:rsid w:val="001A1F5C"/>
    <w:rsid w:val="001A221A"/>
    <w:rsid w:val="001A276C"/>
    <w:rsid w:val="001A318F"/>
    <w:rsid w:val="001A329C"/>
    <w:rsid w:val="001A3BD7"/>
    <w:rsid w:val="001A42A0"/>
    <w:rsid w:val="001A42EA"/>
    <w:rsid w:val="001A4705"/>
    <w:rsid w:val="001A4755"/>
    <w:rsid w:val="001B0FAA"/>
    <w:rsid w:val="001B1C41"/>
    <w:rsid w:val="001B233D"/>
    <w:rsid w:val="001B4E6E"/>
    <w:rsid w:val="001B6603"/>
    <w:rsid w:val="001B6659"/>
    <w:rsid w:val="001C0C9A"/>
    <w:rsid w:val="001C2021"/>
    <w:rsid w:val="001C381A"/>
    <w:rsid w:val="001C3966"/>
    <w:rsid w:val="001C3C46"/>
    <w:rsid w:val="001C4AE3"/>
    <w:rsid w:val="001C4B8F"/>
    <w:rsid w:val="001C4E39"/>
    <w:rsid w:val="001C4E8A"/>
    <w:rsid w:val="001C604D"/>
    <w:rsid w:val="001C64F9"/>
    <w:rsid w:val="001C7BFC"/>
    <w:rsid w:val="001C7D44"/>
    <w:rsid w:val="001D008D"/>
    <w:rsid w:val="001D04A8"/>
    <w:rsid w:val="001D1686"/>
    <w:rsid w:val="001D293E"/>
    <w:rsid w:val="001D3600"/>
    <w:rsid w:val="001D3BCF"/>
    <w:rsid w:val="001D41EA"/>
    <w:rsid w:val="001D4E10"/>
    <w:rsid w:val="001D5111"/>
    <w:rsid w:val="001D52C4"/>
    <w:rsid w:val="001D5E90"/>
    <w:rsid w:val="001D6441"/>
    <w:rsid w:val="001D65BD"/>
    <w:rsid w:val="001D6A39"/>
    <w:rsid w:val="001D7103"/>
    <w:rsid w:val="001E0215"/>
    <w:rsid w:val="001E0395"/>
    <w:rsid w:val="001E08AA"/>
    <w:rsid w:val="001E1E24"/>
    <w:rsid w:val="001E337C"/>
    <w:rsid w:val="001E3DC4"/>
    <w:rsid w:val="001E3F42"/>
    <w:rsid w:val="001E642D"/>
    <w:rsid w:val="001E64E7"/>
    <w:rsid w:val="001F042C"/>
    <w:rsid w:val="001F0CCE"/>
    <w:rsid w:val="001F1315"/>
    <w:rsid w:val="001F18F5"/>
    <w:rsid w:val="001F388F"/>
    <w:rsid w:val="001F40CE"/>
    <w:rsid w:val="001F4639"/>
    <w:rsid w:val="001F5018"/>
    <w:rsid w:val="001F51C6"/>
    <w:rsid w:val="001F620E"/>
    <w:rsid w:val="001F6765"/>
    <w:rsid w:val="001F7BA7"/>
    <w:rsid w:val="001F7CED"/>
    <w:rsid w:val="001F7F72"/>
    <w:rsid w:val="00200BC2"/>
    <w:rsid w:val="00201E26"/>
    <w:rsid w:val="002028DC"/>
    <w:rsid w:val="002031AD"/>
    <w:rsid w:val="002035E3"/>
    <w:rsid w:val="00203DB7"/>
    <w:rsid w:val="0020500B"/>
    <w:rsid w:val="00205800"/>
    <w:rsid w:val="00205924"/>
    <w:rsid w:val="00205A53"/>
    <w:rsid w:val="00206AB2"/>
    <w:rsid w:val="00207A5D"/>
    <w:rsid w:val="002114F2"/>
    <w:rsid w:val="00211903"/>
    <w:rsid w:val="00212278"/>
    <w:rsid w:val="00213B31"/>
    <w:rsid w:val="002156A5"/>
    <w:rsid w:val="002158F1"/>
    <w:rsid w:val="002162A5"/>
    <w:rsid w:val="00216319"/>
    <w:rsid w:val="00216FF0"/>
    <w:rsid w:val="002174A1"/>
    <w:rsid w:val="002204FC"/>
    <w:rsid w:val="0022064D"/>
    <w:rsid w:val="00221A1B"/>
    <w:rsid w:val="0022295E"/>
    <w:rsid w:val="00223221"/>
    <w:rsid w:val="0022328A"/>
    <w:rsid w:val="0022384B"/>
    <w:rsid w:val="00224428"/>
    <w:rsid w:val="0022799D"/>
    <w:rsid w:val="002305A4"/>
    <w:rsid w:val="00230FCC"/>
    <w:rsid w:val="002322D7"/>
    <w:rsid w:val="00233B39"/>
    <w:rsid w:val="0023567D"/>
    <w:rsid w:val="00235E9E"/>
    <w:rsid w:val="002368D8"/>
    <w:rsid w:val="002376D0"/>
    <w:rsid w:val="00240CE4"/>
    <w:rsid w:val="00241E39"/>
    <w:rsid w:val="00242FFC"/>
    <w:rsid w:val="00243CDA"/>
    <w:rsid w:val="00244EF8"/>
    <w:rsid w:val="00245764"/>
    <w:rsid w:val="002463A8"/>
    <w:rsid w:val="00247657"/>
    <w:rsid w:val="0024793D"/>
    <w:rsid w:val="002504EF"/>
    <w:rsid w:val="00250657"/>
    <w:rsid w:val="00250C67"/>
    <w:rsid w:val="00250CBC"/>
    <w:rsid w:val="0025191B"/>
    <w:rsid w:val="00252CE8"/>
    <w:rsid w:val="002551DF"/>
    <w:rsid w:val="002556B2"/>
    <w:rsid w:val="00255937"/>
    <w:rsid w:val="00255F21"/>
    <w:rsid w:val="00255F25"/>
    <w:rsid w:val="00256022"/>
    <w:rsid w:val="00256B37"/>
    <w:rsid w:val="00261681"/>
    <w:rsid w:val="00261CB1"/>
    <w:rsid w:val="00262021"/>
    <w:rsid w:val="00264C8F"/>
    <w:rsid w:val="00264EF5"/>
    <w:rsid w:val="00265084"/>
    <w:rsid w:val="00266E1A"/>
    <w:rsid w:val="00266F15"/>
    <w:rsid w:val="0026760F"/>
    <w:rsid w:val="00267936"/>
    <w:rsid w:val="00270478"/>
    <w:rsid w:val="002719B3"/>
    <w:rsid w:val="00272745"/>
    <w:rsid w:val="00272B2C"/>
    <w:rsid w:val="0027321B"/>
    <w:rsid w:val="00273B28"/>
    <w:rsid w:val="00274027"/>
    <w:rsid w:val="00274A95"/>
    <w:rsid w:val="00275028"/>
    <w:rsid w:val="0027562A"/>
    <w:rsid w:val="00275C55"/>
    <w:rsid w:val="00276CE8"/>
    <w:rsid w:val="00277539"/>
    <w:rsid w:val="00277B21"/>
    <w:rsid w:val="00277B75"/>
    <w:rsid w:val="00277E24"/>
    <w:rsid w:val="002803AB"/>
    <w:rsid w:val="002807BE"/>
    <w:rsid w:val="002809DF"/>
    <w:rsid w:val="002812C6"/>
    <w:rsid w:val="00282C0E"/>
    <w:rsid w:val="002841DB"/>
    <w:rsid w:val="002843D8"/>
    <w:rsid w:val="00284455"/>
    <w:rsid w:val="00284AA6"/>
    <w:rsid w:val="00284C6B"/>
    <w:rsid w:val="00285ED9"/>
    <w:rsid w:val="0028629E"/>
    <w:rsid w:val="00290AC3"/>
    <w:rsid w:val="00290CE8"/>
    <w:rsid w:val="002929A8"/>
    <w:rsid w:val="00293025"/>
    <w:rsid w:val="002930D9"/>
    <w:rsid w:val="00293DD5"/>
    <w:rsid w:val="00294609"/>
    <w:rsid w:val="00294D63"/>
    <w:rsid w:val="002954C5"/>
    <w:rsid w:val="00295D52"/>
    <w:rsid w:val="00295F05"/>
    <w:rsid w:val="00296AC5"/>
    <w:rsid w:val="00297C75"/>
    <w:rsid w:val="002A06F2"/>
    <w:rsid w:val="002A086C"/>
    <w:rsid w:val="002A10F0"/>
    <w:rsid w:val="002A16C6"/>
    <w:rsid w:val="002A1863"/>
    <w:rsid w:val="002A191B"/>
    <w:rsid w:val="002A1F8E"/>
    <w:rsid w:val="002A2478"/>
    <w:rsid w:val="002A2482"/>
    <w:rsid w:val="002A266D"/>
    <w:rsid w:val="002A27AF"/>
    <w:rsid w:val="002A320D"/>
    <w:rsid w:val="002A370B"/>
    <w:rsid w:val="002A3C63"/>
    <w:rsid w:val="002A5300"/>
    <w:rsid w:val="002A55D6"/>
    <w:rsid w:val="002A60C8"/>
    <w:rsid w:val="002A6390"/>
    <w:rsid w:val="002A6B92"/>
    <w:rsid w:val="002A6C76"/>
    <w:rsid w:val="002A6CCA"/>
    <w:rsid w:val="002A734C"/>
    <w:rsid w:val="002A762F"/>
    <w:rsid w:val="002A77BA"/>
    <w:rsid w:val="002B03A8"/>
    <w:rsid w:val="002B05B0"/>
    <w:rsid w:val="002B10A9"/>
    <w:rsid w:val="002B1365"/>
    <w:rsid w:val="002B1DCC"/>
    <w:rsid w:val="002B2709"/>
    <w:rsid w:val="002B2E44"/>
    <w:rsid w:val="002B3C79"/>
    <w:rsid w:val="002B4901"/>
    <w:rsid w:val="002B58E4"/>
    <w:rsid w:val="002B5A93"/>
    <w:rsid w:val="002B5F21"/>
    <w:rsid w:val="002B7CFB"/>
    <w:rsid w:val="002C1433"/>
    <w:rsid w:val="002C2073"/>
    <w:rsid w:val="002C2366"/>
    <w:rsid w:val="002C3B12"/>
    <w:rsid w:val="002C42D6"/>
    <w:rsid w:val="002C4582"/>
    <w:rsid w:val="002C4B92"/>
    <w:rsid w:val="002C5522"/>
    <w:rsid w:val="002C576E"/>
    <w:rsid w:val="002C5C65"/>
    <w:rsid w:val="002C77B1"/>
    <w:rsid w:val="002D156B"/>
    <w:rsid w:val="002D2696"/>
    <w:rsid w:val="002D2AC0"/>
    <w:rsid w:val="002D2F39"/>
    <w:rsid w:val="002D3022"/>
    <w:rsid w:val="002D34DA"/>
    <w:rsid w:val="002D3B21"/>
    <w:rsid w:val="002D3CA8"/>
    <w:rsid w:val="002D3DCA"/>
    <w:rsid w:val="002D4582"/>
    <w:rsid w:val="002D734F"/>
    <w:rsid w:val="002D7D96"/>
    <w:rsid w:val="002E039F"/>
    <w:rsid w:val="002E084A"/>
    <w:rsid w:val="002E09FA"/>
    <w:rsid w:val="002E0D2F"/>
    <w:rsid w:val="002E0D8D"/>
    <w:rsid w:val="002E1B41"/>
    <w:rsid w:val="002E2213"/>
    <w:rsid w:val="002E2850"/>
    <w:rsid w:val="002E2AB6"/>
    <w:rsid w:val="002E31A3"/>
    <w:rsid w:val="002E3A55"/>
    <w:rsid w:val="002E4638"/>
    <w:rsid w:val="002E4CFE"/>
    <w:rsid w:val="002E5482"/>
    <w:rsid w:val="002E613A"/>
    <w:rsid w:val="002E69D1"/>
    <w:rsid w:val="002E6E7B"/>
    <w:rsid w:val="002E7AB2"/>
    <w:rsid w:val="002E7B05"/>
    <w:rsid w:val="002F002B"/>
    <w:rsid w:val="002F0BBD"/>
    <w:rsid w:val="002F1146"/>
    <w:rsid w:val="002F11CB"/>
    <w:rsid w:val="002F15C7"/>
    <w:rsid w:val="002F1C1B"/>
    <w:rsid w:val="002F241A"/>
    <w:rsid w:val="002F25F1"/>
    <w:rsid w:val="002F576D"/>
    <w:rsid w:val="002F625B"/>
    <w:rsid w:val="002F63EF"/>
    <w:rsid w:val="002F668C"/>
    <w:rsid w:val="002F6696"/>
    <w:rsid w:val="002F77CD"/>
    <w:rsid w:val="002F7CF1"/>
    <w:rsid w:val="002F7D42"/>
    <w:rsid w:val="00301024"/>
    <w:rsid w:val="0030381C"/>
    <w:rsid w:val="00303E0C"/>
    <w:rsid w:val="00305EA1"/>
    <w:rsid w:val="0030758E"/>
    <w:rsid w:val="00307DCE"/>
    <w:rsid w:val="0031048A"/>
    <w:rsid w:val="003107A5"/>
    <w:rsid w:val="003119D7"/>
    <w:rsid w:val="00312025"/>
    <w:rsid w:val="00312206"/>
    <w:rsid w:val="003130FF"/>
    <w:rsid w:val="00315DCA"/>
    <w:rsid w:val="00316665"/>
    <w:rsid w:val="00317826"/>
    <w:rsid w:val="003209E3"/>
    <w:rsid w:val="00320A21"/>
    <w:rsid w:val="0032108E"/>
    <w:rsid w:val="00321253"/>
    <w:rsid w:val="003224E5"/>
    <w:rsid w:val="00322C2D"/>
    <w:rsid w:val="00322D3B"/>
    <w:rsid w:val="003235AB"/>
    <w:rsid w:val="00323761"/>
    <w:rsid w:val="00324AB0"/>
    <w:rsid w:val="003267B6"/>
    <w:rsid w:val="003273A4"/>
    <w:rsid w:val="00330EBB"/>
    <w:rsid w:val="00331250"/>
    <w:rsid w:val="003337D2"/>
    <w:rsid w:val="00333FA2"/>
    <w:rsid w:val="003341D7"/>
    <w:rsid w:val="0033423C"/>
    <w:rsid w:val="00334515"/>
    <w:rsid w:val="00334E1C"/>
    <w:rsid w:val="003360A9"/>
    <w:rsid w:val="003362C6"/>
    <w:rsid w:val="0033647D"/>
    <w:rsid w:val="00337E9D"/>
    <w:rsid w:val="003401B2"/>
    <w:rsid w:val="0034088A"/>
    <w:rsid w:val="00340A8F"/>
    <w:rsid w:val="00340D9C"/>
    <w:rsid w:val="00341BC8"/>
    <w:rsid w:val="00342286"/>
    <w:rsid w:val="00342834"/>
    <w:rsid w:val="003428F5"/>
    <w:rsid w:val="00343DC3"/>
    <w:rsid w:val="00344B13"/>
    <w:rsid w:val="00345C12"/>
    <w:rsid w:val="00345E00"/>
    <w:rsid w:val="003469BB"/>
    <w:rsid w:val="00346E25"/>
    <w:rsid w:val="00347299"/>
    <w:rsid w:val="003522E1"/>
    <w:rsid w:val="00352C6C"/>
    <w:rsid w:val="00352EC4"/>
    <w:rsid w:val="003531AB"/>
    <w:rsid w:val="003545A6"/>
    <w:rsid w:val="00357C78"/>
    <w:rsid w:val="00360118"/>
    <w:rsid w:val="00362EEF"/>
    <w:rsid w:val="0036363E"/>
    <w:rsid w:val="00363677"/>
    <w:rsid w:val="003636C3"/>
    <w:rsid w:val="003638F0"/>
    <w:rsid w:val="003638FB"/>
    <w:rsid w:val="00363B48"/>
    <w:rsid w:val="00364A0E"/>
    <w:rsid w:val="003651A8"/>
    <w:rsid w:val="00365A98"/>
    <w:rsid w:val="0036632F"/>
    <w:rsid w:val="0036636A"/>
    <w:rsid w:val="00366EF3"/>
    <w:rsid w:val="00367AF5"/>
    <w:rsid w:val="003702AE"/>
    <w:rsid w:val="0037041D"/>
    <w:rsid w:val="003721C8"/>
    <w:rsid w:val="003722E1"/>
    <w:rsid w:val="003727B1"/>
    <w:rsid w:val="00372CF7"/>
    <w:rsid w:val="00372D53"/>
    <w:rsid w:val="00372EC8"/>
    <w:rsid w:val="00372F44"/>
    <w:rsid w:val="00373506"/>
    <w:rsid w:val="00373564"/>
    <w:rsid w:val="003735AF"/>
    <w:rsid w:val="00373BA9"/>
    <w:rsid w:val="00374152"/>
    <w:rsid w:val="003741DD"/>
    <w:rsid w:val="003753E6"/>
    <w:rsid w:val="00375729"/>
    <w:rsid w:val="003758D7"/>
    <w:rsid w:val="00375FC5"/>
    <w:rsid w:val="00375FC7"/>
    <w:rsid w:val="0037653C"/>
    <w:rsid w:val="00376860"/>
    <w:rsid w:val="00376C5B"/>
    <w:rsid w:val="00376DD9"/>
    <w:rsid w:val="00377FFC"/>
    <w:rsid w:val="0038064C"/>
    <w:rsid w:val="00381132"/>
    <w:rsid w:val="0038195B"/>
    <w:rsid w:val="003820A1"/>
    <w:rsid w:val="0038297F"/>
    <w:rsid w:val="003829AE"/>
    <w:rsid w:val="003837B4"/>
    <w:rsid w:val="0038458E"/>
    <w:rsid w:val="003848A5"/>
    <w:rsid w:val="00385089"/>
    <w:rsid w:val="003851F4"/>
    <w:rsid w:val="00385275"/>
    <w:rsid w:val="0038537E"/>
    <w:rsid w:val="00385757"/>
    <w:rsid w:val="003863F3"/>
    <w:rsid w:val="00386C3F"/>
    <w:rsid w:val="00387F0D"/>
    <w:rsid w:val="00390030"/>
    <w:rsid w:val="0039012B"/>
    <w:rsid w:val="00390D1D"/>
    <w:rsid w:val="003917C8"/>
    <w:rsid w:val="00391B43"/>
    <w:rsid w:val="00392687"/>
    <w:rsid w:val="00392863"/>
    <w:rsid w:val="00392BBA"/>
    <w:rsid w:val="0039324E"/>
    <w:rsid w:val="003939CF"/>
    <w:rsid w:val="003946E4"/>
    <w:rsid w:val="00394CC0"/>
    <w:rsid w:val="003956DC"/>
    <w:rsid w:val="00395A61"/>
    <w:rsid w:val="00397A91"/>
    <w:rsid w:val="003A0BC9"/>
    <w:rsid w:val="003A132B"/>
    <w:rsid w:val="003A145C"/>
    <w:rsid w:val="003A1B7D"/>
    <w:rsid w:val="003A1E17"/>
    <w:rsid w:val="003A2078"/>
    <w:rsid w:val="003A22DD"/>
    <w:rsid w:val="003A2B9D"/>
    <w:rsid w:val="003A3272"/>
    <w:rsid w:val="003A3768"/>
    <w:rsid w:val="003A38DD"/>
    <w:rsid w:val="003A3A15"/>
    <w:rsid w:val="003A4317"/>
    <w:rsid w:val="003A7BED"/>
    <w:rsid w:val="003A7DAA"/>
    <w:rsid w:val="003A7FFA"/>
    <w:rsid w:val="003B0563"/>
    <w:rsid w:val="003B0822"/>
    <w:rsid w:val="003B1009"/>
    <w:rsid w:val="003B21F0"/>
    <w:rsid w:val="003B2345"/>
    <w:rsid w:val="003B2812"/>
    <w:rsid w:val="003B30E5"/>
    <w:rsid w:val="003B3432"/>
    <w:rsid w:val="003B39D8"/>
    <w:rsid w:val="003B3ADB"/>
    <w:rsid w:val="003B3F42"/>
    <w:rsid w:val="003B448F"/>
    <w:rsid w:val="003B47F2"/>
    <w:rsid w:val="003B4997"/>
    <w:rsid w:val="003B5C94"/>
    <w:rsid w:val="003B6558"/>
    <w:rsid w:val="003B663B"/>
    <w:rsid w:val="003B678D"/>
    <w:rsid w:val="003B68E5"/>
    <w:rsid w:val="003B7058"/>
    <w:rsid w:val="003B7356"/>
    <w:rsid w:val="003C0658"/>
    <w:rsid w:val="003C19F2"/>
    <w:rsid w:val="003C1E3F"/>
    <w:rsid w:val="003C2945"/>
    <w:rsid w:val="003C2CB0"/>
    <w:rsid w:val="003C35E1"/>
    <w:rsid w:val="003C42B6"/>
    <w:rsid w:val="003C484A"/>
    <w:rsid w:val="003C4905"/>
    <w:rsid w:val="003C4948"/>
    <w:rsid w:val="003C4A3F"/>
    <w:rsid w:val="003C4D51"/>
    <w:rsid w:val="003C5A36"/>
    <w:rsid w:val="003C5E5B"/>
    <w:rsid w:val="003D187F"/>
    <w:rsid w:val="003D242B"/>
    <w:rsid w:val="003D2F7A"/>
    <w:rsid w:val="003D3A51"/>
    <w:rsid w:val="003D4234"/>
    <w:rsid w:val="003D587C"/>
    <w:rsid w:val="003D672E"/>
    <w:rsid w:val="003D7813"/>
    <w:rsid w:val="003D7ECC"/>
    <w:rsid w:val="003E015D"/>
    <w:rsid w:val="003E0D3D"/>
    <w:rsid w:val="003E17FD"/>
    <w:rsid w:val="003E1A83"/>
    <w:rsid w:val="003E2044"/>
    <w:rsid w:val="003E239D"/>
    <w:rsid w:val="003E24F0"/>
    <w:rsid w:val="003E2A1A"/>
    <w:rsid w:val="003E31BA"/>
    <w:rsid w:val="003E4B1B"/>
    <w:rsid w:val="003E5583"/>
    <w:rsid w:val="003E63A8"/>
    <w:rsid w:val="003E6539"/>
    <w:rsid w:val="003E6D36"/>
    <w:rsid w:val="003E6E74"/>
    <w:rsid w:val="003E6EA5"/>
    <w:rsid w:val="003E7EBA"/>
    <w:rsid w:val="003F0967"/>
    <w:rsid w:val="003F0E50"/>
    <w:rsid w:val="003F13D2"/>
    <w:rsid w:val="003F1C7B"/>
    <w:rsid w:val="003F2541"/>
    <w:rsid w:val="003F3404"/>
    <w:rsid w:val="003F3455"/>
    <w:rsid w:val="003F3A13"/>
    <w:rsid w:val="003F3B3C"/>
    <w:rsid w:val="003F439B"/>
    <w:rsid w:val="003F520D"/>
    <w:rsid w:val="003F5967"/>
    <w:rsid w:val="003F5A42"/>
    <w:rsid w:val="003F743E"/>
    <w:rsid w:val="003F7C40"/>
    <w:rsid w:val="003F7C59"/>
    <w:rsid w:val="00401617"/>
    <w:rsid w:val="00401AF8"/>
    <w:rsid w:val="00401EB7"/>
    <w:rsid w:val="00401F88"/>
    <w:rsid w:val="0040223F"/>
    <w:rsid w:val="00402529"/>
    <w:rsid w:val="0040468B"/>
    <w:rsid w:val="00405418"/>
    <w:rsid w:val="004059F2"/>
    <w:rsid w:val="00405AA9"/>
    <w:rsid w:val="004064B0"/>
    <w:rsid w:val="0040694B"/>
    <w:rsid w:val="004074B7"/>
    <w:rsid w:val="0040776C"/>
    <w:rsid w:val="00407798"/>
    <w:rsid w:val="00410F9D"/>
    <w:rsid w:val="004114D5"/>
    <w:rsid w:val="004122C2"/>
    <w:rsid w:val="00412A9E"/>
    <w:rsid w:val="00413027"/>
    <w:rsid w:val="004133B0"/>
    <w:rsid w:val="00413542"/>
    <w:rsid w:val="004135A9"/>
    <w:rsid w:val="00413690"/>
    <w:rsid w:val="004139DD"/>
    <w:rsid w:val="004143E6"/>
    <w:rsid w:val="004149DC"/>
    <w:rsid w:val="004156FC"/>
    <w:rsid w:val="00415DF1"/>
    <w:rsid w:val="0041682E"/>
    <w:rsid w:val="0041707E"/>
    <w:rsid w:val="00417144"/>
    <w:rsid w:val="004175C6"/>
    <w:rsid w:val="00417EEA"/>
    <w:rsid w:val="0042071B"/>
    <w:rsid w:val="00421797"/>
    <w:rsid w:val="00422F91"/>
    <w:rsid w:val="00424143"/>
    <w:rsid w:val="004254B5"/>
    <w:rsid w:val="004254CA"/>
    <w:rsid w:val="00425713"/>
    <w:rsid w:val="00426499"/>
    <w:rsid w:val="00426551"/>
    <w:rsid w:val="00426721"/>
    <w:rsid w:val="00430BED"/>
    <w:rsid w:val="00431DE8"/>
    <w:rsid w:val="0043259A"/>
    <w:rsid w:val="00432A73"/>
    <w:rsid w:val="00432C90"/>
    <w:rsid w:val="00433252"/>
    <w:rsid w:val="0043448B"/>
    <w:rsid w:val="004352AA"/>
    <w:rsid w:val="00436176"/>
    <w:rsid w:val="00436807"/>
    <w:rsid w:val="0043746B"/>
    <w:rsid w:val="00437860"/>
    <w:rsid w:val="00437FBC"/>
    <w:rsid w:val="004406A1"/>
    <w:rsid w:val="00440F31"/>
    <w:rsid w:val="004432E0"/>
    <w:rsid w:val="004433F0"/>
    <w:rsid w:val="004434A5"/>
    <w:rsid w:val="004445A6"/>
    <w:rsid w:val="00444A44"/>
    <w:rsid w:val="00445B84"/>
    <w:rsid w:val="00445C9B"/>
    <w:rsid w:val="00446158"/>
    <w:rsid w:val="0044767E"/>
    <w:rsid w:val="00447E79"/>
    <w:rsid w:val="0045045E"/>
    <w:rsid w:val="00450EE7"/>
    <w:rsid w:val="004510AA"/>
    <w:rsid w:val="00451AD4"/>
    <w:rsid w:val="00452E6B"/>
    <w:rsid w:val="0045306B"/>
    <w:rsid w:val="00453242"/>
    <w:rsid w:val="00453413"/>
    <w:rsid w:val="004538D6"/>
    <w:rsid w:val="0045395A"/>
    <w:rsid w:val="0045495D"/>
    <w:rsid w:val="004557F1"/>
    <w:rsid w:val="004560EA"/>
    <w:rsid w:val="0045628D"/>
    <w:rsid w:val="00456FE6"/>
    <w:rsid w:val="00457259"/>
    <w:rsid w:val="004600DC"/>
    <w:rsid w:val="00460301"/>
    <w:rsid w:val="00462AC4"/>
    <w:rsid w:val="00463774"/>
    <w:rsid w:val="00463F64"/>
    <w:rsid w:val="00464C0F"/>
    <w:rsid w:val="00465020"/>
    <w:rsid w:val="004654F5"/>
    <w:rsid w:val="00466972"/>
    <w:rsid w:val="00467DC2"/>
    <w:rsid w:val="00470C78"/>
    <w:rsid w:val="004710E4"/>
    <w:rsid w:val="00471FE7"/>
    <w:rsid w:val="004724AF"/>
    <w:rsid w:val="00472975"/>
    <w:rsid w:val="004735F7"/>
    <w:rsid w:val="00473AD8"/>
    <w:rsid w:val="00473C4C"/>
    <w:rsid w:val="0047491A"/>
    <w:rsid w:val="00474CBB"/>
    <w:rsid w:val="00475839"/>
    <w:rsid w:val="00476559"/>
    <w:rsid w:val="004765EF"/>
    <w:rsid w:val="00477192"/>
    <w:rsid w:val="0047794E"/>
    <w:rsid w:val="0048138F"/>
    <w:rsid w:val="00481782"/>
    <w:rsid w:val="00482726"/>
    <w:rsid w:val="00482C7D"/>
    <w:rsid w:val="00482ED3"/>
    <w:rsid w:val="00483639"/>
    <w:rsid w:val="0048369D"/>
    <w:rsid w:val="00483BA5"/>
    <w:rsid w:val="00484A83"/>
    <w:rsid w:val="00485D76"/>
    <w:rsid w:val="00486715"/>
    <w:rsid w:val="004874E8"/>
    <w:rsid w:val="00487620"/>
    <w:rsid w:val="0049010E"/>
    <w:rsid w:val="0049142A"/>
    <w:rsid w:val="004915B1"/>
    <w:rsid w:val="00491801"/>
    <w:rsid w:val="004948AE"/>
    <w:rsid w:val="00494D45"/>
    <w:rsid w:val="00495B1B"/>
    <w:rsid w:val="00496100"/>
    <w:rsid w:val="00496627"/>
    <w:rsid w:val="00496A17"/>
    <w:rsid w:val="00496CC5"/>
    <w:rsid w:val="00497E47"/>
    <w:rsid w:val="004A1197"/>
    <w:rsid w:val="004A1482"/>
    <w:rsid w:val="004A36E8"/>
    <w:rsid w:val="004A5423"/>
    <w:rsid w:val="004A6889"/>
    <w:rsid w:val="004A7355"/>
    <w:rsid w:val="004A77E0"/>
    <w:rsid w:val="004A7B61"/>
    <w:rsid w:val="004B00FF"/>
    <w:rsid w:val="004B0B37"/>
    <w:rsid w:val="004B128E"/>
    <w:rsid w:val="004B16FB"/>
    <w:rsid w:val="004B1D20"/>
    <w:rsid w:val="004B2614"/>
    <w:rsid w:val="004B293B"/>
    <w:rsid w:val="004B2D31"/>
    <w:rsid w:val="004B4417"/>
    <w:rsid w:val="004B76CC"/>
    <w:rsid w:val="004C002E"/>
    <w:rsid w:val="004C08FC"/>
    <w:rsid w:val="004C10AF"/>
    <w:rsid w:val="004C1E02"/>
    <w:rsid w:val="004C1F3D"/>
    <w:rsid w:val="004C2302"/>
    <w:rsid w:val="004C2A8B"/>
    <w:rsid w:val="004C2EC3"/>
    <w:rsid w:val="004C394A"/>
    <w:rsid w:val="004C4076"/>
    <w:rsid w:val="004C40CD"/>
    <w:rsid w:val="004C4C57"/>
    <w:rsid w:val="004C5564"/>
    <w:rsid w:val="004C5868"/>
    <w:rsid w:val="004C5F10"/>
    <w:rsid w:val="004C5FFC"/>
    <w:rsid w:val="004C6E7F"/>
    <w:rsid w:val="004C7788"/>
    <w:rsid w:val="004D01F2"/>
    <w:rsid w:val="004D01F3"/>
    <w:rsid w:val="004D0CE1"/>
    <w:rsid w:val="004D188C"/>
    <w:rsid w:val="004D1C08"/>
    <w:rsid w:val="004D1EC4"/>
    <w:rsid w:val="004D20E4"/>
    <w:rsid w:val="004D21DC"/>
    <w:rsid w:val="004D267F"/>
    <w:rsid w:val="004D2D4C"/>
    <w:rsid w:val="004D2E87"/>
    <w:rsid w:val="004D3531"/>
    <w:rsid w:val="004D49E1"/>
    <w:rsid w:val="004D4D26"/>
    <w:rsid w:val="004D4F59"/>
    <w:rsid w:val="004D5281"/>
    <w:rsid w:val="004D6E08"/>
    <w:rsid w:val="004D7A3B"/>
    <w:rsid w:val="004D7AF2"/>
    <w:rsid w:val="004E1796"/>
    <w:rsid w:val="004E1B64"/>
    <w:rsid w:val="004E1C84"/>
    <w:rsid w:val="004E1EF8"/>
    <w:rsid w:val="004E23F9"/>
    <w:rsid w:val="004E3BE3"/>
    <w:rsid w:val="004E3C7F"/>
    <w:rsid w:val="004E4209"/>
    <w:rsid w:val="004E49A9"/>
    <w:rsid w:val="004E4D12"/>
    <w:rsid w:val="004E4F01"/>
    <w:rsid w:val="004E4F9C"/>
    <w:rsid w:val="004E5D5F"/>
    <w:rsid w:val="004E6201"/>
    <w:rsid w:val="004E66F2"/>
    <w:rsid w:val="004E6C5C"/>
    <w:rsid w:val="004F078A"/>
    <w:rsid w:val="004F08DB"/>
    <w:rsid w:val="004F0C34"/>
    <w:rsid w:val="004F13F5"/>
    <w:rsid w:val="004F39F6"/>
    <w:rsid w:val="004F3E2E"/>
    <w:rsid w:val="004F4157"/>
    <w:rsid w:val="004F4AC4"/>
    <w:rsid w:val="004F626C"/>
    <w:rsid w:val="004F67AE"/>
    <w:rsid w:val="004F6AD5"/>
    <w:rsid w:val="004F7331"/>
    <w:rsid w:val="004F7F44"/>
    <w:rsid w:val="0050126A"/>
    <w:rsid w:val="00501DA0"/>
    <w:rsid w:val="00501DF5"/>
    <w:rsid w:val="005020CD"/>
    <w:rsid w:val="0050218C"/>
    <w:rsid w:val="00502E17"/>
    <w:rsid w:val="0050309E"/>
    <w:rsid w:val="00503123"/>
    <w:rsid w:val="005032CE"/>
    <w:rsid w:val="005033F0"/>
    <w:rsid w:val="00503436"/>
    <w:rsid w:val="0050352D"/>
    <w:rsid w:val="005049CE"/>
    <w:rsid w:val="00505DF2"/>
    <w:rsid w:val="00506112"/>
    <w:rsid w:val="00506EC4"/>
    <w:rsid w:val="005072E4"/>
    <w:rsid w:val="0051025B"/>
    <w:rsid w:val="005116F5"/>
    <w:rsid w:val="00511D5C"/>
    <w:rsid w:val="00511DD5"/>
    <w:rsid w:val="0051284E"/>
    <w:rsid w:val="005130CC"/>
    <w:rsid w:val="00513CEA"/>
    <w:rsid w:val="00513E5D"/>
    <w:rsid w:val="00514C05"/>
    <w:rsid w:val="00515B2A"/>
    <w:rsid w:val="00517448"/>
    <w:rsid w:val="005177A8"/>
    <w:rsid w:val="00517843"/>
    <w:rsid w:val="00521887"/>
    <w:rsid w:val="0052195F"/>
    <w:rsid w:val="00521B94"/>
    <w:rsid w:val="00522F42"/>
    <w:rsid w:val="00523139"/>
    <w:rsid w:val="00523DE9"/>
    <w:rsid w:val="005248FE"/>
    <w:rsid w:val="00525357"/>
    <w:rsid w:val="0052561B"/>
    <w:rsid w:val="00525B4A"/>
    <w:rsid w:val="00527D11"/>
    <w:rsid w:val="005300E4"/>
    <w:rsid w:val="00530CE4"/>
    <w:rsid w:val="00530EA1"/>
    <w:rsid w:val="005317A7"/>
    <w:rsid w:val="005327E1"/>
    <w:rsid w:val="005333BC"/>
    <w:rsid w:val="00533EE7"/>
    <w:rsid w:val="00535C54"/>
    <w:rsid w:val="00535D17"/>
    <w:rsid w:val="00536074"/>
    <w:rsid w:val="0053644F"/>
    <w:rsid w:val="005366E0"/>
    <w:rsid w:val="00537933"/>
    <w:rsid w:val="00537A25"/>
    <w:rsid w:val="00537AA9"/>
    <w:rsid w:val="0054073A"/>
    <w:rsid w:val="005407E1"/>
    <w:rsid w:val="00541A2B"/>
    <w:rsid w:val="005431D3"/>
    <w:rsid w:val="00543ABB"/>
    <w:rsid w:val="00544494"/>
    <w:rsid w:val="00546B4F"/>
    <w:rsid w:val="00547690"/>
    <w:rsid w:val="00547A41"/>
    <w:rsid w:val="0055039C"/>
    <w:rsid w:val="00550643"/>
    <w:rsid w:val="005509ED"/>
    <w:rsid w:val="00550B75"/>
    <w:rsid w:val="00550FD1"/>
    <w:rsid w:val="00552737"/>
    <w:rsid w:val="005528A0"/>
    <w:rsid w:val="00553BC2"/>
    <w:rsid w:val="005542D3"/>
    <w:rsid w:val="00554D02"/>
    <w:rsid w:val="00554E63"/>
    <w:rsid w:val="005563A4"/>
    <w:rsid w:val="005567CC"/>
    <w:rsid w:val="00556E01"/>
    <w:rsid w:val="00556F30"/>
    <w:rsid w:val="005578FC"/>
    <w:rsid w:val="0055795C"/>
    <w:rsid w:val="00560F19"/>
    <w:rsid w:val="00561C07"/>
    <w:rsid w:val="00563EF4"/>
    <w:rsid w:val="005644F6"/>
    <w:rsid w:val="00564D02"/>
    <w:rsid w:val="00565825"/>
    <w:rsid w:val="005663AE"/>
    <w:rsid w:val="005668B4"/>
    <w:rsid w:val="00567793"/>
    <w:rsid w:val="005702DE"/>
    <w:rsid w:val="0057066F"/>
    <w:rsid w:val="005710D8"/>
    <w:rsid w:val="005712F1"/>
    <w:rsid w:val="005718CD"/>
    <w:rsid w:val="0057190B"/>
    <w:rsid w:val="00572BD4"/>
    <w:rsid w:val="005734A2"/>
    <w:rsid w:val="005735F4"/>
    <w:rsid w:val="00574E9D"/>
    <w:rsid w:val="00575183"/>
    <w:rsid w:val="00575194"/>
    <w:rsid w:val="005752EC"/>
    <w:rsid w:val="00575532"/>
    <w:rsid w:val="0057610A"/>
    <w:rsid w:val="005762D7"/>
    <w:rsid w:val="00576717"/>
    <w:rsid w:val="005775C5"/>
    <w:rsid w:val="00580A28"/>
    <w:rsid w:val="0058153B"/>
    <w:rsid w:val="00581C2B"/>
    <w:rsid w:val="0058207E"/>
    <w:rsid w:val="00582080"/>
    <w:rsid w:val="005824D8"/>
    <w:rsid w:val="00582D75"/>
    <w:rsid w:val="00584DC8"/>
    <w:rsid w:val="0058524A"/>
    <w:rsid w:val="00586930"/>
    <w:rsid w:val="00586FCD"/>
    <w:rsid w:val="005872CE"/>
    <w:rsid w:val="00587676"/>
    <w:rsid w:val="00587769"/>
    <w:rsid w:val="005878CE"/>
    <w:rsid w:val="00587CC5"/>
    <w:rsid w:val="00590899"/>
    <w:rsid w:val="00590F1F"/>
    <w:rsid w:val="0059103B"/>
    <w:rsid w:val="005914A8"/>
    <w:rsid w:val="00591A0D"/>
    <w:rsid w:val="00593A7B"/>
    <w:rsid w:val="00593B68"/>
    <w:rsid w:val="00593CE6"/>
    <w:rsid w:val="00596199"/>
    <w:rsid w:val="00596B35"/>
    <w:rsid w:val="00597593"/>
    <w:rsid w:val="005978CB"/>
    <w:rsid w:val="00597F9D"/>
    <w:rsid w:val="005A004B"/>
    <w:rsid w:val="005A078A"/>
    <w:rsid w:val="005A1425"/>
    <w:rsid w:val="005A1B6F"/>
    <w:rsid w:val="005A1DB4"/>
    <w:rsid w:val="005A2A56"/>
    <w:rsid w:val="005A2B04"/>
    <w:rsid w:val="005A2D82"/>
    <w:rsid w:val="005A2E0C"/>
    <w:rsid w:val="005A3815"/>
    <w:rsid w:val="005A3885"/>
    <w:rsid w:val="005A6393"/>
    <w:rsid w:val="005A797C"/>
    <w:rsid w:val="005A7B8B"/>
    <w:rsid w:val="005B0B4A"/>
    <w:rsid w:val="005B16D2"/>
    <w:rsid w:val="005B2147"/>
    <w:rsid w:val="005B3B6F"/>
    <w:rsid w:val="005B4DC5"/>
    <w:rsid w:val="005B5FFA"/>
    <w:rsid w:val="005B6957"/>
    <w:rsid w:val="005B6EBD"/>
    <w:rsid w:val="005B7BDB"/>
    <w:rsid w:val="005B7C61"/>
    <w:rsid w:val="005C0481"/>
    <w:rsid w:val="005C17C4"/>
    <w:rsid w:val="005C1A9C"/>
    <w:rsid w:val="005C1C83"/>
    <w:rsid w:val="005C2EE7"/>
    <w:rsid w:val="005C3050"/>
    <w:rsid w:val="005C3278"/>
    <w:rsid w:val="005C363F"/>
    <w:rsid w:val="005C4BA8"/>
    <w:rsid w:val="005C4C4F"/>
    <w:rsid w:val="005C50B9"/>
    <w:rsid w:val="005C5CE5"/>
    <w:rsid w:val="005C6CBD"/>
    <w:rsid w:val="005C6E90"/>
    <w:rsid w:val="005C7107"/>
    <w:rsid w:val="005C74D2"/>
    <w:rsid w:val="005D0168"/>
    <w:rsid w:val="005D1E5E"/>
    <w:rsid w:val="005D3714"/>
    <w:rsid w:val="005D4690"/>
    <w:rsid w:val="005D48E6"/>
    <w:rsid w:val="005D5025"/>
    <w:rsid w:val="005D51CE"/>
    <w:rsid w:val="005D7DA0"/>
    <w:rsid w:val="005E080A"/>
    <w:rsid w:val="005E0C97"/>
    <w:rsid w:val="005E0DC7"/>
    <w:rsid w:val="005E1292"/>
    <w:rsid w:val="005E149A"/>
    <w:rsid w:val="005E2D54"/>
    <w:rsid w:val="005E3F76"/>
    <w:rsid w:val="005E42BD"/>
    <w:rsid w:val="005E42C1"/>
    <w:rsid w:val="005E4B26"/>
    <w:rsid w:val="005E4C9F"/>
    <w:rsid w:val="005E4E89"/>
    <w:rsid w:val="005E63E1"/>
    <w:rsid w:val="005E6665"/>
    <w:rsid w:val="005E671B"/>
    <w:rsid w:val="005E6B91"/>
    <w:rsid w:val="005E77B6"/>
    <w:rsid w:val="005E7B8C"/>
    <w:rsid w:val="005F1343"/>
    <w:rsid w:val="005F1C3F"/>
    <w:rsid w:val="005F1F48"/>
    <w:rsid w:val="005F27B6"/>
    <w:rsid w:val="005F2A1A"/>
    <w:rsid w:val="005F3B5B"/>
    <w:rsid w:val="005F3F29"/>
    <w:rsid w:val="005F534E"/>
    <w:rsid w:val="005F5837"/>
    <w:rsid w:val="005F5E28"/>
    <w:rsid w:val="005F6715"/>
    <w:rsid w:val="005F7368"/>
    <w:rsid w:val="005F74E8"/>
    <w:rsid w:val="006004F2"/>
    <w:rsid w:val="00600D89"/>
    <w:rsid w:val="0060198C"/>
    <w:rsid w:val="00602458"/>
    <w:rsid w:val="006026C0"/>
    <w:rsid w:val="00602844"/>
    <w:rsid w:val="00602931"/>
    <w:rsid w:val="0060376E"/>
    <w:rsid w:val="0060395D"/>
    <w:rsid w:val="00603F10"/>
    <w:rsid w:val="006042F0"/>
    <w:rsid w:val="00604584"/>
    <w:rsid w:val="0060474A"/>
    <w:rsid w:val="00604FF0"/>
    <w:rsid w:val="0060651D"/>
    <w:rsid w:val="0060694A"/>
    <w:rsid w:val="00607249"/>
    <w:rsid w:val="00607C05"/>
    <w:rsid w:val="006123D7"/>
    <w:rsid w:val="00612B75"/>
    <w:rsid w:val="00613029"/>
    <w:rsid w:val="006131DF"/>
    <w:rsid w:val="00613589"/>
    <w:rsid w:val="0061362E"/>
    <w:rsid w:val="0061419E"/>
    <w:rsid w:val="00614757"/>
    <w:rsid w:val="00615474"/>
    <w:rsid w:val="00615F2B"/>
    <w:rsid w:val="00616196"/>
    <w:rsid w:val="00616954"/>
    <w:rsid w:val="00616F0A"/>
    <w:rsid w:val="006171D0"/>
    <w:rsid w:val="006176FE"/>
    <w:rsid w:val="0062024D"/>
    <w:rsid w:val="00620968"/>
    <w:rsid w:val="00620CFA"/>
    <w:rsid w:val="00620D26"/>
    <w:rsid w:val="00620F20"/>
    <w:rsid w:val="00622C94"/>
    <w:rsid w:val="006236E7"/>
    <w:rsid w:val="006243D6"/>
    <w:rsid w:val="00624EA3"/>
    <w:rsid w:val="0062507E"/>
    <w:rsid w:val="006255B0"/>
    <w:rsid w:val="00625986"/>
    <w:rsid w:val="006261B7"/>
    <w:rsid w:val="0062718F"/>
    <w:rsid w:val="006278D0"/>
    <w:rsid w:val="00627F60"/>
    <w:rsid w:val="0063096E"/>
    <w:rsid w:val="006309D8"/>
    <w:rsid w:val="0063172B"/>
    <w:rsid w:val="00631FB0"/>
    <w:rsid w:val="0063220C"/>
    <w:rsid w:val="00633060"/>
    <w:rsid w:val="006333AA"/>
    <w:rsid w:val="00633477"/>
    <w:rsid w:val="00633708"/>
    <w:rsid w:val="00635B8E"/>
    <w:rsid w:val="00636243"/>
    <w:rsid w:val="00640BAF"/>
    <w:rsid w:val="00641992"/>
    <w:rsid w:val="00641F82"/>
    <w:rsid w:val="00642FDF"/>
    <w:rsid w:val="00643816"/>
    <w:rsid w:val="00643DA6"/>
    <w:rsid w:val="006442B3"/>
    <w:rsid w:val="006457FF"/>
    <w:rsid w:val="00645BAA"/>
    <w:rsid w:val="00645DFB"/>
    <w:rsid w:val="006467C4"/>
    <w:rsid w:val="0064733F"/>
    <w:rsid w:val="00647BE0"/>
    <w:rsid w:val="006502D3"/>
    <w:rsid w:val="00650DD1"/>
    <w:rsid w:val="00650E76"/>
    <w:rsid w:val="0065122E"/>
    <w:rsid w:val="006516AF"/>
    <w:rsid w:val="00651BAF"/>
    <w:rsid w:val="00652239"/>
    <w:rsid w:val="00654011"/>
    <w:rsid w:val="00654215"/>
    <w:rsid w:val="006542D5"/>
    <w:rsid w:val="00654572"/>
    <w:rsid w:val="00654E72"/>
    <w:rsid w:val="006558B1"/>
    <w:rsid w:val="00655F4F"/>
    <w:rsid w:val="006565DB"/>
    <w:rsid w:val="006566BD"/>
    <w:rsid w:val="006572D5"/>
    <w:rsid w:val="00657DE2"/>
    <w:rsid w:val="00657E0C"/>
    <w:rsid w:val="0066032A"/>
    <w:rsid w:val="0066068F"/>
    <w:rsid w:val="00661A11"/>
    <w:rsid w:val="00661E11"/>
    <w:rsid w:val="00661FFE"/>
    <w:rsid w:val="006624D3"/>
    <w:rsid w:val="00662DCB"/>
    <w:rsid w:val="00663F1B"/>
    <w:rsid w:val="00664C9E"/>
    <w:rsid w:val="006657A6"/>
    <w:rsid w:val="00665BBD"/>
    <w:rsid w:val="0066621E"/>
    <w:rsid w:val="00667689"/>
    <w:rsid w:val="00667758"/>
    <w:rsid w:val="00667CAB"/>
    <w:rsid w:val="00667E26"/>
    <w:rsid w:val="0067038E"/>
    <w:rsid w:val="006712BF"/>
    <w:rsid w:val="00672607"/>
    <w:rsid w:val="00673E6A"/>
    <w:rsid w:val="006742D0"/>
    <w:rsid w:val="00674D1C"/>
    <w:rsid w:val="0067526F"/>
    <w:rsid w:val="00676406"/>
    <w:rsid w:val="00676F68"/>
    <w:rsid w:val="006773FF"/>
    <w:rsid w:val="00680B83"/>
    <w:rsid w:val="00681802"/>
    <w:rsid w:val="006822AE"/>
    <w:rsid w:val="006825BE"/>
    <w:rsid w:val="00682CA4"/>
    <w:rsid w:val="00683CF3"/>
    <w:rsid w:val="00684B3A"/>
    <w:rsid w:val="006861EF"/>
    <w:rsid w:val="00686A9D"/>
    <w:rsid w:val="0069166F"/>
    <w:rsid w:val="00691AFE"/>
    <w:rsid w:val="00692867"/>
    <w:rsid w:val="00692A7D"/>
    <w:rsid w:val="00693398"/>
    <w:rsid w:val="0069362D"/>
    <w:rsid w:val="00693B23"/>
    <w:rsid w:val="00693E7F"/>
    <w:rsid w:val="00693EEE"/>
    <w:rsid w:val="00694650"/>
    <w:rsid w:val="00694678"/>
    <w:rsid w:val="0069521F"/>
    <w:rsid w:val="0069644D"/>
    <w:rsid w:val="00696548"/>
    <w:rsid w:val="00696593"/>
    <w:rsid w:val="00696B8B"/>
    <w:rsid w:val="00696C9F"/>
    <w:rsid w:val="00696E2D"/>
    <w:rsid w:val="00696E73"/>
    <w:rsid w:val="00697250"/>
    <w:rsid w:val="00697EDD"/>
    <w:rsid w:val="006A010F"/>
    <w:rsid w:val="006A025A"/>
    <w:rsid w:val="006A056E"/>
    <w:rsid w:val="006A093C"/>
    <w:rsid w:val="006A1A1F"/>
    <w:rsid w:val="006A1F07"/>
    <w:rsid w:val="006A1FEE"/>
    <w:rsid w:val="006A2280"/>
    <w:rsid w:val="006A23C2"/>
    <w:rsid w:val="006A2BA3"/>
    <w:rsid w:val="006A52EC"/>
    <w:rsid w:val="006A600A"/>
    <w:rsid w:val="006A68F7"/>
    <w:rsid w:val="006A7B35"/>
    <w:rsid w:val="006A7CB7"/>
    <w:rsid w:val="006B0559"/>
    <w:rsid w:val="006B1A35"/>
    <w:rsid w:val="006B3083"/>
    <w:rsid w:val="006B3CC8"/>
    <w:rsid w:val="006B3D8D"/>
    <w:rsid w:val="006B43A3"/>
    <w:rsid w:val="006B4B7E"/>
    <w:rsid w:val="006B504C"/>
    <w:rsid w:val="006B5315"/>
    <w:rsid w:val="006B57AC"/>
    <w:rsid w:val="006B60CF"/>
    <w:rsid w:val="006B63CA"/>
    <w:rsid w:val="006B69B9"/>
    <w:rsid w:val="006B7986"/>
    <w:rsid w:val="006B7F9F"/>
    <w:rsid w:val="006B7FD3"/>
    <w:rsid w:val="006C0154"/>
    <w:rsid w:val="006C03BE"/>
    <w:rsid w:val="006C0E50"/>
    <w:rsid w:val="006C0FD5"/>
    <w:rsid w:val="006C15A1"/>
    <w:rsid w:val="006C1A70"/>
    <w:rsid w:val="006C1D21"/>
    <w:rsid w:val="006C232F"/>
    <w:rsid w:val="006C26C9"/>
    <w:rsid w:val="006C2DEC"/>
    <w:rsid w:val="006C342A"/>
    <w:rsid w:val="006C35AC"/>
    <w:rsid w:val="006C48C5"/>
    <w:rsid w:val="006C4ADE"/>
    <w:rsid w:val="006C6B6B"/>
    <w:rsid w:val="006C7055"/>
    <w:rsid w:val="006C757C"/>
    <w:rsid w:val="006D2399"/>
    <w:rsid w:val="006D28A6"/>
    <w:rsid w:val="006D2BF9"/>
    <w:rsid w:val="006D348E"/>
    <w:rsid w:val="006D3736"/>
    <w:rsid w:val="006D4089"/>
    <w:rsid w:val="006D434B"/>
    <w:rsid w:val="006D4768"/>
    <w:rsid w:val="006D4F17"/>
    <w:rsid w:val="006D4F31"/>
    <w:rsid w:val="006D5014"/>
    <w:rsid w:val="006D5BF2"/>
    <w:rsid w:val="006D5D8A"/>
    <w:rsid w:val="006D5DF0"/>
    <w:rsid w:val="006D63DB"/>
    <w:rsid w:val="006D6F10"/>
    <w:rsid w:val="006D7467"/>
    <w:rsid w:val="006D7B57"/>
    <w:rsid w:val="006D7E72"/>
    <w:rsid w:val="006E023C"/>
    <w:rsid w:val="006E04B3"/>
    <w:rsid w:val="006E1329"/>
    <w:rsid w:val="006E17CE"/>
    <w:rsid w:val="006E3D67"/>
    <w:rsid w:val="006E4BBA"/>
    <w:rsid w:val="006E62DD"/>
    <w:rsid w:val="006E6B4E"/>
    <w:rsid w:val="006E6C60"/>
    <w:rsid w:val="006E704D"/>
    <w:rsid w:val="006E7B83"/>
    <w:rsid w:val="006F0783"/>
    <w:rsid w:val="006F13A5"/>
    <w:rsid w:val="006F1B4E"/>
    <w:rsid w:val="006F29C5"/>
    <w:rsid w:val="006F2BF3"/>
    <w:rsid w:val="006F2E5A"/>
    <w:rsid w:val="006F374C"/>
    <w:rsid w:val="006F3915"/>
    <w:rsid w:val="006F3F2B"/>
    <w:rsid w:val="006F3FEA"/>
    <w:rsid w:val="006F4706"/>
    <w:rsid w:val="006F57FC"/>
    <w:rsid w:val="006F624F"/>
    <w:rsid w:val="006F6499"/>
    <w:rsid w:val="006F70D0"/>
    <w:rsid w:val="006F7286"/>
    <w:rsid w:val="006F7DC8"/>
    <w:rsid w:val="00700800"/>
    <w:rsid w:val="00700A30"/>
    <w:rsid w:val="00701B60"/>
    <w:rsid w:val="00701D1B"/>
    <w:rsid w:val="00701E8D"/>
    <w:rsid w:val="00702263"/>
    <w:rsid w:val="007024DD"/>
    <w:rsid w:val="00702807"/>
    <w:rsid w:val="0070358F"/>
    <w:rsid w:val="00703626"/>
    <w:rsid w:val="00703988"/>
    <w:rsid w:val="00704231"/>
    <w:rsid w:val="007045E7"/>
    <w:rsid w:val="00704D23"/>
    <w:rsid w:val="007056A5"/>
    <w:rsid w:val="00705780"/>
    <w:rsid w:val="00705FC7"/>
    <w:rsid w:val="00706EAB"/>
    <w:rsid w:val="00706F4A"/>
    <w:rsid w:val="00707A7E"/>
    <w:rsid w:val="00707E30"/>
    <w:rsid w:val="00707E69"/>
    <w:rsid w:val="00707FB2"/>
    <w:rsid w:val="007107B5"/>
    <w:rsid w:val="00710973"/>
    <w:rsid w:val="00710C6C"/>
    <w:rsid w:val="00711376"/>
    <w:rsid w:val="007119E3"/>
    <w:rsid w:val="00711E94"/>
    <w:rsid w:val="00712261"/>
    <w:rsid w:val="00713332"/>
    <w:rsid w:val="00713E8C"/>
    <w:rsid w:val="00713EB3"/>
    <w:rsid w:val="0071402C"/>
    <w:rsid w:val="00715412"/>
    <w:rsid w:val="00715D32"/>
    <w:rsid w:val="00717B04"/>
    <w:rsid w:val="00717B4F"/>
    <w:rsid w:val="00717B69"/>
    <w:rsid w:val="00721807"/>
    <w:rsid w:val="00722ABE"/>
    <w:rsid w:val="00722F44"/>
    <w:rsid w:val="00723459"/>
    <w:rsid w:val="0072398D"/>
    <w:rsid w:val="007249C8"/>
    <w:rsid w:val="00724A27"/>
    <w:rsid w:val="00724A4E"/>
    <w:rsid w:val="00724E02"/>
    <w:rsid w:val="00724EED"/>
    <w:rsid w:val="0072502F"/>
    <w:rsid w:val="00725294"/>
    <w:rsid w:val="0072621F"/>
    <w:rsid w:val="00727170"/>
    <w:rsid w:val="0072717C"/>
    <w:rsid w:val="00727338"/>
    <w:rsid w:val="00727B67"/>
    <w:rsid w:val="00730652"/>
    <w:rsid w:val="00731247"/>
    <w:rsid w:val="0073180D"/>
    <w:rsid w:val="00732891"/>
    <w:rsid w:val="00732BC0"/>
    <w:rsid w:val="00733629"/>
    <w:rsid w:val="00734022"/>
    <w:rsid w:val="007343EB"/>
    <w:rsid w:val="007356FF"/>
    <w:rsid w:val="00735A58"/>
    <w:rsid w:val="00735C1A"/>
    <w:rsid w:val="00735ECE"/>
    <w:rsid w:val="00736347"/>
    <w:rsid w:val="00736662"/>
    <w:rsid w:val="00740B6E"/>
    <w:rsid w:val="00741552"/>
    <w:rsid w:val="00742D51"/>
    <w:rsid w:val="00743174"/>
    <w:rsid w:val="0074317A"/>
    <w:rsid w:val="00743F2F"/>
    <w:rsid w:val="00745109"/>
    <w:rsid w:val="00745155"/>
    <w:rsid w:val="00745AC3"/>
    <w:rsid w:val="00745E71"/>
    <w:rsid w:val="00747EF3"/>
    <w:rsid w:val="007504B7"/>
    <w:rsid w:val="0075082A"/>
    <w:rsid w:val="007508C8"/>
    <w:rsid w:val="00751307"/>
    <w:rsid w:val="00752387"/>
    <w:rsid w:val="00752664"/>
    <w:rsid w:val="00752743"/>
    <w:rsid w:val="00753450"/>
    <w:rsid w:val="00753EF8"/>
    <w:rsid w:val="007541DA"/>
    <w:rsid w:val="00754D77"/>
    <w:rsid w:val="007557C7"/>
    <w:rsid w:val="00755829"/>
    <w:rsid w:val="007558A7"/>
    <w:rsid w:val="00755E26"/>
    <w:rsid w:val="00756704"/>
    <w:rsid w:val="00757468"/>
    <w:rsid w:val="007606EC"/>
    <w:rsid w:val="007613EB"/>
    <w:rsid w:val="007623B9"/>
    <w:rsid w:val="0076246C"/>
    <w:rsid w:val="007628A8"/>
    <w:rsid w:val="007630CA"/>
    <w:rsid w:val="00763759"/>
    <w:rsid w:val="00763845"/>
    <w:rsid w:val="00763CBD"/>
    <w:rsid w:val="00763EB4"/>
    <w:rsid w:val="0076491F"/>
    <w:rsid w:val="00764BDB"/>
    <w:rsid w:val="00765991"/>
    <w:rsid w:val="007678C3"/>
    <w:rsid w:val="00770366"/>
    <w:rsid w:val="00770567"/>
    <w:rsid w:val="0077108F"/>
    <w:rsid w:val="007723E8"/>
    <w:rsid w:val="0077265D"/>
    <w:rsid w:val="007728A2"/>
    <w:rsid w:val="00772D4B"/>
    <w:rsid w:val="00773348"/>
    <w:rsid w:val="0077358E"/>
    <w:rsid w:val="00773A5C"/>
    <w:rsid w:val="007758E9"/>
    <w:rsid w:val="00775B0E"/>
    <w:rsid w:val="00775FE2"/>
    <w:rsid w:val="007763C0"/>
    <w:rsid w:val="00776FCE"/>
    <w:rsid w:val="00777B7F"/>
    <w:rsid w:val="007812FA"/>
    <w:rsid w:val="007822AC"/>
    <w:rsid w:val="007822AE"/>
    <w:rsid w:val="00782AE6"/>
    <w:rsid w:val="007833FC"/>
    <w:rsid w:val="007847D1"/>
    <w:rsid w:val="00784AF7"/>
    <w:rsid w:val="00784C36"/>
    <w:rsid w:val="00785FA5"/>
    <w:rsid w:val="0078605C"/>
    <w:rsid w:val="00790C21"/>
    <w:rsid w:val="00790FD7"/>
    <w:rsid w:val="007914FA"/>
    <w:rsid w:val="007928A5"/>
    <w:rsid w:val="00792C41"/>
    <w:rsid w:val="00793040"/>
    <w:rsid w:val="0079420D"/>
    <w:rsid w:val="0079438D"/>
    <w:rsid w:val="00795692"/>
    <w:rsid w:val="00795E74"/>
    <w:rsid w:val="00795FE0"/>
    <w:rsid w:val="00796233"/>
    <w:rsid w:val="00797BAC"/>
    <w:rsid w:val="007A18CB"/>
    <w:rsid w:val="007A1C2E"/>
    <w:rsid w:val="007A2BB1"/>
    <w:rsid w:val="007A2C46"/>
    <w:rsid w:val="007A2E4E"/>
    <w:rsid w:val="007A3215"/>
    <w:rsid w:val="007A3AC5"/>
    <w:rsid w:val="007A415D"/>
    <w:rsid w:val="007A4354"/>
    <w:rsid w:val="007A46E6"/>
    <w:rsid w:val="007A4D9B"/>
    <w:rsid w:val="007A5A3F"/>
    <w:rsid w:val="007A6820"/>
    <w:rsid w:val="007A6D61"/>
    <w:rsid w:val="007A75E3"/>
    <w:rsid w:val="007B03A6"/>
    <w:rsid w:val="007B059D"/>
    <w:rsid w:val="007B0645"/>
    <w:rsid w:val="007B0A6F"/>
    <w:rsid w:val="007B123B"/>
    <w:rsid w:val="007B222F"/>
    <w:rsid w:val="007B252C"/>
    <w:rsid w:val="007B3648"/>
    <w:rsid w:val="007B3FCA"/>
    <w:rsid w:val="007B416A"/>
    <w:rsid w:val="007B4484"/>
    <w:rsid w:val="007B46DB"/>
    <w:rsid w:val="007B51BA"/>
    <w:rsid w:val="007B5F4B"/>
    <w:rsid w:val="007B6780"/>
    <w:rsid w:val="007C0BAD"/>
    <w:rsid w:val="007C11C3"/>
    <w:rsid w:val="007C1631"/>
    <w:rsid w:val="007C2E82"/>
    <w:rsid w:val="007C3147"/>
    <w:rsid w:val="007C3798"/>
    <w:rsid w:val="007C421D"/>
    <w:rsid w:val="007C47A3"/>
    <w:rsid w:val="007C4CC2"/>
    <w:rsid w:val="007C700B"/>
    <w:rsid w:val="007C70F0"/>
    <w:rsid w:val="007D04FB"/>
    <w:rsid w:val="007D1288"/>
    <w:rsid w:val="007D1311"/>
    <w:rsid w:val="007D1A47"/>
    <w:rsid w:val="007D24A9"/>
    <w:rsid w:val="007D2DB2"/>
    <w:rsid w:val="007D3B3C"/>
    <w:rsid w:val="007D3C30"/>
    <w:rsid w:val="007D4FC4"/>
    <w:rsid w:val="007D61B9"/>
    <w:rsid w:val="007D63E2"/>
    <w:rsid w:val="007D7190"/>
    <w:rsid w:val="007D74B0"/>
    <w:rsid w:val="007D7CD0"/>
    <w:rsid w:val="007E05A7"/>
    <w:rsid w:val="007E2520"/>
    <w:rsid w:val="007E2995"/>
    <w:rsid w:val="007E3245"/>
    <w:rsid w:val="007E3416"/>
    <w:rsid w:val="007E3990"/>
    <w:rsid w:val="007E4529"/>
    <w:rsid w:val="007E54EC"/>
    <w:rsid w:val="007E5ABD"/>
    <w:rsid w:val="007E5EBF"/>
    <w:rsid w:val="007E6578"/>
    <w:rsid w:val="007F0260"/>
    <w:rsid w:val="007F06E3"/>
    <w:rsid w:val="007F0C1D"/>
    <w:rsid w:val="007F10CE"/>
    <w:rsid w:val="007F18C2"/>
    <w:rsid w:val="007F2701"/>
    <w:rsid w:val="007F2FCA"/>
    <w:rsid w:val="007F301F"/>
    <w:rsid w:val="007F3C55"/>
    <w:rsid w:val="007F47F5"/>
    <w:rsid w:val="007F5103"/>
    <w:rsid w:val="007F5554"/>
    <w:rsid w:val="007F5640"/>
    <w:rsid w:val="007F6BAD"/>
    <w:rsid w:val="0080002A"/>
    <w:rsid w:val="0080060B"/>
    <w:rsid w:val="00800A86"/>
    <w:rsid w:val="00800E75"/>
    <w:rsid w:val="008010C5"/>
    <w:rsid w:val="00801E7B"/>
    <w:rsid w:val="0080218D"/>
    <w:rsid w:val="008023D2"/>
    <w:rsid w:val="00802DAC"/>
    <w:rsid w:val="00803581"/>
    <w:rsid w:val="00803B58"/>
    <w:rsid w:val="008043F3"/>
    <w:rsid w:val="00805019"/>
    <w:rsid w:val="00806ACB"/>
    <w:rsid w:val="008107E2"/>
    <w:rsid w:val="008108EC"/>
    <w:rsid w:val="008110B2"/>
    <w:rsid w:val="00811D2F"/>
    <w:rsid w:val="008122A7"/>
    <w:rsid w:val="008122D0"/>
    <w:rsid w:val="008136FF"/>
    <w:rsid w:val="008139EA"/>
    <w:rsid w:val="00813FFD"/>
    <w:rsid w:val="008144F7"/>
    <w:rsid w:val="0081455D"/>
    <w:rsid w:val="008157B0"/>
    <w:rsid w:val="00815D0B"/>
    <w:rsid w:val="00815E76"/>
    <w:rsid w:val="00815E94"/>
    <w:rsid w:val="008163D5"/>
    <w:rsid w:val="00816879"/>
    <w:rsid w:val="00816BA4"/>
    <w:rsid w:val="00817708"/>
    <w:rsid w:val="00817773"/>
    <w:rsid w:val="0082145C"/>
    <w:rsid w:val="00821967"/>
    <w:rsid w:val="00822723"/>
    <w:rsid w:val="00823F93"/>
    <w:rsid w:val="0082464A"/>
    <w:rsid w:val="0082474A"/>
    <w:rsid w:val="00824C0E"/>
    <w:rsid w:val="00824C52"/>
    <w:rsid w:val="00824F9F"/>
    <w:rsid w:val="00825415"/>
    <w:rsid w:val="00825A27"/>
    <w:rsid w:val="00825CD7"/>
    <w:rsid w:val="00826735"/>
    <w:rsid w:val="0082706E"/>
    <w:rsid w:val="0082748B"/>
    <w:rsid w:val="00831910"/>
    <w:rsid w:val="008319A5"/>
    <w:rsid w:val="0083435F"/>
    <w:rsid w:val="00834E1D"/>
    <w:rsid w:val="00835BA3"/>
    <w:rsid w:val="00835D69"/>
    <w:rsid w:val="00835F1A"/>
    <w:rsid w:val="0083626C"/>
    <w:rsid w:val="00836F31"/>
    <w:rsid w:val="00836FA3"/>
    <w:rsid w:val="008373F1"/>
    <w:rsid w:val="008375E7"/>
    <w:rsid w:val="00837894"/>
    <w:rsid w:val="008401F3"/>
    <w:rsid w:val="008402E9"/>
    <w:rsid w:val="00840671"/>
    <w:rsid w:val="008407B6"/>
    <w:rsid w:val="008421FC"/>
    <w:rsid w:val="008438E6"/>
    <w:rsid w:val="00844043"/>
    <w:rsid w:val="00844279"/>
    <w:rsid w:val="008443EE"/>
    <w:rsid w:val="008446D1"/>
    <w:rsid w:val="00845123"/>
    <w:rsid w:val="00846F10"/>
    <w:rsid w:val="00847197"/>
    <w:rsid w:val="008479C9"/>
    <w:rsid w:val="008479E8"/>
    <w:rsid w:val="00847EFE"/>
    <w:rsid w:val="0085008E"/>
    <w:rsid w:val="00850296"/>
    <w:rsid w:val="008506EA"/>
    <w:rsid w:val="00850A25"/>
    <w:rsid w:val="00850A77"/>
    <w:rsid w:val="008510FD"/>
    <w:rsid w:val="008518A6"/>
    <w:rsid w:val="00851B33"/>
    <w:rsid w:val="00851EBA"/>
    <w:rsid w:val="008520B1"/>
    <w:rsid w:val="008520E2"/>
    <w:rsid w:val="00852CB2"/>
    <w:rsid w:val="00853924"/>
    <w:rsid w:val="00853FE9"/>
    <w:rsid w:val="00855160"/>
    <w:rsid w:val="0085537D"/>
    <w:rsid w:val="00855391"/>
    <w:rsid w:val="0085590F"/>
    <w:rsid w:val="00856A3D"/>
    <w:rsid w:val="00857BC7"/>
    <w:rsid w:val="00857DB3"/>
    <w:rsid w:val="008625AB"/>
    <w:rsid w:val="0086270C"/>
    <w:rsid w:val="0086310C"/>
    <w:rsid w:val="008647ED"/>
    <w:rsid w:val="00865146"/>
    <w:rsid w:val="008656C6"/>
    <w:rsid w:val="008657FA"/>
    <w:rsid w:val="008671BB"/>
    <w:rsid w:val="008673E5"/>
    <w:rsid w:val="00867475"/>
    <w:rsid w:val="008679F9"/>
    <w:rsid w:val="00867E32"/>
    <w:rsid w:val="008704F1"/>
    <w:rsid w:val="00871375"/>
    <w:rsid w:val="008714B7"/>
    <w:rsid w:val="00871785"/>
    <w:rsid w:val="00872279"/>
    <w:rsid w:val="008753B2"/>
    <w:rsid w:val="008754EB"/>
    <w:rsid w:val="0087592D"/>
    <w:rsid w:val="00877665"/>
    <w:rsid w:val="00877E47"/>
    <w:rsid w:val="0088044F"/>
    <w:rsid w:val="0088084C"/>
    <w:rsid w:val="00880A49"/>
    <w:rsid w:val="00881F0A"/>
    <w:rsid w:val="00881F7E"/>
    <w:rsid w:val="0088352F"/>
    <w:rsid w:val="0088365D"/>
    <w:rsid w:val="00883B02"/>
    <w:rsid w:val="00884075"/>
    <w:rsid w:val="0088461E"/>
    <w:rsid w:val="00886038"/>
    <w:rsid w:val="0088710D"/>
    <w:rsid w:val="008877E5"/>
    <w:rsid w:val="00887F6D"/>
    <w:rsid w:val="00890359"/>
    <w:rsid w:val="0089066B"/>
    <w:rsid w:val="00890D18"/>
    <w:rsid w:val="00891BF0"/>
    <w:rsid w:val="00892C1E"/>
    <w:rsid w:val="00892C6B"/>
    <w:rsid w:val="008938AB"/>
    <w:rsid w:val="00893B8D"/>
    <w:rsid w:val="00894919"/>
    <w:rsid w:val="00894C1C"/>
    <w:rsid w:val="00894F3E"/>
    <w:rsid w:val="00895107"/>
    <w:rsid w:val="00895272"/>
    <w:rsid w:val="0089566B"/>
    <w:rsid w:val="008964AA"/>
    <w:rsid w:val="00897245"/>
    <w:rsid w:val="00897EB3"/>
    <w:rsid w:val="008A01FA"/>
    <w:rsid w:val="008A0787"/>
    <w:rsid w:val="008A35C9"/>
    <w:rsid w:val="008A3ACE"/>
    <w:rsid w:val="008A4691"/>
    <w:rsid w:val="008A57C4"/>
    <w:rsid w:val="008A581D"/>
    <w:rsid w:val="008A63BA"/>
    <w:rsid w:val="008A64A0"/>
    <w:rsid w:val="008A6E64"/>
    <w:rsid w:val="008B0F8B"/>
    <w:rsid w:val="008B27AF"/>
    <w:rsid w:val="008B27B4"/>
    <w:rsid w:val="008B2DDA"/>
    <w:rsid w:val="008B2E1D"/>
    <w:rsid w:val="008B3402"/>
    <w:rsid w:val="008B3A57"/>
    <w:rsid w:val="008B436C"/>
    <w:rsid w:val="008B6BF1"/>
    <w:rsid w:val="008B7392"/>
    <w:rsid w:val="008C04FB"/>
    <w:rsid w:val="008C12C8"/>
    <w:rsid w:val="008C1357"/>
    <w:rsid w:val="008C2032"/>
    <w:rsid w:val="008C2379"/>
    <w:rsid w:val="008C2A43"/>
    <w:rsid w:val="008C3604"/>
    <w:rsid w:val="008C38B2"/>
    <w:rsid w:val="008C4A49"/>
    <w:rsid w:val="008C4C69"/>
    <w:rsid w:val="008C4CAD"/>
    <w:rsid w:val="008C4CC9"/>
    <w:rsid w:val="008C50AF"/>
    <w:rsid w:val="008C5775"/>
    <w:rsid w:val="008C6FF1"/>
    <w:rsid w:val="008C72C9"/>
    <w:rsid w:val="008C7316"/>
    <w:rsid w:val="008C7D69"/>
    <w:rsid w:val="008C7E54"/>
    <w:rsid w:val="008D1186"/>
    <w:rsid w:val="008D135E"/>
    <w:rsid w:val="008D1476"/>
    <w:rsid w:val="008D19AB"/>
    <w:rsid w:val="008D1F18"/>
    <w:rsid w:val="008D42F5"/>
    <w:rsid w:val="008D5108"/>
    <w:rsid w:val="008D5D74"/>
    <w:rsid w:val="008D70B2"/>
    <w:rsid w:val="008D76F3"/>
    <w:rsid w:val="008E00A8"/>
    <w:rsid w:val="008E0265"/>
    <w:rsid w:val="008E0D62"/>
    <w:rsid w:val="008E0DF3"/>
    <w:rsid w:val="008E14D7"/>
    <w:rsid w:val="008E1B90"/>
    <w:rsid w:val="008E2B93"/>
    <w:rsid w:val="008E4946"/>
    <w:rsid w:val="008E5023"/>
    <w:rsid w:val="008E520F"/>
    <w:rsid w:val="008E5A87"/>
    <w:rsid w:val="008E6FC9"/>
    <w:rsid w:val="008E6FE4"/>
    <w:rsid w:val="008E7846"/>
    <w:rsid w:val="008E7888"/>
    <w:rsid w:val="008E7978"/>
    <w:rsid w:val="008F0B35"/>
    <w:rsid w:val="008F100D"/>
    <w:rsid w:val="008F188B"/>
    <w:rsid w:val="008F2775"/>
    <w:rsid w:val="008F2997"/>
    <w:rsid w:val="008F2D68"/>
    <w:rsid w:val="008F33F7"/>
    <w:rsid w:val="008F34DB"/>
    <w:rsid w:val="008F5682"/>
    <w:rsid w:val="008F63F9"/>
    <w:rsid w:val="008F646B"/>
    <w:rsid w:val="008F6CA7"/>
    <w:rsid w:val="008F6DA5"/>
    <w:rsid w:val="008F7811"/>
    <w:rsid w:val="009007CC"/>
    <w:rsid w:val="0090121D"/>
    <w:rsid w:val="009015A0"/>
    <w:rsid w:val="00901CB3"/>
    <w:rsid w:val="00901EBB"/>
    <w:rsid w:val="00902733"/>
    <w:rsid w:val="00902E52"/>
    <w:rsid w:val="00903300"/>
    <w:rsid w:val="0090357A"/>
    <w:rsid w:val="00903A05"/>
    <w:rsid w:val="00903EC8"/>
    <w:rsid w:val="00903F2E"/>
    <w:rsid w:val="009040F5"/>
    <w:rsid w:val="00904670"/>
    <w:rsid w:val="00905713"/>
    <w:rsid w:val="00905890"/>
    <w:rsid w:val="009058A7"/>
    <w:rsid w:val="0090666B"/>
    <w:rsid w:val="0090695E"/>
    <w:rsid w:val="00906C45"/>
    <w:rsid w:val="00907655"/>
    <w:rsid w:val="00907922"/>
    <w:rsid w:val="00907D5F"/>
    <w:rsid w:val="00907FD8"/>
    <w:rsid w:val="0091046B"/>
    <w:rsid w:val="00911518"/>
    <w:rsid w:val="00911728"/>
    <w:rsid w:val="009118AC"/>
    <w:rsid w:val="0091193A"/>
    <w:rsid w:val="00912D81"/>
    <w:rsid w:val="00912EC0"/>
    <w:rsid w:val="009138F3"/>
    <w:rsid w:val="0091440B"/>
    <w:rsid w:val="0091619B"/>
    <w:rsid w:val="0091644C"/>
    <w:rsid w:val="009164F7"/>
    <w:rsid w:val="009165FE"/>
    <w:rsid w:val="00917301"/>
    <w:rsid w:val="00917770"/>
    <w:rsid w:val="009178BF"/>
    <w:rsid w:val="00921646"/>
    <w:rsid w:val="009219F6"/>
    <w:rsid w:val="0092217F"/>
    <w:rsid w:val="0092274D"/>
    <w:rsid w:val="009229AB"/>
    <w:rsid w:val="00922D27"/>
    <w:rsid w:val="00923E60"/>
    <w:rsid w:val="00924392"/>
    <w:rsid w:val="0092469B"/>
    <w:rsid w:val="00924756"/>
    <w:rsid w:val="00924790"/>
    <w:rsid w:val="00925236"/>
    <w:rsid w:val="0092587D"/>
    <w:rsid w:val="00925AC6"/>
    <w:rsid w:val="00926799"/>
    <w:rsid w:val="00926A4B"/>
    <w:rsid w:val="00930AF4"/>
    <w:rsid w:val="00931405"/>
    <w:rsid w:val="00931731"/>
    <w:rsid w:val="00931A31"/>
    <w:rsid w:val="00932EE0"/>
    <w:rsid w:val="00933028"/>
    <w:rsid w:val="009332AF"/>
    <w:rsid w:val="00933D9A"/>
    <w:rsid w:val="009346D0"/>
    <w:rsid w:val="009346DC"/>
    <w:rsid w:val="00934E47"/>
    <w:rsid w:val="00934EF1"/>
    <w:rsid w:val="0093548C"/>
    <w:rsid w:val="00935708"/>
    <w:rsid w:val="00935F1E"/>
    <w:rsid w:val="00935FAC"/>
    <w:rsid w:val="0093667A"/>
    <w:rsid w:val="00936E4F"/>
    <w:rsid w:val="00937F85"/>
    <w:rsid w:val="0094008C"/>
    <w:rsid w:val="00940BEB"/>
    <w:rsid w:val="00941664"/>
    <w:rsid w:val="0094174C"/>
    <w:rsid w:val="00941BA1"/>
    <w:rsid w:val="00942224"/>
    <w:rsid w:val="00942637"/>
    <w:rsid w:val="00942F53"/>
    <w:rsid w:val="00944B8A"/>
    <w:rsid w:val="009466D4"/>
    <w:rsid w:val="00946A62"/>
    <w:rsid w:val="009471B2"/>
    <w:rsid w:val="00950500"/>
    <w:rsid w:val="00950689"/>
    <w:rsid w:val="00950B9A"/>
    <w:rsid w:val="009514A4"/>
    <w:rsid w:val="009521ED"/>
    <w:rsid w:val="0095266A"/>
    <w:rsid w:val="009529B1"/>
    <w:rsid w:val="00953085"/>
    <w:rsid w:val="009542E3"/>
    <w:rsid w:val="00954332"/>
    <w:rsid w:val="00954FFE"/>
    <w:rsid w:val="00955382"/>
    <w:rsid w:val="009553AA"/>
    <w:rsid w:val="009562DA"/>
    <w:rsid w:val="0096245D"/>
    <w:rsid w:val="00962BBB"/>
    <w:rsid w:val="00963683"/>
    <w:rsid w:val="009643F3"/>
    <w:rsid w:val="009656C7"/>
    <w:rsid w:val="0096641D"/>
    <w:rsid w:val="0096702C"/>
    <w:rsid w:val="00967B6D"/>
    <w:rsid w:val="00970583"/>
    <w:rsid w:val="00970890"/>
    <w:rsid w:val="00970B05"/>
    <w:rsid w:val="00971D3E"/>
    <w:rsid w:val="00972951"/>
    <w:rsid w:val="0097311B"/>
    <w:rsid w:val="0097354A"/>
    <w:rsid w:val="009735D9"/>
    <w:rsid w:val="00974715"/>
    <w:rsid w:val="009748A2"/>
    <w:rsid w:val="0097495A"/>
    <w:rsid w:val="009755FB"/>
    <w:rsid w:val="00976F4D"/>
    <w:rsid w:val="0097735C"/>
    <w:rsid w:val="00977875"/>
    <w:rsid w:val="00980435"/>
    <w:rsid w:val="00982079"/>
    <w:rsid w:val="00982C25"/>
    <w:rsid w:val="00982CC2"/>
    <w:rsid w:val="00983280"/>
    <w:rsid w:val="00983303"/>
    <w:rsid w:val="00983806"/>
    <w:rsid w:val="009841EA"/>
    <w:rsid w:val="009842C8"/>
    <w:rsid w:val="009849ED"/>
    <w:rsid w:val="00986624"/>
    <w:rsid w:val="00987314"/>
    <w:rsid w:val="00987A05"/>
    <w:rsid w:val="00987CBA"/>
    <w:rsid w:val="009903B7"/>
    <w:rsid w:val="00990D2B"/>
    <w:rsid w:val="00990DC0"/>
    <w:rsid w:val="0099130A"/>
    <w:rsid w:val="0099169F"/>
    <w:rsid w:val="00991728"/>
    <w:rsid w:val="009930E0"/>
    <w:rsid w:val="00993A13"/>
    <w:rsid w:val="00993A80"/>
    <w:rsid w:val="00993B2B"/>
    <w:rsid w:val="00995575"/>
    <w:rsid w:val="0099664C"/>
    <w:rsid w:val="0099670A"/>
    <w:rsid w:val="00996876"/>
    <w:rsid w:val="0099720B"/>
    <w:rsid w:val="009973F0"/>
    <w:rsid w:val="00997D9D"/>
    <w:rsid w:val="009A0C79"/>
    <w:rsid w:val="009A2041"/>
    <w:rsid w:val="009A236A"/>
    <w:rsid w:val="009A28E5"/>
    <w:rsid w:val="009A2DDC"/>
    <w:rsid w:val="009A2E01"/>
    <w:rsid w:val="009A3208"/>
    <w:rsid w:val="009A34E2"/>
    <w:rsid w:val="009A3C08"/>
    <w:rsid w:val="009A4323"/>
    <w:rsid w:val="009A511B"/>
    <w:rsid w:val="009A6205"/>
    <w:rsid w:val="009A62AE"/>
    <w:rsid w:val="009A688E"/>
    <w:rsid w:val="009A6A74"/>
    <w:rsid w:val="009A6E3C"/>
    <w:rsid w:val="009A734C"/>
    <w:rsid w:val="009A746A"/>
    <w:rsid w:val="009A7938"/>
    <w:rsid w:val="009B03A2"/>
    <w:rsid w:val="009B09D4"/>
    <w:rsid w:val="009B0B7E"/>
    <w:rsid w:val="009B1000"/>
    <w:rsid w:val="009B159B"/>
    <w:rsid w:val="009B1DD2"/>
    <w:rsid w:val="009B1E7A"/>
    <w:rsid w:val="009B2A28"/>
    <w:rsid w:val="009B2DEF"/>
    <w:rsid w:val="009B30E6"/>
    <w:rsid w:val="009B3162"/>
    <w:rsid w:val="009B6773"/>
    <w:rsid w:val="009B6B96"/>
    <w:rsid w:val="009B75CC"/>
    <w:rsid w:val="009B78F9"/>
    <w:rsid w:val="009B7970"/>
    <w:rsid w:val="009C0302"/>
    <w:rsid w:val="009C0384"/>
    <w:rsid w:val="009C0670"/>
    <w:rsid w:val="009C0A37"/>
    <w:rsid w:val="009C0EEE"/>
    <w:rsid w:val="009C2AB2"/>
    <w:rsid w:val="009C3A90"/>
    <w:rsid w:val="009C3C07"/>
    <w:rsid w:val="009C5820"/>
    <w:rsid w:val="009C5F2A"/>
    <w:rsid w:val="009C63C8"/>
    <w:rsid w:val="009C6AE2"/>
    <w:rsid w:val="009C7AE9"/>
    <w:rsid w:val="009D00E7"/>
    <w:rsid w:val="009D1258"/>
    <w:rsid w:val="009D1C16"/>
    <w:rsid w:val="009D1F17"/>
    <w:rsid w:val="009D27A4"/>
    <w:rsid w:val="009D3DE3"/>
    <w:rsid w:val="009D40CC"/>
    <w:rsid w:val="009D4EF2"/>
    <w:rsid w:val="009D527C"/>
    <w:rsid w:val="009D54F1"/>
    <w:rsid w:val="009D5743"/>
    <w:rsid w:val="009D67A4"/>
    <w:rsid w:val="009D743B"/>
    <w:rsid w:val="009D764D"/>
    <w:rsid w:val="009E0064"/>
    <w:rsid w:val="009E0B17"/>
    <w:rsid w:val="009E103C"/>
    <w:rsid w:val="009E1D45"/>
    <w:rsid w:val="009E2601"/>
    <w:rsid w:val="009E35C2"/>
    <w:rsid w:val="009E3AB3"/>
    <w:rsid w:val="009E3D74"/>
    <w:rsid w:val="009E3E52"/>
    <w:rsid w:val="009E445F"/>
    <w:rsid w:val="009E4A0C"/>
    <w:rsid w:val="009E4D00"/>
    <w:rsid w:val="009E6AB5"/>
    <w:rsid w:val="009E6CEC"/>
    <w:rsid w:val="009E777A"/>
    <w:rsid w:val="009F0DD6"/>
    <w:rsid w:val="009F0ED6"/>
    <w:rsid w:val="009F1E6E"/>
    <w:rsid w:val="009F2124"/>
    <w:rsid w:val="009F2574"/>
    <w:rsid w:val="009F2646"/>
    <w:rsid w:val="009F464E"/>
    <w:rsid w:val="009F47D7"/>
    <w:rsid w:val="009F54EF"/>
    <w:rsid w:val="009F70B4"/>
    <w:rsid w:val="009F73BF"/>
    <w:rsid w:val="009F7FE0"/>
    <w:rsid w:val="00A002A7"/>
    <w:rsid w:val="00A00BB5"/>
    <w:rsid w:val="00A0162D"/>
    <w:rsid w:val="00A017F0"/>
    <w:rsid w:val="00A02EEB"/>
    <w:rsid w:val="00A03D74"/>
    <w:rsid w:val="00A041B1"/>
    <w:rsid w:val="00A05C33"/>
    <w:rsid w:val="00A05C71"/>
    <w:rsid w:val="00A063F8"/>
    <w:rsid w:val="00A0670D"/>
    <w:rsid w:val="00A07CA7"/>
    <w:rsid w:val="00A1006F"/>
    <w:rsid w:val="00A11B35"/>
    <w:rsid w:val="00A124DA"/>
    <w:rsid w:val="00A12E20"/>
    <w:rsid w:val="00A1358D"/>
    <w:rsid w:val="00A14415"/>
    <w:rsid w:val="00A1472B"/>
    <w:rsid w:val="00A14A0A"/>
    <w:rsid w:val="00A14D82"/>
    <w:rsid w:val="00A14EA9"/>
    <w:rsid w:val="00A15D3A"/>
    <w:rsid w:val="00A16611"/>
    <w:rsid w:val="00A169EA"/>
    <w:rsid w:val="00A16BEF"/>
    <w:rsid w:val="00A17613"/>
    <w:rsid w:val="00A17ACB"/>
    <w:rsid w:val="00A207B5"/>
    <w:rsid w:val="00A21539"/>
    <w:rsid w:val="00A21B96"/>
    <w:rsid w:val="00A22A0C"/>
    <w:rsid w:val="00A22FD2"/>
    <w:rsid w:val="00A2431A"/>
    <w:rsid w:val="00A249D9"/>
    <w:rsid w:val="00A25C82"/>
    <w:rsid w:val="00A25CCF"/>
    <w:rsid w:val="00A26DE9"/>
    <w:rsid w:val="00A27CEA"/>
    <w:rsid w:val="00A27F3D"/>
    <w:rsid w:val="00A30222"/>
    <w:rsid w:val="00A3085A"/>
    <w:rsid w:val="00A32795"/>
    <w:rsid w:val="00A32F5F"/>
    <w:rsid w:val="00A330BF"/>
    <w:rsid w:val="00A340A1"/>
    <w:rsid w:val="00A342EA"/>
    <w:rsid w:val="00A34F89"/>
    <w:rsid w:val="00A35384"/>
    <w:rsid w:val="00A355FE"/>
    <w:rsid w:val="00A356E4"/>
    <w:rsid w:val="00A35907"/>
    <w:rsid w:val="00A363D0"/>
    <w:rsid w:val="00A363FD"/>
    <w:rsid w:val="00A3664E"/>
    <w:rsid w:val="00A36730"/>
    <w:rsid w:val="00A36914"/>
    <w:rsid w:val="00A36A4D"/>
    <w:rsid w:val="00A37322"/>
    <w:rsid w:val="00A37561"/>
    <w:rsid w:val="00A377EC"/>
    <w:rsid w:val="00A4135E"/>
    <w:rsid w:val="00A41953"/>
    <w:rsid w:val="00A425D3"/>
    <w:rsid w:val="00A42624"/>
    <w:rsid w:val="00A42B44"/>
    <w:rsid w:val="00A4329E"/>
    <w:rsid w:val="00A43768"/>
    <w:rsid w:val="00A43925"/>
    <w:rsid w:val="00A43A14"/>
    <w:rsid w:val="00A43C00"/>
    <w:rsid w:val="00A4428F"/>
    <w:rsid w:val="00A44347"/>
    <w:rsid w:val="00A44395"/>
    <w:rsid w:val="00A44AE2"/>
    <w:rsid w:val="00A44E4D"/>
    <w:rsid w:val="00A455BE"/>
    <w:rsid w:val="00A45FF6"/>
    <w:rsid w:val="00A460F9"/>
    <w:rsid w:val="00A4668E"/>
    <w:rsid w:val="00A467B0"/>
    <w:rsid w:val="00A47AE0"/>
    <w:rsid w:val="00A47EDE"/>
    <w:rsid w:val="00A51526"/>
    <w:rsid w:val="00A5193B"/>
    <w:rsid w:val="00A52237"/>
    <w:rsid w:val="00A52270"/>
    <w:rsid w:val="00A5381B"/>
    <w:rsid w:val="00A53E9C"/>
    <w:rsid w:val="00A54C32"/>
    <w:rsid w:val="00A56256"/>
    <w:rsid w:val="00A5759B"/>
    <w:rsid w:val="00A57624"/>
    <w:rsid w:val="00A6056C"/>
    <w:rsid w:val="00A6093E"/>
    <w:rsid w:val="00A60AD8"/>
    <w:rsid w:val="00A61B78"/>
    <w:rsid w:val="00A62216"/>
    <w:rsid w:val="00A63A8E"/>
    <w:rsid w:val="00A64756"/>
    <w:rsid w:val="00A65CF7"/>
    <w:rsid w:val="00A67280"/>
    <w:rsid w:val="00A70D16"/>
    <w:rsid w:val="00A71358"/>
    <w:rsid w:val="00A71AEF"/>
    <w:rsid w:val="00A724CE"/>
    <w:rsid w:val="00A72CAD"/>
    <w:rsid w:val="00A7305D"/>
    <w:rsid w:val="00A73177"/>
    <w:rsid w:val="00A7349F"/>
    <w:rsid w:val="00A735BD"/>
    <w:rsid w:val="00A74036"/>
    <w:rsid w:val="00A740D3"/>
    <w:rsid w:val="00A744B6"/>
    <w:rsid w:val="00A74739"/>
    <w:rsid w:val="00A75A70"/>
    <w:rsid w:val="00A75DB4"/>
    <w:rsid w:val="00A76CC4"/>
    <w:rsid w:val="00A76EF7"/>
    <w:rsid w:val="00A7706A"/>
    <w:rsid w:val="00A776A2"/>
    <w:rsid w:val="00A80091"/>
    <w:rsid w:val="00A806B2"/>
    <w:rsid w:val="00A811B4"/>
    <w:rsid w:val="00A81439"/>
    <w:rsid w:val="00A82CA0"/>
    <w:rsid w:val="00A82D70"/>
    <w:rsid w:val="00A83313"/>
    <w:rsid w:val="00A84F24"/>
    <w:rsid w:val="00A85BD6"/>
    <w:rsid w:val="00A8743E"/>
    <w:rsid w:val="00A875E6"/>
    <w:rsid w:val="00A878C6"/>
    <w:rsid w:val="00A87CE2"/>
    <w:rsid w:val="00A905A0"/>
    <w:rsid w:val="00A90803"/>
    <w:rsid w:val="00A90CAB"/>
    <w:rsid w:val="00A90EB6"/>
    <w:rsid w:val="00A910B5"/>
    <w:rsid w:val="00A91258"/>
    <w:rsid w:val="00A91630"/>
    <w:rsid w:val="00A92D5D"/>
    <w:rsid w:val="00A92F68"/>
    <w:rsid w:val="00A93234"/>
    <w:rsid w:val="00A94EFB"/>
    <w:rsid w:val="00A95278"/>
    <w:rsid w:val="00A95B9C"/>
    <w:rsid w:val="00A96907"/>
    <w:rsid w:val="00A969B1"/>
    <w:rsid w:val="00A96ACD"/>
    <w:rsid w:val="00A96D5C"/>
    <w:rsid w:val="00A97164"/>
    <w:rsid w:val="00A9747C"/>
    <w:rsid w:val="00A97746"/>
    <w:rsid w:val="00A97C1D"/>
    <w:rsid w:val="00AA0C77"/>
    <w:rsid w:val="00AA0F6D"/>
    <w:rsid w:val="00AA12E8"/>
    <w:rsid w:val="00AA22E5"/>
    <w:rsid w:val="00AA2354"/>
    <w:rsid w:val="00AA2D7F"/>
    <w:rsid w:val="00AA3264"/>
    <w:rsid w:val="00AA3300"/>
    <w:rsid w:val="00AA3307"/>
    <w:rsid w:val="00AA42EC"/>
    <w:rsid w:val="00AA45CF"/>
    <w:rsid w:val="00AA5D5B"/>
    <w:rsid w:val="00AA62DF"/>
    <w:rsid w:val="00AA6365"/>
    <w:rsid w:val="00AA67D2"/>
    <w:rsid w:val="00AA692C"/>
    <w:rsid w:val="00AA757F"/>
    <w:rsid w:val="00AA770A"/>
    <w:rsid w:val="00AA7754"/>
    <w:rsid w:val="00AA7BD2"/>
    <w:rsid w:val="00AB01E8"/>
    <w:rsid w:val="00AB02FB"/>
    <w:rsid w:val="00AB07AB"/>
    <w:rsid w:val="00AB08E1"/>
    <w:rsid w:val="00AB19D5"/>
    <w:rsid w:val="00AB1CA8"/>
    <w:rsid w:val="00AB1D13"/>
    <w:rsid w:val="00AB2AD5"/>
    <w:rsid w:val="00AB2C34"/>
    <w:rsid w:val="00AB2EC6"/>
    <w:rsid w:val="00AB4F14"/>
    <w:rsid w:val="00AB54C6"/>
    <w:rsid w:val="00AB5F6F"/>
    <w:rsid w:val="00AB6034"/>
    <w:rsid w:val="00AB75B0"/>
    <w:rsid w:val="00AC208F"/>
    <w:rsid w:val="00AC2500"/>
    <w:rsid w:val="00AC2BAD"/>
    <w:rsid w:val="00AC2E9D"/>
    <w:rsid w:val="00AC3B01"/>
    <w:rsid w:val="00AC4542"/>
    <w:rsid w:val="00AC4C7C"/>
    <w:rsid w:val="00AC62F0"/>
    <w:rsid w:val="00AC662E"/>
    <w:rsid w:val="00AC76CD"/>
    <w:rsid w:val="00AC790A"/>
    <w:rsid w:val="00AC7E4D"/>
    <w:rsid w:val="00AD0BF9"/>
    <w:rsid w:val="00AD166C"/>
    <w:rsid w:val="00AD1888"/>
    <w:rsid w:val="00AD291B"/>
    <w:rsid w:val="00AD2ABF"/>
    <w:rsid w:val="00AD2BCD"/>
    <w:rsid w:val="00AD2F0C"/>
    <w:rsid w:val="00AD38B8"/>
    <w:rsid w:val="00AD3B31"/>
    <w:rsid w:val="00AD432F"/>
    <w:rsid w:val="00AD4629"/>
    <w:rsid w:val="00AD4676"/>
    <w:rsid w:val="00AD54CE"/>
    <w:rsid w:val="00AD608B"/>
    <w:rsid w:val="00AD6BF5"/>
    <w:rsid w:val="00AD712B"/>
    <w:rsid w:val="00AD7302"/>
    <w:rsid w:val="00AD7CF8"/>
    <w:rsid w:val="00AE0085"/>
    <w:rsid w:val="00AE03CB"/>
    <w:rsid w:val="00AE07ED"/>
    <w:rsid w:val="00AE0807"/>
    <w:rsid w:val="00AE17DE"/>
    <w:rsid w:val="00AE1CEC"/>
    <w:rsid w:val="00AE1F54"/>
    <w:rsid w:val="00AE2113"/>
    <w:rsid w:val="00AE26C0"/>
    <w:rsid w:val="00AE272C"/>
    <w:rsid w:val="00AE2B9F"/>
    <w:rsid w:val="00AE3414"/>
    <w:rsid w:val="00AE3EF2"/>
    <w:rsid w:val="00AE4BC4"/>
    <w:rsid w:val="00AE6553"/>
    <w:rsid w:val="00AE6E62"/>
    <w:rsid w:val="00AE71E0"/>
    <w:rsid w:val="00AF06B2"/>
    <w:rsid w:val="00AF079B"/>
    <w:rsid w:val="00AF13E6"/>
    <w:rsid w:val="00AF1FBB"/>
    <w:rsid w:val="00AF477D"/>
    <w:rsid w:val="00AF50B1"/>
    <w:rsid w:val="00AF5FB5"/>
    <w:rsid w:val="00AF5FC0"/>
    <w:rsid w:val="00AF7335"/>
    <w:rsid w:val="00AF7725"/>
    <w:rsid w:val="00B006D1"/>
    <w:rsid w:val="00B0093C"/>
    <w:rsid w:val="00B0173E"/>
    <w:rsid w:val="00B030FE"/>
    <w:rsid w:val="00B037EC"/>
    <w:rsid w:val="00B039D0"/>
    <w:rsid w:val="00B03D11"/>
    <w:rsid w:val="00B04674"/>
    <w:rsid w:val="00B0556B"/>
    <w:rsid w:val="00B056D4"/>
    <w:rsid w:val="00B05933"/>
    <w:rsid w:val="00B059C4"/>
    <w:rsid w:val="00B061E1"/>
    <w:rsid w:val="00B066C8"/>
    <w:rsid w:val="00B06F87"/>
    <w:rsid w:val="00B07056"/>
    <w:rsid w:val="00B1026D"/>
    <w:rsid w:val="00B10CEB"/>
    <w:rsid w:val="00B1121B"/>
    <w:rsid w:val="00B11589"/>
    <w:rsid w:val="00B11B75"/>
    <w:rsid w:val="00B134C2"/>
    <w:rsid w:val="00B13E69"/>
    <w:rsid w:val="00B16796"/>
    <w:rsid w:val="00B16BA7"/>
    <w:rsid w:val="00B17082"/>
    <w:rsid w:val="00B1769C"/>
    <w:rsid w:val="00B205CB"/>
    <w:rsid w:val="00B206C8"/>
    <w:rsid w:val="00B20D42"/>
    <w:rsid w:val="00B212C2"/>
    <w:rsid w:val="00B2193B"/>
    <w:rsid w:val="00B21AB6"/>
    <w:rsid w:val="00B222BF"/>
    <w:rsid w:val="00B23FE6"/>
    <w:rsid w:val="00B24B8F"/>
    <w:rsid w:val="00B25675"/>
    <w:rsid w:val="00B27063"/>
    <w:rsid w:val="00B275F8"/>
    <w:rsid w:val="00B30C74"/>
    <w:rsid w:val="00B32774"/>
    <w:rsid w:val="00B33542"/>
    <w:rsid w:val="00B33DCA"/>
    <w:rsid w:val="00B33FF9"/>
    <w:rsid w:val="00B3409B"/>
    <w:rsid w:val="00B3440E"/>
    <w:rsid w:val="00B34DDF"/>
    <w:rsid w:val="00B353B9"/>
    <w:rsid w:val="00B354F2"/>
    <w:rsid w:val="00B35D4E"/>
    <w:rsid w:val="00B37650"/>
    <w:rsid w:val="00B3772E"/>
    <w:rsid w:val="00B37DDD"/>
    <w:rsid w:val="00B40430"/>
    <w:rsid w:val="00B43D64"/>
    <w:rsid w:val="00B44E1D"/>
    <w:rsid w:val="00B44F42"/>
    <w:rsid w:val="00B45365"/>
    <w:rsid w:val="00B457E6"/>
    <w:rsid w:val="00B458EF"/>
    <w:rsid w:val="00B460A2"/>
    <w:rsid w:val="00B47130"/>
    <w:rsid w:val="00B508DC"/>
    <w:rsid w:val="00B52398"/>
    <w:rsid w:val="00B5346E"/>
    <w:rsid w:val="00B53485"/>
    <w:rsid w:val="00B54194"/>
    <w:rsid w:val="00B543C1"/>
    <w:rsid w:val="00B54554"/>
    <w:rsid w:val="00B5461A"/>
    <w:rsid w:val="00B547F7"/>
    <w:rsid w:val="00B54B6A"/>
    <w:rsid w:val="00B55B3D"/>
    <w:rsid w:val="00B56311"/>
    <w:rsid w:val="00B57703"/>
    <w:rsid w:val="00B5786E"/>
    <w:rsid w:val="00B57E5F"/>
    <w:rsid w:val="00B6020C"/>
    <w:rsid w:val="00B615D3"/>
    <w:rsid w:val="00B62784"/>
    <w:rsid w:val="00B63978"/>
    <w:rsid w:val="00B652C5"/>
    <w:rsid w:val="00B6594E"/>
    <w:rsid w:val="00B65BDB"/>
    <w:rsid w:val="00B673BE"/>
    <w:rsid w:val="00B67457"/>
    <w:rsid w:val="00B679C6"/>
    <w:rsid w:val="00B71750"/>
    <w:rsid w:val="00B718DB"/>
    <w:rsid w:val="00B71B10"/>
    <w:rsid w:val="00B72F6A"/>
    <w:rsid w:val="00B73B18"/>
    <w:rsid w:val="00B74DFD"/>
    <w:rsid w:val="00B75823"/>
    <w:rsid w:val="00B774F1"/>
    <w:rsid w:val="00B80A96"/>
    <w:rsid w:val="00B80B7A"/>
    <w:rsid w:val="00B80E50"/>
    <w:rsid w:val="00B81352"/>
    <w:rsid w:val="00B829F2"/>
    <w:rsid w:val="00B83E2C"/>
    <w:rsid w:val="00B846B4"/>
    <w:rsid w:val="00B84977"/>
    <w:rsid w:val="00B8568D"/>
    <w:rsid w:val="00B85819"/>
    <w:rsid w:val="00B85961"/>
    <w:rsid w:val="00B86D17"/>
    <w:rsid w:val="00B900A7"/>
    <w:rsid w:val="00B90137"/>
    <w:rsid w:val="00B902E9"/>
    <w:rsid w:val="00B91EB1"/>
    <w:rsid w:val="00B9223F"/>
    <w:rsid w:val="00B922BA"/>
    <w:rsid w:val="00B924AD"/>
    <w:rsid w:val="00B928FA"/>
    <w:rsid w:val="00B929C8"/>
    <w:rsid w:val="00B931FE"/>
    <w:rsid w:val="00B94190"/>
    <w:rsid w:val="00B94809"/>
    <w:rsid w:val="00B9501A"/>
    <w:rsid w:val="00B955E6"/>
    <w:rsid w:val="00B95B09"/>
    <w:rsid w:val="00B97A21"/>
    <w:rsid w:val="00BA0E3B"/>
    <w:rsid w:val="00BA148F"/>
    <w:rsid w:val="00BA257B"/>
    <w:rsid w:val="00BA5812"/>
    <w:rsid w:val="00BA5E45"/>
    <w:rsid w:val="00BA7960"/>
    <w:rsid w:val="00BA7FAF"/>
    <w:rsid w:val="00BB036C"/>
    <w:rsid w:val="00BB092B"/>
    <w:rsid w:val="00BB0A40"/>
    <w:rsid w:val="00BB0FC9"/>
    <w:rsid w:val="00BB1194"/>
    <w:rsid w:val="00BB18BA"/>
    <w:rsid w:val="00BB2E46"/>
    <w:rsid w:val="00BB3573"/>
    <w:rsid w:val="00BB3650"/>
    <w:rsid w:val="00BB3C43"/>
    <w:rsid w:val="00BB42B6"/>
    <w:rsid w:val="00BB5104"/>
    <w:rsid w:val="00BB55CC"/>
    <w:rsid w:val="00BB64BE"/>
    <w:rsid w:val="00BB6697"/>
    <w:rsid w:val="00BB696F"/>
    <w:rsid w:val="00BB6C24"/>
    <w:rsid w:val="00BB743E"/>
    <w:rsid w:val="00BB7786"/>
    <w:rsid w:val="00BC03AC"/>
    <w:rsid w:val="00BC262D"/>
    <w:rsid w:val="00BC283C"/>
    <w:rsid w:val="00BC2C89"/>
    <w:rsid w:val="00BC3000"/>
    <w:rsid w:val="00BC3760"/>
    <w:rsid w:val="00BC440C"/>
    <w:rsid w:val="00BC46E7"/>
    <w:rsid w:val="00BC48FE"/>
    <w:rsid w:val="00BC490D"/>
    <w:rsid w:val="00BC4B42"/>
    <w:rsid w:val="00BC57EB"/>
    <w:rsid w:val="00BC59ED"/>
    <w:rsid w:val="00BC5EE2"/>
    <w:rsid w:val="00BC6391"/>
    <w:rsid w:val="00BC6DD0"/>
    <w:rsid w:val="00BC6FBF"/>
    <w:rsid w:val="00BC7AAA"/>
    <w:rsid w:val="00BD0E8F"/>
    <w:rsid w:val="00BD1FFE"/>
    <w:rsid w:val="00BD288B"/>
    <w:rsid w:val="00BD3540"/>
    <w:rsid w:val="00BD5282"/>
    <w:rsid w:val="00BD540D"/>
    <w:rsid w:val="00BD594D"/>
    <w:rsid w:val="00BD68C0"/>
    <w:rsid w:val="00BD6AA4"/>
    <w:rsid w:val="00BD713D"/>
    <w:rsid w:val="00BD772D"/>
    <w:rsid w:val="00BD7D3E"/>
    <w:rsid w:val="00BD7F0E"/>
    <w:rsid w:val="00BE0FB0"/>
    <w:rsid w:val="00BE26C9"/>
    <w:rsid w:val="00BE272D"/>
    <w:rsid w:val="00BE2D06"/>
    <w:rsid w:val="00BE3882"/>
    <w:rsid w:val="00BE3B3C"/>
    <w:rsid w:val="00BE3E87"/>
    <w:rsid w:val="00BE4E14"/>
    <w:rsid w:val="00BE4F00"/>
    <w:rsid w:val="00BE4F23"/>
    <w:rsid w:val="00BE5742"/>
    <w:rsid w:val="00BE6229"/>
    <w:rsid w:val="00BE6BB5"/>
    <w:rsid w:val="00BE747B"/>
    <w:rsid w:val="00BE75E0"/>
    <w:rsid w:val="00BF011E"/>
    <w:rsid w:val="00BF04D8"/>
    <w:rsid w:val="00BF0915"/>
    <w:rsid w:val="00BF1380"/>
    <w:rsid w:val="00BF2477"/>
    <w:rsid w:val="00BF2A75"/>
    <w:rsid w:val="00BF3180"/>
    <w:rsid w:val="00BF376D"/>
    <w:rsid w:val="00BF4E1E"/>
    <w:rsid w:val="00BF52CD"/>
    <w:rsid w:val="00BF5467"/>
    <w:rsid w:val="00BF6307"/>
    <w:rsid w:val="00BF6FC3"/>
    <w:rsid w:val="00BF71CC"/>
    <w:rsid w:val="00BF7C94"/>
    <w:rsid w:val="00C00333"/>
    <w:rsid w:val="00C01561"/>
    <w:rsid w:val="00C016E6"/>
    <w:rsid w:val="00C02314"/>
    <w:rsid w:val="00C02CB4"/>
    <w:rsid w:val="00C0361E"/>
    <w:rsid w:val="00C03853"/>
    <w:rsid w:val="00C0420B"/>
    <w:rsid w:val="00C0561D"/>
    <w:rsid w:val="00C05C38"/>
    <w:rsid w:val="00C06D1B"/>
    <w:rsid w:val="00C07255"/>
    <w:rsid w:val="00C07AF3"/>
    <w:rsid w:val="00C10F9B"/>
    <w:rsid w:val="00C1194E"/>
    <w:rsid w:val="00C13EE0"/>
    <w:rsid w:val="00C1563A"/>
    <w:rsid w:val="00C161D5"/>
    <w:rsid w:val="00C17519"/>
    <w:rsid w:val="00C17731"/>
    <w:rsid w:val="00C20ABD"/>
    <w:rsid w:val="00C21024"/>
    <w:rsid w:val="00C21BC0"/>
    <w:rsid w:val="00C22260"/>
    <w:rsid w:val="00C225E5"/>
    <w:rsid w:val="00C232CE"/>
    <w:rsid w:val="00C232DD"/>
    <w:rsid w:val="00C2337A"/>
    <w:rsid w:val="00C23E0E"/>
    <w:rsid w:val="00C23EF3"/>
    <w:rsid w:val="00C25115"/>
    <w:rsid w:val="00C25B3E"/>
    <w:rsid w:val="00C272A8"/>
    <w:rsid w:val="00C27F40"/>
    <w:rsid w:val="00C3071B"/>
    <w:rsid w:val="00C308B9"/>
    <w:rsid w:val="00C31211"/>
    <w:rsid w:val="00C31B8F"/>
    <w:rsid w:val="00C32CE0"/>
    <w:rsid w:val="00C33108"/>
    <w:rsid w:val="00C33AE8"/>
    <w:rsid w:val="00C33CD3"/>
    <w:rsid w:val="00C34225"/>
    <w:rsid w:val="00C35A62"/>
    <w:rsid w:val="00C360AF"/>
    <w:rsid w:val="00C36A4D"/>
    <w:rsid w:val="00C36B05"/>
    <w:rsid w:val="00C3755D"/>
    <w:rsid w:val="00C37591"/>
    <w:rsid w:val="00C376A9"/>
    <w:rsid w:val="00C4097D"/>
    <w:rsid w:val="00C40C08"/>
    <w:rsid w:val="00C40D74"/>
    <w:rsid w:val="00C42E5A"/>
    <w:rsid w:val="00C433C5"/>
    <w:rsid w:val="00C435CC"/>
    <w:rsid w:val="00C43E2F"/>
    <w:rsid w:val="00C4415E"/>
    <w:rsid w:val="00C44888"/>
    <w:rsid w:val="00C45059"/>
    <w:rsid w:val="00C4537E"/>
    <w:rsid w:val="00C45A70"/>
    <w:rsid w:val="00C4647C"/>
    <w:rsid w:val="00C46A2B"/>
    <w:rsid w:val="00C475ED"/>
    <w:rsid w:val="00C47EBD"/>
    <w:rsid w:val="00C50BE1"/>
    <w:rsid w:val="00C517CA"/>
    <w:rsid w:val="00C517E1"/>
    <w:rsid w:val="00C519AE"/>
    <w:rsid w:val="00C51BA6"/>
    <w:rsid w:val="00C51FB7"/>
    <w:rsid w:val="00C5203C"/>
    <w:rsid w:val="00C5251A"/>
    <w:rsid w:val="00C52F48"/>
    <w:rsid w:val="00C5346B"/>
    <w:rsid w:val="00C53646"/>
    <w:rsid w:val="00C54D85"/>
    <w:rsid w:val="00C551D1"/>
    <w:rsid w:val="00C55B4C"/>
    <w:rsid w:val="00C56FA5"/>
    <w:rsid w:val="00C57E9F"/>
    <w:rsid w:val="00C6027C"/>
    <w:rsid w:val="00C6089A"/>
    <w:rsid w:val="00C60E35"/>
    <w:rsid w:val="00C610F5"/>
    <w:rsid w:val="00C61460"/>
    <w:rsid w:val="00C627A5"/>
    <w:rsid w:val="00C6365D"/>
    <w:rsid w:val="00C63FBC"/>
    <w:rsid w:val="00C64068"/>
    <w:rsid w:val="00C648B7"/>
    <w:rsid w:val="00C64919"/>
    <w:rsid w:val="00C65E10"/>
    <w:rsid w:val="00C6639E"/>
    <w:rsid w:val="00C6694A"/>
    <w:rsid w:val="00C67BBA"/>
    <w:rsid w:val="00C722FC"/>
    <w:rsid w:val="00C73549"/>
    <w:rsid w:val="00C7365B"/>
    <w:rsid w:val="00C75843"/>
    <w:rsid w:val="00C75CDB"/>
    <w:rsid w:val="00C76266"/>
    <w:rsid w:val="00C76387"/>
    <w:rsid w:val="00C770BF"/>
    <w:rsid w:val="00C80B25"/>
    <w:rsid w:val="00C80FF6"/>
    <w:rsid w:val="00C81628"/>
    <w:rsid w:val="00C822D6"/>
    <w:rsid w:val="00C8236F"/>
    <w:rsid w:val="00C82680"/>
    <w:rsid w:val="00C83390"/>
    <w:rsid w:val="00C83950"/>
    <w:rsid w:val="00C84580"/>
    <w:rsid w:val="00C84722"/>
    <w:rsid w:val="00C854FA"/>
    <w:rsid w:val="00C86034"/>
    <w:rsid w:val="00C86230"/>
    <w:rsid w:val="00C90CCE"/>
    <w:rsid w:val="00C9104E"/>
    <w:rsid w:val="00C91C16"/>
    <w:rsid w:val="00C91C51"/>
    <w:rsid w:val="00C939DA"/>
    <w:rsid w:val="00C93D16"/>
    <w:rsid w:val="00C94693"/>
    <w:rsid w:val="00C9488B"/>
    <w:rsid w:val="00C94A34"/>
    <w:rsid w:val="00C9578D"/>
    <w:rsid w:val="00C96126"/>
    <w:rsid w:val="00C96FAB"/>
    <w:rsid w:val="00C97654"/>
    <w:rsid w:val="00CA053A"/>
    <w:rsid w:val="00CA0673"/>
    <w:rsid w:val="00CA1828"/>
    <w:rsid w:val="00CA2BA0"/>
    <w:rsid w:val="00CA2ED0"/>
    <w:rsid w:val="00CA55FD"/>
    <w:rsid w:val="00CA5CF3"/>
    <w:rsid w:val="00CA643E"/>
    <w:rsid w:val="00CA669F"/>
    <w:rsid w:val="00CA6C66"/>
    <w:rsid w:val="00CA7231"/>
    <w:rsid w:val="00CB03B7"/>
    <w:rsid w:val="00CB15CA"/>
    <w:rsid w:val="00CB171C"/>
    <w:rsid w:val="00CB177D"/>
    <w:rsid w:val="00CB1B98"/>
    <w:rsid w:val="00CB24A0"/>
    <w:rsid w:val="00CB2635"/>
    <w:rsid w:val="00CB2705"/>
    <w:rsid w:val="00CB2B14"/>
    <w:rsid w:val="00CB2DA7"/>
    <w:rsid w:val="00CB2F7F"/>
    <w:rsid w:val="00CB364C"/>
    <w:rsid w:val="00CB3A82"/>
    <w:rsid w:val="00CB4A4F"/>
    <w:rsid w:val="00CB4B9E"/>
    <w:rsid w:val="00CB5311"/>
    <w:rsid w:val="00CB5665"/>
    <w:rsid w:val="00CB5B15"/>
    <w:rsid w:val="00CB5C0E"/>
    <w:rsid w:val="00CB5C2D"/>
    <w:rsid w:val="00CB5CB1"/>
    <w:rsid w:val="00CB6C5F"/>
    <w:rsid w:val="00CB7FBB"/>
    <w:rsid w:val="00CC05DF"/>
    <w:rsid w:val="00CC1683"/>
    <w:rsid w:val="00CC1A1A"/>
    <w:rsid w:val="00CC1BBE"/>
    <w:rsid w:val="00CC1F89"/>
    <w:rsid w:val="00CC2D7E"/>
    <w:rsid w:val="00CC2F06"/>
    <w:rsid w:val="00CC3773"/>
    <w:rsid w:val="00CC37BB"/>
    <w:rsid w:val="00CC3E88"/>
    <w:rsid w:val="00CC3F58"/>
    <w:rsid w:val="00CC4B19"/>
    <w:rsid w:val="00CC745F"/>
    <w:rsid w:val="00CC7473"/>
    <w:rsid w:val="00CD15A9"/>
    <w:rsid w:val="00CD2160"/>
    <w:rsid w:val="00CD2CAD"/>
    <w:rsid w:val="00CD41FA"/>
    <w:rsid w:val="00CD4369"/>
    <w:rsid w:val="00CD4CB1"/>
    <w:rsid w:val="00CD5E44"/>
    <w:rsid w:val="00CD6789"/>
    <w:rsid w:val="00CE07B5"/>
    <w:rsid w:val="00CE10FF"/>
    <w:rsid w:val="00CE16A9"/>
    <w:rsid w:val="00CE17A3"/>
    <w:rsid w:val="00CE1B12"/>
    <w:rsid w:val="00CE25AF"/>
    <w:rsid w:val="00CE4314"/>
    <w:rsid w:val="00CE76E2"/>
    <w:rsid w:val="00CF0CD8"/>
    <w:rsid w:val="00CF0DC1"/>
    <w:rsid w:val="00CF1C17"/>
    <w:rsid w:val="00CF29FE"/>
    <w:rsid w:val="00CF3121"/>
    <w:rsid w:val="00CF40ED"/>
    <w:rsid w:val="00CF46B4"/>
    <w:rsid w:val="00CF4823"/>
    <w:rsid w:val="00CF4BA3"/>
    <w:rsid w:val="00CF4CE9"/>
    <w:rsid w:val="00CF4DD4"/>
    <w:rsid w:val="00CF5850"/>
    <w:rsid w:val="00CF5980"/>
    <w:rsid w:val="00CF6920"/>
    <w:rsid w:val="00CF7A3B"/>
    <w:rsid w:val="00D0230D"/>
    <w:rsid w:val="00D02445"/>
    <w:rsid w:val="00D046C7"/>
    <w:rsid w:val="00D0478B"/>
    <w:rsid w:val="00D0485E"/>
    <w:rsid w:val="00D04C80"/>
    <w:rsid w:val="00D057E0"/>
    <w:rsid w:val="00D06499"/>
    <w:rsid w:val="00D06EA8"/>
    <w:rsid w:val="00D0775D"/>
    <w:rsid w:val="00D07AA0"/>
    <w:rsid w:val="00D112D0"/>
    <w:rsid w:val="00D114DC"/>
    <w:rsid w:val="00D11B3C"/>
    <w:rsid w:val="00D12E5E"/>
    <w:rsid w:val="00D13E7D"/>
    <w:rsid w:val="00D13E88"/>
    <w:rsid w:val="00D14126"/>
    <w:rsid w:val="00D14199"/>
    <w:rsid w:val="00D144FD"/>
    <w:rsid w:val="00D166C5"/>
    <w:rsid w:val="00D16930"/>
    <w:rsid w:val="00D169CE"/>
    <w:rsid w:val="00D16AA2"/>
    <w:rsid w:val="00D17F50"/>
    <w:rsid w:val="00D2014C"/>
    <w:rsid w:val="00D20568"/>
    <w:rsid w:val="00D2098C"/>
    <w:rsid w:val="00D20F87"/>
    <w:rsid w:val="00D2124A"/>
    <w:rsid w:val="00D21968"/>
    <w:rsid w:val="00D21B7A"/>
    <w:rsid w:val="00D22956"/>
    <w:rsid w:val="00D230FD"/>
    <w:rsid w:val="00D238FD"/>
    <w:rsid w:val="00D24572"/>
    <w:rsid w:val="00D24836"/>
    <w:rsid w:val="00D24CD9"/>
    <w:rsid w:val="00D25FE5"/>
    <w:rsid w:val="00D27780"/>
    <w:rsid w:val="00D27869"/>
    <w:rsid w:val="00D279BE"/>
    <w:rsid w:val="00D31B8B"/>
    <w:rsid w:val="00D320B5"/>
    <w:rsid w:val="00D326D1"/>
    <w:rsid w:val="00D32B30"/>
    <w:rsid w:val="00D333C0"/>
    <w:rsid w:val="00D3535C"/>
    <w:rsid w:val="00D36870"/>
    <w:rsid w:val="00D408D1"/>
    <w:rsid w:val="00D417F5"/>
    <w:rsid w:val="00D41866"/>
    <w:rsid w:val="00D436CA"/>
    <w:rsid w:val="00D44700"/>
    <w:rsid w:val="00D4474F"/>
    <w:rsid w:val="00D44BE1"/>
    <w:rsid w:val="00D45996"/>
    <w:rsid w:val="00D466B7"/>
    <w:rsid w:val="00D46A8A"/>
    <w:rsid w:val="00D505ED"/>
    <w:rsid w:val="00D5093D"/>
    <w:rsid w:val="00D51116"/>
    <w:rsid w:val="00D514B1"/>
    <w:rsid w:val="00D52241"/>
    <w:rsid w:val="00D52C13"/>
    <w:rsid w:val="00D53C9F"/>
    <w:rsid w:val="00D54940"/>
    <w:rsid w:val="00D55570"/>
    <w:rsid w:val="00D5743B"/>
    <w:rsid w:val="00D60745"/>
    <w:rsid w:val="00D60988"/>
    <w:rsid w:val="00D60C27"/>
    <w:rsid w:val="00D6158F"/>
    <w:rsid w:val="00D62718"/>
    <w:rsid w:val="00D629E0"/>
    <w:rsid w:val="00D62D7F"/>
    <w:rsid w:val="00D63741"/>
    <w:rsid w:val="00D644DE"/>
    <w:rsid w:val="00D64B3A"/>
    <w:rsid w:val="00D64F12"/>
    <w:rsid w:val="00D64F5A"/>
    <w:rsid w:val="00D657AC"/>
    <w:rsid w:val="00D66131"/>
    <w:rsid w:val="00D67DBD"/>
    <w:rsid w:val="00D701AE"/>
    <w:rsid w:val="00D7106E"/>
    <w:rsid w:val="00D71713"/>
    <w:rsid w:val="00D71C65"/>
    <w:rsid w:val="00D71F38"/>
    <w:rsid w:val="00D72C65"/>
    <w:rsid w:val="00D72E70"/>
    <w:rsid w:val="00D73F62"/>
    <w:rsid w:val="00D74226"/>
    <w:rsid w:val="00D7491B"/>
    <w:rsid w:val="00D74FDE"/>
    <w:rsid w:val="00D76284"/>
    <w:rsid w:val="00D7637C"/>
    <w:rsid w:val="00D77F8C"/>
    <w:rsid w:val="00D800B3"/>
    <w:rsid w:val="00D80B72"/>
    <w:rsid w:val="00D80D90"/>
    <w:rsid w:val="00D81450"/>
    <w:rsid w:val="00D843DA"/>
    <w:rsid w:val="00D84A3E"/>
    <w:rsid w:val="00D854B3"/>
    <w:rsid w:val="00D86C4B"/>
    <w:rsid w:val="00D87680"/>
    <w:rsid w:val="00D87712"/>
    <w:rsid w:val="00D87802"/>
    <w:rsid w:val="00D87A6E"/>
    <w:rsid w:val="00D87B8E"/>
    <w:rsid w:val="00D90BCF"/>
    <w:rsid w:val="00D915BC"/>
    <w:rsid w:val="00D918BC"/>
    <w:rsid w:val="00D926EC"/>
    <w:rsid w:val="00D92CBE"/>
    <w:rsid w:val="00D93206"/>
    <w:rsid w:val="00D94E09"/>
    <w:rsid w:val="00D95BF5"/>
    <w:rsid w:val="00D961F1"/>
    <w:rsid w:val="00D96911"/>
    <w:rsid w:val="00D96CD0"/>
    <w:rsid w:val="00D96DD3"/>
    <w:rsid w:val="00D9767A"/>
    <w:rsid w:val="00DA0995"/>
    <w:rsid w:val="00DA10BB"/>
    <w:rsid w:val="00DA129F"/>
    <w:rsid w:val="00DA18EE"/>
    <w:rsid w:val="00DA1C90"/>
    <w:rsid w:val="00DA2182"/>
    <w:rsid w:val="00DA4F95"/>
    <w:rsid w:val="00DA60F7"/>
    <w:rsid w:val="00DA60FD"/>
    <w:rsid w:val="00DA6231"/>
    <w:rsid w:val="00DA7E9B"/>
    <w:rsid w:val="00DB050A"/>
    <w:rsid w:val="00DB079E"/>
    <w:rsid w:val="00DB07E1"/>
    <w:rsid w:val="00DB14C0"/>
    <w:rsid w:val="00DB29FD"/>
    <w:rsid w:val="00DB3815"/>
    <w:rsid w:val="00DB3B90"/>
    <w:rsid w:val="00DB5368"/>
    <w:rsid w:val="00DB7355"/>
    <w:rsid w:val="00DC0177"/>
    <w:rsid w:val="00DC0740"/>
    <w:rsid w:val="00DC0A82"/>
    <w:rsid w:val="00DC0BA2"/>
    <w:rsid w:val="00DC1014"/>
    <w:rsid w:val="00DC1688"/>
    <w:rsid w:val="00DC193A"/>
    <w:rsid w:val="00DC1CF6"/>
    <w:rsid w:val="00DC2E16"/>
    <w:rsid w:val="00DC3089"/>
    <w:rsid w:val="00DC3327"/>
    <w:rsid w:val="00DC33A9"/>
    <w:rsid w:val="00DC374F"/>
    <w:rsid w:val="00DC4179"/>
    <w:rsid w:val="00DC5F26"/>
    <w:rsid w:val="00DC62C4"/>
    <w:rsid w:val="00DC6E5D"/>
    <w:rsid w:val="00DD11B4"/>
    <w:rsid w:val="00DD288E"/>
    <w:rsid w:val="00DD31BD"/>
    <w:rsid w:val="00DD38F8"/>
    <w:rsid w:val="00DD3913"/>
    <w:rsid w:val="00DD3D60"/>
    <w:rsid w:val="00DD5820"/>
    <w:rsid w:val="00DD589E"/>
    <w:rsid w:val="00DD59A4"/>
    <w:rsid w:val="00DD5D2D"/>
    <w:rsid w:val="00DD6793"/>
    <w:rsid w:val="00DE0020"/>
    <w:rsid w:val="00DE1144"/>
    <w:rsid w:val="00DE1895"/>
    <w:rsid w:val="00DE1FAC"/>
    <w:rsid w:val="00DE3159"/>
    <w:rsid w:val="00DE3562"/>
    <w:rsid w:val="00DE59E2"/>
    <w:rsid w:val="00DE5D44"/>
    <w:rsid w:val="00DE6120"/>
    <w:rsid w:val="00DE66DE"/>
    <w:rsid w:val="00DF0C8F"/>
    <w:rsid w:val="00DF1077"/>
    <w:rsid w:val="00DF156F"/>
    <w:rsid w:val="00DF2A3D"/>
    <w:rsid w:val="00DF2B77"/>
    <w:rsid w:val="00DF3900"/>
    <w:rsid w:val="00DF3935"/>
    <w:rsid w:val="00DF3FF7"/>
    <w:rsid w:val="00DF45EE"/>
    <w:rsid w:val="00DF47D3"/>
    <w:rsid w:val="00DF4BB7"/>
    <w:rsid w:val="00DF53BC"/>
    <w:rsid w:val="00DF5973"/>
    <w:rsid w:val="00DF5D3E"/>
    <w:rsid w:val="00DF5F41"/>
    <w:rsid w:val="00DF75A1"/>
    <w:rsid w:val="00DF7D0C"/>
    <w:rsid w:val="00DF7F05"/>
    <w:rsid w:val="00E003E4"/>
    <w:rsid w:val="00E018F2"/>
    <w:rsid w:val="00E02AFF"/>
    <w:rsid w:val="00E02EDF"/>
    <w:rsid w:val="00E05537"/>
    <w:rsid w:val="00E055BC"/>
    <w:rsid w:val="00E05F91"/>
    <w:rsid w:val="00E0655B"/>
    <w:rsid w:val="00E0731A"/>
    <w:rsid w:val="00E07714"/>
    <w:rsid w:val="00E102D2"/>
    <w:rsid w:val="00E10A39"/>
    <w:rsid w:val="00E1324E"/>
    <w:rsid w:val="00E13B85"/>
    <w:rsid w:val="00E13EC5"/>
    <w:rsid w:val="00E144B1"/>
    <w:rsid w:val="00E146E5"/>
    <w:rsid w:val="00E14862"/>
    <w:rsid w:val="00E1541F"/>
    <w:rsid w:val="00E15D6B"/>
    <w:rsid w:val="00E16F3D"/>
    <w:rsid w:val="00E1799F"/>
    <w:rsid w:val="00E20917"/>
    <w:rsid w:val="00E213E0"/>
    <w:rsid w:val="00E21732"/>
    <w:rsid w:val="00E21F28"/>
    <w:rsid w:val="00E235E7"/>
    <w:rsid w:val="00E23C73"/>
    <w:rsid w:val="00E24132"/>
    <w:rsid w:val="00E243A1"/>
    <w:rsid w:val="00E257EF"/>
    <w:rsid w:val="00E258D0"/>
    <w:rsid w:val="00E25B26"/>
    <w:rsid w:val="00E25B30"/>
    <w:rsid w:val="00E26D05"/>
    <w:rsid w:val="00E307AE"/>
    <w:rsid w:val="00E32F1D"/>
    <w:rsid w:val="00E32F93"/>
    <w:rsid w:val="00E336B1"/>
    <w:rsid w:val="00E338EB"/>
    <w:rsid w:val="00E34264"/>
    <w:rsid w:val="00E349F8"/>
    <w:rsid w:val="00E35497"/>
    <w:rsid w:val="00E36615"/>
    <w:rsid w:val="00E36848"/>
    <w:rsid w:val="00E40EA6"/>
    <w:rsid w:val="00E42CFF"/>
    <w:rsid w:val="00E4355D"/>
    <w:rsid w:val="00E43B39"/>
    <w:rsid w:val="00E45A02"/>
    <w:rsid w:val="00E45CED"/>
    <w:rsid w:val="00E47BFF"/>
    <w:rsid w:val="00E50170"/>
    <w:rsid w:val="00E50A34"/>
    <w:rsid w:val="00E50C26"/>
    <w:rsid w:val="00E50DF4"/>
    <w:rsid w:val="00E50EC6"/>
    <w:rsid w:val="00E51B07"/>
    <w:rsid w:val="00E52C72"/>
    <w:rsid w:val="00E5380D"/>
    <w:rsid w:val="00E53865"/>
    <w:rsid w:val="00E53FEB"/>
    <w:rsid w:val="00E546E3"/>
    <w:rsid w:val="00E564E3"/>
    <w:rsid w:val="00E56988"/>
    <w:rsid w:val="00E569E9"/>
    <w:rsid w:val="00E56BCC"/>
    <w:rsid w:val="00E56D83"/>
    <w:rsid w:val="00E57C54"/>
    <w:rsid w:val="00E611F3"/>
    <w:rsid w:val="00E62075"/>
    <w:rsid w:val="00E629D6"/>
    <w:rsid w:val="00E62E11"/>
    <w:rsid w:val="00E635E7"/>
    <w:rsid w:val="00E6369E"/>
    <w:rsid w:val="00E64B6A"/>
    <w:rsid w:val="00E65713"/>
    <w:rsid w:val="00E6645D"/>
    <w:rsid w:val="00E66F1F"/>
    <w:rsid w:val="00E67043"/>
    <w:rsid w:val="00E709F2"/>
    <w:rsid w:val="00E70A99"/>
    <w:rsid w:val="00E70E45"/>
    <w:rsid w:val="00E710B3"/>
    <w:rsid w:val="00E72315"/>
    <w:rsid w:val="00E72BC3"/>
    <w:rsid w:val="00E743A1"/>
    <w:rsid w:val="00E7623F"/>
    <w:rsid w:val="00E7673E"/>
    <w:rsid w:val="00E76E86"/>
    <w:rsid w:val="00E777ED"/>
    <w:rsid w:val="00E77E73"/>
    <w:rsid w:val="00E80B62"/>
    <w:rsid w:val="00E80ECA"/>
    <w:rsid w:val="00E81E9B"/>
    <w:rsid w:val="00E82281"/>
    <w:rsid w:val="00E824C7"/>
    <w:rsid w:val="00E82917"/>
    <w:rsid w:val="00E82E51"/>
    <w:rsid w:val="00E82EF9"/>
    <w:rsid w:val="00E83419"/>
    <w:rsid w:val="00E83997"/>
    <w:rsid w:val="00E83A2A"/>
    <w:rsid w:val="00E842E0"/>
    <w:rsid w:val="00E84EB9"/>
    <w:rsid w:val="00E85428"/>
    <w:rsid w:val="00E858CC"/>
    <w:rsid w:val="00E86EE5"/>
    <w:rsid w:val="00E8701B"/>
    <w:rsid w:val="00E87961"/>
    <w:rsid w:val="00E900F4"/>
    <w:rsid w:val="00E9095D"/>
    <w:rsid w:val="00E91F74"/>
    <w:rsid w:val="00E925C5"/>
    <w:rsid w:val="00E925DF"/>
    <w:rsid w:val="00E92C37"/>
    <w:rsid w:val="00E92DC9"/>
    <w:rsid w:val="00E93D62"/>
    <w:rsid w:val="00E93F9F"/>
    <w:rsid w:val="00E943AE"/>
    <w:rsid w:val="00E9494B"/>
    <w:rsid w:val="00E95F08"/>
    <w:rsid w:val="00E965DD"/>
    <w:rsid w:val="00E96B33"/>
    <w:rsid w:val="00E97571"/>
    <w:rsid w:val="00EA052B"/>
    <w:rsid w:val="00EA14FE"/>
    <w:rsid w:val="00EA2339"/>
    <w:rsid w:val="00EA2C15"/>
    <w:rsid w:val="00EA2EE4"/>
    <w:rsid w:val="00EA2F17"/>
    <w:rsid w:val="00EA30EB"/>
    <w:rsid w:val="00EA31A0"/>
    <w:rsid w:val="00EA3587"/>
    <w:rsid w:val="00EA4372"/>
    <w:rsid w:val="00EA4E08"/>
    <w:rsid w:val="00EA51CA"/>
    <w:rsid w:val="00EA58BB"/>
    <w:rsid w:val="00EA5DC3"/>
    <w:rsid w:val="00EA5F29"/>
    <w:rsid w:val="00EA5F6A"/>
    <w:rsid w:val="00EA7F01"/>
    <w:rsid w:val="00EB2552"/>
    <w:rsid w:val="00EB3A5F"/>
    <w:rsid w:val="00EB4DF4"/>
    <w:rsid w:val="00EB53FE"/>
    <w:rsid w:val="00EB6156"/>
    <w:rsid w:val="00EB69FD"/>
    <w:rsid w:val="00EB6DBE"/>
    <w:rsid w:val="00EB7BBF"/>
    <w:rsid w:val="00EC09A4"/>
    <w:rsid w:val="00EC0DAE"/>
    <w:rsid w:val="00EC1C02"/>
    <w:rsid w:val="00EC2055"/>
    <w:rsid w:val="00EC2321"/>
    <w:rsid w:val="00EC3318"/>
    <w:rsid w:val="00EC347D"/>
    <w:rsid w:val="00EC35EC"/>
    <w:rsid w:val="00EC3B79"/>
    <w:rsid w:val="00EC47CA"/>
    <w:rsid w:val="00EC47D8"/>
    <w:rsid w:val="00EC5779"/>
    <w:rsid w:val="00EC74D6"/>
    <w:rsid w:val="00EC788C"/>
    <w:rsid w:val="00ED017A"/>
    <w:rsid w:val="00ED08CE"/>
    <w:rsid w:val="00ED321B"/>
    <w:rsid w:val="00ED5463"/>
    <w:rsid w:val="00ED5966"/>
    <w:rsid w:val="00ED5FE9"/>
    <w:rsid w:val="00ED74DF"/>
    <w:rsid w:val="00EE1FE5"/>
    <w:rsid w:val="00EE39FF"/>
    <w:rsid w:val="00EE3BD0"/>
    <w:rsid w:val="00EE4768"/>
    <w:rsid w:val="00EE4B47"/>
    <w:rsid w:val="00EE5E4D"/>
    <w:rsid w:val="00EE5F08"/>
    <w:rsid w:val="00EE65B3"/>
    <w:rsid w:val="00EE67D8"/>
    <w:rsid w:val="00EE6F5C"/>
    <w:rsid w:val="00EF10A4"/>
    <w:rsid w:val="00EF1567"/>
    <w:rsid w:val="00EF1A56"/>
    <w:rsid w:val="00EF1B59"/>
    <w:rsid w:val="00EF20CD"/>
    <w:rsid w:val="00EF241A"/>
    <w:rsid w:val="00EF2DA5"/>
    <w:rsid w:val="00EF3102"/>
    <w:rsid w:val="00EF3162"/>
    <w:rsid w:val="00EF38E4"/>
    <w:rsid w:val="00EF3B55"/>
    <w:rsid w:val="00EF3F28"/>
    <w:rsid w:val="00EF5543"/>
    <w:rsid w:val="00EF6365"/>
    <w:rsid w:val="00EF64EC"/>
    <w:rsid w:val="00EF65EA"/>
    <w:rsid w:val="00EF6B19"/>
    <w:rsid w:val="00EF6C46"/>
    <w:rsid w:val="00F00EC8"/>
    <w:rsid w:val="00F0164A"/>
    <w:rsid w:val="00F0273B"/>
    <w:rsid w:val="00F0291A"/>
    <w:rsid w:val="00F03D94"/>
    <w:rsid w:val="00F0428E"/>
    <w:rsid w:val="00F0626B"/>
    <w:rsid w:val="00F0720B"/>
    <w:rsid w:val="00F0724F"/>
    <w:rsid w:val="00F07508"/>
    <w:rsid w:val="00F1193F"/>
    <w:rsid w:val="00F128CF"/>
    <w:rsid w:val="00F12C0A"/>
    <w:rsid w:val="00F13E65"/>
    <w:rsid w:val="00F14025"/>
    <w:rsid w:val="00F1432E"/>
    <w:rsid w:val="00F1580A"/>
    <w:rsid w:val="00F16A21"/>
    <w:rsid w:val="00F16E2D"/>
    <w:rsid w:val="00F17208"/>
    <w:rsid w:val="00F17636"/>
    <w:rsid w:val="00F2275A"/>
    <w:rsid w:val="00F239D4"/>
    <w:rsid w:val="00F23E77"/>
    <w:rsid w:val="00F23E9A"/>
    <w:rsid w:val="00F24005"/>
    <w:rsid w:val="00F24895"/>
    <w:rsid w:val="00F24BFC"/>
    <w:rsid w:val="00F2541C"/>
    <w:rsid w:val="00F26F50"/>
    <w:rsid w:val="00F2735D"/>
    <w:rsid w:val="00F27A8F"/>
    <w:rsid w:val="00F30132"/>
    <w:rsid w:val="00F302B6"/>
    <w:rsid w:val="00F31281"/>
    <w:rsid w:val="00F314B4"/>
    <w:rsid w:val="00F31FCE"/>
    <w:rsid w:val="00F326CF"/>
    <w:rsid w:val="00F32757"/>
    <w:rsid w:val="00F3284F"/>
    <w:rsid w:val="00F32FF5"/>
    <w:rsid w:val="00F333E8"/>
    <w:rsid w:val="00F34035"/>
    <w:rsid w:val="00F36057"/>
    <w:rsid w:val="00F360EF"/>
    <w:rsid w:val="00F3624D"/>
    <w:rsid w:val="00F363B8"/>
    <w:rsid w:val="00F36935"/>
    <w:rsid w:val="00F37296"/>
    <w:rsid w:val="00F37301"/>
    <w:rsid w:val="00F3735D"/>
    <w:rsid w:val="00F400DF"/>
    <w:rsid w:val="00F4035B"/>
    <w:rsid w:val="00F40851"/>
    <w:rsid w:val="00F40873"/>
    <w:rsid w:val="00F40FD8"/>
    <w:rsid w:val="00F41BB8"/>
    <w:rsid w:val="00F41ED1"/>
    <w:rsid w:val="00F42876"/>
    <w:rsid w:val="00F4296A"/>
    <w:rsid w:val="00F433D7"/>
    <w:rsid w:val="00F44011"/>
    <w:rsid w:val="00F4474A"/>
    <w:rsid w:val="00F44B27"/>
    <w:rsid w:val="00F458BE"/>
    <w:rsid w:val="00F45AFB"/>
    <w:rsid w:val="00F45BF6"/>
    <w:rsid w:val="00F45EBA"/>
    <w:rsid w:val="00F45ED3"/>
    <w:rsid w:val="00F45EE2"/>
    <w:rsid w:val="00F47351"/>
    <w:rsid w:val="00F474BA"/>
    <w:rsid w:val="00F47F8A"/>
    <w:rsid w:val="00F50A3F"/>
    <w:rsid w:val="00F512CE"/>
    <w:rsid w:val="00F51538"/>
    <w:rsid w:val="00F51D8F"/>
    <w:rsid w:val="00F52575"/>
    <w:rsid w:val="00F53841"/>
    <w:rsid w:val="00F53EC5"/>
    <w:rsid w:val="00F5428B"/>
    <w:rsid w:val="00F54318"/>
    <w:rsid w:val="00F5544D"/>
    <w:rsid w:val="00F556D0"/>
    <w:rsid w:val="00F55831"/>
    <w:rsid w:val="00F559F6"/>
    <w:rsid w:val="00F55A0A"/>
    <w:rsid w:val="00F5637B"/>
    <w:rsid w:val="00F56BDA"/>
    <w:rsid w:val="00F57E87"/>
    <w:rsid w:val="00F60A18"/>
    <w:rsid w:val="00F60C09"/>
    <w:rsid w:val="00F61D24"/>
    <w:rsid w:val="00F61DF8"/>
    <w:rsid w:val="00F62A3F"/>
    <w:rsid w:val="00F62AA6"/>
    <w:rsid w:val="00F62B66"/>
    <w:rsid w:val="00F62C70"/>
    <w:rsid w:val="00F63204"/>
    <w:rsid w:val="00F6454C"/>
    <w:rsid w:val="00F648C8"/>
    <w:rsid w:val="00F67289"/>
    <w:rsid w:val="00F676B2"/>
    <w:rsid w:val="00F7076F"/>
    <w:rsid w:val="00F73C8E"/>
    <w:rsid w:val="00F73E0E"/>
    <w:rsid w:val="00F743FD"/>
    <w:rsid w:val="00F7513F"/>
    <w:rsid w:val="00F75BED"/>
    <w:rsid w:val="00F75C34"/>
    <w:rsid w:val="00F774A9"/>
    <w:rsid w:val="00F808E4"/>
    <w:rsid w:val="00F809CC"/>
    <w:rsid w:val="00F82491"/>
    <w:rsid w:val="00F825B3"/>
    <w:rsid w:val="00F8264A"/>
    <w:rsid w:val="00F8369D"/>
    <w:rsid w:val="00F84285"/>
    <w:rsid w:val="00F84CE4"/>
    <w:rsid w:val="00F867F0"/>
    <w:rsid w:val="00F87014"/>
    <w:rsid w:val="00F877EB"/>
    <w:rsid w:val="00F87A21"/>
    <w:rsid w:val="00F90C47"/>
    <w:rsid w:val="00F90C4F"/>
    <w:rsid w:val="00F92B61"/>
    <w:rsid w:val="00F93566"/>
    <w:rsid w:val="00F9639D"/>
    <w:rsid w:val="00F966E8"/>
    <w:rsid w:val="00F979E0"/>
    <w:rsid w:val="00F97DCD"/>
    <w:rsid w:val="00FA0ADC"/>
    <w:rsid w:val="00FA0C22"/>
    <w:rsid w:val="00FA0CD4"/>
    <w:rsid w:val="00FA1178"/>
    <w:rsid w:val="00FA1E43"/>
    <w:rsid w:val="00FA1E54"/>
    <w:rsid w:val="00FA25CE"/>
    <w:rsid w:val="00FA2F02"/>
    <w:rsid w:val="00FA2FBD"/>
    <w:rsid w:val="00FA3CC0"/>
    <w:rsid w:val="00FA4586"/>
    <w:rsid w:val="00FA5387"/>
    <w:rsid w:val="00FA6242"/>
    <w:rsid w:val="00FA6B78"/>
    <w:rsid w:val="00FA6E0C"/>
    <w:rsid w:val="00FA764F"/>
    <w:rsid w:val="00FA795F"/>
    <w:rsid w:val="00FA7F90"/>
    <w:rsid w:val="00FB01EF"/>
    <w:rsid w:val="00FB069A"/>
    <w:rsid w:val="00FB0A1C"/>
    <w:rsid w:val="00FB11CA"/>
    <w:rsid w:val="00FB14C6"/>
    <w:rsid w:val="00FB247B"/>
    <w:rsid w:val="00FB3097"/>
    <w:rsid w:val="00FB37C7"/>
    <w:rsid w:val="00FB3921"/>
    <w:rsid w:val="00FB4D9A"/>
    <w:rsid w:val="00FB507E"/>
    <w:rsid w:val="00FB5654"/>
    <w:rsid w:val="00FB5862"/>
    <w:rsid w:val="00FB5894"/>
    <w:rsid w:val="00FB59D7"/>
    <w:rsid w:val="00FB5DB6"/>
    <w:rsid w:val="00FB7486"/>
    <w:rsid w:val="00FC01D8"/>
    <w:rsid w:val="00FC0242"/>
    <w:rsid w:val="00FC2289"/>
    <w:rsid w:val="00FC24DB"/>
    <w:rsid w:val="00FC250F"/>
    <w:rsid w:val="00FC281A"/>
    <w:rsid w:val="00FC2CF8"/>
    <w:rsid w:val="00FC32C5"/>
    <w:rsid w:val="00FC3368"/>
    <w:rsid w:val="00FC44F3"/>
    <w:rsid w:val="00FC5310"/>
    <w:rsid w:val="00FC54F6"/>
    <w:rsid w:val="00FC5E41"/>
    <w:rsid w:val="00FC6730"/>
    <w:rsid w:val="00FC6C58"/>
    <w:rsid w:val="00FD0973"/>
    <w:rsid w:val="00FD0C94"/>
    <w:rsid w:val="00FD1722"/>
    <w:rsid w:val="00FD1ED0"/>
    <w:rsid w:val="00FD1F9C"/>
    <w:rsid w:val="00FD21CA"/>
    <w:rsid w:val="00FD26DC"/>
    <w:rsid w:val="00FD2CD1"/>
    <w:rsid w:val="00FD2D1F"/>
    <w:rsid w:val="00FD2F57"/>
    <w:rsid w:val="00FD352D"/>
    <w:rsid w:val="00FD36ED"/>
    <w:rsid w:val="00FD3F9E"/>
    <w:rsid w:val="00FD43E1"/>
    <w:rsid w:val="00FD4615"/>
    <w:rsid w:val="00FD4A37"/>
    <w:rsid w:val="00FD4D1B"/>
    <w:rsid w:val="00FD5133"/>
    <w:rsid w:val="00FD5476"/>
    <w:rsid w:val="00FD5757"/>
    <w:rsid w:val="00FD7261"/>
    <w:rsid w:val="00FD7357"/>
    <w:rsid w:val="00FD7E49"/>
    <w:rsid w:val="00FE0320"/>
    <w:rsid w:val="00FE0866"/>
    <w:rsid w:val="00FE094A"/>
    <w:rsid w:val="00FE0ABB"/>
    <w:rsid w:val="00FE0F2A"/>
    <w:rsid w:val="00FE0FB6"/>
    <w:rsid w:val="00FE2024"/>
    <w:rsid w:val="00FE22DE"/>
    <w:rsid w:val="00FE237C"/>
    <w:rsid w:val="00FE5038"/>
    <w:rsid w:val="00FE5513"/>
    <w:rsid w:val="00FE56F3"/>
    <w:rsid w:val="00FE6243"/>
    <w:rsid w:val="00FE62E4"/>
    <w:rsid w:val="00FE6752"/>
    <w:rsid w:val="00FE67C8"/>
    <w:rsid w:val="00FE7501"/>
    <w:rsid w:val="00FE7A8C"/>
    <w:rsid w:val="00FE7B6E"/>
    <w:rsid w:val="00FF033E"/>
    <w:rsid w:val="00FF0622"/>
    <w:rsid w:val="00FF06E1"/>
    <w:rsid w:val="00FF14D3"/>
    <w:rsid w:val="00FF1782"/>
    <w:rsid w:val="00FF2CCE"/>
    <w:rsid w:val="00FF32A6"/>
    <w:rsid w:val="00FF36E2"/>
    <w:rsid w:val="00FF390A"/>
    <w:rsid w:val="00FF3932"/>
    <w:rsid w:val="00FF498A"/>
    <w:rsid w:val="00FF5E33"/>
    <w:rsid w:val="00FF6275"/>
    <w:rsid w:val="00FF635E"/>
    <w:rsid w:val="00FF6793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1" type="connector" idref="#Прямая со стрелкой 95"/>
        <o:r id="V:Rule23" type="connector" idref="#Прямая со стрелкой 90"/>
        <o:r id="V:Rule24" type="connector" idref="#Прямая со стрелкой 96"/>
        <o:r id="V:Rule25" type="connector" idref="#Прямая со стрелкой 98"/>
        <o:r id="V:Rule26" type="connector" idref="#Прямая со стрелкой 105"/>
        <o:r id="V:Rule27" type="connector" idref="#Прямая со стрелкой 14"/>
        <o:r id="V:Rule28" type="connector" idref="#Прямая со стрелкой 97"/>
        <o:r id="V:Rule29" type="connector" idref="#Прямая со стрелкой 85"/>
        <o:r id="V:Rule30" type="connector" idref="#Прямая со стрелкой 106"/>
        <o:r id="V:Rule31" type="connector" idref="#Прямая со стрелкой 107"/>
        <o:r id="V:Rule32" type="connector" idref="#Прямая со стрелкой 1"/>
        <o:r id="V:Rule33" type="connector" idref="#Прямая со стрелкой 95"/>
        <o:r id="V:Rule34" type="connector" idref="#Прямая со стрелкой 108"/>
        <o:r id="V:Rule35" type="connector" idref="#Прямая со стрелкой 92"/>
        <o:r id="V:Rule36" type="connector" idref="#Прямая со стрелкой 89"/>
        <o:r id="V:Rule37" type="connector" idref="#Прямая со стрелкой 2"/>
        <o:r id="V:Rule38" type="connector" idref="#Прямая со стрелкой 94"/>
        <o:r id="V:Rule39" type="connector" idref="#Прямая со стрелкой 93"/>
        <o:r id="V:Rule40" type="connector" idref="#Прямая со стрелкой 91"/>
        <o:r id="V:Rule41" type="connector" idref="#Прямая со стрелкой 87"/>
        <o:r id="V:Rule42" type="connector" idref="#Прямая со стрелкой 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5D3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5D3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425D3"/>
    <w:pPr>
      <w:keepNext/>
      <w:spacing w:line="360" w:lineRule="auto"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425D3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25D3"/>
    <w:pPr>
      <w:keepNext/>
      <w:spacing w:line="360" w:lineRule="auto"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A4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425D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25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9E4A0C"/>
    <w:pPr>
      <w:spacing w:after="0" w:line="240" w:lineRule="auto"/>
    </w:pPr>
  </w:style>
  <w:style w:type="table" w:styleId="a4">
    <w:name w:val="Table Grid"/>
    <w:basedOn w:val="a1"/>
    <w:uiPriority w:val="59"/>
    <w:rsid w:val="00A4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425D3"/>
    <w:pPr>
      <w:jc w:val="center"/>
    </w:pPr>
    <w:rPr>
      <w:b/>
      <w:i/>
      <w:sz w:val="36"/>
      <w:szCs w:val="20"/>
    </w:rPr>
  </w:style>
  <w:style w:type="character" w:customStyle="1" w:styleId="a6">
    <w:name w:val="Основной текст Знак"/>
    <w:basedOn w:val="a0"/>
    <w:link w:val="a5"/>
    <w:rsid w:val="00A425D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A425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42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425D3"/>
  </w:style>
  <w:style w:type="paragraph" w:styleId="aa">
    <w:name w:val="Body Text Indent"/>
    <w:basedOn w:val="a"/>
    <w:link w:val="ab"/>
    <w:rsid w:val="00A425D3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425D3"/>
    <w:pPr>
      <w:spacing w:line="360" w:lineRule="auto"/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A425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425D3"/>
    <w:pPr>
      <w:jc w:val="both"/>
    </w:pPr>
    <w:rPr>
      <w:sz w:val="30"/>
    </w:rPr>
  </w:style>
  <w:style w:type="paragraph" w:styleId="af">
    <w:name w:val="Title"/>
    <w:basedOn w:val="a"/>
    <w:link w:val="af0"/>
    <w:qFormat/>
    <w:rsid w:val="00A425D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25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UnIndent">
    <w:name w:val="BodyUnIndent"/>
    <w:basedOn w:val="a"/>
    <w:rsid w:val="00A425D3"/>
    <w:pPr>
      <w:spacing w:line="280" w:lineRule="atLeast"/>
      <w:jc w:val="both"/>
    </w:pPr>
    <w:rPr>
      <w:rFonts w:ascii="NTTimes" w:hAnsi="NTTimes"/>
      <w:sz w:val="28"/>
      <w:szCs w:val="20"/>
      <w:lang w:val="en-GB"/>
    </w:rPr>
  </w:style>
  <w:style w:type="paragraph" w:customStyle="1" w:styleId="BodyIndent">
    <w:name w:val="BodyIndent"/>
    <w:basedOn w:val="a"/>
    <w:rsid w:val="00A425D3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A425D3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23">
    <w:name w:val="List 2"/>
    <w:basedOn w:val="a"/>
    <w:rsid w:val="00A425D3"/>
    <w:pPr>
      <w:ind w:left="720" w:hanging="360"/>
      <w:jc w:val="both"/>
    </w:pPr>
    <w:rPr>
      <w:rFonts w:ascii="NTTimes" w:hAnsi="NTTimes"/>
      <w:sz w:val="28"/>
      <w:szCs w:val="20"/>
      <w:lang w:val="en-US"/>
    </w:rPr>
  </w:style>
  <w:style w:type="paragraph" w:styleId="af1">
    <w:name w:val="Plain Text"/>
    <w:basedOn w:val="a"/>
    <w:link w:val="af2"/>
    <w:rsid w:val="00A425D3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A425D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A7473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7473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6B7F9F"/>
    <w:pPr>
      <w:spacing w:before="100" w:beforeAutospacing="1" w:after="100" w:afterAutospacing="1"/>
    </w:pPr>
    <w:rPr>
      <w:rFonts w:eastAsiaTheme="minorEastAsia"/>
    </w:rPr>
  </w:style>
  <w:style w:type="paragraph" w:styleId="af6">
    <w:name w:val="Balloon Text"/>
    <w:basedOn w:val="a"/>
    <w:link w:val="af7"/>
    <w:uiPriority w:val="99"/>
    <w:semiHidden/>
    <w:unhideWhenUsed/>
    <w:rsid w:val="006B7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B7F9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375FC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5FC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B098-5603-4FB2-AA8A-6566ADA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dcterms:created xsi:type="dcterms:W3CDTF">2014-12-28T15:27:00Z</dcterms:created>
  <dcterms:modified xsi:type="dcterms:W3CDTF">2015-02-05T19:49:00Z</dcterms:modified>
</cp:coreProperties>
</file>